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A7DA" w14:textId="0580BB1D" w:rsidR="00AF35EE" w:rsidRPr="004F3933" w:rsidRDefault="004F3933" w:rsidP="004F3933">
      <w:pPr>
        <w:pStyle w:val="Titre"/>
        <w:jc w:val="center"/>
        <w:rPr>
          <w:rStyle w:val="lev"/>
          <w:sz w:val="50"/>
          <w:szCs w:val="50"/>
        </w:rPr>
      </w:pPr>
      <w:r w:rsidRPr="004F3933">
        <w:rPr>
          <w:rStyle w:val="lev"/>
          <w:sz w:val="50"/>
          <w:szCs w:val="50"/>
        </w:rPr>
        <w:t>Année académique 2020-2021</w:t>
      </w:r>
    </w:p>
    <w:p w14:paraId="3696F83D" w14:textId="71065266" w:rsidR="004F3933" w:rsidRPr="004F3933" w:rsidRDefault="004F3933" w:rsidP="004F3933">
      <w:pPr>
        <w:pStyle w:val="Titre"/>
        <w:jc w:val="center"/>
        <w:rPr>
          <w:rStyle w:val="lev"/>
          <w:sz w:val="50"/>
          <w:szCs w:val="50"/>
        </w:rPr>
      </w:pPr>
      <w:r w:rsidRPr="004F3933">
        <w:rPr>
          <w:rStyle w:val="lev"/>
          <w:sz w:val="50"/>
          <w:szCs w:val="50"/>
        </w:rPr>
        <w:t>Promotion : B1 Switch IT</w:t>
      </w:r>
    </w:p>
    <w:p w14:paraId="1A93F7E9" w14:textId="16A75012" w:rsidR="004F3933" w:rsidRDefault="004F3933" w:rsidP="004F3933">
      <w:pPr>
        <w:jc w:val="center"/>
      </w:pPr>
    </w:p>
    <w:p w14:paraId="2BB7792A" w14:textId="38B003B2" w:rsidR="004F3933" w:rsidRDefault="004F3933" w:rsidP="004F3933">
      <w:pPr>
        <w:jc w:val="center"/>
      </w:pPr>
    </w:p>
    <w:p w14:paraId="538A896C" w14:textId="77777777" w:rsidR="004F3933" w:rsidRDefault="004F3933" w:rsidP="004F3933">
      <w:pPr>
        <w:jc w:val="center"/>
      </w:pPr>
    </w:p>
    <w:p w14:paraId="742E2B57" w14:textId="5097DE90" w:rsidR="004F3933" w:rsidRDefault="004F3933" w:rsidP="004F3933">
      <w:pPr>
        <w:jc w:val="center"/>
      </w:pPr>
      <w:r>
        <w:rPr>
          <w:noProof/>
        </w:rPr>
        <w:drawing>
          <wp:inline distT="0" distB="0" distL="0" distR="0" wp14:anchorId="6D4228D4" wp14:editId="179A5478">
            <wp:extent cx="3810000" cy="381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3AA11073" w14:textId="77777777" w:rsidR="004F3933" w:rsidRDefault="004F3933" w:rsidP="004F3933">
      <w:pPr>
        <w:jc w:val="center"/>
      </w:pPr>
    </w:p>
    <w:p w14:paraId="4CB518BC" w14:textId="77777777" w:rsidR="004F3933" w:rsidRDefault="004F3933" w:rsidP="004F3933">
      <w:pPr>
        <w:jc w:val="center"/>
      </w:pPr>
    </w:p>
    <w:p w14:paraId="65D62A19" w14:textId="77777777" w:rsidR="004F3933" w:rsidRDefault="004F3933" w:rsidP="004F3933">
      <w:pPr>
        <w:jc w:val="center"/>
      </w:pPr>
    </w:p>
    <w:p w14:paraId="3E552F16" w14:textId="5A82C541" w:rsidR="004F3933" w:rsidRPr="004F3933" w:rsidRDefault="004F3933" w:rsidP="004F3933">
      <w:pPr>
        <w:pStyle w:val="Titre"/>
        <w:jc w:val="center"/>
        <w:rPr>
          <w:rStyle w:val="lev"/>
          <w:sz w:val="50"/>
          <w:szCs w:val="50"/>
        </w:rPr>
      </w:pPr>
      <w:r w:rsidRPr="004F3933">
        <w:rPr>
          <w:rStyle w:val="lev"/>
          <w:sz w:val="50"/>
          <w:szCs w:val="50"/>
        </w:rPr>
        <w:t>Campus Contest</w:t>
      </w:r>
    </w:p>
    <w:p w14:paraId="1C08587E" w14:textId="64FC3DD9" w:rsidR="004F3933" w:rsidRPr="004F3933" w:rsidRDefault="004F3933" w:rsidP="004F3933">
      <w:pPr>
        <w:pStyle w:val="Titre"/>
        <w:jc w:val="center"/>
        <w:rPr>
          <w:rStyle w:val="lev"/>
          <w:sz w:val="50"/>
          <w:szCs w:val="50"/>
        </w:rPr>
      </w:pPr>
      <w:r w:rsidRPr="004F3933">
        <w:rPr>
          <w:rStyle w:val="lev"/>
          <w:sz w:val="50"/>
          <w:szCs w:val="50"/>
        </w:rPr>
        <w:t>B1 Switch IT</w:t>
      </w:r>
    </w:p>
    <w:p w14:paraId="3BDDAC63" w14:textId="422B23C9" w:rsidR="004F3933" w:rsidRPr="004F3933" w:rsidRDefault="004F3933" w:rsidP="004F3933">
      <w:pPr>
        <w:pStyle w:val="Titre"/>
        <w:jc w:val="center"/>
        <w:rPr>
          <w:rStyle w:val="lev"/>
          <w:sz w:val="50"/>
          <w:szCs w:val="50"/>
        </w:rPr>
      </w:pPr>
    </w:p>
    <w:p w14:paraId="0C08BD59" w14:textId="40C3D219" w:rsidR="004F3933" w:rsidRDefault="004F3933" w:rsidP="004F3933">
      <w:pPr>
        <w:pStyle w:val="Titre"/>
        <w:jc w:val="center"/>
        <w:rPr>
          <w:rStyle w:val="lev"/>
          <w:sz w:val="50"/>
          <w:szCs w:val="50"/>
        </w:rPr>
      </w:pPr>
      <w:r w:rsidRPr="004F3933">
        <w:rPr>
          <w:rStyle w:val="lev"/>
          <w:sz w:val="50"/>
          <w:szCs w:val="50"/>
        </w:rPr>
        <w:t>17 et 18 décembre 2020</w:t>
      </w:r>
    </w:p>
    <w:p w14:paraId="335FDF40" w14:textId="00046FBF" w:rsidR="004F3933" w:rsidRDefault="004F3933" w:rsidP="004F3933"/>
    <w:p w14:paraId="453FAF87" w14:textId="373DB047" w:rsidR="004F3933" w:rsidRDefault="004F3933" w:rsidP="004F3933"/>
    <w:p w14:paraId="6684A895" w14:textId="14967A3C" w:rsidR="004F3933" w:rsidRDefault="004F3933" w:rsidP="004F3933"/>
    <w:p w14:paraId="6BDC11A8" w14:textId="749E4D45" w:rsidR="00D40626" w:rsidRDefault="00D40626" w:rsidP="004F3933"/>
    <w:p w14:paraId="780737FD" w14:textId="47FBE2B7" w:rsidR="00D40626" w:rsidRDefault="00D40626" w:rsidP="004F3933"/>
    <w:p w14:paraId="25355F6C" w14:textId="77777777" w:rsidR="00D40626" w:rsidRDefault="00D40626" w:rsidP="004F3933"/>
    <w:sdt>
      <w:sdtPr>
        <w:rPr>
          <w:rFonts w:asciiTheme="minorHAnsi" w:eastAsiaTheme="minorHAnsi" w:hAnsiTheme="minorHAnsi" w:cstheme="minorBidi"/>
          <w:color w:val="auto"/>
          <w:sz w:val="22"/>
          <w:szCs w:val="22"/>
          <w:lang w:eastAsia="en-US"/>
        </w:rPr>
        <w:id w:val="-12462251"/>
        <w:docPartObj>
          <w:docPartGallery w:val="Table of Contents"/>
          <w:docPartUnique/>
        </w:docPartObj>
      </w:sdtPr>
      <w:sdtEndPr>
        <w:rPr>
          <w:b/>
          <w:bCs/>
        </w:rPr>
      </w:sdtEndPr>
      <w:sdtContent>
        <w:p w14:paraId="57AEADC0" w14:textId="5C611CB0" w:rsidR="004F3933" w:rsidRDefault="004F3933">
          <w:pPr>
            <w:pStyle w:val="En-ttedetabledesmatires"/>
          </w:pPr>
          <w:r>
            <w:t>Table des matières</w:t>
          </w:r>
        </w:p>
        <w:p w14:paraId="6B2538DE" w14:textId="1EE74751" w:rsidR="003B6B0B" w:rsidRDefault="004F393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9133353" w:history="1">
            <w:r w:rsidR="003B6B0B" w:rsidRPr="00A4065B">
              <w:rPr>
                <w:rStyle w:val="Lienhypertexte"/>
                <w:noProof/>
              </w:rPr>
              <w:t>1.</w:t>
            </w:r>
            <w:r w:rsidR="003B6B0B">
              <w:rPr>
                <w:rFonts w:eastAsiaTheme="minorEastAsia"/>
                <w:noProof/>
                <w:lang w:eastAsia="fr-FR"/>
              </w:rPr>
              <w:tab/>
            </w:r>
            <w:r w:rsidR="003B6B0B" w:rsidRPr="00A4065B">
              <w:rPr>
                <w:rStyle w:val="Lienhypertexte"/>
                <w:noProof/>
              </w:rPr>
              <w:t>Introduction</w:t>
            </w:r>
            <w:r w:rsidR="003B6B0B">
              <w:rPr>
                <w:noProof/>
                <w:webHidden/>
              </w:rPr>
              <w:tab/>
            </w:r>
            <w:r w:rsidR="003B6B0B">
              <w:rPr>
                <w:noProof/>
                <w:webHidden/>
              </w:rPr>
              <w:fldChar w:fldCharType="begin"/>
            </w:r>
            <w:r w:rsidR="003B6B0B">
              <w:rPr>
                <w:noProof/>
                <w:webHidden/>
              </w:rPr>
              <w:instrText xml:space="preserve"> PAGEREF _Toc59133353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0E0394E9" w14:textId="01778A34" w:rsidR="003B6B0B" w:rsidRDefault="0053430A">
          <w:pPr>
            <w:pStyle w:val="TM1"/>
            <w:tabs>
              <w:tab w:val="left" w:pos="660"/>
              <w:tab w:val="right" w:leader="dot" w:pos="9062"/>
            </w:tabs>
            <w:rPr>
              <w:rFonts w:eastAsiaTheme="minorEastAsia"/>
              <w:noProof/>
              <w:lang w:eastAsia="fr-FR"/>
            </w:rPr>
          </w:pPr>
          <w:hyperlink w:anchor="_Toc59133354" w:history="1">
            <w:r w:rsidR="003B6B0B" w:rsidRPr="00A4065B">
              <w:rPr>
                <w:rStyle w:val="Lienhypertexte"/>
                <w:noProof/>
              </w:rPr>
              <w:t>1.1</w:t>
            </w:r>
            <w:r w:rsidR="003B6B0B">
              <w:rPr>
                <w:rFonts w:eastAsiaTheme="minorEastAsia"/>
                <w:noProof/>
                <w:lang w:eastAsia="fr-FR"/>
              </w:rPr>
              <w:tab/>
            </w:r>
            <w:r w:rsidR="003B6B0B" w:rsidRPr="00A4065B">
              <w:rPr>
                <w:rStyle w:val="Lienhypertexte"/>
                <w:noProof/>
              </w:rPr>
              <w:t>Objectif de l’expérience professionnelle pour l’apprenant</w:t>
            </w:r>
            <w:r w:rsidR="003B6B0B">
              <w:rPr>
                <w:noProof/>
                <w:webHidden/>
              </w:rPr>
              <w:tab/>
            </w:r>
            <w:r w:rsidR="003B6B0B">
              <w:rPr>
                <w:noProof/>
                <w:webHidden/>
              </w:rPr>
              <w:fldChar w:fldCharType="begin"/>
            </w:r>
            <w:r w:rsidR="003B6B0B">
              <w:rPr>
                <w:noProof/>
                <w:webHidden/>
              </w:rPr>
              <w:instrText xml:space="preserve"> PAGEREF _Toc59133354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3A7476A7" w14:textId="7EC98F0C" w:rsidR="003B6B0B" w:rsidRDefault="0053430A">
          <w:pPr>
            <w:pStyle w:val="TM1"/>
            <w:tabs>
              <w:tab w:val="left" w:pos="660"/>
              <w:tab w:val="right" w:leader="dot" w:pos="9062"/>
            </w:tabs>
            <w:rPr>
              <w:rFonts w:eastAsiaTheme="minorEastAsia"/>
              <w:noProof/>
              <w:lang w:eastAsia="fr-FR"/>
            </w:rPr>
          </w:pPr>
          <w:hyperlink w:anchor="_Toc59133355" w:history="1">
            <w:r w:rsidR="003B6B0B" w:rsidRPr="00A4065B">
              <w:rPr>
                <w:rStyle w:val="Lienhypertexte"/>
                <w:noProof/>
              </w:rPr>
              <w:t>1.2</w:t>
            </w:r>
            <w:r w:rsidR="003B6B0B">
              <w:rPr>
                <w:rFonts w:eastAsiaTheme="minorEastAsia"/>
                <w:noProof/>
                <w:lang w:eastAsia="fr-FR"/>
              </w:rPr>
              <w:tab/>
            </w:r>
            <w:r w:rsidR="003B6B0B" w:rsidRPr="00A4065B">
              <w:rPr>
                <w:rStyle w:val="Lienhypertexte"/>
                <w:noProof/>
              </w:rPr>
              <w:t>Calendrier Campus Contest</w:t>
            </w:r>
            <w:r w:rsidR="003B6B0B">
              <w:rPr>
                <w:noProof/>
                <w:webHidden/>
              </w:rPr>
              <w:tab/>
            </w:r>
            <w:r w:rsidR="003B6B0B">
              <w:rPr>
                <w:noProof/>
                <w:webHidden/>
              </w:rPr>
              <w:fldChar w:fldCharType="begin"/>
            </w:r>
            <w:r w:rsidR="003B6B0B">
              <w:rPr>
                <w:noProof/>
                <w:webHidden/>
              </w:rPr>
              <w:instrText xml:space="preserve"> PAGEREF _Toc59133355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20F8AD80" w14:textId="7A2E4973" w:rsidR="003B6B0B" w:rsidRDefault="0053430A">
          <w:pPr>
            <w:pStyle w:val="TM1"/>
            <w:tabs>
              <w:tab w:val="left" w:pos="660"/>
              <w:tab w:val="right" w:leader="dot" w:pos="9062"/>
            </w:tabs>
            <w:rPr>
              <w:rFonts w:eastAsiaTheme="minorEastAsia"/>
              <w:noProof/>
              <w:lang w:eastAsia="fr-FR"/>
            </w:rPr>
          </w:pPr>
          <w:hyperlink w:anchor="_Toc59133356" w:history="1">
            <w:r w:rsidR="003B6B0B" w:rsidRPr="00A4065B">
              <w:rPr>
                <w:rStyle w:val="Lienhypertexte"/>
                <w:noProof/>
              </w:rPr>
              <w:t>1.3</w:t>
            </w:r>
            <w:r w:rsidR="003B6B0B">
              <w:rPr>
                <w:rFonts w:eastAsiaTheme="minorEastAsia"/>
                <w:noProof/>
                <w:lang w:eastAsia="fr-FR"/>
              </w:rPr>
              <w:tab/>
            </w:r>
            <w:r w:rsidR="003B6B0B" w:rsidRPr="00A4065B">
              <w:rPr>
                <w:rStyle w:val="Lienhypertexte"/>
                <w:noProof/>
              </w:rPr>
              <w:t>Modalités</w:t>
            </w:r>
            <w:r w:rsidR="003B6B0B">
              <w:rPr>
                <w:noProof/>
                <w:webHidden/>
              </w:rPr>
              <w:tab/>
            </w:r>
            <w:r w:rsidR="003B6B0B">
              <w:rPr>
                <w:noProof/>
                <w:webHidden/>
              </w:rPr>
              <w:fldChar w:fldCharType="begin"/>
            </w:r>
            <w:r w:rsidR="003B6B0B">
              <w:rPr>
                <w:noProof/>
                <w:webHidden/>
              </w:rPr>
              <w:instrText xml:space="preserve"> PAGEREF _Toc59133356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7F24D040" w14:textId="534DC3DB" w:rsidR="003B6B0B" w:rsidRDefault="0053430A">
          <w:pPr>
            <w:pStyle w:val="TM1"/>
            <w:tabs>
              <w:tab w:val="left" w:pos="660"/>
              <w:tab w:val="right" w:leader="dot" w:pos="9062"/>
            </w:tabs>
            <w:rPr>
              <w:rFonts w:eastAsiaTheme="minorEastAsia"/>
              <w:noProof/>
              <w:lang w:eastAsia="fr-FR"/>
            </w:rPr>
          </w:pPr>
          <w:hyperlink w:anchor="_Toc59133357" w:history="1">
            <w:r w:rsidR="003B6B0B" w:rsidRPr="00A4065B">
              <w:rPr>
                <w:rStyle w:val="Lienhypertexte"/>
                <w:noProof/>
              </w:rPr>
              <w:t>1.4</w:t>
            </w:r>
            <w:r w:rsidR="003B6B0B">
              <w:rPr>
                <w:rFonts w:eastAsiaTheme="minorEastAsia"/>
                <w:noProof/>
                <w:lang w:eastAsia="fr-FR"/>
              </w:rPr>
              <w:tab/>
            </w:r>
            <w:r w:rsidR="003B6B0B" w:rsidRPr="00A4065B">
              <w:rPr>
                <w:rStyle w:val="Lienhypertexte"/>
                <w:noProof/>
              </w:rPr>
              <w:t>Évaluations</w:t>
            </w:r>
            <w:r w:rsidR="003B6B0B">
              <w:rPr>
                <w:noProof/>
                <w:webHidden/>
              </w:rPr>
              <w:tab/>
            </w:r>
            <w:r w:rsidR="003B6B0B">
              <w:rPr>
                <w:noProof/>
                <w:webHidden/>
              </w:rPr>
              <w:fldChar w:fldCharType="begin"/>
            </w:r>
            <w:r w:rsidR="003B6B0B">
              <w:rPr>
                <w:noProof/>
                <w:webHidden/>
              </w:rPr>
              <w:instrText xml:space="preserve"> PAGEREF _Toc59133357 \h </w:instrText>
            </w:r>
            <w:r w:rsidR="003B6B0B">
              <w:rPr>
                <w:noProof/>
                <w:webHidden/>
              </w:rPr>
            </w:r>
            <w:r w:rsidR="003B6B0B">
              <w:rPr>
                <w:noProof/>
                <w:webHidden/>
              </w:rPr>
              <w:fldChar w:fldCharType="separate"/>
            </w:r>
            <w:r w:rsidR="003B6B0B">
              <w:rPr>
                <w:noProof/>
                <w:webHidden/>
              </w:rPr>
              <w:t>3</w:t>
            </w:r>
            <w:r w:rsidR="003B6B0B">
              <w:rPr>
                <w:noProof/>
                <w:webHidden/>
              </w:rPr>
              <w:fldChar w:fldCharType="end"/>
            </w:r>
          </w:hyperlink>
        </w:p>
        <w:p w14:paraId="425635C4" w14:textId="388B4919" w:rsidR="003B6B0B" w:rsidRDefault="0053430A">
          <w:pPr>
            <w:pStyle w:val="TM1"/>
            <w:tabs>
              <w:tab w:val="left" w:pos="440"/>
              <w:tab w:val="right" w:leader="dot" w:pos="9062"/>
            </w:tabs>
            <w:rPr>
              <w:rFonts w:eastAsiaTheme="minorEastAsia"/>
              <w:noProof/>
              <w:lang w:eastAsia="fr-FR"/>
            </w:rPr>
          </w:pPr>
          <w:hyperlink w:anchor="_Toc59133358" w:history="1">
            <w:r w:rsidR="003B6B0B" w:rsidRPr="00A4065B">
              <w:rPr>
                <w:rStyle w:val="Lienhypertexte"/>
                <w:noProof/>
              </w:rPr>
              <w:t>2.</w:t>
            </w:r>
            <w:r w:rsidR="003B6B0B">
              <w:rPr>
                <w:rFonts w:eastAsiaTheme="minorEastAsia"/>
                <w:noProof/>
                <w:lang w:eastAsia="fr-FR"/>
              </w:rPr>
              <w:tab/>
            </w:r>
            <w:r w:rsidR="003B6B0B" w:rsidRPr="00A4065B">
              <w:rPr>
                <w:rStyle w:val="Lienhypertexte"/>
                <w:noProof/>
              </w:rPr>
              <w:t>Contexte : Christmas Tree</w:t>
            </w:r>
            <w:r w:rsidR="003B6B0B">
              <w:rPr>
                <w:noProof/>
                <w:webHidden/>
              </w:rPr>
              <w:tab/>
            </w:r>
            <w:r w:rsidR="003B6B0B">
              <w:rPr>
                <w:noProof/>
                <w:webHidden/>
              </w:rPr>
              <w:fldChar w:fldCharType="begin"/>
            </w:r>
            <w:r w:rsidR="003B6B0B">
              <w:rPr>
                <w:noProof/>
                <w:webHidden/>
              </w:rPr>
              <w:instrText xml:space="preserve"> PAGEREF _Toc59133358 \h </w:instrText>
            </w:r>
            <w:r w:rsidR="003B6B0B">
              <w:rPr>
                <w:noProof/>
                <w:webHidden/>
              </w:rPr>
            </w:r>
            <w:r w:rsidR="003B6B0B">
              <w:rPr>
                <w:noProof/>
                <w:webHidden/>
              </w:rPr>
              <w:fldChar w:fldCharType="separate"/>
            </w:r>
            <w:r w:rsidR="003B6B0B">
              <w:rPr>
                <w:noProof/>
                <w:webHidden/>
              </w:rPr>
              <w:t>4</w:t>
            </w:r>
            <w:r w:rsidR="003B6B0B">
              <w:rPr>
                <w:noProof/>
                <w:webHidden/>
              </w:rPr>
              <w:fldChar w:fldCharType="end"/>
            </w:r>
          </w:hyperlink>
        </w:p>
        <w:p w14:paraId="00596644" w14:textId="27F0C4E3" w:rsidR="003B6B0B" w:rsidRDefault="0053430A">
          <w:pPr>
            <w:pStyle w:val="TM1"/>
            <w:tabs>
              <w:tab w:val="left" w:pos="660"/>
              <w:tab w:val="right" w:leader="dot" w:pos="9062"/>
            </w:tabs>
            <w:rPr>
              <w:rFonts w:eastAsiaTheme="minorEastAsia"/>
              <w:noProof/>
              <w:lang w:eastAsia="fr-FR"/>
            </w:rPr>
          </w:pPr>
          <w:hyperlink w:anchor="_Toc59133359" w:history="1">
            <w:r w:rsidR="003B6B0B" w:rsidRPr="00A4065B">
              <w:rPr>
                <w:rStyle w:val="Lienhypertexte"/>
                <w:noProof/>
              </w:rPr>
              <w:t>2.1</w:t>
            </w:r>
            <w:r w:rsidR="003B6B0B">
              <w:rPr>
                <w:rFonts w:eastAsiaTheme="minorEastAsia"/>
                <w:noProof/>
                <w:lang w:eastAsia="fr-FR"/>
              </w:rPr>
              <w:tab/>
            </w:r>
            <w:r w:rsidR="003B6B0B" w:rsidRPr="00A4065B">
              <w:rPr>
                <w:rStyle w:val="Lienhypertexte"/>
                <w:noProof/>
              </w:rPr>
              <w:t>Rendus attendus : Team Workflow</w:t>
            </w:r>
            <w:r w:rsidR="003B6B0B">
              <w:rPr>
                <w:noProof/>
                <w:webHidden/>
              </w:rPr>
              <w:tab/>
            </w:r>
            <w:r w:rsidR="003B6B0B">
              <w:rPr>
                <w:noProof/>
                <w:webHidden/>
              </w:rPr>
              <w:fldChar w:fldCharType="begin"/>
            </w:r>
            <w:r w:rsidR="003B6B0B">
              <w:rPr>
                <w:noProof/>
                <w:webHidden/>
              </w:rPr>
              <w:instrText xml:space="preserve"> PAGEREF _Toc59133359 \h </w:instrText>
            </w:r>
            <w:r w:rsidR="003B6B0B">
              <w:rPr>
                <w:noProof/>
                <w:webHidden/>
              </w:rPr>
            </w:r>
            <w:r w:rsidR="003B6B0B">
              <w:rPr>
                <w:noProof/>
                <w:webHidden/>
              </w:rPr>
              <w:fldChar w:fldCharType="separate"/>
            </w:r>
            <w:r w:rsidR="003B6B0B">
              <w:rPr>
                <w:noProof/>
                <w:webHidden/>
              </w:rPr>
              <w:t>4</w:t>
            </w:r>
            <w:r w:rsidR="003B6B0B">
              <w:rPr>
                <w:noProof/>
                <w:webHidden/>
              </w:rPr>
              <w:fldChar w:fldCharType="end"/>
            </w:r>
          </w:hyperlink>
        </w:p>
        <w:p w14:paraId="00B4EBD0" w14:textId="6E99168D" w:rsidR="003B6B0B" w:rsidRDefault="0053430A">
          <w:pPr>
            <w:pStyle w:val="TM1"/>
            <w:tabs>
              <w:tab w:val="left" w:pos="660"/>
              <w:tab w:val="right" w:leader="dot" w:pos="9062"/>
            </w:tabs>
            <w:rPr>
              <w:rFonts w:eastAsiaTheme="minorEastAsia"/>
              <w:noProof/>
              <w:lang w:eastAsia="fr-FR"/>
            </w:rPr>
          </w:pPr>
          <w:hyperlink w:anchor="_Toc59133360" w:history="1">
            <w:r w:rsidR="003B6B0B" w:rsidRPr="00A4065B">
              <w:rPr>
                <w:rStyle w:val="Lienhypertexte"/>
                <w:noProof/>
              </w:rPr>
              <w:t>2.2</w:t>
            </w:r>
            <w:r w:rsidR="003B6B0B">
              <w:rPr>
                <w:rFonts w:eastAsiaTheme="minorEastAsia"/>
                <w:noProof/>
                <w:lang w:eastAsia="fr-FR"/>
              </w:rPr>
              <w:tab/>
            </w:r>
            <w:r w:rsidR="003B6B0B" w:rsidRPr="00A4065B">
              <w:rPr>
                <w:rStyle w:val="Lienhypertexte"/>
                <w:noProof/>
              </w:rPr>
              <w:t>Niveau 1 – Le sapin à 3 étages</w:t>
            </w:r>
            <w:r w:rsidR="003B6B0B">
              <w:rPr>
                <w:noProof/>
                <w:webHidden/>
              </w:rPr>
              <w:tab/>
            </w:r>
            <w:r w:rsidR="003B6B0B">
              <w:rPr>
                <w:noProof/>
                <w:webHidden/>
              </w:rPr>
              <w:fldChar w:fldCharType="begin"/>
            </w:r>
            <w:r w:rsidR="003B6B0B">
              <w:rPr>
                <w:noProof/>
                <w:webHidden/>
              </w:rPr>
              <w:instrText xml:space="preserve"> PAGEREF _Toc59133360 \h </w:instrText>
            </w:r>
            <w:r w:rsidR="003B6B0B">
              <w:rPr>
                <w:noProof/>
                <w:webHidden/>
              </w:rPr>
            </w:r>
            <w:r w:rsidR="003B6B0B">
              <w:rPr>
                <w:noProof/>
                <w:webHidden/>
              </w:rPr>
              <w:fldChar w:fldCharType="separate"/>
            </w:r>
            <w:r w:rsidR="003B6B0B">
              <w:rPr>
                <w:noProof/>
                <w:webHidden/>
              </w:rPr>
              <w:t>4</w:t>
            </w:r>
            <w:r w:rsidR="003B6B0B">
              <w:rPr>
                <w:noProof/>
                <w:webHidden/>
              </w:rPr>
              <w:fldChar w:fldCharType="end"/>
            </w:r>
          </w:hyperlink>
        </w:p>
        <w:p w14:paraId="37C74B61" w14:textId="387DE75D" w:rsidR="003B6B0B" w:rsidRDefault="0053430A">
          <w:pPr>
            <w:pStyle w:val="TM3"/>
            <w:tabs>
              <w:tab w:val="right" w:leader="dot" w:pos="9062"/>
            </w:tabs>
            <w:rPr>
              <w:rFonts w:eastAsiaTheme="minorEastAsia"/>
              <w:noProof/>
              <w:lang w:eastAsia="fr-FR"/>
            </w:rPr>
          </w:pPr>
          <w:hyperlink w:anchor="_Toc59133361" w:history="1">
            <w:r w:rsidR="003B6B0B" w:rsidRPr="00A4065B">
              <w:rPr>
                <w:rStyle w:val="Lienhypertexte"/>
                <w:noProof/>
                <w:lang w:val="en-US"/>
              </w:rPr>
              <w:t>Algorithm of Level 1:</w:t>
            </w:r>
            <w:r w:rsidR="003B6B0B">
              <w:rPr>
                <w:noProof/>
                <w:webHidden/>
              </w:rPr>
              <w:tab/>
            </w:r>
            <w:r w:rsidR="003B6B0B">
              <w:rPr>
                <w:noProof/>
                <w:webHidden/>
              </w:rPr>
              <w:fldChar w:fldCharType="begin"/>
            </w:r>
            <w:r w:rsidR="003B6B0B">
              <w:rPr>
                <w:noProof/>
                <w:webHidden/>
              </w:rPr>
              <w:instrText xml:space="preserve"> PAGEREF _Toc59133361 \h </w:instrText>
            </w:r>
            <w:r w:rsidR="003B6B0B">
              <w:rPr>
                <w:noProof/>
                <w:webHidden/>
              </w:rPr>
            </w:r>
            <w:r w:rsidR="003B6B0B">
              <w:rPr>
                <w:noProof/>
                <w:webHidden/>
              </w:rPr>
              <w:fldChar w:fldCharType="separate"/>
            </w:r>
            <w:r w:rsidR="003B6B0B">
              <w:rPr>
                <w:noProof/>
                <w:webHidden/>
              </w:rPr>
              <w:t>5</w:t>
            </w:r>
            <w:r w:rsidR="003B6B0B">
              <w:rPr>
                <w:noProof/>
                <w:webHidden/>
              </w:rPr>
              <w:fldChar w:fldCharType="end"/>
            </w:r>
          </w:hyperlink>
        </w:p>
        <w:p w14:paraId="73A38EA8" w14:textId="06498210" w:rsidR="003B6B0B" w:rsidRDefault="0053430A">
          <w:pPr>
            <w:pStyle w:val="TM1"/>
            <w:tabs>
              <w:tab w:val="left" w:pos="660"/>
              <w:tab w:val="right" w:leader="dot" w:pos="9062"/>
            </w:tabs>
            <w:rPr>
              <w:rFonts w:eastAsiaTheme="minorEastAsia"/>
              <w:noProof/>
              <w:lang w:eastAsia="fr-FR"/>
            </w:rPr>
          </w:pPr>
          <w:hyperlink w:anchor="_Toc59133362" w:history="1">
            <w:r w:rsidR="003B6B0B" w:rsidRPr="00A4065B">
              <w:rPr>
                <w:rStyle w:val="Lienhypertexte"/>
                <w:noProof/>
                <w:lang w:val="en-US"/>
              </w:rPr>
              <w:t>2.3</w:t>
            </w:r>
            <w:r w:rsidR="003B6B0B">
              <w:rPr>
                <w:rFonts w:eastAsiaTheme="minorEastAsia"/>
                <w:noProof/>
                <w:lang w:eastAsia="fr-FR"/>
              </w:rPr>
              <w:tab/>
            </w:r>
            <w:r w:rsidR="003B6B0B" w:rsidRPr="00A4065B">
              <w:rPr>
                <w:rStyle w:val="Lienhypertexte"/>
                <w:noProof/>
                <w:lang w:val="en-US"/>
              </w:rPr>
              <w:t>Niveau 2 – Tronc</w:t>
            </w:r>
            <w:r w:rsidR="003B6B0B">
              <w:rPr>
                <w:noProof/>
                <w:webHidden/>
              </w:rPr>
              <w:tab/>
            </w:r>
            <w:r w:rsidR="003B6B0B">
              <w:rPr>
                <w:noProof/>
                <w:webHidden/>
              </w:rPr>
              <w:fldChar w:fldCharType="begin"/>
            </w:r>
            <w:r w:rsidR="003B6B0B">
              <w:rPr>
                <w:noProof/>
                <w:webHidden/>
              </w:rPr>
              <w:instrText xml:space="preserve"> PAGEREF _Toc59133362 \h </w:instrText>
            </w:r>
            <w:r w:rsidR="003B6B0B">
              <w:rPr>
                <w:noProof/>
                <w:webHidden/>
              </w:rPr>
            </w:r>
            <w:r w:rsidR="003B6B0B">
              <w:rPr>
                <w:noProof/>
                <w:webHidden/>
              </w:rPr>
              <w:fldChar w:fldCharType="separate"/>
            </w:r>
            <w:r w:rsidR="003B6B0B">
              <w:rPr>
                <w:noProof/>
                <w:webHidden/>
              </w:rPr>
              <w:t>6</w:t>
            </w:r>
            <w:r w:rsidR="003B6B0B">
              <w:rPr>
                <w:noProof/>
                <w:webHidden/>
              </w:rPr>
              <w:fldChar w:fldCharType="end"/>
            </w:r>
          </w:hyperlink>
        </w:p>
        <w:p w14:paraId="64A4ADF4" w14:textId="3FDBC2DA" w:rsidR="003B6B0B" w:rsidRDefault="0053430A">
          <w:pPr>
            <w:pStyle w:val="TM3"/>
            <w:tabs>
              <w:tab w:val="right" w:leader="dot" w:pos="9062"/>
            </w:tabs>
            <w:rPr>
              <w:rFonts w:eastAsiaTheme="minorEastAsia"/>
              <w:noProof/>
              <w:lang w:eastAsia="fr-FR"/>
            </w:rPr>
          </w:pPr>
          <w:hyperlink w:anchor="_Toc59133363" w:history="1">
            <w:r w:rsidR="003B6B0B" w:rsidRPr="00A4065B">
              <w:rPr>
                <w:rStyle w:val="Lienhypertexte"/>
                <w:noProof/>
              </w:rPr>
              <w:t>Algorithm of Level 2:</w:t>
            </w:r>
            <w:r w:rsidR="003B6B0B">
              <w:rPr>
                <w:noProof/>
                <w:webHidden/>
              </w:rPr>
              <w:tab/>
            </w:r>
            <w:r w:rsidR="003B6B0B">
              <w:rPr>
                <w:noProof/>
                <w:webHidden/>
              </w:rPr>
              <w:fldChar w:fldCharType="begin"/>
            </w:r>
            <w:r w:rsidR="003B6B0B">
              <w:rPr>
                <w:noProof/>
                <w:webHidden/>
              </w:rPr>
              <w:instrText xml:space="preserve"> PAGEREF _Toc59133363 \h </w:instrText>
            </w:r>
            <w:r w:rsidR="003B6B0B">
              <w:rPr>
                <w:noProof/>
                <w:webHidden/>
              </w:rPr>
            </w:r>
            <w:r w:rsidR="003B6B0B">
              <w:rPr>
                <w:noProof/>
                <w:webHidden/>
              </w:rPr>
              <w:fldChar w:fldCharType="separate"/>
            </w:r>
            <w:r w:rsidR="003B6B0B">
              <w:rPr>
                <w:noProof/>
                <w:webHidden/>
              </w:rPr>
              <w:t>6</w:t>
            </w:r>
            <w:r w:rsidR="003B6B0B">
              <w:rPr>
                <w:noProof/>
                <w:webHidden/>
              </w:rPr>
              <w:fldChar w:fldCharType="end"/>
            </w:r>
          </w:hyperlink>
        </w:p>
        <w:p w14:paraId="1CB24B46" w14:textId="3C146021" w:rsidR="003B6B0B" w:rsidRDefault="0053430A">
          <w:pPr>
            <w:pStyle w:val="TM1"/>
            <w:tabs>
              <w:tab w:val="left" w:pos="660"/>
              <w:tab w:val="right" w:leader="dot" w:pos="9062"/>
            </w:tabs>
            <w:rPr>
              <w:rFonts w:eastAsiaTheme="minorEastAsia"/>
              <w:noProof/>
              <w:lang w:eastAsia="fr-FR"/>
            </w:rPr>
          </w:pPr>
          <w:hyperlink w:anchor="_Toc59133364" w:history="1">
            <w:r w:rsidR="003B6B0B" w:rsidRPr="00A4065B">
              <w:rPr>
                <w:rStyle w:val="Lienhypertexte"/>
                <w:noProof/>
                <w:lang w:val="en-US"/>
              </w:rPr>
              <w:t>2.4</w:t>
            </w:r>
            <w:r w:rsidR="003B6B0B">
              <w:rPr>
                <w:rFonts w:eastAsiaTheme="minorEastAsia"/>
                <w:noProof/>
                <w:lang w:eastAsia="fr-FR"/>
              </w:rPr>
              <w:tab/>
            </w:r>
            <w:r w:rsidR="003B6B0B" w:rsidRPr="00A4065B">
              <w:rPr>
                <w:rStyle w:val="Lienhypertexte"/>
                <w:noProof/>
                <w:lang w:val="en-US"/>
              </w:rPr>
              <w:t>Niveau 3 – Guirlandes</w:t>
            </w:r>
            <w:r w:rsidR="003B6B0B">
              <w:rPr>
                <w:noProof/>
                <w:webHidden/>
              </w:rPr>
              <w:tab/>
            </w:r>
            <w:r w:rsidR="003B6B0B">
              <w:rPr>
                <w:noProof/>
                <w:webHidden/>
              </w:rPr>
              <w:fldChar w:fldCharType="begin"/>
            </w:r>
            <w:r w:rsidR="003B6B0B">
              <w:rPr>
                <w:noProof/>
                <w:webHidden/>
              </w:rPr>
              <w:instrText xml:space="preserve"> PAGEREF _Toc59133364 \h </w:instrText>
            </w:r>
            <w:r w:rsidR="003B6B0B">
              <w:rPr>
                <w:noProof/>
                <w:webHidden/>
              </w:rPr>
            </w:r>
            <w:r w:rsidR="003B6B0B">
              <w:rPr>
                <w:noProof/>
                <w:webHidden/>
              </w:rPr>
              <w:fldChar w:fldCharType="separate"/>
            </w:r>
            <w:r w:rsidR="003B6B0B">
              <w:rPr>
                <w:noProof/>
                <w:webHidden/>
              </w:rPr>
              <w:t>7</w:t>
            </w:r>
            <w:r w:rsidR="003B6B0B">
              <w:rPr>
                <w:noProof/>
                <w:webHidden/>
              </w:rPr>
              <w:fldChar w:fldCharType="end"/>
            </w:r>
          </w:hyperlink>
        </w:p>
        <w:p w14:paraId="7EFE89E7" w14:textId="61C999D8" w:rsidR="003B6B0B" w:rsidRDefault="0053430A">
          <w:pPr>
            <w:pStyle w:val="TM3"/>
            <w:tabs>
              <w:tab w:val="right" w:leader="dot" w:pos="9062"/>
            </w:tabs>
            <w:rPr>
              <w:rFonts w:eastAsiaTheme="minorEastAsia"/>
              <w:noProof/>
              <w:lang w:eastAsia="fr-FR"/>
            </w:rPr>
          </w:pPr>
          <w:hyperlink w:anchor="_Toc59133365" w:history="1">
            <w:r w:rsidR="003B6B0B" w:rsidRPr="00A4065B">
              <w:rPr>
                <w:rStyle w:val="Lienhypertexte"/>
                <w:noProof/>
                <w:lang w:val="en-US"/>
              </w:rPr>
              <w:t>Algorithm of Level 3 :</w:t>
            </w:r>
            <w:r w:rsidR="003B6B0B">
              <w:rPr>
                <w:noProof/>
                <w:webHidden/>
              </w:rPr>
              <w:tab/>
            </w:r>
            <w:r w:rsidR="003B6B0B">
              <w:rPr>
                <w:noProof/>
                <w:webHidden/>
              </w:rPr>
              <w:fldChar w:fldCharType="begin"/>
            </w:r>
            <w:r w:rsidR="003B6B0B">
              <w:rPr>
                <w:noProof/>
                <w:webHidden/>
              </w:rPr>
              <w:instrText xml:space="preserve"> PAGEREF _Toc59133365 \h </w:instrText>
            </w:r>
            <w:r w:rsidR="003B6B0B">
              <w:rPr>
                <w:noProof/>
                <w:webHidden/>
              </w:rPr>
            </w:r>
            <w:r w:rsidR="003B6B0B">
              <w:rPr>
                <w:noProof/>
                <w:webHidden/>
              </w:rPr>
              <w:fldChar w:fldCharType="separate"/>
            </w:r>
            <w:r w:rsidR="003B6B0B">
              <w:rPr>
                <w:noProof/>
                <w:webHidden/>
              </w:rPr>
              <w:t>8</w:t>
            </w:r>
            <w:r w:rsidR="003B6B0B">
              <w:rPr>
                <w:noProof/>
                <w:webHidden/>
              </w:rPr>
              <w:fldChar w:fldCharType="end"/>
            </w:r>
          </w:hyperlink>
        </w:p>
        <w:p w14:paraId="05FD5C15" w14:textId="5BAB98C7" w:rsidR="003B6B0B" w:rsidRDefault="0053430A">
          <w:pPr>
            <w:pStyle w:val="TM1"/>
            <w:tabs>
              <w:tab w:val="left" w:pos="660"/>
              <w:tab w:val="right" w:leader="dot" w:pos="9062"/>
            </w:tabs>
            <w:rPr>
              <w:rFonts w:eastAsiaTheme="minorEastAsia"/>
              <w:noProof/>
              <w:lang w:eastAsia="fr-FR"/>
            </w:rPr>
          </w:pPr>
          <w:hyperlink w:anchor="_Toc59133366" w:history="1">
            <w:r w:rsidR="003B6B0B" w:rsidRPr="00A4065B">
              <w:rPr>
                <w:rStyle w:val="Lienhypertexte"/>
                <w:noProof/>
                <w:lang w:val="en-US"/>
              </w:rPr>
              <w:t>2.5</w:t>
            </w:r>
            <w:r w:rsidR="003B6B0B">
              <w:rPr>
                <w:rFonts w:eastAsiaTheme="minorEastAsia"/>
                <w:noProof/>
                <w:lang w:eastAsia="fr-FR"/>
              </w:rPr>
              <w:tab/>
            </w:r>
            <w:r w:rsidR="003B6B0B" w:rsidRPr="00A4065B">
              <w:rPr>
                <w:rStyle w:val="Lienhypertexte"/>
                <w:noProof/>
                <w:lang w:val="en-US"/>
              </w:rPr>
              <w:t>Niveau 4 – Boules de Noël</w:t>
            </w:r>
            <w:r w:rsidR="003B6B0B">
              <w:rPr>
                <w:noProof/>
                <w:webHidden/>
              </w:rPr>
              <w:tab/>
            </w:r>
            <w:r w:rsidR="003B6B0B">
              <w:rPr>
                <w:noProof/>
                <w:webHidden/>
              </w:rPr>
              <w:fldChar w:fldCharType="begin"/>
            </w:r>
            <w:r w:rsidR="003B6B0B">
              <w:rPr>
                <w:noProof/>
                <w:webHidden/>
              </w:rPr>
              <w:instrText xml:space="preserve"> PAGEREF _Toc59133366 \h </w:instrText>
            </w:r>
            <w:r w:rsidR="003B6B0B">
              <w:rPr>
                <w:noProof/>
                <w:webHidden/>
              </w:rPr>
            </w:r>
            <w:r w:rsidR="003B6B0B">
              <w:rPr>
                <w:noProof/>
                <w:webHidden/>
              </w:rPr>
              <w:fldChar w:fldCharType="separate"/>
            </w:r>
            <w:r w:rsidR="003B6B0B">
              <w:rPr>
                <w:noProof/>
                <w:webHidden/>
              </w:rPr>
              <w:t>9</w:t>
            </w:r>
            <w:r w:rsidR="003B6B0B">
              <w:rPr>
                <w:noProof/>
                <w:webHidden/>
              </w:rPr>
              <w:fldChar w:fldCharType="end"/>
            </w:r>
          </w:hyperlink>
        </w:p>
        <w:p w14:paraId="63C23A2A" w14:textId="6275C250" w:rsidR="003B6B0B" w:rsidRDefault="0053430A">
          <w:pPr>
            <w:pStyle w:val="TM3"/>
            <w:tabs>
              <w:tab w:val="right" w:leader="dot" w:pos="9062"/>
            </w:tabs>
            <w:rPr>
              <w:rFonts w:eastAsiaTheme="minorEastAsia"/>
              <w:noProof/>
              <w:lang w:eastAsia="fr-FR"/>
            </w:rPr>
          </w:pPr>
          <w:hyperlink w:anchor="_Toc59133367" w:history="1">
            <w:r w:rsidR="003B6B0B" w:rsidRPr="00A4065B">
              <w:rPr>
                <w:rStyle w:val="Lienhypertexte"/>
                <w:noProof/>
              </w:rPr>
              <w:t>Algorithm of Level 4 :</w:t>
            </w:r>
            <w:r w:rsidR="003B6B0B">
              <w:rPr>
                <w:noProof/>
                <w:webHidden/>
              </w:rPr>
              <w:tab/>
            </w:r>
            <w:r w:rsidR="003B6B0B">
              <w:rPr>
                <w:noProof/>
                <w:webHidden/>
              </w:rPr>
              <w:fldChar w:fldCharType="begin"/>
            </w:r>
            <w:r w:rsidR="003B6B0B">
              <w:rPr>
                <w:noProof/>
                <w:webHidden/>
              </w:rPr>
              <w:instrText xml:space="preserve"> PAGEREF _Toc59133367 \h </w:instrText>
            </w:r>
            <w:r w:rsidR="003B6B0B">
              <w:rPr>
                <w:noProof/>
                <w:webHidden/>
              </w:rPr>
            </w:r>
            <w:r w:rsidR="003B6B0B">
              <w:rPr>
                <w:noProof/>
                <w:webHidden/>
              </w:rPr>
              <w:fldChar w:fldCharType="separate"/>
            </w:r>
            <w:r w:rsidR="003B6B0B">
              <w:rPr>
                <w:noProof/>
                <w:webHidden/>
              </w:rPr>
              <w:t>9</w:t>
            </w:r>
            <w:r w:rsidR="003B6B0B">
              <w:rPr>
                <w:noProof/>
                <w:webHidden/>
              </w:rPr>
              <w:fldChar w:fldCharType="end"/>
            </w:r>
          </w:hyperlink>
        </w:p>
        <w:p w14:paraId="2D3E415D" w14:textId="2C43FCD4" w:rsidR="003B6B0B" w:rsidRDefault="0053430A">
          <w:pPr>
            <w:pStyle w:val="TM1"/>
            <w:tabs>
              <w:tab w:val="left" w:pos="660"/>
              <w:tab w:val="right" w:leader="dot" w:pos="9062"/>
            </w:tabs>
            <w:rPr>
              <w:rFonts w:eastAsiaTheme="minorEastAsia"/>
              <w:noProof/>
              <w:lang w:eastAsia="fr-FR"/>
            </w:rPr>
          </w:pPr>
          <w:hyperlink w:anchor="_Toc59133368" w:history="1">
            <w:r w:rsidR="003B6B0B" w:rsidRPr="00A4065B">
              <w:rPr>
                <w:rStyle w:val="Lienhypertexte"/>
                <w:noProof/>
              </w:rPr>
              <w:t>2.6</w:t>
            </w:r>
            <w:r w:rsidR="003B6B0B">
              <w:rPr>
                <w:rFonts w:eastAsiaTheme="minorEastAsia"/>
                <w:noProof/>
                <w:lang w:eastAsia="fr-FR"/>
              </w:rPr>
              <w:tab/>
            </w:r>
            <w:r w:rsidR="003B6B0B" w:rsidRPr="00A4065B">
              <w:rPr>
                <w:rStyle w:val="Lienhypertexte"/>
                <w:noProof/>
              </w:rPr>
              <w:t>Niveau 5 – L’étoile finale de la mort !</w:t>
            </w:r>
            <w:r w:rsidR="003B6B0B">
              <w:rPr>
                <w:noProof/>
                <w:webHidden/>
              </w:rPr>
              <w:tab/>
            </w:r>
            <w:r w:rsidR="003B6B0B">
              <w:rPr>
                <w:noProof/>
                <w:webHidden/>
              </w:rPr>
              <w:fldChar w:fldCharType="begin"/>
            </w:r>
            <w:r w:rsidR="003B6B0B">
              <w:rPr>
                <w:noProof/>
                <w:webHidden/>
              </w:rPr>
              <w:instrText xml:space="preserve"> PAGEREF _Toc59133368 \h </w:instrText>
            </w:r>
            <w:r w:rsidR="003B6B0B">
              <w:rPr>
                <w:noProof/>
                <w:webHidden/>
              </w:rPr>
            </w:r>
            <w:r w:rsidR="003B6B0B">
              <w:rPr>
                <w:noProof/>
                <w:webHidden/>
              </w:rPr>
              <w:fldChar w:fldCharType="separate"/>
            </w:r>
            <w:r w:rsidR="003B6B0B">
              <w:rPr>
                <w:noProof/>
                <w:webHidden/>
              </w:rPr>
              <w:t>11</w:t>
            </w:r>
            <w:r w:rsidR="003B6B0B">
              <w:rPr>
                <w:noProof/>
                <w:webHidden/>
              </w:rPr>
              <w:fldChar w:fldCharType="end"/>
            </w:r>
          </w:hyperlink>
        </w:p>
        <w:p w14:paraId="485E5A09" w14:textId="36D9EE5A" w:rsidR="003B6B0B" w:rsidRDefault="0053430A">
          <w:pPr>
            <w:pStyle w:val="TM3"/>
            <w:tabs>
              <w:tab w:val="right" w:leader="dot" w:pos="9062"/>
            </w:tabs>
            <w:rPr>
              <w:rFonts w:eastAsiaTheme="minorEastAsia"/>
              <w:noProof/>
              <w:lang w:eastAsia="fr-FR"/>
            </w:rPr>
          </w:pPr>
          <w:hyperlink w:anchor="_Toc59133369" w:history="1">
            <w:r w:rsidR="003B6B0B" w:rsidRPr="00A4065B">
              <w:rPr>
                <w:rStyle w:val="Lienhypertexte"/>
                <w:noProof/>
                <w:lang w:val="en-US"/>
              </w:rPr>
              <w:t>Algorithm of Level 5 :</w:t>
            </w:r>
            <w:r w:rsidR="003B6B0B">
              <w:rPr>
                <w:noProof/>
                <w:webHidden/>
              </w:rPr>
              <w:tab/>
            </w:r>
            <w:r w:rsidR="003B6B0B">
              <w:rPr>
                <w:noProof/>
                <w:webHidden/>
              </w:rPr>
              <w:fldChar w:fldCharType="begin"/>
            </w:r>
            <w:r w:rsidR="003B6B0B">
              <w:rPr>
                <w:noProof/>
                <w:webHidden/>
              </w:rPr>
              <w:instrText xml:space="preserve"> PAGEREF _Toc59133369 \h </w:instrText>
            </w:r>
            <w:r w:rsidR="003B6B0B">
              <w:rPr>
                <w:noProof/>
                <w:webHidden/>
              </w:rPr>
            </w:r>
            <w:r w:rsidR="003B6B0B">
              <w:rPr>
                <w:noProof/>
                <w:webHidden/>
              </w:rPr>
              <w:fldChar w:fldCharType="separate"/>
            </w:r>
            <w:r w:rsidR="003B6B0B">
              <w:rPr>
                <w:noProof/>
                <w:webHidden/>
              </w:rPr>
              <w:t>12</w:t>
            </w:r>
            <w:r w:rsidR="003B6B0B">
              <w:rPr>
                <w:noProof/>
                <w:webHidden/>
              </w:rPr>
              <w:fldChar w:fldCharType="end"/>
            </w:r>
          </w:hyperlink>
        </w:p>
        <w:p w14:paraId="66B0EF86" w14:textId="14755D16" w:rsidR="003B6B0B" w:rsidRDefault="0053430A">
          <w:pPr>
            <w:pStyle w:val="TM1"/>
            <w:tabs>
              <w:tab w:val="left" w:pos="660"/>
              <w:tab w:val="right" w:leader="dot" w:pos="9062"/>
            </w:tabs>
            <w:rPr>
              <w:rFonts w:eastAsiaTheme="minorEastAsia"/>
              <w:noProof/>
              <w:lang w:eastAsia="fr-FR"/>
            </w:rPr>
          </w:pPr>
          <w:hyperlink w:anchor="_Toc59133370" w:history="1">
            <w:r w:rsidR="003B6B0B" w:rsidRPr="00A4065B">
              <w:rPr>
                <w:rStyle w:val="Lienhypertexte"/>
                <w:noProof/>
              </w:rPr>
              <w:t>2.7</w:t>
            </w:r>
            <w:r w:rsidR="003B6B0B">
              <w:rPr>
                <w:rFonts w:eastAsiaTheme="minorEastAsia"/>
                <w:noProof/>
                <w:lang w:eastAsia="fr-FR"/>
              </w:rPr>
              <w:tab/>
            </w:r>
            <w:r w:rsidR="003B6B0B" w:rsidRPr="00A4065B">
              <w:rPr>
                <w:rStyle w:val="Lienhypertexte"/>
                <w:noProof/>
              </w:rPr>
              <w:t>Bonus 1 – Un sapin plus grand !</w:t>
            </w:r>
            <w:r w:rsidR="003B6B0B">
              <w:rPr>
                <w:noProof/>
                <w:webHidden/>
              </w:rPr>
              <w:tab/>
            </w:r>
            <w:r w:rsidR="003B6B0B">
              <w:rPr>
                <w:noProof/>
                <w:webHidden/>
              </w:rPr>
              <w:fldChar w:fldCharType="begin"/>
            </w:r>
            <w:r w:rsidR="003B6B0B">
              <w:rPr>
                <w:noProof/>
                <w:webHidden/>
              </w:rPr>
              <w:instrText xml:space="preserve"> PAGEREF _Toc59133370 \h </w:instrText>
            </w:r>
            <w:r w:rsidR="003B6B0B">
              <w:rPr>
                <w:noProof/>
                <w:webHidden/>
              </w:rPr>
            </w:r>
            <w:r w:rsidR="003B6B0B">
              <w:rPr>
                <w:noProof/>
                <w:webHidden/>
              </w:rPr>
              <w:fldChar w:fldCharType="separate"/>
            </w:r>
            <w:r w:rsidR="003B6B0B">
              <w:rPr>
                <w:noProof/>
                <w:webHidden/>
              </w:rPr>
              <w:t>14</w:t>
            </w:r>
            <w:r w:rsidR="003B6B0B">
              <w:rPr>
                <w:noProof/>
                <w:webHidden/>
              </w:rPr>
              <w:fldChar w:fldCharType="end"/>
            </w:r>
          </w:hyperlink>
        </w:p>
        <w:p w14:paraId="2CE1C2DE" w14:textId="11DAE6C8" w:rsidR="003B6B0B" w:rsidRDefault="0053430A">
          <w:pPr>
            <w:pStyle w:val="TM1"/>
            <w:tabs>
              <w:tab w:val="left" w:pos="440"/>
              <w:tab w:val="right" w:leader="dot" w:pos="9062"/>
            </w:tabs>
            <w:rPr>
              <w:rFonts w:eastAsiaTheme="minorEastAsia"/>
              <w:noProof/>
              <w:lang w:eastAsia="fr-FR"/>
            </w:rPr>
          </w:pPr>
          <w:hyperlink w:anchor="_Toc59133371" w:history="1">
            <w:r w:rsidR="003B6B0B" w:rsidRPr="00A4065B">
              <w:rPr>
                <w:rStyle w:val="Lienhypertexte"/>
                <w:noProof/>
              </w:rPr>
              <w:t>3.</w:t>
            </w:r>
            <w:r w:rsidR="003B6B0B">
              <w:rPr>
                <w:rFonts w:eastAsiaTheme="minorEastAsia"/>
                <w:noProof/>
                <w:lang w:eastAsia="fr-FR"/>
              </w:rPr>
              <w:tab/>
            </w:r>
            <w:r w:rsidR="003B6B0B" w:rsidRPr="00A4065B">
              <w:rPr>
                <w:rStyle w:val="Lienhypertexte"/>
                <w:noProof/>
              </w:rPr>
              <w:t>Rendu Computer Fundamentals</w:t>
            </w:r>
            <w:r w:rsidR="003B6B0B">
              <w:rPr>
                <w:noProof/>
                <w:webHidden/>
              </w:rPr>
              <w:tab/>
            </w:r>
            <w:r w:rsidR="003B6B0B">
              <w:rPr>
                <w:noProof/>
                <w:webHidden/>
              </w:rPr>
              <w:fldChar w:fldCharType="begin"/>
            </w:r>
            <w:r w:rsidR="003B6B0B">
              <w:rPr>
                <w:noProof/>
                <w:webHidden/>
              </w:rPr>
              <w:instrText xml:space="preserve"> PAGEREF _Toc59133371 \h </w:instrText>
            </w:r>
            <w:r w:rsidR="003B6B0B">
              <w:rPr>
                <w:noProof/>
                <w:webHidden/>
              </w:rPr>
            </w:r>
            <w:r w:rsidR="003B6B0B">
              <w:rPr>
                <w:noProof/>
                <w:webHidden/>
              </w:rPr>
              <w:fldChar w:fldCharType="separate"/>
            </w:r>
            <w:r w:rsidR="003B6B0B">
              <w:rPr>
                <w:noProof/>
                <w:webHidden/>
              </w:rPr>
              <w:t>15</w:t>
            </w:r>
            <w:r w:rsidR="003B6B0B">
              <w:rPr>
                <w:noProof/>
                <w:webHidden/>
              </w:rPr>
              <w:fldChar w:fldCharType="end"/>
            </w:r>
          </w:hyperlink>
        </w:p>
        <w:p w14:paraId="6BFD9AA8" w14:textId="645D1937" w:rsidR="003B6B0B" w:rsidRDefault="0053430A">
          <w:pPr>
            <w:pStyle w:val="TM1"/>
            <w:tabs>
              <w:tab w:val="left" w:pos="660"/>
              <w:tab w:val="right" w:leader="dot" w:pos="9062"/>
            </w:tabs>
            <w:rPr>
              <w:rFonts w:eastAsiaTheme="minorEastAsia"/>
              <w:noProof/>
              <w:lang w:eastAsia="fr-FR"/>
            </w:rPr>
          </w:pPr>
          <w:hyperlink w:anchor="_Toc59133372" w:history="1">
            <w:r w:rsidR="003B6B0B" w:rsidRPr="00A4065B">
              <w:rPr>
                <w:rStyle w:val="Lienhypertexte"/>
                <w:noProof/>
              </w:rPr>
              <w:t>3.1</w:t>
            </w:r>
            <w:r w:rsidR="003B6B0B">
              <w:rPr>
                <w:rFonts w:eastAsiaTheme="minorEastAsia"/>
                <w:noProof/>
                <w:lang w:eastAsia="fr-FR"/>
              </w:rPr>
              <w:tab/>
            </w:r>
            <w:r w:rsidR="003B6B0B" w:rsidRPr="00A4065B">
              <w:rPr>
                <w:rStyle w:val="Lienhypertexte"/>
                <w:noProof/>
              </w:rPr>
              <w:t>Rendus attendus (Document Word) :</w:t>
            </w:r>
            <w:r w:rsidR="003B6B0B">
              <w:rPr>
                <w:noProof/>
                <w:webHidden/>
              </w:rPr>
              <w:tab/>
            </w:r>
            <w:r w:rsidR="003B6B0B">
              <w:rPr>
                <w:noProof/>
                <w:webHidden/>
              </w:rPr>
              <w:fldChar w:fldCharType="begin"/>
            </w:r>
            <w:r w:rsidR="003B6B0B">
              <w:rPr>
                <w:noProof/>
                <w:webHidden/>
              </w:rPr>
              <w:instrText xml:space="preserve"> PAGEREF _Toc59133372 \h </w:instrText>
            </w:r>
            <w:r w:rsidR="003B6B0B">
              <w:rPr>
                <w:noProof/>
                <w:webHidden/>
              </w:rPr>
            </w:r>
            <w:r w:rsidR="003B6B0B">
              <w:rPr>
                <w:noProof/>
                <w:webHidden/>
              </w:rPr>
              <w:fldChar w:fldCharType="separate"/>
            </w:r>
            <w:r w:rsidR="003B6B0B">
              <w:rPr>
                <w:noProof/>
                <w:webHidden/>
              </w:rPr>
              <w:t>15</w:t>
            </w:r>
            <w:r w:rsidR="003B6B0B">
              <w:rPr>
                <w:noProof/>
                <w:webHidden/>
              </w:rPr>
              <w:fldChar w:fldCharType="end"/>
            </w:r>
          </w:hyperlink>
        </w:p>
        <w:p w14:paraId="7B232154" w14:textId="1E90DA4C" w:rsidR="003B6B0B" w:rsidRDefault="0053430A">
          <w:pPr>
            <w:pStyle w:val="TM1"/>
            <w:tabs>
              <w:tab w:val="left" w:pos="660"/>
              <w:tab w:val="right" w:leader="dot" w:pos="9062"/>
            </w:tabs>
            <w:rPr>
              <w:rFonts w:eastAsiaTheme="minorEastAsia"/>
              <w:noProof/>
              <w:lang w:eastAsia="fr-FR"/>
            </w:rPr>
          </w:pPr>
          <w:hyperlink w:anchor="_Toc59133373" w:history="1">
            <w:r w:rsidR="003B6B0B" w:rsidRPr="00A4065B">
              <w:rPr>
                <w:rStyle w:val="Lienhypertexte"/>
                <w:noProof/>
              </w:rPr>
              <w:t>3.2</w:t>
            </w:r>
            <w:r w:rsidR="003B6B0B">
              <w:rPr>
                <w:rFonts w:eastAsiaTheme="minorEastAsia"/>
                <w:noProof/>
                <w:lang w:eastAsia="fr-FR"/>
              </w:rPr>
              <w:tab/>
            </w:r>
            <w:r w:rsidR="003B6B0B" w:rsidRPr="00A4065B">
              <w:rPr>
                <w:rStyle w:val="Lienhypertexte"/>
                <w:noProof/>
              </w:rPr>
              <w:t>Bonus (au choix, fournir POC et doc) :</w:t>
            </w:r>
            <w:r w:rsidR="003B6B0B">
              <w:rPr>
                <w:noProof/>
                <w:webHidden/>
              </w:rPr>
              <w:tab/>
            </w:r>
            <w:r w:rsidR="003B6B0B">
              <w:rPr>
                <w:noProof/>
                <w:webHidden/>
              </w:rPr>
              <w:fldChar w:fldCharType="begin"/>
            </w:r>
            <w:r w:rsidR="003B6B0B">
              <w:rPr>
                <w:noProof/>
                <w:webHidden/>
              </w:rPr>
              <w:instrText xml:space="preserve"> PAGEREF _Toc59133373 \h </w:instrText>
            </w:r>
            <w:r w:rsidR="003B6B0B">
              <w:rPr>
                <w:noProof/>
                <w:webHidden/>
              </w:rPr>
            </w:r>
            <w:r w:rsidR="003B6B0B">
              <w:rPr>
                <w:noProof/>
                <w:webHidden/>
              </w:rPr>
              <w:fldChar w:fldCharType="separate"/>
            </w:r>
            <w:r w:rsidR="003B6B0B">
              <w:rPr>
                <w:noProof/>
                <w:webHidden/>
              </w:rPr>
              <w:t>15</w:t>
            </w:r>
            <w:r w:rsidR="003B6B0B">
              <w:rPr>
                <w:noProof/>
                <w:webHidden/>
              </w:rPr>
              <w:fldChar w:fldCharType="end"/>
            </w:r>
          </w:hyperlink>
        </w:p>
        <w:p w14:paraId="0DC28EED" w14:textId="04D400C7" w:rsidR="003B6B0B" w:rsidRDefault="0053430A">
          <w:pPr>
            <w:pStyle w:val="TM1"/>
            <w:tabs>
              <w:tab w:val="left" w:pos="440"/>
              <w:tab w:val="right" w:leader="dot" w:pos="9062"/>
            </w:tabs>
            <w:rPr>
              <w:rFonts w:eastAsiaTheme="minorEastAsia"/>
              <w:noProof/>
              <w:lang w:eastAsia="fr-FR"/>
            </w:rPr>
          </w:pPr>
          <w:hyperlink w:anchor="_Toc59133374" w:history="1">
            <w:r w:rsidR="003B6B0B" w:rsidRPr="00A4065B">
              <w:rPr>
                <w:rStyle w:val="Lienhypertexte"/>
                <w:noProof/>
              </w:rPr>
              <w:t>4.</w:t>
            </w:r>
            <w:r w:rsidR="003B6B0B">
              <w:rPr>
                <w:rFonts w:eastAsiaTheme="minorEastAsia"/>
                <w:noProof/>
                <w:lang w:eastAsia="fr-FR"/>
              </w:rPr>
              <w:tab/>
            </w:r>
            <w:r w:rsidR="003B6B0B" w:rsidRPr="00A4065B">
              <w:rPr>
                <w:rStyle w:val="Lienhypertexte"/>
                <w:noProof/>
              </w:rPr>
              <w:t>Grillé de correction</w:t>
            </w:r>
            <w:r w:rsidR="003B6B0B">
              <w:rPr>
                <w:noProof/>
                <w:webHidden/>
              </w:rPr>
              <w:tab/>
            </w:r>
            <w:r w:rsidR="003B6B0B">
              <w:rPr>
                <w:noProof/>
                <w:webHidden/>
              </w:rPr>
              <w:fldChar w:fldCharType="begin"/>
            </w:r>
            <w:r w:rsidR="003B6B0B">
              <w:rPr>
                <w:noProof/>
                <w:webHidden/>
              </w:rPr>
              <w:instrText xml:space="preserve"> PAGEREF _Toc59133374 \h </w:instrText>
            </w:r>
            <w:r w:rsidR="003B6B0B">
              <w:rPr>
                <w:noProof/>
                <w:webHidden/>
              </w:rPr>
            </w:r>
            <w:r w:rsidR="003B6B0B">
              <w:rPr>
                <w:noProof/>
                <w:webHidden/>
              </w:rPr>
              <w:fldChar w:fldCharType="separate"/>
            </w:r>
            <w:r w:rsidR="003B6B0B">
              <w:rPr>
                <w:noProof/>
                <w:webHidden/>
              </w:rPr>
              <w:t>16</w:t>
            </w:r>
            <w:r w:rsidR="003B6B0B">
              <w:rPr>
                <w:noProof/>
                <w:webHidden/>
              </w:rPr>
              <w:fldChar w:fldCharType="end"/>
            </w:r>
          </w:hyperlink>
        </w:p>
        <w:p w14:paraId="7BF1D3DD" w14:textId="3C62BED0" w:rsidR="003B6B0B" w:rsidRDefault="0053430A">
          <w:pPr>
            <w:pStyle w:val="TM1"/>
            <w:tabs>
              <w:tab w:val="left" w:pos="440"/>
              <w:tab w:val="right" w:leader="dot" w:pos="9062"/>
            </w:tabs>
            <w:rPr>
              <w:rFonts w:eastAsiaTheme="minorEastAsia"/>
              <w:noProof/>
              <w:lang w:eastAsia="fr-FR"/>
            </w:rPr>
          </w:pPr>
          <w:hyperlink w:anchor="_Toc59133375" w:history="1">
            <w:r w:rsidR="003B6B0B" w:rsidRPr="00A4065B">
              <w:rPr>
                <w:rStyle w:val="Lienhypertexte"/>
                <w:noProof/>
              </w:rPr>
              <w:t>5.</w:t>
            </w:r>
            <w:r w:rsidR="003B6B0B">
              <w:rPr>
                <w:rFonts w:eastAsiaTheme="minorEastAsia"/>
                <w:noProof/>
                <w:lang w:eastAsia="fr-FR"/>
              </w:rPr>
              <w:tab/>
            </w:r>
            <w:r w:rsidR="003B6B0B" w:rsidRPr="00A4065B">
              <w:rPr>
                <w:rStyle w:val="Lienhypertexte"/>
                <w:noProof/>
              </w:rPr>
              <w:t>Annexe : Liste des courriels</w:t>
            </w:r>
            <w:r w:rsidR="003B6B0B">
              <w:rPr>
                <w:noProof/>
                <w:webHidden/>
              </w:rPr>
              <w:tab/>
            </w:r>
            <w:r w:rsidR="003B6B0B">
              <w:rPr>
                <w:noProof/>
                <w:webHidden/>
              </w:rPr>
              <w:fldChar w:fldCharType="begin"/>
            </w:r>
            <w:r w:rsidR="003B6B0B">
              <w:rPr>
                <w:noProof/>
                <w:webHidden/>
              </w:rPr>
              <w:instrText xml:space="preserve"> PAGEREF _Toc59133375 \h </w:instrText>
            </w:r>
            <w:r w:rsidR="003B6B0B">
              <w:rPr>
                <w:noProof/>
                <w:webHidden/>
              </w:rPr>
            </w:r>
            <w:r w:rsidR="003B6B0B">
              <w:rPr>
                <w:noProof/>
                <w:webHidden/>
              </w:rPr>
              <w:fldChar w:fldCharType="separate"/>
            </w:r>
            <w:r w:rsidR="003B6B0B">
              <w:rPr>
                <w:noProof/>
                <w:webHidden/>
              </w:rPr>
              <w:t>17</w:t>
            </w:r>
            <w:r w:rsidR="003B6B0B">
              <w:rPr>
                <w:noProof/>
                <w:webHidden/>
              </w:rPr>
              <w:fldChar w:fldCharType="end"/>
            </w:r>
          </w:hyperlink>
        </w:p>
        <w:p w14:paraId="634C81F4" w14:textId="0759C737" w:rsidR="004F3933" w:rsidRDefault="004F3933">
          <w:r>
            <w:rPr>
              <w:b/>
              <w:bCs/>
            </w:rPr>
            <w:fldChar w:fldCharType="end"/>
          </w:r>
        </w:p>
      </w:sdtContent>
    </w:sdt>
    <w:p w14:paraId="782A41FE" w14:textId="61C26E16" w:rsidR="004F3933" w:rsidRDefault="004F3933" w:rsidP="004F3933"/>
    <w:p w14:paraId="7B0632AF" w14:textId="37D35B9C" w:rsidR="004F3933" w:rsidRPr="004F3933" w:rsidRDefault="004F3933" w:rsidP="004F3933"/>
    <w:p w14:paraId="426E4936" w14:textId="1BFB78C8" w:rsidR="004F3933" w:rsidRPr="004F3933" w:rsidRDefault="004F3933" w:rsidP="004F3933"/>
    <w:p w14:paraId="0923622D" w14:textId="3F502D5D" w:rsidR="0006756A" w:rsidRDefault="0006756A" w:rsidP="004F3933"/>
    <w:p w14:paraId="01E91704" w14:textId="77777777" w:rsidR="002500B8" w:rsidRDefault="002500B8" w:rsidP="004F3933"/>
    <w:p w14:paraId="4AEDB931" w14:textId="77777777" w:rsidR="003D337D" w:rsidRDefault="0006756A" w:rsidP="003D337D">
      <w:pPr>
        <w:pStyle w:val="Titre1"/>
        <w:numPr>
          <w:ilvl w:val="0"/>
          <w:numId w:val="11"/>
        </w:numPr>
      </w:pPr>
      <w:bookmarkStart w:id="0" w:name="_Toc59133353"/>
      <w:r>
        <w:lastRenderedPageBreak/>
        <w:t>Introduction</w:t>
      </w:r>
      <w:bookmarkEnd w:id="0"/>
    </w:p>
    <w:p w14:paraId="2B197A9C" w14:textId="664ACA0E" w:rsidR="0006756A" w:rsidRDefault="0006756A" w:rsidP="003D337D">
      <w:pPr>
        <w:pStyle w:val="Titre1"/>
        <w:numPr>
          <w:ilvl w:val="1"/>
          <w:numId w:val="11"/>
        </w:numPr>
      </w:pPr>
      <w:bookmarkStart w:id="1" w:name="_Toc59133354"/>
      <w:r>
        <w:t>Objectif de l’expérience professionnelle pour l’apprenant</w:t>
      </w:r>
      <w:bookmarkEnd w:id="1"/>
    </w:p>
    <w:p w14:paraId="4387A606" w14:textId="77777777" w:rsidR="003D337D" w:rsidRPr="003D337D" w:rsidRDefault="003D337D" w:rsidP="003D337D"/>
    <w:p w14:paraId="68E33161" w14:textId="45F91AFB" w:rsidR="003D337D" w:rsidRDefault="003D337D" w:rsidP="003D337D">
      <w:r>
        <w:t>Mettre en œuvre les capacités acquises en cours de formation en réinvestissant ce qui a été appris en situation professionnelle en lien avec un besoin simple : concevoir le sapin de noël de Campus Academy.</w:t>
      </w:r>
    </w:p>
    <w:p w14:paraId="008CF11E" w14:textId="77777777" w:rsidR="003D337D" w:rsidRPr="003D337D" w:rsidRDefault="003D337D" w:rsidP="003D337D"/>
    <w:p w14:paraId="4D7E7DE7" w14:textId="36F22D6E" w:rsidR="0006756A" w:rsidRDefault="003D337D" w:rsidP="003D337D">
      <w:pPr>
        <w:pStyle w:val="Titre1"/>
        <w:numPr>
          <w:ilvl w:val="1"/>
          <w:numId w:val="11"/>
        </w:numPr>
      </w:pPr>
      <w:bookmarkStart w:id="2" w:name="_Toc59133355"/>
      <w:r>
        <w:t>Calendrier Campus Contest</w:t>
      </w:r>
      <w:bookmarkEnd w:id="2"/>
    </w:p>
    <w:p w14:paraId="7219FC7A" w14:textId="77777777" w:rsidR="003D337D" w:rsidRDefault="003D337D" w:rsidP="003D337D"/>
    <w:p w14:paraId="37BE9550" w14:textId="15D9F47D" w:rsidR="003D337D" w:rsidRDefault="003D337D" w:rsidP="003D337D">
      <w:r>
        <w:t>17 et 18 décembre 2020.</w:t>
      </w:r>
    </w:p>
    <w:p w14:paraId="169C5A42" w14:textId="757E6BF6" w:rsidR="003D337D" w:rsidRDefault="003D337D" w:rsidP="003D337D"/>
    <w:p w14:paraId="0E00B4A1" w14:textId="78E1FB3B" w:rsidR="003D337D" w:rsidRDefault="003D337D" w:rsidP="003D337D">
      <w:pPr>
        <w:pStyle w:val="Titre1"/>
        <w:numPr>
          <w:ilvl w:val="1"/>
          <w:numId w:val="11"/>
        </w:numPr>
      </w:pPr>
      <w:bookmarkStart w:id="3" w:name="_Toc59133356"/>
      <w:r>
        <w:t>Modalités</w:t>
      </w:r>
      <w:bookmarkEnd w:id="3"/>
    </w:p>
    <w:p w14:paraId="51744B6D" w14:textId="77777777" w:rsidR="003D337D" w:rsidRPr="003D337D" w:rsidRDefault="003D337D" w:rsidP="003D337D"/>
    <w:p w14:paraId="611570D4" w14:textId="1ADF01F8" w:rsidR="003D337D" w:rsidRDefault="003D337D" w:rsidP="003D337D">
      <w:r>
        <w:t>Par groupe de deux. Livrable en collaboration en utilisant GIT et en déposant votre rendu sur GitHub ou GitLab par exemple. Les groupes ont été générés aléatoirement.</w:t>
      </w:r>
    </w:p>
    <w:p w14:paraId="785B52EC" w14:textId="77777777" w:rsidR="003D337D" w:rsidRDefault="003D337D" w:rsidP="003D337D"/>
    <w:tbl>
      <w:tblPr>
        <w:tblStyle w:val="Grilledutableau"/>
        <w:tblW w:w="0" w:type="auto"/>
        <w:tblLook w:val="04A0" w:firstRow="1" w:lastRow="0" w:firstColumn="1" w:lastColumn="0" w:noHBand="0" w:noVBand="1"/>
      </w:tblPr>
      <w:tblGrid>
        <w:gridCol w:w="2265"/>
        <w:gridCol w:w="2265"/>
        <w:gridCol w:w="2695"/>
        <w:gridCol w:w="1837"/>
      </w:tblGrid>
      <w:tr w:rsidR="003D337D" w14:paraId="5CBEB0F0" w14:textId="77777777" w:rsidTr="003D337D">
        <w:tc>
          <w:tcPr>
            <w:tcW w:w="2265" w:type="dxa"/>
          </w:tcPr>
          <w:p w14:paraId="06EF8139" w14:textId="7863DB9C" w:rsidR="003D337D" w:rsidRDefault="003D337D" w:rsidP="003D337D">
            <w:r>
              <w:t>Nom</w:t>
            </w:r>
          </w:p>
        </w:tc>
        <w:tc>
          <w:tcPr>
            <w:tcW w:w="2265" w:type="dxa"/>
          </w:tcPr>
          <w:p w14:paraId="2D3D0B73" w14:textId="138DDF9C" w:rsidR="003D337D" w:rsidRDefault="003D337D" w:rsidP="003D337D">
            <w:r>
              <w:t>Prénom</w:t>
            </w:r>
          </w:p>
        </w:tc>
        <w:tc>
          <w:tcPr>
            <w:tcW w:w="2695" w:type="dxa"/>
          </w:tcPr>
          <w:p w14:paraId="19ED06E8" w14:textId="496C5DF3" w:rsidR="003D337D" w:rsidRDefault="003D337D" w:rsidP="003D337D">
            <w:r>
              <w:t>Promotion</w:t>
            </w:r>
          </w:p>
        </w:tc>
        <w:tc>
          <w:tcPr>
            <w:tcW w:w="1837" w:type="dxa"/>
          </w:tcPr>
          <w:p w14:paraId="352EBABD" w14:textId="10824782" w:rsidR="003D337D" w:rsidRDefault="003D337D" w:rsidP="003D337D">
            <w:r>
              <w:t>Random</w:t>
            </w:r>
          </w:p>
        </w:tc>
      </w:tr>
      <w:tr w:rsidR="003D337D" w14:paraId="188B0371" w14:textId="77777777" w:rsidTr="003D337D">
        <w:tc>
          <w:tcPr>
            <w:tcW w:w="2265" w:type="dxa"/>
          </w:tcPr>
          <w:p w14:paraId="1A96BD95" w14:textId="5D8840FE" w:rsidR="003D337D" w:rsidRDefault="003D337D" w:rsidP="003D337D">
            <w:r>
              <w:t>CIVILE</w:t>
            </w:r>
          </w:p>
        </w:tc>
        <w:tc>
          <w:tcPr>
            <w:tcW w:w="2265" w:type="dxa"/>
          </w:tcPr>
          <w:p w14:paraId="23F3C12A" w14:textId="6DACB190" w:rsidR="003D337D" w:rsidRDefault="003D337D" w:rsidP="003D337D">
            <w:r>
              <w:t>Nicola</w:t>
            </w:r>
          </w:p>
        </w:tc>
        <w:tc>
          <w:tcPr>
            <w:tcW w:w="2695" w:type="dxa"/>
          </w:tcPr>
          <w:p w14:paraId="59463F66" w14:textId="3A6570E1" w:rsidR="003D337D" w:rsidRDefault="003D337D" w:rsidP="003D337D">
            <w:r>
              <w:t>ANG Switch IT – Bachelor 1</w:t>
            </w:r>
          </w:p>
        </w:tc>
        <w:tc>
          <w:tcPr>
            <w:tcW w:w="1837" w:type="dxa"/>
          </w:tcPr>
          <w:p w14:paraId="76FB0F68" w14:textId="33986721" w:rsidR="003D337D" w:rsidRDefault="003D337D" w:rsidP="003D337D">
            <w:r>
              <w:t>0,036</w:t>
            </w:r>
          </w:p>
        </w:tc>
      </w:tr>
      <w:tr w:rsidR="003D337D" w14:paraId="6105E4FA" w14:textId="77777777" w:rsidTr="003D337D">
        <w:tc>
          <w:tcPr>
            <w:tcW w:w="2265" w:type="dxa"/>
          </w:tcPr>
          <w:p w14:paraId="280FC6DE" w14:textId="6EDD30F8" w:rsidR="003D337D" w:rsidRDefault="003D337D" w:rsidP="003D337D">
            <w:r>
              <w:t>SÉGALEN</w:t>
            </w:r>
          </w:p>
        </w:tc>
        <w:tc>
          <w:tcPr>
            <w:tcW w:w="2265" w:type="dxa"/>
          </w:tcPr>
          <w:p w14:paraId="004CEAB3" w14:textId="4ECA8C38" w:rsidR="003D337D" w:rsidRDefault="003D337D" w:rsidP="003D337D">
            <w:r>
              <w:t>Thomas</w:t>
            </w:r>
          </w:p>
        </w:tc>
        <w:tc>
          <w:tcPr>
            <w:tcW w:w="2695" w:type="dxa"/>
          </w:tcPr>
          <w:p w14:paraId="21D48369" w14:textId="652EF69E" w:rsidR="003D337D" w:rsidRDefault="003D337D" w:rsidP="003D337D">
            <w:r>
              <w:t>ANG Switch IT – Bachelor 1</w:t>
            </w:r>
          </w:p>
        </w:tc>
        <w:tc>
          <w:tcPr>
            <w:tcW w:w="1837" w:type="dxa"/>
          </w:tcPr>
          <w:p w14:paraId="70C21754" w14:textId="57010083" w:rsidR="003D337D" w:rsidRDefault="003D337D" w:rsidP="003D337D">
            <w:r>
              <w:t>0,107</w:t>
            </w:r>
          </w:p>
        </w:tc>
      </w:tr>
    </w:tbl>
    <w:p w14:paraId="1CE2BD2C" w14:textId="77777777" w:rsidR="003D337D" w:rsidRPr="003D337D" w:rsidRDefault="003D337D" w:rsidP="003D337D"/>
    <w:p w14:paraId="2EDDA068" w14:textId="62988EA9" w:rsidR="003D337D" w:rsidRPr="003D337D" w:rsidRDefault="003D337D" w:rsidP="00540C38">
      <w:pPr>
        <w:pStyle w:val="Titre1"/>
        <w:numPr>
          <w:ilvl w:val="1"/>
          <w:numId w:val="11"/>
        </w:numPr>
      </w:pPr>
      <w:bookmarkStart w:id="4" w:name="_Toc59133357"/>
      <w:r>
        <w:t>Évaluations</w:t>
      </w:r>
      <w:bookmarkEnd w:id="4"/>
    </w:p>
    <w:p w14:paraId="7E4B3D9E" w14:textId="3EC1065F" w:rsidR="0006756A" w:rsidRDefault="0006756A" w:rsidP="003D337D"/>
    <w:p w14:paraId="0E1E51B1" w14:textId="0F6F6623" w:rsidR="003D337D" w:rsidRDefault="003D337D" w:rsidP="003D337D">
      <w:r>
        <w:t>Pour chaque période dédiée, vous serez évalués sur vos avancements et vos livrables. Vous trouverez la fiche d’évaluation finale à la fin de ce document.</w:t>
      </w:r>
    </w:p>
    <w:p w14:paraId="3FAE1519" w14:textId="146C2565" w:rsidR="003D337D" w:rsidRDefault="003D337D" w:rsidP="003D337D"/>
    <w:p w14:paraId="13E347D8" w14:textId="13570945" w:rsidR="003D337D" w:rsidRDefault="003D337D" w:rsidP="003D337D"/>
    <w:p w14:paraId="023DE2A7" w14:textId="662499D7" w:rsidR="003D337D" w:rsidRDefault="003D337D" w:rsidP="003D337D"/>
    <w:p w14:paraId="252EBF73" w14:textId="77777777" w:rsidR="002500B8" w:rsidRDefault="002500B8" w:rsidP="003D337D"/>
    <w:p w14:paraId="411DAD28" w14:textId="2C2B7134" w:rsidR="003D337D" w:rsidRDefault="003D337D" w:rsidP="003D337D"/>
    <w:p w14:paraId="40768922" w14:textId="36D0F150" w:rsidR="003D337D" w:rsidRDefault="003D337D" w:rsidP="003D337D"/>
    <w:p w14:paraId="08C6548B" w14:textId="77777777" w:rsidR="00540C38" w:rsidRDefault="00540C38" w:rsidP="003D337D"/>
    <w:p w14:paraId="484756D1" w14:textId="77777777" w:rsidR="00540C38" w:rsidRPr="0006756A" w:rsidRDefault="00540C38" w:rsidP="003D337D"/>
    <w:p w14:paraId="566A5011" w14:textId="683D353A" w:rsidR="004F3933" w:rsidRDefault="004F3933" w:rsidP="00540C38">
      <w:pPr>
        <w:pStyle w:val="Titre1"/>
        <w:numPr>
          <w:ilvl w:val="0"/>
          <w:numId w:val="11"/>
        </w:numPr>
      </w:pPr>
      <w:bookmarkStart w:id="5" w:name="_Toc59133358"/>
      <w:r>
        <w:lastRenderedPageBreak/>
        <w:t>Contexte : Christmas Tree</w:t>
      </w:r>
      <w:bookmarkEnd w:id="5"/>
    </w:p>
    <w:p w14:paraId="239AC456" w14:textId="036ADD87" w:rsidR="004F3933" w:rsidRDefault="004F3933" w:rsidP="004F3933"/>
    <w:p w14:paraId="54A3083C" w14:textId="7CF27353" w:rsidR="00540C38" w:rsidRDefault="004F3933" w:rsidP="004F3933">
      <w:r>
        <w:t>Noël approche et des animaux se sont introduits dans tous les locaux de Campus Academy pour dérober les sapins de noël. Les animaux eux aussi fêtent noël autour d’un arbre et non pas aimés que les êtres humains découpent leurs arbres. Compatissant, les élèves ont décidé de faire sans sapin de noël provenant de la forêt. Super intelligent, Ils vont utiliser une imprimante 3D pour obtenir leur sapin. Pour cela, l’équipe Switch IT est réquisitionnée pour développer un programme qui va dessiner à l’écran un sapin de noël.</w:t>
      </w:r>
    </w:p>
    <w:p w14:paraId="5715592E" w14:textId="240195C7" w:rsidR="00AA24E1" w:rsidRDefault="00AA24E1" w:rsidP="00AA24E1">
      <w:pPr>
        <w:pStyle w:val="Titre1"/>
        <w:numPr>
          <w:ilvl w:val="1"/>
          <w:numId w:val="11"/>
        </w:numPr>
      </w:pPr>
      <w:r>
        <w:t>Critères de réalisation</w:t>
      </w:r>
    </w:p>
    <w:p w14:paraId="502EA516" w14:textId="77777777" w:rsidR="00AA24E1" w:rsidRPr="00AA24E1" w:rsidRDefault="00AA24E1" w:rsidP="00AA24E1"/>
    <w:p w14:paraId="4BA93223" w14:textId="77777777" w:rsidR="00AA24E1" w:rsidRDefault="00AA24E1" w:rsidP="00AA24E1">
      <w:pPr>
        <w:pStyle w:val="Paragraphedeliste"/>
        <w:numPr>
          <w:ilvl w:val="0"/>
          <w:numId w:val="26"/>
        </w:numPr>
      </w:pPr>
      <w:r>
        <w:t>Votre programme Python doit pouvoir être exécuter en ligne de commande : Ex : python3 mon_programme.py Idem avec des arguments Ex : python3 mon_programme.py argument_1</w:t>
      </w:r>
    </w:p>
    <w:p w14:paraId="474AF38F" w14:textId="3B4B1D20" w:rsidR="00AA24E1" w:rsidRPr="00AA24E1" w:rsidRDefault="00AA24E1" w:rsidP="00AA24E1">
      <w:pPr>
        <w:pStyle w:val="Paragraphedeliste"/>
        <w:numPr>
          <w:ilvl w:val="0"/>
          <w:numId w:val="26"/>
        </w:numPr>
        <w:rPr>
          <w:b/>
          <w:bCs/>
        </w:rPr>
      </w:pPr>
      <w:r w:rsidRPr="00AA24E1">
        <w:rPr>
          <w:b/>
          <w:bCs/>
        </w:rPr>
        <w:t>Interdiction d’ajouter des sapins en « dur » dans votre code</w:t>
      </w:r>
    </w:p>
    <w:p w14:paraId="485D6316" w14:textId="77777777" w:rsidR="00AA24E1" w:rsidRDefault="00AA24E1" w:rsidP="00AA24E1">
      <w:pPr>
        <w:pStyle w:val="Paragraphedeliste"/>
        <w:numPr>
          <w:ilvl w:val="0"/>
          <w:numId w:val="26"/>
        </w:numPr>
      </w:pPr>
      <w:r>
        <w:t>L’utilisation du style de code PEP8 et de flake8 est fortement recommandé</w:t>
      </w:r>
    </w:p>
    <w:p w14:paraId="4E902B96" w14:textId="77777777" w:rsidR="00AA24E1" w:rsidRDefault="00AA24E1" w:rsidP="00AA24E1">
      <w:pPr>
        <w:pStyle w:val="Paragraphedeliste"/>
        <w:numPr>
          <w:ilvl w:val="0"/>
          <w:numId w:val="26"/>
        </w:numPr>
      </w:pPr>
      <w:r>
        <w:t>Une forte appréciation sera ajoutée pour un code en anglais (pas de nom de variable avec des accents etc…)</w:t>
      </w:r>
    </w:p>
    <w:p w14:paraId="1BAD07B6" w14:textId="52DB9F95" w:rsidR="00AA24E1" w:rsidRDefault="00AA24E1" w:rsidP="00AA24E1">
      <w:pPr>
        <w:pStyle w:val="Paragraphedeliste"/>
        <w:numPr>
          <w:ilvl w:val="0"/>
          <w:numId w:val="26"/>
        </w:numPr>
      </w:pPr>
      <w:r>
        <w:t>Pour chaque programme Python3, un rendu d’un algorithme est attendu. Utilisez le pseudo-code appris et/ou tout autre forme permettant au correcteur de comprendre votre démarche.</w:t>
      </w:r>
    </w:p>
    <w:p w14:paraId="4E85FDB5" w14:textId="77777777" w:rsidR="00AA24E1" w:rsidRDefault="00AA24E1" w:rsidP="00AA24E1"/>
    <w:p w14:paraId="75EE6BFE" w14:textId="660686AA" w:rsidR="004F3933" w:rsidRDefault="004F3933" w:rsidP="00540C38">
      <w:pPr>
        <w:pStyle w:val="Titre1"/>
        <w:numPr>
          <w:ilvl w:val="1"/>
          <w:numId w:val="11"/>
        </w:numPr>
      </w:pPr>
      <w:bookmarkStart w:id="6" w:name="_Toc59133359"/>
      <w:r>
        <w:t>Rendus attendus : Team Workflow</w:t>
      </w:r>
      <w:bookmarkEnd w:id="6"/>
    </w:p>
    <w:p w14:paraId="78559F45" w14:textId="07CC0C1C" w:rsidR="004F3933" w:rsidRDefault="004F3933" w:rsidP="004F3933"/>
    <w:p w14:paraId="42C0BF08" w14:textId="03D4C191" w:rsidR="004F3933" w:rsidRDefault="004F3933" w:rsidP="004F3933">
      <w:r>
        <w:t>Avec votre binôme, vous devez travailler en collaboration. Pour cela, GIT est obligatoire. Veillez également à déposer votre code sur GitHub Votre projet doit comporter : - Des commits réguliers - Un fichier README.md propre et formaté markdown (français ou anglais).</w:t>
      </w:r>
    </w:p>
    <w:p w14:paraId="14127EB7" w14:textId="37538A98" w:rsidR="0006756A" w:rsidRDefault="0006756A" w:rsidP="004F3933"/>
    <w:p w14:paraId="1AF8B892" w14:textId="610DE681" w:rsidR="00AA24E1" w:rsidRDefault="00AA24E1" w:rsidP="004F3933"/>
    <w:p w14:paraId="6D50CF48" w14:textId="367CFD25" w:rsidR="00AA24E1" w:rsidRDefault="00AA24E1" w:rsidP="004F3933"/>
    <w:p w14:paraId="740840F1" w14:textId="31C73EFD" w:rsidR="00AA24E1" w:rsidRDefault="00AA24E1" w:rsidP="004F3933"/>
    <w:p w14:paraId="43C84FAB" w14:textId="70816C5E" w:rsidR="00AA24E1" w:rsidRDefault="00AA24E1" w:rsidP="004F3933"/>
    <w:p w14:paraId="30273A9A" w14:textId="5E83AB03" w:rsidR="00AA24E1" w:rsidRDefault="00AA24E1" w:rsidP="004F3933"/>
    <w:p w14:paraId="7C447059" w14:textId="1798A316" w:rsidR="00AA24E1" w:rsidRDefault="00AA24E1" w:rsidP="004F3933"/>
    <w:p w14:paraId="55B53AAA" w14:textId="114F93BC" w:rsidR="00AA24E1" w:rsidRDefault="00AA24E1" w:rsidP="004F3933"/>
    <w:p w14:paraId="34E35995" w14:textId="77777777" w:rsidR="00AA24E1" w:rsidRDefault="00AA24E1" w:rsidP="004F3933"/>
    <w:p w14:paraId="05C4ECF7" w14:textId="078C9230" w:rsidR="004F3933" w:rsidRDefault="004F3933" w:rsidP="00540C38">
      <w:pPr>
        <w:pStyle w:val="Titre1"/>
        <w:numPr>
          <w:ilvl w:val="1"/>
          <w:numId w:val="11"/>
        </w:numPr>
      </w:pPr>
      <w:bookmarkStart w:id="7" w:name="_Toc59133360"/>
      <w:r>
        <w:lastRenderedPageBreak/>
        <w:t>Niveau 1 – Le sapin à 3 étages</w:t>
      </w:r>
      <w:bookmarkEnd w:id="7"/>
    </w:p>
    <w:p w14:paraId="4A66D0D5" w14:textId="1CF89483" w:rsidR="004F3933" w:rsidRDefault="004F3933" w:rsidP="004F3933"/>
    <w:p w14:paraId="75A40D8C" w14:textId="77777777" w:rsidR="00240579" w:rsidRDefault="004F3933" w:rsidP="00240579">
      <w:pPr>
        <w:pStyle w:val="Sansinterligne"/>
      </w:pPr>
      <w:r>
        <w:t>À partir d’une solution algorithmique, écrivez un programme qui permet de dessiner à l’écran un sapin de 3 étages.</w:t>
      </w:r>
    </w:p>
    <w:p w14:paraId="7F7688F2" w14:textId="0F339B70" w:rsidR="00F64E8F" w:rsidRDefault="004F3933" w:rsidP="00F64E8F">
      <w:r>
        <w:t>Le sapin doit ressembler à la figure suivante :</w:t>
      </w:r>
    </w:p>
    <w:p w14:paraId="49DED50E" w14:textId="77777777" w:rsidR="00F64E8F" w:rsidRDefault="00F64E8F" w:rsidP="00F64E8F"/>
    <w:p w14:paraId="3A91252E" w14:textId="49315FD4" w:rsidR="004F3933" w:rsidRDefault="004F3933" w:rsidP="004F3933">
      <w:r>
        <w:rPr>
          <w:noProof/>
        </w:rPr>
        <w:drawing>
          <wp:inline distT="0" distB="0" distL="0" distR="0" wp14:anchorId="3A875C3C" wp14:editId="35D50BC5">
            <wp:extent cx="3381847" cy="2648320"/>
            <wp:effectExtent l="0" t="0" r="952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381847" cy="2648320"/>
                    </a:xfrm>
                    <a:prstGeom prst="rect">
                      <a:avLst/>
                    </a:prstGeom>
                  </pic:spPr>
                </pic:pic>
              </a:graphicData>
            </a:graphic>
          </wp:inline>
        </w:drawing>
      </w:r>
    </w:p>
    <w:p w14:paraId="7CE4E1E6" w14:textId="4F4F1607" w:rsidR="00240579" w:rsidRDefault="004F3933" w:rsidP="00240579">
      <w:r>
        <w:t>Analysez bien la forme du sapin, le nombre de « * »</w:t>
      </w:r>
    </w:p>
    <w:p w14:paraId="280CD8C5" w14:textId="77777777" w:rsidR="00240579" w:rsidRPr="00D327E6" w:rsidRDefault="00240579" w:rsidP="00240579"/>
    <w:p w14:paraId="68121FFE" w14:textId="5F903E21" w:rsidR="00E365E6" w:rsidRPr="00E365E6" w:rsidRDefault="00E365E6" w:rsidP="00DB66CD">
      <w:pPr>
        <w:pStyle w:val="Titre3"/>
        <w:rPr>
          <w:lang w:val="en-US"/>
        </w:rPr>
      </w:pPr>
      <w:bookmarkStart w:id="8" w:name="_Toc59133361"/>
      <w:r w:rsidRPr="00E365E6">
        <w:rPr>
          <w:lang w:val="en-US"/>
        </w:rPr>
        <w:t>Algorithm </w:t>
      </w:r>
      <w:r w:rsidR="00463275">
        <w:rPr>
          <w:lang w:val="en-US"/>
        </w:rPr>
        <w:t>of Level 1</w:t>
      </w:r>
      <w:r w:rsidRPr="00E365E6">
        <w:rPr>
          <w:lang w:val="en-US"/>
        </w:rPr>
        <w:t>:</w:t>
      </w:r>
      <w:bookmarkEnd w:id="8"/>
    </w:p>
    <w:p w14:paraId="7ABE729D" w14:textId="29F72D4A" w:rsidR="00E365E6" w:rsidRPr="00E365E6" w:rsidRDefault="00E365E6" w:rsidP="00E365E6">
      <w:pPr>
        <w:pStyle w:val="Sansinterligne"/>
        <w:rPr>
          <w:lang w:val="en-US"/>
        </w:rPr>
      </w:pPr>
      <w:r w:rsidRPr="00E365E6">
        <w:rPr>
          <w:lang w:val="en-US"/>
        </w:rPr>
        <w:t>Star</w:t>
      </w:r>
      <w:r>
        <w:rPr>
          <w:lang w:val="en-US"/>
        </w:rPr>
        <w:t>t</w:t>
      </w:r>
    </w:p>
    <w:p w14:paraId="32F1CA99" w14:textId="2E3ADAC7" w:rsidR="00E365E6" w:rsidRPr="00E365E6" w:rsidRDefault="00E365E6" w:rsidP="00E365E6">
      <w:pPr>
        <w:pStyle w:val="Sansinterligne"/>
        <w:rPr>
          <w:lang w:val="en-US"/>
        </w:rPr>
      </w:pPr>
    </w:p>
    <w:p w14:paraId="22E7D272" w14:textId="64D874DE" w:rsidR="00E365E6" w:rsidRPr="00E365E6" w:rsidRDefault="00E365E6" w:rsidP="00E365E6">
      <w:pPr>
        <w:pStyle w:val="Sansinterligne"/>
        <w:rPr>
          <w:lang w:val="en-US"/>
        </w:rPr>
      </w:pPr>
      <w:r w:rsidRPr="00E365E6">
        <w:rPr>
          <w:lang w:val="en-US"/>
        </w:rPr>
        <w:t>n = 4</w:t>
      </w:r>
    </w:p>
    <w:p w14:paraId="1A2FF4B4" w14:textId="2D768FDE" w:rsidR="00E365E6" w:rsidRPr="00E365E6" w:rsidRDefault="00E365E6" w:rsidP="00E365E6">
      <w:pPr>
        <w:pStyle w:val="Sansinterligne"/>
        <w:rPr>
          <w:lang w:val="en-US"/>
        </w:rPr>
      </w:pPr>
      <w:r w:rsidRPr="00E365E6">
        <w:rPr>
          <w:lang w:val="en-US"/>
        </w:rPr>
        <w:t>height = n</w:t>
      </w:r>
    </w:p>
    <w:p w14:paraId="603D570F" w14:textId="09197E7C" w:rsidR="00E365E6" w:rsidRPr="00E365E6" w:rsidRDefault="00E365E6" w:rsidP="00E365E6">
      <w:pPr>
        <w:pStyle w:val="Sansinterligne"/>
        <w:rPr>
          <w:lang w:val="en-US"/>
        </w:rPr>
      </w:pPr>
      <w:r w:rsidRPr="00E365E6">
        <w:rPr>
          <w:lang w:val="en-US"/>
        </w:rPr>
        <w:t>stars_nb = 1</w:t>
      </w:r>
    </w:p>
    <w:p w14:paraId="32160023" w14:textId="68AF6818" w:rsidR="00E365E6" w:rsidRDefault="00E365E6" w:rsidP="00E365E6">
      <w:pPr>
        <w:pStyle w:val="Sansinterligne"/>
        <w:rPr>
          <w:lang w:val="en-US"/>
        </w:rPr>
      </w:pPr>
      <w:r w:rsidRPr="00E365E6">
        <w:rPr>
          <w:lang w:val="en-US"/>
        </w:rPr>
        <w:t>spaces_nb = height – 1</w:t>
      </w:r>
    </w:p>
    <w:p w14:paraId="2C394E1E" w14:textId="77777777" w:rsidR="00463275" w:rsidRPr="00E365E6" w:rsidRDefault="00463275" w:rsidP="00E365E6">
      <w:pPr>
        <w:pStyle w:val="Sansinterligne"/>
        <w:rPr>
          <w:lang w:val="en-US"/>
        </w:rPr>
      </w:pPr>
    </w:p>
    <w:p w14:paraId="6AB4EC32" w14:textId="686D689C" w:rsidR="00E365E6" w:rsidRDefault="00E365E6" w:rsidP="00E365E6">
      <w:pPr>
        <w:pStyle w:val="Sansinterligne"/>
        <w:rPr>
          <w:lang w:val="en-US"/>
        </w:rPr>
      </w:pPr>
      <w:r w:rsidRPr="00E365E6">
        <w:rPr>
          <w:lang w:val="en-US"/>
        </w:rPr>
        <w:t>For i 0</w:t>
      </w:r>
      <w:r>
        <w:rPr>
          <w:lang w:val="en-US"/>
        </w:rPr>
        <w:t xml:space="preserve"> to height</w:t>
      </w:r>
    </w:p>
    <w:p w14:paraId="4853214E" w14:textId="222DCD41" w:rsidR="00E365E6" w:rsidRDefault="00E365E6" w:rsidP="00E365E6">
      <w:pPr>
        <w:pStyle w:val="Sansinterligne"/>
        <w:rPr>
          <w:lang w:val="en-US"/>
        </w:rPr>
      </w:pPr>
      <w:r>
        <w:rPr>
          <w:lang w:val="en-US"/>
        </w:rPr>
        <w:tab/>
        <w:t>Print (“</w:t>
      </w:r>
      <w:r w:rsidR="00112883">
        <w:rPr>
          <w:lang w:val="en-US"/>
        </w:rPr>
        <w:t xml:space="preserve">        </w:t>
      </w:r>
      <w:r>
        <w:rPr>
          <w:lang w:val="en-US"/>
        </w:rPr>
        <w:t>” + spaces_nb * “</w:t>
      </w:r>
      <w:r w:rsidR="003524AB">
        <w:rPr>
          <w:lang w:val="en-US"/>
        </w:rPr>
        <w:t xml:space="preserve"> </w:t>
      </w:r>
      <w:r>
        <w:rPr>
          <w:lang w:val="en-US"/>
        </w:rPr>
        <w:t>“ + stars_nb * “*”)</w:t>
      </w:r>
    </w:p>
    <w:p w14:paraId="4EFD6889" w14:textId="1CEC2533" w:rsidR="00E365E6" w:rsidRDefault="00E365E6" w:rsidP="00E365E6">
      <w:pPr>
        <w:pStyle w:val="Sansinterligne"/>
        <w:rPr>
          <w:lang w:val="en-US"/>
        </w:rPr>
      </w:pPr>
      <w:r>
        <w:rPr>
          <w:lang w:val="en-US"/>
        </w:rPr>
        <w:tab/>
        <w:t>stars_nb += 2</w:t>
      </w:r>
    </w:p>
    <w:p w14:paraId="7178E657" w14:textId="0E3D3003" w:rsidR="00E365E6" w:rsidRDefault="00E365E6" w:rsidP="00E365E6">
      <w:pPr>
        <w:pStyle w:val="Sansinterligne"/>
        <w:rPr>
          <w:lang w:val="en-US"/>
        </w:rPr>
      </w:pPr>
      <w:r>
        <w:rPr>
          <w:lang w:val="en-US"/>
        </w:rPr>
        <w:tab/>
      </w:r>
      <w:proofErr w:type="spellStart"/>
      <w:r>
        <w:rPr>
          <w:lang w:val="en-US"/>
        </w:rPr>
        <w:t>spaces_nb</w:t>
      </w:r>
      <w:proofErr w:type="spellEnd"/>
      <w:r>
        <w:rPr>
          <w:lang w:val="en-US"/>
        </w:rPr>
        <w:t xml:space="preserve"> -= 1</w:t>
      </w:r>
    </w:p>
    <w:p w14:paraId="5C6793F1" w14:textId="77777777" w:rsidR="00F64E8F" w:rsidRDefault="00F64E8F" w:rsidP="00E365E6">
      <w:pPr>
        <w:pStyle w:val="Sansinterligne"/>
        <w:rPr>
          <w:lang w:val="en-US"/>
        </w:rPr>
      </w:pPr>
    </w:p>
    <w:p w14:paraId="6E1DBF3C" w14:textId="2E84F8E9" w:rsidR="00E365E6" w:rsidRPr="00E365E6" w:rsidRDefault="00E365E6" w:rsidP="00E365E6">
      <w:pPr>
        <w:pStyle w:val="Sansinterligne"/>
        <w:rPr>
          <w:lang w:val="en-US"/>
        </w:rPr>
      </w:pPr>
      <w:r w:rsidRPr="00E365E6">
        <w:rPr>
          <w:lang w:val="en-US"/>
        </w:rPr>
        <w:t xml:space="preserve">stars_nb = </w:t>
      </w:r>
      <w:r>
        <w:rPr>
          <w:lang w:val="en-US"/>
        </w:rPr>
        <w:t>3</w:t>
      </w:r>
    </w:p>
    <w:p w14:paraId="063E473A" w14:textId="77777777" w:rsidR="00E365E6" w:rsidRPr="00E365E6" w:rsidRDefault="00E365E6" w:rsidP="00E365E6">
      <w:pPr>
        <w:pStyle w:val="Sansinterligne"/>
        <w:rPr>
          <w:lang w:val="en-US"/>
        </w:rPr>
      </w:pPr>
      <w:r w:rsidRPr="00E365E6">
        <w:rPr>
          <w:lang w:val="en-US"/>
        </w:rPr>
        <w:t>spaces_nb = height – 1</w:t>
      </w:r>
    </w:p>
    <w:p w14:paraId="1E3F3B3D" w14:textId="77777777" w:rsidR="00E365E6" w:rsidRDefault="00E365E6" w:rsidP="00E365E6">
      <w:pPr>
        <w:pStyle w:val="Sansinterligne"/>
        <w:rPr>
          <w:lang w:val="en-US"/>
        </w:rPr>
      </w:pPr>
      <w:r w:rsidRPr="00E365E6">
        <w:rPr>
          <w:lang w:val="en-US"/>
        </w:rPr>
        <w:t>For i 0</w:t>
      </w:r>
      <w:r>
        <w:rPr>
          <w:lang w:val="en-US"/>
        </w:rPr>
        <w:t xml:space="preserve"> to height</w:t>
      </w:r>
    </w:p>
    <w:p w14:paraId="7AD04B5A" w14:textId="7A6FFDDD" w:rsidR="00E365E6" w:rsidRDefault="00E365E6" w:rsidP="00E365E6">
      <w:pPr>
        <w:pStyle w:val="Sansinterligne"/>
        <w:rPr>
          <w:lang w:val="en-US"/>
        </w:rPr>
      </w:pPr>
      <w:r>
        <w:rPr>
          <w:lang w:val="en-US"/>
        </w:rPr>
        <w:tab/>
        <w:t>Print (“</w:t>
      </w:r>
      <w:r w:rsidR="00112883">
        <w:rPr>
          <w:lang w:val="en-US"/>
        </w:rPr>
        <w:t xml:space="preserve">    </w:t>
      </w:r>
      <w:r>
        <w:rPr>
          <w:lang w:val="en-US"/>
        </w:rPr>
        <w:t>” + spaces_nb * “</w:t>
      </w:r>
      <w:r w:rsidR="003524AB">
        <w:rPr>
          <w:lang w:val="en-US"/>
        </w:rPr>
        <w:t xml:space="preserve">  </w:t>
      </w:r>
      <w:r>
        <w:rPr>
          <w:lang w:val="en-US"/>
        </w:rPr>
        <w:t>“ + stars_nb * “*”)</w:t>
      </w:r>
    </w:p>
    <w:p w14:paraId="23E7C4BE" w14:textId="609416D6" w:rsidR="00E365E6" w:rsidRDefault="00E365E6" w:rsidP="00E365E6">
      <w:pPr>
        <w:pStyle w:val="Sansinterligne"/>
        <w:rPr>
          <w:lang w:val="en-US"/>
        </w:rPr>
      </w:pPr>
      <w:r>
        <w:rPr>
          <w:lang w:val="en-US"/>
        </w:rPr>
        <w:tab/>
        <w:t>stars_nb += 4</w:t>
      </w:r>
    </w:p>
    <w:p w14:paraId="438F5F15" w14:textId="03E87D57" w:rsidR="00E365E6" w:rsidRDefault="00E365E6" w:rsidP="00E365E6">
      <w:pPr>
        <w:pStyle w:val="Sansinterligne"/>
        <w:rPr>
          <w:lang w:val="en-US"/>
        </w:rPr>
      </w:pPr>
      <w:r>
        <w:rPr>
          <w:lang w:val="en-US"/>
        </w:rPr>
        <w:tab/>
      </w:r>
      <w:proofErr w:type="spellStart"/>
      <w:r>
        <w:rPr>
          <w:lang w:val="en-US"/>
        </w:rPr>
        <w:t>spaces_nb</w:t>
      </w:r>
      <w:proofErr w:type="spellEnd"/>
      <w:r>
        <w:rPr>
          <w:lang w:val="en-US"/>
        </w:rPr>
        <w:t xml:space="preserve"> -= 1</w:t>
      </w:r>
    </w:p>
    <w:p w14:paraId="091D203E" w14:textId="3D6A8F63" w:rsidR="00F64E8F" w:rsidRDefault="00F64E8F" w:rsidP="00E365E6">
      <w:pPr>
        <w:pStyle w:val="Sansinterligne"/>
        <w:rPr>
          <w:lang w:val="en-US"/>
        </w:rPr>
      </w:pPr>
    </w:p>
    <w:p w14:paraId="3C0BB0E4" w14:textId="278DF232" w:rsidR="00F64E8F" w:rsidRDefault="00F64E8F" w:rsidP="00E365E6">
      <w:pPr>
        <w:pStyle w:val="Sansinterligne"/>
        <w:rPr>
          <w:lang w:val="en-US"/>
        </w:rPr>
      </w:pPr>
    </w:p>
    <w:p w14:paraId="0B913A10" w14:textId="5D6D3FBE" w:rsidR="00F64E8F" w:rsidRDefault="00F64E8F" w:rsidP="00E365E6">
      <w:pPr>
        <w:pStyle w:val="Sansinterligne"/>
        <w:rPr>
          <w:lang w:val="en-US"/>
        </w:rPr>
      </w:pPr>
    </w:p>
    <w:p w14:paraId="43334440" w14:textId="20CE1821" w:rsidR="00F64E8F" w:rsidRDefault="00F64E8F" w:rsidP="00E365E6">
      <w:pPr>
        <w:pStyle w:val="Sansinterligne"/>
        <w:rPr>
          <w:lang w:val="en-US"/>
        </w:rPr>
      </w:pPr>
    </w:p>
    <w:p w14:paraId="1D806B67" w14:textId="62A517D9" w:rsidR="00F64E8F" w:rsidRDefault="00F64E8F" w:rsidP="00E365E6">
      <w:pPr>
        <w:pStyle w:val="Sansinterligne"/>
        <w:rPr>
          <w:lang w:val="en-US"/>
        </w:rPr>
      </w:pPr>
    </w:p>
    <w:p w14:paraId="7290B9F8" w14:textId="77777777" w:rsidR="00F64E8F" w:rsidRDefault="00F64E8F" w:rsidP="00E365E6">
      <w:pPr>
        <w:pStyle w:val="Sansinterligne"/>
        <w:rPr>
          <w:lang w:val="en-US"/>
        </w:rPr>
      </w:pPr>
    </w:p>
    <w:p w14:paraId="669AEF83" w14:textId="5C418AC3" w:rsidR="00E365E6" w:rsidRPr="00E365E6" w:rsidRDefault="00E365E6" w:rsidP="00E365E6">
      <w:pPr>
        <w:pStyle w:val="Sansinterligne"/>
        <w:rPr>
          <w:lang w:val="en-US"/>
        </w:rPr>
      </w:pPr>
      <w:r w:rsidRPr="00E365E6">
        <w:rPr>
          <w:lang w:val="en-US"/>
        </w:rPr>
        <w:t xml:space="preserve">stars_nb = </w:t>
      </w:r>
      <w:r>
        <w:rPr>
          <w:lang w:val="en-US"/>
        </w:rPr>
        <w:t>5</w:t>
      </w:r>
    </w:p>
    <w:p w14:paraId="60E37072" w14:textId="77777777" w:rsidR="00E365E6" w:rsidRPr="00E365E6" w:rsidRDefault="00E365E6" w:rsidP="00E365E6">
      <w:pPr>
        <w:pStyle w:val="Sansinterligne"/>
        <w:rPr>
          <w:lang w:val="en-US"/>
        </w:rPr>
      </w:pPr>
      <w:r w:rsidRPr="00E365E6">
        <w:rPr>
          <w:lang w:val="en-US"/>
        </w:rPr>
        <w:t>spaces_nb = height – 1</w:t>
      </w:r>
    </w:p>
    <w:p w14:paraId="105DA8EC" w14:textId="77777777" w:rsidR="00E365E6" w:rsidRDefault="00E365E6" w:rsidP="00E365E6">
      <w:pPr>
        <w:pStyle w:val="Sansinterligne"/>
        <w:rPr>
          <w:lang w:val="en-US"/>
        </w:rPr>
      </w:pPr>
      <w:r w:rsidRPr="00E365E6">
        <w:rPr>
          <w:lang w:val="en-US"/>
        </w:rPr>
        <w:t>For i 0</w:t>
      </w:r>
      <w:r>
        <w:rPr>
          <w:lang w:val="en-US"/>
        </w:rPr>
        <w:t xml:space="preserve"> to height</w:t>
      </w:r>
    </w:p>
    <w:p w14:paraId="74262199" w14:textId="4723F5AB" w:rsidR="00E365E6" w:rsidRDefault="00E365E6" w:rsidP="00E365E6">
      <w:pPr>
        <w:pStyle w:val="Sansinterligne"/>
        <w:rPr>
          <w:lang w:val="en-US"/>
        </w:rPr>
      </w:pPr>
      <w:r>
        <w:rPr>
          <w:lang w:val="en-US"/>
        </w:rPr>
        <w:tab/>
        <w:t>Print (spaces_nb * “</w:t>
      </w:r>
      <w:r w:rsidR="003524AB">
        <w:rPr>
          <w:lang w:val="en-US"/>
        </w:rPr>
        <w:t xml:space="preserve">   </w:t>
      </w:r>
      <w:r>
        <w:rPr>
          <w:lang w:val="en-US"/>
        </w:rPr>
        <w:t>“ + stars_nb * “*”)</w:t>
      </w:r>
    </w:p>
    <w:p w14:paraId="75E3EFCD" w14:textId="02B76EC3" w:rsidR="00E365E6" w:rsidRDefault="00E365E6" w:rsidP="00E365E6">
      <w:pPr>
        <w:pStyle w:val="Sansinterligne"/>
        <w:rPr>
          <w:lang w:val="en-US"/>
        </w:rPr>
      </w:pPr>
      <w:r>
        <w:rPr>
          <w:lang w:val="en-US"/>
        </w:rPr>
        <w:tab/>
        <w:t>stars_nb += 6</w:t>
      </w:r>
    </w:p>
    <w:p w14:paraId="44738A2D" w14:textId="77777777" w:rsidR="00E365E6" w:rsidRDefault="00E365E6" w:rsidP="00E365E6">
      <w:pPr>
        <w:pStyle w:val="Sansinterligne"/>
        <w:rPr>
          <w:lang w:val="en-US"/>
        </w:rPr>
      </w:pPr>
      <w:r>
        <w:rPr>
          <w:lang w:val="en-US"/>
        </w:rPr>
        <w:tab/>
        <w:t>spaces_nb -= 1</w:t>
      </w:r>
    </w:p>
    <w:p w14:paraId="02251720" w14:textId="6B2209E7" w:rsidR="00E365E6" w:rsidRDefault="00E365E6" w:rsidP="00E365E6">
      <w:pPr>
        <w:pStyle w:val="Sansinterligne"/>
        <w:rPr>
          <w:lang w:val="en-US"/>
        </w:rPr>
      </w:pPr>
    </w:p>
    <w:p w14:paraId="590FBAE9" w14:textId="353B4CA4" w:rsidR="00AF35EE" w:rsidRDefault="00E365E6" w:rsidP="00E365E6">
      <w:pPr>
        <w:pStyle w:val="Sansinterligne"/>
        <w:rPr>
          <w:lang w:val="en-US"/>
        </w:rPr>
      </w:pPr>
      <w:r>
        <w:rPr>
          <w:lang w:val="en-US"/>
        </w:rPr>
        <w:t>End</w:t>
      </w:r>
    </w:p>
    <w:p w14:paraId="3EF7F8A2" w14:textId="4A0A3C83" w:rsidR="00F64E8F" w:rsidRDefault="00F64E8F" w:rsidP="00E365E6">
      <w:pPr>
        <w:pStyle w:val="Sansinterligne"/>
        <w:rPr>
          <w:lang w:val="en-US"/>
        </w:rPr>
      </w:pPr>
    </w:p>
    <w:p w14:paraId="05C04962" w14:textId="0826B606" w:rsidR="00F64E8F" w:rsidRDefault="00F64E8F" w:rsidP="00E365E6">
      <w:pPr>
        <w:pStyle w:val="Sansinterligne"/>
        <w:rPr>
          <w:lang w:val="en-US"/>
        </w:rPr>
      </w:pPr>
    </w:p>
    <w:p w14:paraId="5021C13F" w14:textId="23F12BD6" w:rsidR="00F64E8F" w:rsidRDefault="00F64E8F" w:rsidP="00E365E6">
      <w:pPr>
        <w:pStyle w:val="Sansinterligne"/>
        <w:rPr>
          <w:lang w:val="en-US"/>
        </w:rPr>
      </w:pPr>
    </w:p>
    <w:p w14:paraId="762B8615" w14:textId="183D4C2A" w:rsidR="00F64E8F" w:rsidRDefault="00F64E8F" w:rsidP="00E365E6">
      <w:pPr>
        <w:pStyle w:val="Sansinterligne"/>
        <w:rPr>
          <w:lang w:val="en-US"/>
        </w:rPr>
      </w:pPr>
    </w:p>
    <w:p w14:paraId="029F9EDC" w14:textId="2287736E" w:rsidR="00F64E8F" w:rsidRDefault="00F64E8F" w:rsidP="00E365E6">
      <w:pPr>
        <w:pStyle w:val="Sansinterligne"/>
        <w:rPr>
          <w:lang w:val="en-US"/>
        </w:rPr>
      </w:pPr>
    </w:p>
    <w:p w14:paraId="416403C6" w14:textId="5F084FE1" w:rsidR="00F64E8F" w:rsidRDefault="00F64E8F" w:rsidP="00E365E6">
      <w:pPr>
        <w:pStyle w:val="Sansinterligne"/>
        <w:rPr>
          <w:lang w:val="en-US"/>
        </w:rPr>
      </w:pPr>
    </w:p>
    <w:p w14:paraId="5CED4FD1" w14:textId="691630E7" w:rsidR="00F64E8F" w:rsidRDefault="00F64E8F" w:rsidP="00E365E6">
      <w:pPr>
        <w:pStyle w:val="Sansinterligne"/>
        <w:rPr>
          <w:lang w:val="en-US"/>
        </w:rPr>
      </w:pPr>
    </w:p>
    <w:p w14:paraId="135F08E1" w14:textId="2ABFCC03" w:rsidR="00F64E8F" w:rsidRDefault="00F64E8F" w:rsidP="00E365E6">
      <w:pPr>
        <w:pStyle w:val="Sansinterligne"/>
        <w:rPr>
          <w:lang w:val="en-US"/>
        </w:rPr>
      </w:pPr>
    </w:p>
    <w:p w14:paraId="1B026B2E" w14:textId="464E9E55" w:rsidR="00F64E8F" w:rsidRDefault="00F64E8F" w:rsidP="00E365E6">
      <w:pPr>
        <w:pStyle w:val="Sansinterligne"/>
        <w:rPr>
          <w:lang w:val="en-US"/>
        </w:rPr>
      </w:pPr>
    </w:p>
    <w:p w14:paraId="511CF812" w14:textId="305A7EA0" w:rsidR="00F64E8F" w:rsidRDefault="00F64E8F" w:rsidP="00E365E6">
      <w:pPr>
        <w:pStyle w:val="Sansinterligne"/>
        <w:rPr>
          <w:lang w:val="en-US"/>
        </w:rPr>
      </w:pPr>
    </w:p>
    <w:p w14:paraId="1AB8800B" w14:textId="1981CF45" w:rsidR="00F64E8F" w:rsidRDefault="00F64E8F" w:rsidP="00E365E6">
      <w:pPr>
        <w:pStyle w:val="Sansinterligne"/>
        <w:rPr>
          <w:lang w:val="en-US"/>
        </w:rPr>
      </w:pPr>
    </w:p>
    <w:p w14:paraId="23F94CAE" w14:textId="19E85047" w:rsidR="00F64E8F" w:rsidRDefault="00F64E8F" w:rsidP="00E365E6">
      <w:pPr>
        <w:pStyle w:val="Sansinterligne"/>
        <w:rPr>
          <w:lang w:val="en-US"/>
        </w:rPr>
      </w:pPr>
    </w:p>
    <w:p w14:paraId="005C6AB8" w14:textId="7A3E9FBC" w:rsidR="00F64E8F" w:rsidRDefault="00F64E8F" w:rsidP="00E365E6">
      <w:pPr>
        <w:pStyle w:val="Sansinterligne"/>
        <w:rPr>
          <w:lang w:val="en-US"/>
        </w:rPr>
      </w:pPr>
    </w:p>
    <w:p w14:paraId="4F82DB0B" w14:textId="6D833586" w:rsidR="00F64E8F" w:rsidRDefault="00F64E8F" w:rsidP="00E365E6">
      <w:pPr>
        <w:pStyle w:val="Sansinterligne"/>
        <w:rPr>
          <w:lang w:val="en-US"/>
        </w:rPr>
      </w:pPr>
    </w:p>
    <w:p w14:paraId="5DA94ADE" w14:textId="72086B34" w:rsidR="00F64E8F" w:rsidRDefault="00F64E8F" w:rsidP="00E365E6">
      <w:pPr>
        <w:pStyle w:val="Sansinterligne"/>
        <w:rPr>
          <w:lang w:val="en-US"/>
        </w:rPr>
      </w:pPr>
    </w:p>
    <w:p w14:paraId="4805AEF7" w14:textId="5354AB3F" w:rsidR="00F64E8F" w:rsidRDefault="00F64E8F" w:rsidP="00E365E6">
      <w:pPr>
        <w:pStyle w:val="Sansinterligne"/>
        <w:rPr>
          <w:lang w:val="en-US"/>
        </w:rPr>
      </w:pPr>
    </w:p>
    <w:p w14:paraId="723A8359" w14:textId="782BC193" w:rsidR="00F64E8F" w:rsidRDefault="00F64E8F" w:rsidP="00E365E6">
      <w:pPr>
        <w:pStyle w:val="Sansinterligne"/>
        <w:rPr>
          <w:lang w:val="en-US"/>
        </w:rPr>
      </w:pPr>
    </w:p>
    <w:p w14:paraId="41AE2DE5" w14:textId="222B4DAA" w:rsidR="00F64E8F" w:rsidRDefault="00F64E8F" w:rsidP="00E365E6">
      <w:pPr>
        <w:pStyle w:val="Sansinterligne"/>
        <w:rPr>
          <w:lang w:val="en-US"/>
        </w:rPr>
      </w:pPr>
    </w:p>
    <w:p w14:paraId="724F3032" w14:textId="71B4659C" w:rsidR="00F64E8F" w:rsidRDefault="00F64E8F" w:rsidP="00E365E6">
      <w:pPr>
        <w:pStyle w:val="Sansinterligne"/>
        <w:rPr>
          <w:lang w:val="en-US"/>
        </w:rPr>
      </w:pPr>
    </w:p>
    <w:p w14:paraId="30AAF7A7" w14:textId="6736EA70" w:rsidR="00F64E8F" w:rsidRDefault="00F64E8F" w:rsidP="00E365E6">
      <w:pPr>
        <w:pStyle w:val="Sansinterligne"/>
        <w:rPr>
          <w:lang w:val="en-US"/>
        </w:rPr>
      </w:pPr>
    </w:p>
    <w:p w14:paraId="40CCC1AD" w14:textId="6CF0C91C" w:rsidR="00F64E8F" w:rsidRDefault="00F64E8F" w:rsidP="00E365E6">
      <w:pPr>
        <w:pStyle w:val="Sansinterligne"/>
        <w:rPr>
          <w:lang w:val="en-US"/>
        </w:rPr>
      </w:pPr>
    </w:p>
    <w:p w14:paraId="6C603473" w14:textId="42D3F870" w:rsidR="00F64E8F" w:rsidRDefault="00F64E8F" w:rsidP="00E365E6">
      <w:pPr>
        <w:pStyle w:val="Sansinterligne"/>
        <w:rPr>
          <w:lang w:val="en-US"/>
        </w:rPr>
      </w:pPr>
    </w:p>
    <w:p w14:paraId="58EEBE92" w14:textId="57EE432F" w:rsidR="00F64E8F" w:rsidRDefault="00F64E8F" w:rsidP="00E365E6">
      <w:pPr>
        <w:pStyle w:val="Sansinterligne"/>
        <w:rPr>
          <w:lang w:val="en-US"/>
        </w:rPr>
      </w:pPr>
    </w:p>
    <w:p w14:paraId="6A9455FC" w14:textId="0F7C3DBD" w:rsidR="00F64E8F" w:rsidRDefault="00F64E8F" w:rsidP="00E365E6">
      <w:pPr>
        <w:pStyle w:val="Sansinterligne"/>
        <w:rPr>
          <w:lang w:val="en-US"/>
        </w:rPr>
      </w:pPr>
    </w:p>
    <w:p w14:paraId="2C592326" w14:textId="4EE55EEA" w:rsidR="00F64E8F" w:rsidRDefault="00F64E8F" w:rsidP="00E365E6">
      <w:pPr>
        <w:pStyle w:val="Sansinterligne"/>
        <w:rPr>
          <w:lang w:val="en-US"/>
        </w:rPr>
      </w:pPr>
    </w:p>
    <w:p w14:paraId="5077242D" w14:textId="4F6DEC27" w:rsidR="00F64E8F" w:rsidRDefault="00F64E8F" w:rsidP="00E365E6">
      <w:pPr>
        <w:pStyle w:val="Sansinterligne"/>
        <w:rPr>
          <w:lang w:val="en-US"/>
        </w:rPr>
      </w:pPr>
    </w:p>
    <w:p w14:paraId="47096C0F" w14:textId="0533CC5F" w:rsidR="00F64E8F" w:rsidRDefault="00F64E8F" w:rsidP="00E365E6">
      <w:pPr>
        <w:pStyle w:val="Sansinterligne"/>
        <w:rPr>
          <w:lang w:val="en-US"/>
        </w:rPr>
      </w:pPr>
    </w:p>
    <w:p w14:paraId="2F340CE3" w14:textId="50A9E20D" w:rsidR="00F64E8F" w:rsidRDefault="00F64E8F" w:rsidP="00E365E6">
      <w:pPr>
        <w:pStyle w:val="Sansinterligne"/>
        <w:rPr>
          <w:lang w:val="en-US"/>
        </w:rPr>
      </w:pPr>
    </w:p>
    <w:p w14:paraId="2051DB8D" w14:textId="57C52EC1" w:rsidR="00F64E8F" w:rsidRDefault="00F64E8F" w:rsidP="00E365E6">
      <w:pPr>
        <w:pStyle w:val="Sansinterligne"/>
        <w:rPr>
          <w:lang w:val="en-US"/>
        </w:rPr>
      </w:pPr>
    </w:p>
    <w:p w14:paraId="429F8EC2" w14:textId="120FEA43" w:rsidR="00F64E8F" w:rsidRDefault="00F64E8F" w:rsidP="00E365E6">
      <w:pPr>
        <w:pStyle w:val="Sansinterligne"/>
        <w:rPr>
          <w:lang w:val="en-US"/>
        </w:rPr>
      </w:pPr>
    </w:p>
    <w:p w14:paraId="079AD686" w14:textId="2EA4301F" w:rsidR="00F64E8F" w:rsidRDefault="00F64E8F" w:rsidP="00E365E6">
      <w:pPr>
        <w:pStyle w:val="Sansinterligne"/>
        <w:rPr>
          <w:lang w:val="en-US"/>
        </w:rPr>
      </w:pPr>
    </w:p>
    <w:p w14:paraId="6BD6E821" w14:textId="73E3F41E" w:rsidR="00F64E8F" w:rsidRDefault="00F64E8F" w:rsidP="00E365E6">
      <w:pPr>
        <w:pStyle w:val="Sansinterligne"/>
        <w:rPr>
          <w:lang w:val="en-US"/>
        </w:rPr>
      </w:pPr>
    </w:p>
    <w:p w14:paraId="7AA69533" w14:textId="04A04ADD" w:rsidR="00F64E8F" w:rsidRDefault="00F64E8F" w:rsidP="00E365E6">
      <w:pPr>
        <w:pStyle w:val="Sansinterligne"/>
        <w:rPr>
          <w:lang w:val="en-US"/>
        </w:rPr>
      </w:pPr>
    </w:p>
    <w:p w14:paraId="1464AC6C" w14:textId="77777777" w:rsidR="00F64E8F" w:rsidRDefault="00F64E8F" w:rsidP="00E365E6">
      <w:pPr>
        <w:pStyle w:val="Sansinterligne"/>
        <w:rPr>
          <w:lang w:val="en-US"/>
        </w:rPr>
      </w:pPr>
    </w:p>
    <w:p w14:paraId="18788057" w14:textId="6C1A170C" w:rsidR="00F64E8F" w:rsidRDefault="00F64E8F" w:rsidP="00E365E6">
      <w:pPr>
        <w:pStyle w:val="Sansinterligne"/>
        <w:rPr>
          <w:lang w:val="en-US"/>
        </w:rPr>
      </w:pPr>
    </w:p>
    <w:p w14:paraId="3FF3137B" w14:textId="62E7F51C" w:rsidR="00F64E8F" w:rsidRDefault="00F64E8F" w:rsidP="00E365E6">
      <w:pPr>
        <w:pStyle w:val="Sansinterligne"/>
        <w:rPr>
          <w:lang w:val="en-US"/>
        </w:rPr>
      </w:pPr>
    </w:p>
    <w:p w14:paraId="77B32463" w14:textId="715753A9" w:rsidR="00F64E8F" w:rsidRDefault="00F64E8F" w:rsidP="00E365E6">
      <w:pPr>
        <w:pStyle w:val="Sansinterligne"/>
        <w:rPr>
          <w:lang w:val="en-US"/>
        </w:rPr>
      </w:pPr>
    </w:p>
    <w:p w14:paraId="3E31720E" w14:textId="6351DB5D" w:rsidR="00F64E8F" w:rsidRDefault="00F64E8F" w:rsidP="00E365E6">
      <w:pPr>
        <w:pStyle w:val="Sansinterligne"/>
        <w:rPr>
          <w:lang w:val="en-US"/>
        </w:rPr>
      </w:pPr>
    </w:p>
    <w:p w14:paraId="56595CBF" w14:textId="77777777" w:rsidR="00F64E8F" w:rsidRDefault="00F64E8F" w:rsidP="00E365E6">
      <w:pPr>
        <w:pStyle w:val="Sansinterligne"/>
        <w:rPr>
          <w:lang w:val="en-US"/>
        </w:rPr>
      </w:pPr>
    </w:p>
    <w:p w14:paraId="6CFED8E9" w14:textId="7ADEC9EA" w:rsidR="00E365E6" w:rsidRDefault="00E365E6" w:rsidP="00540C38">
      <w:pPr>
        <w:pStyle w:val="Titre1"/>
        <w:numPr>
          <w:ilvl w:val="1"/>
          <w:numId w:val="11"/>
        </w:numPr>
        <w:rPr>
          <w:lang w:val="en-US"/>
        </w:rPr>
      </w:pPr>
      <w:bookmarkStart w:id="9" w:name="_Toc59133362"/>
      <w:r>
        <w:rPr>
          <w:lang w:val="en-US"/>
        </w:rPr>
        <w:lastRenderedPageBreak/>
        <w:t>Niveau 2 – Tronc</w:t>
      </w:r>
      <w:bookmarkEnd w:id="9"/>
    </w:p>
    <w:p w14:paraId="00E59B3B" w14:textId="0F61EE86" w:rsidR="00E365E6" w:rsidRDefault="00E365E6" w:rsidP="00E365E6">
      <w:pPr>
        <w:rPr>
          <w:lang w:val="en-US"/>
        </w:rPr>
      </w:pPr>
    </w:p>
    <w:p w14:paraId="71C90AF7" w14:textId="77777777" w:rsidR="00240579" w:rsidRDefault="00E365E6" w:rsidP="00240579">
      <w:pPr>
        <w:pStyle w:val="Sansinterligne"/>
      </w:pPr>
      <w:r>
        <w:t>Après l’avoir imprimé en 3D, les élèves se sont aperçus qu’il manquait un tronc pour le faire tenir !</w:t>
      </w:r>
    </w:p>
    <w:p w14:paraId="02A54D5F" w14:textId="75375E2F" w:rsidR="003D337D" w:rsidRDefault="00E365E6" w:rsidP="00E365E6">
      <w:r>
        <w:t>Rajoutez au programme la partie pour dessiner un tronc comme la figure ci-dessous :</w:t>
      </w:r>
    </w:p>
    <w:p w14:paraId="68251EB1" w14:textId="77777777" w:rsidR="00F64E8F" w:rsidRDefault="00F64E8F" w:rsidP="00E365E6"/>
    <w:p w14:paraId="2A06EE7F" w14:textId="2050C76F" w:rsidR="0038764B" w:rsidRDefault="00E365E6" w:rsidP="00E365E6">
      <w:r>
        <w:rPr>
          <w:noProof/>
        </w:rPr>
        <w:drawing>
          <wp:inline distT="0" distB="0" distL="0" distR="0" wp14:anchorId="2E0CC7E9" wp14:editId="1EE6CBDB">
            <wp:extent cx="3352800" cy="3294993"/>
            <wp:effectExtent l="0" t="0" r="0" b="12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71827" cy="3313691"/>
                    </a:xfrm>
                    <a:prstGeom prst="rect">
                      <a:avLst/>
                    </a:prstGeom>
                  </pic:spPr>
                </pic:pic>
              </a:graphicData>
            </a:graphic>
          </wp:inline>
        </w:drawing>
      </w:r>
    </w:p>
    <w:p w14:paraId="55FFBEFF" w14:textId="77777777" w:rsidR="00240579" w:rsidRDefault="00240579" w:rsidP="00E365E6"/>
    <w:p w14:paraId="5F626E5B" w14:textId="56E93ED3" w:rsidR="0038764B" w:rsidRPr="00D327E6" w:rsidRDefault="0038764B" w:rsidP="00DB66CD">
      <w:pPr>
        <w:pStyle w:val="Titre3"/>
        <w:rPr>
          <w:lang w:val="en-US"/>
        </w:rPr>
      </w:pPr>
      <w:bookmarkStart w:id="10" w:name="_Toc59133363"/>
      <w:r w:rsidRPr="00D327E6">
        <w:rPr>
          <w:lang w:val="en-US"/>
        </w:rPr>
        <w:t>Algorithm </w:t>
      </w:r>
      <w:r w:rsidR="00463275" w:rsidRPr="00D327E6">
        <w:rPr>
          <w:lang w:val="en-US"/>
        </w:rPr>
        <w:t>of Level 2</w:t>
      </w:r>
      <w:r w:rsidRPr="00D327E6">
        <w:rPr>
          <w:lang w:val="en-US"/>
        </w:rPr>
        <w:t>:</w:t>
      </w:r>
      <w:bookmarkEnd w:id="10"/>
    </w:p>
    <w:p w14:paraId="67002B11" w14:textId="3E83D459" w:rsidR="0038764B" w:rsidRPr="00D327E6" w:rsidRDefault="0038764B" w:rsidP="0038764B">
      <w:pPr>
        <w:pStyle w:val="Sansinterligne"/>
        <w:rPr>
          <w:lang w:val="en-US"/>
        </w:rPr>
      </w:pPr>
      <w:r w:rsidRPr="00D327E6">
        <w:rPr>
          <w:lang w:val="en-US"/>
        </w:rPr>
        <w:t>Start</w:t>
      </w:r>
    </w:p>
    <w:p w14:paraId="62762CFA" w14:textId="6AA85A12" w:rsidR="0038764B" w:rsidRPr="00D327E6" w:rsidRDefault="0038764B" w:rsidP="0038764B">
      <w:pPr>
        <w:pStyle w:val="Sansinterligne"/>
        <w:rPr>
          <w:lang w:val="en-US"/>
        </w:rPr>
      </w:pPr>
    </w:p>
    <w:p w14:paraId="579449EA" w14:textId="7FEF81EA" w:rsidR="0038764B" w:rsidRPr="00D327E6" w:rsidRDefault="0038764B" w:rsidP="0038764B">
      <w:pPr>
        <w:pStyle w:val="Sansinterligne"/>
        <w:rPr>
          <w:lang w:val="en-US"/>
        </w:rPr>
      </w:pPr>
      <w:r w:rsidRPr="00D327E6">
        <w:rPr>
          <w:lang w:val="en-US"/>
        </w:rPr>
        <w:t>n = 4</w:t>
      </w:r>
    </w:p>
    <w:p w14:paraId="2257EAC4" w14:textId="7AC97937" w:rsidR="00D8006A" w:rsidRPr="00D8006A" w:rsidRDefault="00D8006A" w:rsidP="0038764B">
      <w:pPr>
        <w:pStyle w:val="Sansinterligne"/>
        <w:rPr>
          <w:lang w:val="en-US"/>
        </w:rPr>
      </w:pPr>
      <w:r w:rsidRPr="00D8006A">
        <w:rPr>
          <w:lang w:val="en-US"/>
        </w:rPr>
        <w:t>height = n</w:t>
      </w:r>
    </w:p>
    <w:p w14:paraId="5654324C" w14:textId="771A61C0" w:rsidR="0038764B" w:rsidRPr="00D8006A" w:rsidRDefault="0038764B" w:rsidP="0038764B">
      <w:pPr>
        <w:pStyle w:val="Sansinterligne"/>
        <w:rPr>
          <w:lang w:val="en-US"/>
        </w:rPr>
      </w:pPr>
    </w:p>
    <w:p w14:paraId="68D48645" w14:textId="18192752" w:rsidR="0038764B" w:rsidRPr="00D8006A" w:rsidRDefault="0038764B" w:rsidP="0038764B">
      <w:pPr>
        <w:pStyle w:val="Sansinterligne"/>
        <w:rPr>
          <w:lang w:val="en-US"/>
        </w:rPr>
      </w:pPr>
      <w:r w:rsidRPr="00D8006A">
        <w:rPr>
          <w:lang w:val="en-US"/>
        </w:rPr>
        <w:t># Method 1</w:t>
      </w:r>
    </w:p>
    <w:p w14:paraId="18063288" w14:textId="2BA2E3E8" w:rsidR="0038764B" w:rsidRPr="00D8006A" w:rsidRDefault="0038764B" w:rsidP="0038764B">
      <w:pPr>
        <w:pStyle w:val="Sansinterligne"/>
        <w:rPr>
          <w:lang w:val="en-US"/>
        </w:rPr>
      </w:pPr>
      <w:r w:rsidRPr="00D8006A">
        <w:rPr>
          <w:lang w:val="en-US"/>
        </w:rPr>
        <w:t>stars_nb = 5</w:t>
      </w:r>
    </w:p>
    <w:p w14:paraId="230E0C95" w14:textId="75D52CAA" w:rsidR="0038764B" w:rsidRDefault="0038764B" w:rsidP="0038764B">
      <w:pPr>
        <w:pStyle w:val="Sansinterligne"/>
        <w:rPr>
          <w:lang w:val="en-US"/>
        </w:rPr>
      </w:pPr>
      <w:r w:rsidRPr="0038764B">
        <w:rPr>
          <w:lang w:val="en-US"/>
        </w:rPr>
        <w:t>spaces_nb = height – 1</w:t>
      </w:r>
    </w:p>
    <w:p w14:paraId="0E1F7A9C" w14:textId="77777777" w:rsidR="00463275" w:rsidRPr="0038764B" w:rsidRDefault="00463275" w:rsidP="0038764B">
      <w:pPr>
        <w:pStyle w:val="Sansinterligne"/>
        <w:rPr>
          <w:lang w:val="en-US"/>
        </w:rPr>
      </w:pPr>
    </w:p>
    <w:p w14:paraId="41612665" w14:textId="1688F615" w:rsidR="0038764B" w:rsidRDefault="0038764B" w:rsidP="0038764B">
      <w:pPr>
        <w:pStyle w:val="Sansinterligne"/>
        <w:rPr>
          <w:lang w:val="en-US"/>
        </w:rPr>
      </w:pPr>
      <w:r w:rsidRPr="0038764B">
        <w:rPr>
          <w:lang w:val="en-US"/>
        </w:rPr>
        <w:t xml:space="preserve">For i </w:t>
      </w:r>
      <w:r>
        <w:rPr>
          <w:lang w:val="en-US"/>
        </w:rPr>
        <w:t xml:space="preserve">0 to </w:t>
      </w:r>
      <w:r w:rsidR="00D8006A">
        <w:rPr>
          <w:lang w:val="en-US"/>
        </w:rPr>
        <w:t>height</w:t>
      </w:r>
      <w:r>
        <w:rPr>
          <w:lang w:val="en-US"/>
        </w:rPr>
        <w:t xml:space="preserve"> – 1</w:t>
      </w:r>
    </w:p>
    <w:p w14:paraId="6E28583F" w14:textId="62EC0D3E" w:rsidR="0038764B" w:rsidRDefault="0038764B" w:rsidP="0038764B">
      <w:pPr>
        <w:pStyle w:val="Sansinterligne"/>
        <w:rPr>
          <w:lang w:val="en-US"/>
        </w:rPr>
      </w:pPr>
      <w:r>
        <w:rPr>
          <w:lang w:val="en-US"/>
        </w:rPr>
        <w:tab/>
        <w:t>For j 0 to 2</w:t>
      </w:r>
    </w:p>
    <w:p w14:paraId="14C4E17D" w14:textId="41E88BEF" w:rsidR="0038764B" w:rsidRDefault="0038764B" w:rsidP="0038764B">
      <w:pPr>
        <w:pStyle w:val="Sansinterligne"/>
        <w:rPr>
          <w:lang w:val="en-US"/>
        </w:rPr>
      </w:pPr>
      <w:r>
        <w:rPr>
          <w:lang w:val="en-US"/>
        </w:rPr>
        <w:tab/>
      </w:r>
      <w:r>
        <w:rPr>
          <w:lang w:val="en-US"/>
        </w:rPr>
        <w:tab/>
        <w:t>Print (spaces_nb * “</w:t>
      </w:r>
      <w:r w:rsidR="003524AB">
        <w:rPr>
          <w:lang w:val="en-US"/>
        </w:rPr>
        <w:t xml:space="preserve">   </w:t>
      </w:r>
      <w:r>
        <w:rPr>
          <w:lang w:val="en-US"/>
        </w:rPr>
        <w:t>“ + stars_nb * “*”)</w:t>
      </w:r>
    </w:p>
    <w:p w14:paraId="23F881B2" w14:textId="0F945B57" w:rsidR="0038764B" w:rsidRDefault="0038764B" w:rsidP="0038764B">
      <w:pPr>
        <w:pStyle w:val="Sansinterligne"/>
        <w:rPr>
          <w:lang w:val="en-US"/>
        </w:rPr>
      </w:pPr>
    </w:p>
    <w:p w14:paraId="4980E2A2" w14:textId="4185E2BA" w:rsidR="0038764B" w:rsidRDefault="0038764B" w:rsidP="0038764B">
      <w:pPr>
        <w:pStyle w:val="Sansinterligne"/>
        <w:rPr>
          <w:lang w:val="en-US"/>
        </w:rPr>
      </w:pPr>
      <w:r w:rsidRPr="0038764B">
        <w:rPr>
          <w:lang w:val="en-US"/>
        </w:rPr>
        <w:t>#</w:t>
      </w:r>
      <w:r>
        <w:rPr>
          <w:lang w:val="en-US"/>
        </w:rPr>
        <w:t xml:space="preserve"> Method 2</w:t>
      </w:r>
    </w:p>
    <w:p w14:paraId="4857CE2A" w14:textId="4D5E2C43" w:rsidR="0038764B" w:rsidRDefault="0038764B" w:rsidP="0038764B">
      <w:pPr>
        <w:pStyle w:val="Sansinterligne"/>
        <w:rPr>
          <w:lang w:val="en-US"/>
        </w:rPr>
      </w:pPr>
      <w:r>
        <w:rPr>
          <w:lang w:val="en-US"/>
        </w:rPr>
        <w:t xml:space="preserve">For </w:t>
      </w:r>
      <w:r w:rsidR="00DB66CD">
        <w:rPr>
          <w:lang w:val="en-US"/>
        </w:rPr>
        <w:t>i</w:t>
      </w:r>
      <w:r>
        <w:rPr>
          <w:lang w:val="en-US"/>
        </w:rPr>
        <w:t xml:space="preserve"> 0 to </w:t>
      </w:r>
      <w:r w:rsidR="00D8006A">
        <w:rPr>
          <w:lang w:val="en-US"/>
        </w:rPr>
        <w:t>height</w:t>
      </w:r>
      <w:r>
        <w:rPr>
          <w:lang w:val="en-US"/>
        </w:rPr>
        <w:t xml:space="preserve"> – 1</w:t>
      </w:r>
    </w:p>
    <w:p w14:paraId="758930DB" w14:textId="1D2C1476" w:rsidR="0038764B" w:rsidRDefault="0038764B" w:rsidP="0038764B">
      <w:pPr>
        <w:pStyle w:val="Sansinterligne"/>
        <w:rPr>
          <w:lang w:val="en-US"/>
        </w:rPr>
      </w:pPr>
      <w:r>
        <w:rPr>
          <w:lang w:val="en-US"/>
        </w:rPr>
        <w:tab/>
        <w:t>Print (“</w:t>
      </w:r>
      <w:r w:rsidR="003524AB">
        <w:rPr>
          <w:lang w:val="en-US"/>
        </w:rPr>
        <w:t xml:space="preserve">         </w:t>
      </w:r>
      <w:r>
        <w:rPr>
          <w:lang w:val="en-US"/>
        </w:rPr>
        <w:t>” + “*****”)</w:t>
      </w:r>
    </w:p>
    <w:p w14:paraId="05DF36D7" w14:textId="5F478A1B" w:rsidR="0038764B" w:rsidRDefault="0038764B" w:rsidP="0038764B">
      <w:pPr>
        <w:pStyle w:val="Sansinterligne"/>
        <w:rPr>
          <w:lang w:val="en-US"/>
        </w:rPr>
      </w:pPr>
    </w:p>
    <w:p w14:paraId="0230DE89" w14:textId="632EF39B" w:rsidR="002500B8" w:rsidRDefault="0038764B" w:rsidP="0038764B">
      <w:pPr>
        <w:pStyle w:val="Sansinterligne"/>
        <w:rPr>
          <w:lang w:val="en-US"/>
        </w:rPr>
      </w:pPr>
      <w:r>
        <w:rPr>
          <w:lang w:val="en-US"/>
        </w:rPr>
        <w:t>End</w:t>
      </w:r>
    </w:p>
    <w:p w14:paraId="1B4461BE" w14:textId="77777777" w:rsidR="00F64E8F" w:rsidRDefault="00F64E8F" w:rsidP="0038764B">
      <w:pPr>
        <w:pStyle w:val="Sansinterligne"/>
        <w:rPr>
          <w:lang w:val="en-US"/>
        </w:rPr>
      </w:pPr>
    </w:p>
    <w:p w14:paraId="6D28FAAF" w14:textId="6B41252D" w:rsidR="0038764B" w:rsidRDefault="0038764B" w:rsidP="00540C38">
      <w:pPr>
        <w:pStyle w:val="Titre1"/>
        <w:numPr>
          <w:ilvl w:val="1"/>
          <w:numId w:val="11"/>
        </w:numPr>
        <w:rPr>
          <w:lang w:val="en-US"/>
        </w:rPr>
      </w:pPr>
      <w:bookmarkStart w:id="11" w:name="_Toc59133364"/>
      <w:r>
        <w:rPr>
          <w:lang w:val="en-US"/>
        </w:rPr>
        <w:lastRenderedPageBreak/>
        <w:t>Niveau 3 – Guirlandes</w:t>
      </w:r>
      <w:bookmarkEnd w:id="11"/>
    </w:p>
    <w:p w14:paraId="68F07076" w14:textId="621D0278" w:rsidR="0038764B" w:rsidRDefault="0038764B" w:rsidP="0038764B">
      <w:pPr>
        <w:rPr>
          <w:lang w:val="en-US"/>
        </w:rPr>
      </w:pPr>
    </w:p>
    <w:p w14:paraId="5D599216" w14:textId="5046452F" w:rsidR="00F64E8F" w:rsidRDefault="0038764B" w:rsidP="00F64E8F">
      <w:pPr>
        <w:pStyle w:val="Sansinterligne"/>
      </w:pPr>
      <w:r>
        <w:t>Super content, vous parvenez à délivrer les plans des sapins pour l’impression 3D. Et en plus, les sapins tiennent debout !</w:t>
      </w:r>
    </w:p>
    <w:p w14:paraId="6B152588" w14:textId="77777777" w:rsidR="00F64E8F" w:rsidRDefault="0038764B" w:rsidP="00F64E8F">
      <w:pPr>
        <w:pStyle w:val="Sansinterligne"/>
      </w:pPr>
      <w:r>
        <w:t>Néanmoins, un des enseignant fait la remarque suivante : « Il serait plus jolie avec des guirlandes ! »</w:t>
      </w:r>
    </w:p>
    <w:p w14:paraId="5B3FD123" w14:textId="250FD2C2" w:rsidR="0038764B" w:rsidRDefault="0038764B" w:rsidP="0038764B">
      <w:r>
        <w:t>Vous devez à présent ajouter des guirlandes en bas du sapin</w:t>
      </w:r>
      <w:r w:rsidR="008E107C">
        <w:t> :</w:t>
      </w:r>
    </w:p>
    <w:p w14:paraId="4226B587" w14:textId="77777777" w:rsidR="003D337D" w:rsidRDefault="003D337D" w:rsidP="0038764B"/>
    <w:p w14:paraId="49ED0E66" w14:textId="2E092581" w:rsidR="00D40626" w:rsidRDefault="00D8006A" w:rsidP="0038764B">
      <w:r>
        <w:rPr>
          <w:noProof/>
        </w:rPr>
        <w:drawing>
          <wp:inline distT="0" distB="0" distL="0" distR="0" wp14:anchorId="2C521127" wp14:editId="477D6A30">
            <wp:extent cx="2943225" cy="3044328"/>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961786" cy="3063527"/>
                    </a:xfrm>
                    <a:prstGeom prst="rect">
                      <a:avLst/>
                    </a:prstGeom>
                  </pic:spPr>
                </pic:pic>
              </a:graphicData>
            </a:graphic>
          </wp:inline>
        </w:drawing>
      </w:r>
    </w:p>
    <w:p w14:paraId="2D6F13B5" w14:textId="77777777" w:rsidR="003D337D" w:rsidRDefault="003D337D" w:rsidP="00DB66CD">
      <w:pPr>
        <w:pStyle w:val="Titre3"/>
        <w:rPr>
          <w:lang w:val="en-US"/>
        </w:rPr>
      </w:pPr>
    </w:p>
    <w:p w14:paraId="3D95CF25" w14:textId="4532157C" w:rsidR="00D8006A" w:rsidRPr="00463275" w:rsidRDefault="00D8006A" w:rsidP="00DB66CD">
      <w:pPr>
        <w:pStyle w:val="Titre3"/>
        <w:rPr>
          <w:lang w:val="en-US"/>
        </w:rPr>
      </w:pPr>
      <w:bookmarkStart w:id="12" w:name="_Toc59133365"/>
      <w:r w:rsidRPr="00463275">
        <w:rPr>
          <w:lang w:val="en-US"/>
        </w:rPr>
        <w:t>Algorithm</w:t>
      </w:r>
      <w:r w:rsidR="00463275" w:rsidRPr="00463275">
        <w:rPr>
          <w:lang w:val="en-US"/>
        </w:rPr>
        <w:t xml:space="preserve"> of Level 3</w:t>
      </w:r>
      <w:r w:rsidRPr="00463275">
        <w:rPr>
          <w:lang w:val="en-US"/>
        </w:rPr>
        <w:t> :</w:t>
      </w:r>
      <w:bookmarkEnd w:id="12"/>
    </w:p>
    <w:p w14:paraId="79049C81" w14:textId="1325318B" w:rsidR="00D8006A" w:rsidRPr="00463275" w:rsidRDefault="00D8006A" w:rsidP="00D8006A">
      <w:pPr>
        <w:pStyle w:val="Sansinterligne"/>
        <w:rPr>
          <w:lang w:val="en-US"/>
        </w:rPr>
      </w:pPr>
      <w:r w:rsidRPr="00463275">
        <w:rPr>
          <w:lang w:val="en-US"/>
        </w:rPr>
        <w:t>Start</w:t>
      </w:r>
    </w:p>
    <w:p w14:paraId="14EA69F4" w14:textId="4EA5338F" w:rsidR="00D8006A" w:rsidRPr="00463275" w:rsidRDefault="00D8006A" w:rsidP="00D8006A">
      <w:pPr>
        <w:pStyle w:val="Sansinterligne"/>
        <w:rPr>
          <w:lang w:val="en-US"/>
        </w:rPr>
      </w:pPr>
    </w:p>
    <w:p w14:paraId="32B7DE13" w14:textId="2237CDFC" w:rsidR="00D8006A" w:rsidRPr="00463275" w:rsidRDefault="00D8006A" w:rsidP="00D8006A">
      <w:pPr>
        <w:pStyle w:val="Sansinterligne"/>
        <w:rPr>
          <w:lang w:val="en-US"/>
        </w:rPr>
      </w:pPr>
      <w:r w:rsidRPr="00463275">
        <w:rPr>
          <w:lang w:val="en-US"/>
        </w:rPr>
        <w:t>n = 4</w:t>
      </w:r>
    </w:p>
    <w:p w14:paraId="51E60B5F" w14:textId="7726CB67" w:rsidR="00D8006A" w:rsidRPr="00D327E6" w:rsidRDefault="00D8006A" w:rsidP="00D8006A">
      <w:pPr>
        <w:pStyle w:val="Sansinterligne"/>
        <w:rPr>
          <w:lang w:val="en-US"/>
        </w:rPr>
      </w:pPr>
      <w:r w:rsidRPr="00D327E6">
        <w:rPr>
          <w:lang w:val="en-US"/>
        </w:rPr>
        <w:t>height = n</w:t>
      </w:r>
    </w:p>
    <w:p w14:paraId="26562BC6" w14:textId="140DE083" w:rsidR="00D8006A" w:rsidRDefault="00463275" w:rsidP="00D8006A">
      <w:pPr>
        <w:pStyle w:val="Sansinterligne"/>
        <w:rPr>
          <w:lang w:val="en-US"/>
        </w:rPr>
      </w:pPr>
      <w:proofErr w:type="spellStart"/>
      <w:r w:rsidRPr="00463275">
        <w:rPr>
          <w:lang w:val="en-US"/>
        </w:rPr>
        <w:t>st</w:t>
      </w:r>
      <w:r>
        <w:rPr>
          <w:lang w:val="en-US"/>
        </w:rPr>
        <w:t>ars_nb</w:t>
      </w:r>
      <w:proofErr w:type="spellEnd"/>
      <w:r>
        <w:rPr>
          <w:lang w:val="en-US"/>
        </w:rPr>
        <w:t xml:space="preserve"> = 5</w:t>
      </w:r>
    </w:p>
    <w:p w14:paraId="736AB091" w14:textId="25FA0F72" w:rsidR="00463275" w:rsidRPr="00463275" w:rsidRDefault="00463275" w:rsidP="00D8006A">
      <w:pPr>
        <w:pStyle w:val="Sansinterligne"/>
        <w:rPr>
          <w:lang w:val="en-US"/>
        </w:rPr>
      </w:pPr>
      <w:r>
        <w:rPr>
          <w:lang w:val="en-US"/>
        </w:rPr>
        <w:t>spaces_nb = height - 1</w:t>
      </w:r>
    </w:p>
    <w:p w14:paraId="1A536B9F" w14:textId="77777777" w:rsidR="00463275" w:rsidRPr="00463275" w:rsidRDefault="00463275" w:rsidP="00D8006A">
      <w:pPr>
        <w:pStyle w:val="Sansinterligne"/>
        <w:rPr>
          <w:lang w:val="en-US"/>
        </w:rPr>
      </w:pPr>
    </w:p>
    <w:p w14:paraId="151AB2BE" w14:textId="579966DA" w:rsidR="00D8006A" w:rsidRPr="00463275" w:rsidRDefault="008F3292" w:rsidP="00D8006A">
      <w:pPr>
        <w:pStyle w:val="Sansinterligne"/>
        <w:rPr>
          <w:lang w:val="en-US"/>
        </w:rPr>
      </w:pPr>
      <w:r w:rsidRPr="00463275">
        <w:rPr>
          <w:lang w:val="en-US"/>
        </w:rPr>
        <w:t>For i 0 to height – 1</w:t>
      </w:r>
    </w:p>
    <w:p w14:paraId="45D1F327" w14:textId="3B530DAD" w:rsidR="008F3292" w:rsidRPr="00463275" w:rsidRDefault="008F3292" w:rsidP="00D8006A">
      <w:pPr>
        <w:pStyle w:val="Sansinterligne"/>
        <w:rPr>
          <w:lang w:val="en-US"/>
        </w:rPr>
      </w:pPr>
      <w:r w:rsidRPr="00463275">
        <w:rPr>
          <w:lang w:val="en-US"/>
        </w:rPr>
        <w:tab/>
        <w:t>If i == 0</w:t>
      </w:r>
    </w:p>
    <w:p w14:paraId="7C4073B2" w14:textId="6CE7D3EB" w:rsidR="008F3292" w:rsidRPr="00D327E6" w:rsidRDefault="008F3292" w:rsidP="00D8006A">
      <w:pPr>
        <w:pStyle w:val="Sansinterligne"/>
        <w:rPr>
          <w:lang w:val="en-US"/>
        </w:rPr>
      </w:pPr>
      <w:r w:rsidRPr="00463275">
        <w:rPr>
          <w:lang w:val="en-US"/>
        </w:rPr>
        <w:tab/>
      </w:r>
      <w:r w:rsidRPr="00463275">
        <w:rPr>
          <w:lang w:val="en-US"/>
        </w:rPr>
        <w:tab/>
      </w:r>
      <w:r w:rsidRPr="00D327E6">
        <w:rPr>
          <w:lang w:val="en-US"/>
        </w:rPr>
        <w:t>For j 1 to 14</w:t>
      </w:r>
    </w:p>
    <w:p w14:paraId="14B9BF1B" w14:textId="1E52F420" w:rsidR="008F3292" w:rsidRPr="00D327E6" w:rsidRDefault="008F3292" w:rsidP="00D8006A">
      <w:pPr>
        <w:pStyle w:val="Sansinterligne"/>
        <w:rPr>
          <w:lang w:val="en-US"/>
        </w:rPr>
      </w:pPr>
      <w:r w:rsidRPr="00D327E6">
        <w:rPr>
          <w:lang w:val="en-US"/>
        </w:rPr>
        <w:tab/>
      </w:r>
      <w:r w:rsidRPr="00D327E6">
        <w:rPr>
          <w:lang w:val="en-US"/>
        </w:rPr>
        <w:tab/>
      </w:r>
      <w:r w:rsidRPr="00D327E6">
        <w:rPr>
          <w:lang w:val="en-US"/>
        </w:rPr>
        <w:tab/>
        <w:t>If j &lt; 5</w:t>
      </w:r>
    </w:p>
    <w:p w14:paraId="6F6C2D97" w14:textId="332A158E" w:rsidR="008F3292" w:rsidRDefault="008F3292" w:rsidP="00D8006A">
      <w:pPr>
        <w:pStyle w:val="Sansinterligne"/>
        <w:rPr>
          <w:lang w:val="en-US"/>
        </w:rPr>
      </w:pPr>
      <w:r w:rsidRPr="00D327E6">
        <w:rPr>
          <w:lang w:val="en-US"/>
        </w:rPr>
        <w:tab/>
      </w:r>
      <w:r w:rsidRPr="00D327E6">
        <w:rPr>
          <w:lang w:val="en-US"/>
        </w:rPr>
        <w:tab/>
      </w:r>
      <w:r w:rsidRPr="00D327E6">
        <w:rPr>
          <w:lang w:val="en-US"/>
        </w:rPr>
        <w:tab/>
      </w:r>
      <w:r w:rsidRPr="00D327E6">
        <w:rPr>
          <w:lang w:val="en-US"/>
        </w:rPr>
        <w:tab/>
        <w:t>Print (</w:t>
      </w:r>
      <w:r>
        <w:rPr>
          <w:lang w:val="en-US"/>
        </w:rPr>
        <w:t xml:space="preserve">” |”, end </w:t>
      </w:r>
      <w:proofErr w:type="gramStart"/>
      <w:r>
        <w:rPr>
          <w:lang w:val="en-US"/>
        </w:rPr>
        <w:t>= ”</w:t>
      </w:r>
      <w:proofErr w:type="gramEnd"/>
      <w:r>
        <w:rPr>
          <w:lang w:val="en-US"/>
        </w:rPr>
        <w:t>”)</w:t>
      </w:r>
    </w:p>
    <w:p w14:paraId="7089B5C2" w14:textId="3361A231" w:rsidR="008F3292" w:rsidRDefault="008F3292" w:rsidP="00D8006A">
      <w:pPr>
        <w:pStyle w:val="Sansinterligne"/>
        <w:rPr>
          <w:lang w:val="en-US"/>
        </w:rPr>
      </w:pPr>
      <w:r>
        <w:rPr>
          <w:lang w:val="en-US"/>
        </w:rPr>
        <w:tab/>
      </w:r>
      <w:r>
        <w:rPr>
          <w:lang w:val="en-US"/>
        </w:rPr>
        <w:tab/>
      </w:r>
      <w:r>
        <w:rPr>
          <w:lang w:val="en-US"/>
        </w:rPr>
        <w:tab/>
        <w:t>Elif j &gt;= 5 and j &lt;= 9</w:t>
      </w:r>
    </w:p>
    <w:p w14:paraId="4398123C" w14:textId="4E7920D2" w:rsidR="008F3292" w:rsidRDefault="008F3292" w:rsidP="00D8006A">
      <w:pPr>
        <w:pStyle w:val="Sansinterligne"/>
        <w:rPr>
          <w:lang w:val="en-US"/>
        </w:rPr>
      </w:pPr>
      <w:r>
        <w:rPr>
          <w:lang w:val="en-US"/>
        </w:rPr>
        <w:tab/>
      </w:r>
      <w:r>
        <w:rPr>
          <w:lang w:val="en-US"/>
        </w:rPr>
        <w:tab/>
      </w:r>
      <w:r>
        <w:rPr>
          <w:lang w:val="en-US"/>
        </w:rPr>
        <w:tab/>
      </w:r>
      <w:r>
        <w:rPr>
          <w:lang w:val="en-US"/>
        </w:rPr>
        <w:tab/>
        <w:t>If j == 5</w:t>
      </w:r>
    </w:p>
    <w:p w14:paraId="17ECED09" w14:textId="782AB981" w:rsidR="008F3292" w:rsidRDefault="008F3292" w:rsidP="00D8006A">
      <w:pPr>
        <w:pStyle w:val="Sansinterligne"/>
        <w:rPr>
          <w:lang w:val="en-US"/>
        </w:rPr>
      </w:pPr>
      <w:r>
        <w:rPr>
          <w:lang w:val="en-US"/>
        </w:rPr>
        <w:tab/>
      </w:r>
      <w:r>
        <w:rPr>
          <w:lang w:val="en-US"/>
        </w:rPr>
        <w:tab/>
      </w:r>
      <w:r>
        <w:rPr>
          <w:lang w:val="en-US"/>
        </w:rPr>
        <w:tab/>
      </w:r>
      <w:r>
        <w:rPr>
          <w:lang w:val="en-US"/>
        </w:rPr>
        <w:tab/>
      </w:r>
      <w:r>
        <w:rPr>
          <w:lang w:val="en-US"/>
        </w:rPr>
        <w:tab/>
        <w:t>Print (” *”, end = ””)</w:t>
      </w:r>
    </w:p>
    <w:p w14:paraId="4F308818" w14:textId="6D2D44DE" w:rsidR="008F3292" w:rsidRDefault="008F3292" w:rsidP="00D8006A">
      <w:pPr>
        <w:pStyle w:val="Sansinterligne"/>
        <w:rPr>
          <w:lang w:val="en-US"/>
        </w:rPr>
      </w:pPr>
      <w:r>
        <w:rPr>
          <w:lang w:val="en-US"/>
        </w:rPr>
        <w:tab/>
      </w:r>
      <w:r>
        <w:rPr>
          <w:lang w:val="en-US"/>
        </w:rPr>
        <w:tab/>
      </w:r>
      <w:r>
        <w:rPr>
          <w:lang w:val="en-US"/>
        </w:rPr>
        <w:tab/>
      </w:r>
      <w:r>
        <w:rPr>
          <w:lang w:val="en-US"/>
        </w:rPr>
        <w:tab/>
        <w:t>Else</w:t>
      </w:r>
    </w:p>
    <w:p w14:paraId="7CB7F327" w14:textId="45B199DC" w:rsidR="008F3292" w:rsidRDefault="008F3292" w:rsidP="00D8006A">
      <w:pPr>
        <w:pStyle w:val="Sansinterligne"/>
        <w:rPr>
          <w:lang w:val="en-US"/>
        </w:rPr>
      </w:pPr>
      <w:r>
        <w:rPr>
          <w:lang w:val="en-US"/>
        </w:rPr>
        <w:tab/>
      </w:r>
      <w:r>
        <w:rPr>
          <w:lang w:val="en-US"/>
        </w:rPr>
        <w:tab/>
      </w:r>
      <w:r>
        <w:rPr>
          <w:lang w:val="en-US"/>
        </w:rPr>
        <w:tab/>
      </w:r>
      <w:r>
        <w:rPr>
          <w:lang w:val="en-US"/>
        </w:rPr>
        <w:tab/>
      </w:r>
      <w:r>
        <w:rPr>
          <w:lang w:val="en-US"/>
        </w:rPr>
        <w:tab/>
        <w:t>Print (”*”, end = ””)</w:t>
      </w:r>
    </w:p>
    <w:p w14:paraId="496877D8" w14:textId="157C6AC0" w:rsidR="008F3292" w:rsidRDefault="008F3292" w:rsidP="00D8006A">
      <w:pPr>
        <w:pStyle w:val="Sansinterligne"/>
        <w:rPr>
          <w:lang w:val="en-US"/>
        </w:rPr>
      </w:pPr>
      <w:r>
        <w:rPr>
          <w:lang w:val="en-US"/>
        </w:rPr>
        <w:tab/>
      </w:r>
      <w:r>
        <w:rPr>
          <w:lang w:val="en-US"/>
        </w:rPr>
        <w:tab/>
      </w:r>
      <w:r>
        <w:rPr>
          <w:lang w:val="en-US"/>
        </w:rPr>
        <w:tab/>
        <w:t>Else</w:t>
      </w:r>
    </w:p>
    <w:p w14:paraId="611806B0" w14:textId="25E2F3AD" w:rsidR="008F3292" w:rsidRDefault="008F3292" w:rsidP="00D8006A">
      <w:pPr>
        <w:pStyle w:val="Sansinterligne"/>
        <w:rPr>
          <w:lang w:val="en-US"/>
        </w:rPr>
      </w:pPr>
      <w:r>
        <w:rPr>
          <w:lang w:val="en-US"/>
        </w:rPr>
        <w:tab/>
      </w:r>
      <w:r>
        <w:rPr>
          <w:lang w:val="en-US"/>
        </w:rPr>
        <w:tab/>
      </w:r>
      <w:r>
        <w:rPr>
          <w:lang w:val="en-US"/>
        </w:rPr>
        <w:tab/>
      </w:r>
      <w:r>
        <w:rPr>
          <w:lang w:val="en-US"/>
        </w:rPr>
        <w:tab/>
        <w:t>Print (” |”, end = “”)</w:t>
      </w:r>
    </w:p>
    <w:p w14:paraId="52563310" w14:textId="77777777" w:rsidR="00F64E8F" w:rsidRDefault="00F64E8F" w:rsidP="008F3292">
      <w:pPr>
        <w:pStyle w:val="Sansinterligne"/>
        <w:ind w:firstLine="708"/>
        <w:rPr>
          <w:lang w:val="en-US"/>
        </w:rPr>
      </w:pPr>
    </w:p>
    <w:p w14:paraId="09C641B0" w14:textId="77777777" w:rsidR="00F64E8F" w:rsidRDefault="00F64E8F" w:rsidP="008F3292">
      <w:pPr>
        <w:pStyle w:val="Sansinterligne"/>
        <w:ind w:firstLine="708"/>
        <w:rPr>
          <w:lang w:val="en-US"/>
        </w:rPr>
      </w:pPr>
    </w:p>
    <w:p w14:paraId="0EAAF8DC" w14:textId="4FF1C959" w:rsidR="008F3292" w:rsidRDefault="008F3292" w:rsidP="008F3292">
      <w:pPr>
        <w:pStyle w:val="Sansinterligne"/>
        <w:ind w:firstLine="708"/>
        <w:rPr>
          <w:lang w:val="en-US"/>
        </w:rPr>
      </w:pPr>
      <w:proofErr w:type="spellStart"/>
      <w:r>
        <w:rPr>
          <w:lang w:val="en-US"/>
        </w:rPr>
        <w:lastRenderedPageBreak/>
        <w:t>Elif</w:t>
      </w:r>
      <w:proofErr w:type="spellEnd"/>
      <w:r>
        <w:rPr>
          <w:lang w:val="en-US"/>
        </w:rPr>
        <w:t xml:space="preserve"> i == 1</w:t>
      </w:r>
    </w:p>
    <w:p w14:paraId="1322A921" w14:textId="14B8F6F5" w:rsidR="008F3292" w:rsidRDefault="008F3292" w:rsidP="008F3292">
      <w:pPr>
        <w:pStyle w:val="Sansinterligne"/>
        <w:ind w:firstLine="708"/>
        <w:rPr>
          <w:lang w:val="en-US"/>
        </w:rPr>
      </w:pPr>
      <w:r>
        <w:rPr>
          <w:lang w:val="en-US"/>
        </w:rPr>
        <w:tab/>
        <w:t>Print (“”)</w:t>
      </w:r>
    </w:p>
    <w:p w14:paraId="16E6CC9B" w14:textId="11FA5A5A" w:rsidR="008F3292" w:rsidRDefault="008F3292" w:rsidP="008F3292">
      <w:pPr>
        <w:pStyle w:val="Sansinterligne"/>
        <w:ind w:firstLine="708"/>
        <w:rPr>
          <w:lang w:val="en-US"/>
        </w:rPr>
      </w:pPr>
      <w:r>
        <w:rPr>
          <w:lang w:val="en-US"/>
        </w:rPr>
        <w:tab/>
        <w:t>For j 1 to 14</w:t>
      </w:r>
    </w:p>
    <w:p w14:paraId="4C68DF8C" w14:textId="0E50F534" w:rsidR="008F3292" w:rsidRDefault="008F3292" w:rsidP="008F3292">
      <w:pPr>
        <w:pStyle w:val="Sansinterligne"/>
        <w:ind w:firstLine="708"/>
        <w:rPr>
          <w:lang w:val="en-US"/>
        </w:rPr>
      </w:pPr>
      <w:r>
        <w:rPr>
          <w:lang w:val="en-US"/>
        </w:rPr>
        <w:tab/>
      </w:r>
      <w:r>
        <w:rPr>
          <w:lang w:val="en-US"/>
        </w:rPr>
        <w:tab/>
        <w:t>If j &lt; 5</w:t>
      </w:r>
    </w:p>
    <w:p w14:paraId="52DB93F9" w14:textId="0FF9D7B9" w:rsidR="008F3292" w:rsidRDefault="008F3292" w:rsidP="008F3292">
      <w:pPr>
        <w:pStyle w:val="Sansinterligne"/>
        <w:ind w:firstLine="708"/>
        <w:rPr>
          <w:lang w:val="en-US"/>
        </w:rPr>
      </w:pPr>
      <w:r>
        <w:rPr>
          <w:lang w:val="en-US"/>
        </w:rPr>
        <w:tab/>
      </w:r>
      <w:r>
        <w:rPr>
          <w:lang w:val="en-US"/>
        </w:rPr>
        <w:tab/>
      </w:r>
      <w:r>
        <w:rPr>
          <w:lang w:val="en-US"/>
        </w:rPr>
        <w:tab/>
        <w:t>Print (“ 0”, end = “”)</w:t>
      </w:r>
    </w:p>
    <w:p w14:paraId="6BACB7DA" w14:textId="7B82D6E6" w:rsidR="008F3292" w:rsidRDefault="008F3292" w:rsidP="008F3292">
      <w:pPr>
        <w:pStyle w:val="Sansinterligne"/>
        <w:ind w:firstLine="708"/>
        <w:rPr>
          <w:lang w:val="en-US"/>
        </w:rPr>
      </w:pPr>
      <w:r>
        <w:rPr>
          <w:lang w:val="en-US"/>
        </w:rPr>
        <w:tab/>
      </w:r>
      <w:r>
        <w:rPr>
          <w:lang w:val="en-US"/>
        </w:rPr>
        <w:tab/>
        <w:t>Elif j &gt;= 5 and j &lt;= 9</w:t>
      </w:r>
    </w:p>
    <w:p w14:paraId="657B2D83" w14:textId="4EB19950" w:rsidR="008F3292" w:rsidRDefault="008F3292" w:rsidP="008F3292">
      <w:pPr>
        <w:pStyle w:val="Sansinterligne"/>
        <w:ind w:firstLine="708"/>
        <w:rPr>
          <w:lang w:val="en-US"/>
        </w:rPr>
      </w:pPr>
      <w:r>
        <w:rPr>
          <w:lang w:val="en-US"/>
        </w:rPr>
        <w:tab/>
      </w:r>
      <w:r>
        <w:rPr>
          <w:lang w:val="en-US"/>
        </w:rPr>
        <w:tab/>
      </w:r>
      <w:r>
        <w:rPr>
          <w:lang w:val="en-US"/>
        </w:rPr>
        <w:tab/>
        <w:t>If j == 5</w:t>
      </w:r>
    </w:p>
    <w:p w14:paraId="0E536DEE" w14:textId="24813834"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 end = “”)</w:t>
      </w:r>
    </w:p>
    <w:p w14:paraId="0C55FA09" w14:textId="524F444F" w:rsidR="008F3292" w:rsidRDefault="008F3292" w:rsidP="008F3292">
      <w:pPr>
        <w:pStyle w:val="Sansinterligne"/>
        <w:ind w:firstLine="708"/>
        <w:rPr>
          <w:lang w:val="en-US"/>
        </w:rPr>
      </w:pPr>
      <w:r>
        <w:rPr>
          <w:lang w:val="en-US"/>
        </w:rPr>
        <w:tab/>
      </w:r>
      <w:r>
        <w:rPr>
          <w:lang w:val="en-US"/>
        </w:rPr>
        <w:tab/>
      </w:r>
      <w:r>
        <w:rPr>
          <w:lang w:val="en-US"/>
        </w:rPr>
        <w:tab/>
        <w:t>Else</w:t>
      </w:r>
    </w:p>
    <w:p w14:paraId="45FC7B2B" w14:textId="74ECB03C"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end = “”)</w:t>
      </w:r>
    </w:p>
    <w:p w14:paraId="3731EB01" w14:textId="1B933D52" w:rsidR="008F3292" w:rsidRDefault="008F3292" w:rsidP="008F3292">
      <w:pPr>
        <w:pStyle w:val="Sansinterligne"/>
        <w:ind w:firstLine="708"/>
        <w:rPr>
          <w:lang w:val="en-US"/>
        </w:rPr>
      </w:pPr>
      <w:r>
        <w:rPr>
          <w:lang w:val="en-US"/>
        </w:rPr>
        <w:tab/>
      </w:r>
      <w:r>
        <w:rPr>
          <w:lang w:val="en-US"/>
        </w:rPr>
        <w:tab/>
      </w:r>
      <w:r>
        <w:rPr>
          <w:lang w:val="en-US"/>
        </w:rPr>
        <w:tab/>
        <w:t>Else</w:t>
      </w:r>
    </w:p>
    <w:p w14:paraId="7AA42836" w14:textId="1443CE0C" w:rsidR="008F3292" w:rsidRDefault="008F3292" w:rsidP="008F3292">
      <w:pPr>
        <w:pStyle w:val="Sansinterligne"/>
        <w:ind w:firstLine="708"/>
        <w:rPr>
          <w:lang w:val="en-US"/>
        </w:rPr>
      </w:pPr>
      <w:r>
        <w:rPr>
          <w:lang w:val="en-US"/>
        </w:rPr>
        <w:tab/>
      </w:r>
      <w:r>
        <w:rPr>
          <w:lang w:val="en-US"/>
        </w:rPr>
        <w:tab/>
      </w:r>
      <w:r>
        <w:rPr>
          <w:lang w:val="en-US"/>
        </w:rPr>
        <w:tab/>
      </w:r>
      <w:r>
        <w:rPr>
          <w:lang w:val="en-US"/>
        </w:rPr>
        <w:tab/>
        <w:t>Print (“ 0”, end = “”)</w:t>
      </w:r>
    </w:p>
    <w:p w14:paraId="084456E3" w14:textId="56B43CD0" w:rsidR="008F3292" w:rsidRDefault="008F3292" w:rsidP="008F3292">
      <w:pPr>
        <w:pStyle w:val="Sansinterligne"/>
        <w:ind w:firstLine="708"/>
        <w:rPr>
          <w:lang w:val="en-US"/>
        </w:rPr>
      </w:pPr>
      <w:r>
        <w:rPr>
          <w:lang w:val="en-US"/>
        </w:rPr>
        <w:t>Else</w:t>
      </w:r>
    </w:p>
    <w:p w14:paraId="5B8DCC4E" w14:textId="4C2B24AC" w:rsidR="008F3292" w:rsidRDefault="008F3292" w:rsidP="008F3292">
      <w:pPr>
        <w:pStyle w:val="Sansinterligne"/>
        <w:ind w:firstLine="708"/>
        <w:rPr>
          <w:lang w:val="en-US"/>
        </w:rPr>
      </w:pPr>
      <w:r>
        <w:rPr>
          <w:lang w:val="en-US"/>
        </w:rPr>
        <w:tab/>
        <w:t>Print (“”)</w:t>
      </w:r>
    </w:p>
    <w:p w14:paraId="2E2AAA96" w14:textId="6DC48AD8" w:rsidR="008F3292" w:rsidRDefault="008F3292" w:rsidP="008F3292">
      <w:pPr>
        <w:pStyle w:val="Sansinterligne"/>
        <w:ind w:firstLine="708"/>
        <w:rPr>
          <w:lang w:val="en-US"/>
        </w:rPr>
      </w:pPr>
      <w:r>
        <w:rPr>
          <w:lang w:val="en-US"/>
        </w:rPr>
        <w:tab/>
      </w:r>
      <w:r w:rsidR="00463275">
        <w:rPr>
          <w:lang w:val="en-US"/>
        </w:rPr>
        <w:t>For i 0 to height – 3</w:t>
      </w:r>
    </w:p>
    <w:p w14:paraId="69DA36E2" w14:textId="18207F61" w:rsidR="00463275" w:rsidRDefault="00463275" w:rsidP="008F3292">
      <w:pPr>
        <w:pStyle w:val="Sansinterligne"/>
        <w:ind w:firstLine="708"/>
        <w:rPr>
          <w:lang w:val="en-US"/>
        </w:rPr>
      </w:pPr>
      <w:r>
        <w:rPr>
          <w:lang w:val="en-US"/>
        </w:rPr>
        <w:tab/>
      </w:r>
      <w:r>
        <w:rPr>
          <w:lang w:val="en-US"/>
        </w:rPr>
        <w:tab/>
        <w:t>Print (spaces_nb * “</w:t>
      </w:r>
      <w:r w:rsidR="003524AB">
        <w:rPr>
          <w:lang w:val="en-US"/>
        </w:rPr>
        <w:t xml:space="preserve">   </w:t>
      </w:r>
      <w:r>
        <w:rPr>
          <w:lang w:val="en-US"/>
        </w:rPr>
        <w:t>“ + stars_nb * “*”)</w:t>
      </w:r>
    </w:p>
    <w:p w14:paraId="529C872E" w14:textId="59FAC700" w:rsidR="008F3292" w:rsidRDefault="008F3292" w:rsidP="008F3292">
      <w:pPr>
        <w:pStyle w:val="Sansinterligne"/>
        <w:rPr>
          <w:lang w:val="en-US"/>
        </w:rPr>
      </w:pPr>
    </w:p>
    <w:p w14:paraId="4479CDDE" w14:textId="2C1255E8" w:rsidR="008F3292" w:rsidRDefault="008F3292" w:rsidP="00463275">
      <w:pPr>
        <w:pStyle w:val="Sansinterligne"/>
        <w:rPr>
          <w:lang w:val="en-US"/>
        </w:rPr>
      </w:pPr>
      <w:r>
        <w:rPr>
          <w:lang w:val="en-US"/>
        </w:rPr>
        <w:t>End</w:t>
      </w:r>
    </w:p>
    <w:p w14:paraId="567681E4" w14:textId="1B61F527" w:rsidR="00463275" w:rsidRDefault="00463275" w:rsidP="00463275">
      <w:pPr>
        <w:pStyle w:val="Sansinterligne"/>
        <w:rPr>
          <w:lang w:val="en-US"/>
        </w:rPr>
      </w:pPr>
    </w:p>
    <w:p w14:paraId="18068D2C" w14:textId="4E6286B5" w:rsidR="00463275" w:rsidRDefault="00463275" w:rsidP="00463275">
      <w:pPr>
        <w:pStyle w:val="Sansinterligne"/>
        <w:rPr>
          <w:lang w:val="en-US"/>
        </w:rPr>
      </w:pPr>
    </w:p>
    <w:p w14:paraId="34D6B0A9" w14:textId="2B44143E" w:rsidR="00463275" w:rsidRDefault="00463275" w:rsidP="00463275">
      <w:pPr>
        <w:pStyle w:val="Sansinterligne"/>
        <w:rPr>
          <w:lang w:val="en-US"/>
        </w:rPr>
      </w:pPr>
    </w:p>
    <w:p w14:paraId="6DC967FC" w14:textId="62A72A1A" w:rsidR="00463275" w:rsidRDefault="00463275" w:rsidP="00463275">
      <w:pPr>
        <w:pStyle w:val="Sansinterligne"/>
        <w:rPr>
          <w:lang w:val="en-US"/>
        </w:rPr>
      </w:pPr>
    </w:p>
    <w:p w14:paraId="42071584" w14:textId="24D13C46" w:rsidR="00463275" w:rsidRDefault="00463275" w:rsidP="00463275">
      <w:pPr>
        <w:pStyle w:val="Sansinterligne"/>
        <w:rPr>
          <w:lang w:val="en-US"/>
        </w:rPr>
      </w:pPr>
    </w:p>
    <w:p w14:paraId="0A0222AC" w14:textId="0EF8E0C7" w:rsidR="00463275" w:rsidRDefault="00463275" w:rsidP="00463275">
      <w:pPr>
        <w:pStyle w:val="Sansinterligne"/>
        <w:rPr>
          <w:lang w:val="en-US"/>
        </w:rPr>
      </w:pPr>
    </w:p>
    <w:p w14:paraId="7CD3DFEC" w14:textId="67425253" w:rsidR="00463275" w:rsidRDefault="00463275" w:rsidP="00463275">
      <w:pPr>
        <w:pStyle w:val="Sansinterligne"/>
        <w:rPr>
          <w:lang w:val="en-US"/>
        </w:rPr>
      </w:pPr>
    </w:p>
    <w:p w14:paraId="19E97808" w14:textId="0D7CCCCB" w:rsidR="00463275" w:rsidRDefault="00463275" w:rsidP="00463275">
      <w:pPr>
        <w:pStyle w:val="Sansinterligne"/>
        <w:rPr>
          <w:lang w:val="en-US"/>
        </w:rPr>
      </w:pPr>
    </w:p>
    <w:p w14:paraId="47BF80CA" w14:textId="15D2B510" w:rsidR="00540C38" w:rsidRDefault="00540C38" w:rsidP="00463275">
      <w:pPr>
        <w:pStyle w:val="Sansinterligne"/>
        <w:rPr>
          <w:lang w:val="en-US"/>
        </w:rPr>
      </w:pPr>
    </w:p>
    <w:p w14:paraId="4F78DC29" w14:textId="6AA2F752" w:rsidR="00F64E8F" w:rsidRDefault="00F64E8F" w:rsidP="00463275">
      <w:pPr>
        <w:pStyle w:val="Sansinterligne"/>
        <w:rPr>
          <w:lang w:val="en-US"/>
        </w:rPr>
      </w:pPr>
    </w:p>
    <w:p w14:paraId="08F6EA3F" w14:textId="0385241E" w:rsidR="00F64E8F" w:rsidRDefault="00F64E8F" w:rsidP="00463275">
      <w:pPr>
        <w:pStyle w:val="Sansinterligne"/>
        <w:rPr>
          <w:lang w:val="en-US"/>
        </w:rPr>
      </w:pPr>
    </w:p>
    <w:p w14:paraId="25C75357" w14:textId="6AD4EC2C" w:rsidR="00F64E8F" w:rsidRDefault="00F64E8F" w:rsidP="00463275">
      <w:pPr>
        <w:pStyle w:val="Sansinterligne"/>
        <w:rPr>
          <w:lang w:val="en-US"/>
        </w:rPr>
      </w:pPr>
    </w:p>
    <w:p w14:paraId="05753D56" w14:textId="7DBECEB3" w:rsidR="00F64E8F" w:rsidRDefault="00F64E8F" w:rsidP="00463275">
      <w:pPr>
        <w:pStyle w:val="Sansinterligne"/>
        <w:rPr>
          <w:lang w:val="en-US"/>
        </w:rPr>
      </w:pPr>
    </w:p>
    <w:p w14:paraId="1C0CADA7" w14:textId="2D6EA6A0" w:rsidR="00F64E8F" w:rsidRDefault="00F64E8F" w:rsidP="00463275">
      <w:pPr>
        <w:pStyle w:val="Sansinterligne"/>
        <w:rPr>
          <w:lang w:val="en-US"/>
        </w:rPr>
      </w:pPr>
    </w:p>
    <w:p w14:paraId="08FB227E" w14:textId="2566F180" w:rsidR="00F64E8F" w:rsidRDefault="00F64E8F" w:rsidP="00463275">
      <w:pPr>
        <w:pStyle w:val="Sansinterligne"/>
        <w:rPr>
          <w:lang w:val="en-US"/>
        </w:rPr>
      </w:pPr>
    </w:p>
    <w:p w14:paraId="794B780A" w14:textId="5F490ED8" w:rsidR="00F64E8F" w:rsidRDefault="00F64E8F" w:rsidP="00463275">
      <w:pPr>
        <w:pStyle w:val="Sansinterligne"/>
        <w:rPr>
          <w:lang w:val="en-US"/>
        </w:rPr>
      </w:pPr>
    </w:p>
    <w:p w14:paraId="10CB4E03" w14:textId="627C7EE3" w:rsidR="00F64E8F" w:rsidRDefault="00F64E8F" w:rsidP="00463275">
      <w:pPr>
        <w:pStyle w:val="Sansinterligne"/>
        <w:rPr>
          <w:lang w:val="en-US"/>
        </w:rPr>
      </w:pPr>
    </w:p>
    <w:p w14:paraId="5D1CB456" w14:textId="313F3A55" w:rsidR="00F64E8F" w:rsidRDefault="00F64E8F" w:rsidP="00463275">
      <w:pPr>
        <w:pStyle w:val="Sansinterligne"/>
        <w:rPr>
          <w:lang w:val="en-US"/>
        </w:rPr>
      </w:pPr>
    </w:p>
    <w:p w14:paraId="61ADA8B7" w14:textId="5E2E6C84" w:rsidR="00F64E8F" w:rsidRDefault="00F64E8F" w:rsidP="00463275">
      <w:pPr>
        <w:pStyle w:val="Sansinterligne"/>
        <w:rPr>
          <w:lang w:val="en-US"/>
        </w:rPr>
      </w:pPr>
    </w:p>
    <w:p w14:paraId="3605DD58" w14:textId="1A094732" w:rsidR="00F64E8F" w:rsidRDefault="00F64E8F" w:rsidP="00463275">
      <w:pPr>
        <w:pStyle w:val="Sansinterligne"/>
        <w:rPr>
          <w:lang w:val="en-US"/>
        </w:rPr>
      </w:pPr>
    </w:p>
    <w:p w14:paraId="70FD14EA" w14:textId="38184759" w:rsidR="00F64E8F" w:rsidRDefault="00F64E8F" w:rsidP="00463275">
      <w:pPr>
        <w:pStyle w:val="Sansinterligne"/>
        <w:rPr>
          <w:lang w:val="en-US"/>
        </w:rPr>
      </w:pPr>
    </w:p>
    <w:p w14:paraId="1676025E" w14:textId="48458C3E" w:rsidR="00F64E8F" w:rsidRDefault="00F64E8F" w:rsidP="00463275">
      <w:pPr>
        <w:pStyle w:val="Sansinterligne"/>
        <w:rPr>
          <w:lang w:val="en-US"/>
        </w:rPr>
      </w:pPr>
    </w:p>
    <w:p w14:paraId="2F21F3ED" w14:textId="449796ED" w:rsidR="00F64E8F" w:rsidRDefault="00F64E8F" w:rsidP="00463275">
      <w:pPr>
        <w:pStyle w:val="Sansinterligne"/>
        <w:rPr>
          <w:lang w:val="en-US"/>
        </w:rPr>
      </w:pPr>
    </w:p>
    <w:p w14:paraId="0685D50C" w14:textId="574AE3C2" w:rsidR="00F64E8F" w:rsidRDefault="00F64E8F" w:rsidP="00463275">
      <w:pPr>
        <w:pStyle w:val="Sansinterligne"/>
        <w:rPr>
          <w:lang w:val="en-US"/>
        </w:rPr>
      </w:pPr>
    </w:p>
    <w:p w14:paraId="6F105E5E" w14:textId="620134A2" w:rsidR="00F64E8F" w:rsidRDefault="00F64E8F" w:rsidP="00463275">
      <w:pPr>
        <w:pStyle w:val="Sansinterligne"/>
        <w:rPr>
          <w:lang w:val="en-US"/>
        </w:rPr>
      </w:pPr>
    </w:p>
    <w:p w14:paraId="634D07B0" w14:textId="1D2CC6CD" w:rsidR="00F64E8F" w:rsidRDefault="00F64E8F" w:rsidP="00463275">
      <w:pPr>
        <w:pStyle w:val="Sansinterligne"/>
        <w:rPr>
          <w:lang w:val="en-US"/>
        </w:rPr>
      </w:pPr>
    </w:p>
    <w:p w14:paraId="59D37479" w14:textId="2028232C" w:rsidR="00F64E8F" w:rsidRDefault="00F64E8F" w:rsidP="00463275">
      <w:pPr>
        <w:pStyle w:val="Sansinterligne"/>
        <w:rPr>
          <w:lang w:val="en-US"/>
        </w:rPr>
      </w:pPr>
    </w:p>
    <w:p w14:paraId="3EDA00F6" w14:textId="4C63BD20" w:rsidR="00F64E8F" w:rsidRDefault="00F64E8F" w:rsidP="00463275">
      <w:pPr>
        <w:pStyle w:val="Sansinterligne"/>
        <w:rPr>
          <w:lang w:val="en-US"/>
        </w:rPr>
      </w:pPr>
    </w:p>
    <w:p w14:paraId="295B53B6" w14:textId="2FA733DA" w:rsidR="00F64E8F" w:rsidRDefault="00F64E8F" w:rsidP="00463275">
      <w:pPr>
        <w:pStyle w:val="Sansinterligne"/>
        <w:rPr>
          <w:lang w:val="en-US"/>
        </w:rPr>
      </w:pPr>
    </w:p>
    <w:p w14:paraId="3C7CF7A8" w14:textId="77777777" w:rsidR="00F64E8F" w:rsidRDefault="00F64E8F" w:rsidP="00463275">
      <w:pPr>
        <w:pStyle w:val="Sansinterligne"/>
        <w:rPr>
          <w:lang w:val="en-US"/>
        </w:rPr>
      </w:pPr>
    </w:p>
    <w:p w14:paraId="107C9E42" w14:textId="77777777" w:rsidR="002500B8" w:rsidRDefault="002500B8" w:rsidP="00463275">
      <w:pPr>
        <w:pStyle w:val="Sansinterligne"/>
        <w:rPr>
          <w:lang w:val="en-US"/>
        </w:rPr>
      </w:pPr>
    </w:p>
    <w:p w14:paraId="5AED94A8" w14:textId="0B6163F1" w:rsidR="00463275" w:rsidRDefault="00463275" w:rsidP="00540C38">
      <w:pPr>
        <w:pStyle w:val="Titre1"/>
        <w:numPr>
          <w:ilvl w:val="1"/>
          <w:numId w:val="11"/>
        </w:numPr>
        <w:rPr>
          <w:lang w:val="en-US"/>
        </w:rPr>
      </w:pPr>
      <w:bookmarkStart w:id="13" w:name="_Toc59133366"/>
      <w:r>
        <w:rPr>
          <w:lang w:val="en-US"/>
        </w:rPr>
        <w:lastRenderedPageBreak/>
        <w:t>Niveau 4 – Boules de Noël</w:t>
      </w:r>
      <w:bookmarkEnd w:id="13"/>
    </w:p>
    <w:p w14:paraId="44F12F19" w14:textId="11E7BF3F" w:rsidR="00463275" w:rsidRDefault="00463275" w:rsidP="00463275">
      <w:pPr>
        <w:rPr>
          <w:lang w:val="en-US"/>
        </w:rPr>
      </w:pPr>
    </w:p>
    <w:p w14:paraId="0C5B48A0" w14:textId="77777777" w:rsidR="00F64E8F" w:rsidRDefault="00463275" w:rsidP="00F64E8F">
      <w:pPr>
        <w:pStyle w:val="Sansinterligne"/>
      </w:pPr>
      <w:r>
        <w:t>Il ne faut pas faire le travail à moitié, maintenant que vous êtes parti pour la décoration, il va falloir décorer le haut !</w:t>
      </w:r>
    </w:p>
    <w:p w14:paraId="02A07FE0" w14:textId="22CC22AF" w:rsidR="00463275" w:rsidRDefault="00463275" w:rsidP="00463275">
      <w:r>
        <w:t>Ajouter des boules aux extrémités des niveaux (sauf le dernier qui lui a les guirlandes) :</w:t>
      </w:r>
    </w:p>
    <w:p w14:paraId="61469996" w14:textId="77777777" w:rsidR="003D337D" w:rsidRDefault="003D337D" w:rsidP="00463275"/>
    <w:p w14:paraId="3A963548" w14:textId="6691B25F" w:rsidR="00463275" w:rsidRDefault="00463275" w:rsidP="00463275">
      <w:r>
        <w:rPr>
          <w:noProof/>
        </w:rPr>
        <w:drawing>
          <wp:inline distT="0" distB="0" distL="0" distR="0" wp14:anchorId="4DF10A9C" wp14:editId="515D3D51">
            <wp:extent cx="3009900" cy="324143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009900" cy="3241430"/>
                    </a:xfrm>
                    <a:prstGeom prst="rect">
                      <a:avLst/>
                    </a:prstGeom>
                  </pic:spPr>
                </pic:pic>
              </a:graphicData>
            </a:graphic>
          </wp:inline>
        </w:drawing>
      </w:r>
    </w:p>
    <w:p w14:paraId="7E74C2E5" w14:textId="478881A2" w:rsidR="00463275" w:rsidRDefault="00463275" w:rsidP="00463275"/>
    <w:p w14:paraId="5AE20ACD" w14:textId="34E1CAA1" w:rsidR="00463275" w:rsidRPr="00D327E6" w:rsidRDefault="00463275" w:rsidP="00DB66CD">
      <w:pPr>
        <w:pStyle w:val="Titre3"/>
        <w:rPr>
          <w:lang w:val="en-US"/>
        </w:rPr>
      </w:pPr>
      <w:bookmarkStart w:id="14" w:name="_Toc59133367"/>
      <w:r w:rsidRPr="00D327E6">
        <w:rPr>
          <w:lang w:val="en-US"/>
        </w:rPr>
        <w:t xml:space="preserve">Algorithm of Level </w:t>
      </w:r>
      <w:proofErr w:type="gramStart"/>
      <w:r w:rsidRPr="00D327E6">
        <w:rPr>
          <w:lang w:val="en-US"/>
        </w:rPr>
        <w:t>4 :</w:t>
      </w:r>
      <w:bookmarkEnd w:id="14"/>
      <w:proofErr w:type="gramEnd"/>
    </w:p>
    <w:p w14:paraId="3AAD1002" w14:textId="28D21B64" w:rsidR="00463275" w:rsidRPr="00D327E6" w:rsidRDefault="00DB66CD" w:rsidP="00DB66CD">
      <w:pPr>
        <w:pStyle w:val="Sansinterligne"/>
        <w:rPr>
          <w:lang w:val="en-US"/>
        </w:rPr>
      </w:pPr>
      <w:r w:rsidRPr="00D327E6">
        <w:rPr>
          <w:lang w:val="en-US"/>
        </w:rPr>
        <w:t>Start</w:t>
      </w:r>
    </w:p>
    <w:p w14:paraId="1F718B3F" w14:textId="61F7A10A" w:rsidR="00DB66CD" w:rsidRPr="00D327E6" w:rsidRDefault="00DB66CD" w:rsidP="00DB66CD">
      <w:pPr>
        <w:pStyle w:val="Sansinterligne"/>
        <w:rPr>
          <w:lang w:val="en-US"/>
        </w:rPr>
      </w:pPr>
    </w:p>
    <w:p w14:paraId="73E9DC77" w14:textId="3C77F30E" w:rsidR="00DB66CD" w:rsidRPr="00D327E6" w:rsidRDefault="00DB66CD" w:rsidP="00DB66CD">
      <w:pPr>
        <w:pStyle w:val="Sansinterligne"/>
        <w:rPr>
          <w:lang w:val="en-US"/>
        </w:rPr>
      </w:pPr>
      <w:r w:rsidRPr="00D327E6">
        <w:rPr>
          <w:lang w:val="en-US"/>
        </w:rPr>
        <w:t>n = 4</w:t>
      </w:r>
    </w:p>
    <w:p w14:paraId="60B43A26" w14:textId="0C64BAB1" w:rsidR="00DB66CD" w:rsidRPr="00D327E6" w:rsidRDefault="00DB66CD" w:rsidP="00DB66CD">
      <w:pPr>
        <w:pStyle w:val="Sansinterligne"/>
        <w:rPr>
          <w:lang w:val="en-US"/>
        </w:rPr>
      </w:pPr>
      <w:r w:rsidRPr="00D327E6">
        <w:rPr>
          <w:lang w:val="en-US"/>
        </w:rPr>
        <w:t>height = n</w:t>
      </w:r>
    </w:p>
    <w:p w14:paraId="0F5ABFF1" w14:textId="27823766" w:rsidR="00DB66CD" w:rsidRPr="00D327E6" w:rsidRDefault="00DB66CD" w:rsidP="00DB66CD">
      <w:pPr>
        <w:pStyle w:val="Sansinterligne"/>
        <w:rPr>
          <w:lang w:val="en-US"/>
        </w:rPr>
      </w:pPr>
    </w:p>
    <w:p w14:paraId="49941C65" w14:textId="36D4545F" w:rsidR="00DB66CD" w:rsidRPr="00DB66CD" w:rsidRDefault="00DB66CD" w:rsidP="00DB66CD">
      <w:pPr>
        <w:pStyle w:val="Sansinterligne"/>
        <w:rPr>
          <w:lang w:val="en-US"/>
        </w:rPr>
      </w:pPr>
      <w:r w:rsidRPr="00D8006A">
        <w:rPr>
          <w:lang w:val="en-US"/>
        </w:rPr>
        <w:t># Method</w:t>
      </w:r>
      <w:r>
        <w:rPr>
          <w:lang w:val="en-US"/>
        </w:rPr>
        <w:t xml:space="preserve"> – Stage 2 / Christmas balls</w:t>
      </w:r>
    </w:p>
    <w:p w14:paraId="649D07BE" w14:textId="1733A632" w:rsidR="00DB66CD" w:rsidRPr="00DB66CD" w:rsidRDefault="00DB66CD" w:rsidP="00DB66CD">
      <w:pPr>
        <w:pStyle w:val="Sansinterligne"/>
        <w:rPr>
          <w:lang w:val="en-US"/>
        </w:rPr>
      </w:pPr>
      <w:r w:rsidRPr="00DB66CD">
        <w:rPr>
          <w:lang w:val="en-US"/>
        </w:rPr>
        <w:t>stars_nb = 3</w:t>
      </w:r>
    </w:p>
    <w:p w14:paraId="11027A1D" w14:textId="4AB264F6" w:rsidR="00DB66CD" w:rsidRDefault="00DB66CD" w:rsidP="00DB66CD">
      <w:pPr>
        <w:pStyle w:val="Sansinterligne"/>
        <w:rPr>
          <w:lang w:val="en-US"/>
        </w:rPr>
      </w:pPr>
      <w:r w:rsidRPr="00DB66CD">
        <w:rPr>
          <w:lang w:val="en-US"/>
        </w:rPr>
        <w:t>spaces_nb = height – 1</w:t>
      </w:r>
    </w:p>
    <w:p w14:paraId="38D80570" w14:textId="77777777" w:rsidR="00D40626" w:rsidRPr="00DB66CD" w:rsidRDefault="00D40626" w:rsidP="00DB66CD">
      <w:pPr>
        <w:pStyle w:val="Sansinterligne"/>
        <w:rPr>
          <w:lang w:val="en-US"/>
        </w:rPr>
      </w:pPr>
    </w:p>
    <w:p w14:paraId="0C9C21B1" w14:textId="6AAF139E" w:rsidR="00DB66CD" w:rsidRDefault="00DB66CD" w:rsidP="00DB66CD">
      <w:pPr>
        <w:pStyle w:val="Sansinterligne"/>
        <w:rPr>
          <w:lang w:val="en-US"/>
        </w:rPr>
      </w:pPr>
      <w:r>
        <w:rPr>
          <w:lang w:val="en-US"/>
        </w:rPr>
        <w:t>For i 0 to height</w:t>
      </w:r>
    </w:p>
    <w:p w14:paraId="59908A1C" w14:textId="568B6B03" w:rsidR="00DB66CD" w:rsidRDefault="00DB66CD" w:rsidP="00DB66CD">
      <w:pPr>
        <w:pStyle w:val="Sansinterligne"/>
        <w:rPr>
          <w:lang w:val="en-US"/>
        </w:rPr>
      </w:pPr>
      <w:r>
        <w:rPr>
          <w:lang w:val="en-US"/>
        </w:rPr>
        <w:tab/>
        <w:t>If stars_nb == 3</w:t>
      </w:r>
    </w:p>
    <w:p w14:paraId="3D9546C1" w14:textId="65A2406A" w:rsidR="00DB66CD" w:rsidRDefault="00DB66CD" w:rsidP="00DB66CD">
      <w:pPr>
        <w:pStyle w:val="Sansinterligne"/>
        <w:rPr>
          <w:lang w:val="en-US"/>
        </w:rPr>
      </w:pPr>
      <w:r>
        <w:rPr>
          <w:lang w:val="en-US"/>
        </w:rPr>
        <w:tab/>
      </w:r>
      <w:r>
        <w:rPr>
          <w:lang w:val="en-US"/>
        </w:rPr>
        <w:tab/>
        <w:t>Print (“</w:t>
      </w:r>
      <w:r w:rsidR="003524AB">
        <w:rPr>
          <w:lang w:val="en-US"/>
        </w:rPr>
        <w:t xml:space="preserve">     </w:t>
      </w:r>
      <w:r>
        <w:rPr>
          <w:lang w:val="en-US"/>
        </w:rPr>
        <w:t>” + spaces_nb + “</w:t>
      </w:r>
      <w:r w:rsidR="003524AB">
        <w:rPr>
          <w:lang w:val="en-US"/>
        </w:rPr>
        <w:t xml:space="preserve"> </w:t>
      </w:r>
      <w:r>
        <w:rPr>
          <w:lang w:val="en-US"/>
        </w:rPr>
        <w:t>“ + “0 “ + stars_nb * “*” + “ 0”)</w:t>
      </w:r>
    </w:p>
    <w:p w14:paraId="21D762E1" w14:textId="2646B4F4" w:rsidR="00DB66CD" w:rsidRDefault="00DB66CD" w:rsidP="00DB66CD">
      <w:pPr>
        <w:pStyle w:val="Sansinterligne"/>
        <w:rPr>
          <w:lang w:val="en-US"/>
        </w:rPr>
      </w:pPr>
      <w:r>
        <w:rPr>
          <w:lang w:val="en-US"/>
        </w:rPr>
        <w:tab/>
      </w:r>
      <w:r>
        <w:rPr>
          <w:lang w:val="en-US"/>
        </w:rPr>
        <w:tab/>
        <w:t>stars_nb += 4</w:t>
      </w:r>
    </w:p>
    <w:p w14:paraId="0198AF04" w14:textId="09C1E6A9" w:rsidR="00DB66CD" w:rsidRDefault="00DB66CD" w:rsidP="00DB66CD">
      <w:pPr>
        <w:pStyle w:val="Sansinterligne"/>
        <w:rPr>
          <w:lang w:val="en-US"/>
        </w:rPr>
      </w:pPr>
      <w:r>
        <w:rPr>
          <w:lang w:val="en-US"/>
        </w:rPr>
        <w:tab/>
      </w:r>
      <w:r>
        <w:rPr>
          <w:lang w:val="en-US"/>
        </w:rPr>
        <w:tab/>
        <w:t>spaces_nb -= 1</w:t>
      </w:r>
    </w:p>
    <w:p w14:paraId="6EBA9551" w14:textId="035B22D3" w:rsidR="00DB66CD" w:rsidRDefault="00DB66CD" w:rsidP="00DB66CD">
      <w:pPr>
        <w:pStyle w:val="Sansinterligne"/>
        <w:rPr>
          <w:lang w:val="en-US"/>
        </w:rPr>
      </w:pPr>
      <w:r>
        <w:rPr>
          <w:lang w:val="en-US"/>
        </w:rPr>
        <w:tab/>
        <w:t>Else</w:t>
      </w:r>
    </w:p>
    <w:p w14:paraId="5A53AC20" w14:textId="15D63054" w:rsidR="00DB66CD" w:rsidRDefault="00DB66CD" w:rsidP="00DB66CD">
      <w:pPr>
        <w:pStyle w:val="Sansinterligne"/>
        <w:rPr>
          <w:lang w:val="en-US"/>
        </w:rPr>
      </w:pPr>
      <w:r>
        <w:rPr>
          <w:lang w:val="en-US"/>
        </w:rPr>
        <w:tab/>
      </w:r>
      <w:r>
        <w:rPr>
          <w:lang w:val="en-US"/>
        </w:rPr>
        <w:tab/>
        <w:t>Print (“</w:t>
      </w:r>
      <w:r w:rsidR="003524AB">
        <w:rPr>
          <w:lang w:val="en-US"/>
        </w:rPr>
        <w:t xml:space="preserve">    </w:t>
      </w:r>
      <w:r>
        <w:rPr>
          <w:lang w:val="en-US"/>
        </w:rPr>
        <w:t>” + spaces_nb * “</w:t>
      </w:r>
      <w:r w:rsidR="003524AB">
        <w:rPr>
          <w:lang w:val="en-US"/>
        </w:rPr>
        <w:t xml:space="preserve">  </w:t>
      </w:r>
      <w:r>
        <w:rPr>
          <w:lang w:val="en-US"/>
        </w:rPr>
        <w:t>” + stars_nb * “*”)</w:t>
      </w:r>
    </w:p>
    <w:p w14:paraId="7FCC1462" w14:textId="0B19C39C" w:rsidR="00DB66CD" w:rsidRDefault="00DB66CD" w:rsidP="00DB66CD">
      <w:pPr>
        <w:pStyle w:val="Sansinterligne"/>
        <w:rPr>
          <w:lang w:val="en-US"/>
        </w:rPr>
      </w:pPr>
      <w:r>
        <w:rPr>
          <w:lang w:val="en-US"/>
        </w:rPr>
        <w:tab/>
      </w:r>
      <w:r>
        <w:rPr>
          <w:lang w:val="en-US"/>
        </w:rPr>
        <w:tab/>
        <w:t>stars_nb += 4</w:t>
      </w:r>
    </w:p>
    <w:p w14:paraId="3700B1CA" w14:textId="0B57BB00" w:rsidR="003173B8" w:rsidRDefault="00DB66CD" w:rsidP="00DB66CD">
      <w:pPr>
        <w:pStyle w:val="Sansinterligne"/>
        <w:rPr>
          <w:lang w:val="en-US"/>
        </w:rPr>
      </w:pPr>
      <w:r>
        <w:rPr>
          <w:lang w:val="en-US"/>
        </w:rPr>
        <w:tab/>
      </w:r>
      <w:r>
        <w:rPr>
          <w:lang w:val="en-US"/>
        </w:rPr>
        <w:tab/>
        <w:t>spaces_nb -= 1</w:t>
      </w:r>
    </w:p>
    <w:p w14:paraId="6F6B8E8C" w14:textId="17D01668" w:rsidR="00540C38" w:rsidRDefault="00540C38" w:rsidP="00DB66CD">
      <w:pPr>
        <w:pStyle w:val="Sansinterligne"/>
        <w:rPr>
          <w:lang w:val="en-US"/>
        </w:rPr>
      </w:pPr>
    </w:p>
    <w:p w14:paraId="24F851C0" w14:textId="24FDECAE" w:rsidR="002500B8" w:rsidRDefault="002500B8" w:rsidP="00DB66CD">
      <w:pPr>
        <w:pStyle w:val="Sansinterligne"/>
        <w:rPr>
          <w:lang w:val="en-US"/>
        </w:rPr>
      </w:pPr>
    </w:p>
    <w:p w14:paraId="3C6D9EC9" w14:textId="77777777" w:rsidR="00F64E8F" w:rsidRDefault="00F64E8F" w:rsidP="00DB66CD">
      <w:pPr>
        <w:pStyle w:val="Sansinterligne"/>
        <w:rPr>
          <w:lang w:val="en-US"/>
        </w:rPr>
      </w:pPr>
    </w:p>
    <w:p w14:paraId="7750BE23" w14:textId="33DAAFAB" w:rsidR="00DB66CD" w:rsidRPr="00DB66CD" w:rsidRDefault="00DB66CD" w:rsidP="00DB66CD">
      <w:pPr>
        <w:pStyle w:val="Sansinterligne"/>
        <w:rPr>
          <w:lang w:val="en-US"/>
        </w:rPr>
      </w:pPr>
      <w:r w:rsidRPr="00D8006A">
        <w:rPr>
          <w:lang w:val="en-US"/>
        </w:rPr>
        <w:lastRenderedPageBreak/>
        <w:t># Method</w:t>
      </w:r>
      <w:r>
        <w:rPr>
          <w:lang w:val="en-US"/>
        </w:rPr>
        <w:t xml:space="preserve"> – Stage 3 / Christmas balls</w:t>
      </w:r>
    </w:p>
    <w:p w14:paraId="7B2C8E01" w14:textId="349F4C34" w:rsidR="00DB66CD" w:rsidRDefault="00DB66CD" w:rsidP="00DB66CD">
      <w:pPr>
        <w:pStyle w:val="Sansinterligne"/>
        <w:rPr>
          <w:lang w:val="en-US"/>
        </w:rPr>
      </w:pPr>
      <w:r>
        <w:rPr>
          <w:lang w:val="en-US"/>
        </w:rPr>
        <w:t>stars_nb = 5</w:t>
      </w:r>
    </w:p>
    <w:p w14:paraId="12DB7292" w14:textId="744CA28E" w:rsidR="00DB66CD" w:rsidRDefault="00DB66CD" w:rsidP="00DB66CD">
      <w:pPr>
        <w:pStyle w:val="Sansinterligne"/>
        <w:rPr>
          <w:lang w:val="en-US"/>
        </w:rPr>
      </w:pPr>
      <w:r w:rsidRPr="00DB66CD">
        <w:rPr>
          <w:lang w:val="en-US"/>
        </w:rPr>
        <w:t>spaces_nb = height – 1</w:t>
      </w:r>
    </w:p>
    <w:p w14:paraId="3B05058A" w14:textId="77777777" w:rsidR="00D40626" w:rsidRPr="00DB66CD" w:rsidRDefault="00D40626" w:rsidP="00DB66CD">
      <w:pPr>
        <w:pStyle w:val="Sansinterligne"/>
        <w:rPr>
          <w:lang w:val="en-US"/>
        </w:rPr>
      </w:pPr>
    </w:p>
    <w:p w14:paraId="5E3B3E8E" w14:textId="0A890501" w:rsidR="00DB66CD" w:rsidRDefault="00DB66CD" w:rsidP="00DB66CD">
      <w:pPr>
        <w:pStyle w:val="Sansinterligne"/>
        <w:rPr>
          <w:lang w:val="en-US"/>
        </w:rPr>
      </w:pPr>
      <w:r>
        <w:rPr>
          <w:lang w:val="en-US"/>
        </w:rPr>
        <w:t>For i 0 to height</w:t>
      </w:r>
    </w:p>
    <w:p w14:paraId="4591BBC6" w14:textId="33F863D4" w:rsidR="00DB66CD" w:rsidRDefault="00DB66CD" w:rsidP="00DB66CD">
      <w:pPr>
        <w:pStyle w:val="Sansinterligne"/>
        <w:rPr>
          <w:lang w:val="en-US"/>
        </w:rPr>
      </w:pPr>
      <w:r>
        <w:rPr>
          <w:lang w:val="en-US"/>
        </w:rPr>
        <w:tab/>
        <w:t>If stars_nb == 5</w:t>
      </w:r>
    </w:p>
    <w:p w14:paraId="5B1A8BAA" w14:textId="4B471D46" w:rsidR="00DB66CD" w:rsidRDefault="00DB66CD" w:rsidP="00DB66CD">
      <w:pPr>
        <w:pStyle w:val="Sansinterligne"/>
        <w:rPr>
          <w:lang w:val="en-US"/>
        </w:rPr>
      </w:pPr>
      <w:r>
        <w:rPr>
          <w:lang w:val="en-US"/>
        </w:rPr>
        <w:tab/>
      </w:r>
      <w:r>
        <w:rPr>
          <w:lang w:val="en-US"/>
        </w:rPr>
        <w:tab/>
        <w:t>Print (spaces_nb * “</w:t>
      </w:r>
      <w:r w:rsidR="003524AB">
        <w:rPr>
          <w:lang w:val="en-US"/>
        </w:rPr>
        <w:t xml:space="preserve"> </w:t>
      </w:r>
      <w:r>
        <w:rPr>
          <w:lang w:val="en-US"/>
        </w:rPr>
        <w:t>” + “ 0</w:t>
      </w:r>
      <w:r w:rsidR="003524AB">
        <w:rPr>
          <w:lang w:val="en-US"/>
        </w:rPr>
        <w:t xml:space="preserve">    </w:t>
      </w:r>
      <w:r>
        <w:rPr>
          <w:lang w:val="en-US"/>
        </w:rPr>
        <w:t>” + stars_nb * “*” + “</w:t>
      </w:r>
      <w:r w:rsidR="003524AB">
        <w:rPr>
          <w:lang w:val="en-US"/>
        </w:rPr>
        <w:t xml:space="preserve">    </w:t>
      </w:r>
      <w:r>
        <w:rPr>
          <w:lang w:val="en-US"/>
        </w:rPr>
        <w:t>0 “)</w:t>
      </w:r>
    </w:p>
    <w:p w14:paraId="63E0AA83" w14:textId="51E38DF5" w:rsidR="00DB66CD" w:rsidRDefault="00DB66CD" w:rsidP="00DB66CD">
      <w:pPr>
        <w:pStyle w:val="Sansinterligne"/>
        <w:rPr>
          <w:lang w:val="en-US"/>
        </w:rPr>
      </w:pPr>
      <w:r>
        <w:rPr>
          <w:lang w:val="en-US"/>
        </w:rPr>
        <w:tab/>
      </w:r>
      <w:r>
        <w:rPr>
          <w:lang w:val="en-US"/>
        </w:rPr>
        <w:tab/>
        <w:t>stars_nb += 6</w:t>
      </w:r>
    </w:p>
    <w:p w14:paraId="21C9CEF1" w14:textId="4C1AE75B" w:rsidR="00DB66CD" w:rsidRDefault="00DB66CD" w:rsidP="00DB66CD">
      <w:pPr>
        <w:pStyle w:val="Sansinterligne"/>
        <w:rPr>
          <w:lang w:val="en-US"/>
        </w:rPr>
      </w:pPr>
      <w:r>
        <w:rPr>
          <w:lang w:val="en-US"/>
        </w:rPr>
        <w:tab/>
      </w:r>
      <w:r>
        <w:rPr>
          <w:lang w:val="en-US"/>
        </w:rPr>
        <w:tab/>
        <w:t>spaces_nb -= 1</w:t>
      </w:r>
    </w:p>
    <w:p w14:paraId="3F2A6008" w14:textId="0C27B888" w:rsidR="00DB66CD" w:rsidRDefault="00DB66CD" w:rsidP="00DB66CD">
      <w:pPr>
        <w:pStyle w:val="Sansinterligne"/>
        <w:rPr>
          <w:lang w:val="en-US"/>
        </w:rPr>
      </w:pPr>
      <w:r>
        <w:rPr>
          <w:lang w:val="en-US"/>
        </w:rPr>
        <w:tab/>
        <w:t>Else</w:t>
      </w:r>
    </w:p>
    <w:p w14:paraId="6ADEEF47" w14:textId="6F703373" w:rsidR="00DB66CD" w:rsidRDefault="00DB66CD" w:rsidP="00DB66CD">
      <w:pPr>
        <w:pStyle w:val="Sansinterligne"/>
        <w:rPr>
          <w:lang w:val="en-US"/>
        </w:rPr>
      </w:pPr>
      <w:r>
        <w:rPr>
          <w:lang w:val="en-US"/>
        </w:rPr>
        <w:tab/>
      </w:r>
      <w:r>
        <w:rPr>
          <w:lang w:val="en-US"/>
        </w:rPr>
        <w:tab/>
        <w:t>Print (spaces_nb * “</w:t>
      </w:r>
      <w:r w:rsidR="003524AB">
        <w:rPr>
          <w:lang w:val="en-US"/>
        </w:rPr>
        <w:t xml:space="preserve">   </w:t>
      </w:r>
      <w:r>
        <w:rPr>
          <w:lang w:val="en-US"/>
        </w:rPr>
        <w:t>” + stars_nb * “*”)</w:t>
      </w:r>
    </w:p>
    <w:p w14:paraId="3E029B8C" w14:textId="76011201" w:rsidR="00DB66CD" w:rsidRDefault="00DB66CD" w:rsidP="00DB66CD">
      <w:pPr>
        <w:pStyle w:val="Sansinterligne"/>
        <w:rPr>
          <w:lang w:val="en-US"/>
        </w:rPr>
      </w:pPr>
      <w:r>
        <w:rPr>
          <w:lang w:val="en-US"/>
        </w:rPr>
        <w:tab/>
      </w:r>
      <w:r>
        <w:rPr>
          <w:lang w:val="en-US"/>
        </w:rPr>
        <w:tab/>
        <w:t>stars_nb += 6</w:t>
      </w:r>
    </w:p>
    <w:p w14:paraId="221CAC72" w14:textId="4B487D56" w:rsidR="00DB66CD" w:rsidRDefault="00DB66CD" w:rsidP="00DB66CD">
      <w:pPr>
        <w:pStyle w:val="Sansinterligne"/>
        <w:rPr>
          <w:lang w:val="en-US"/>
        </w:rPr>
      </w:pPr>
      <w:r>
        <w:rPr>
          <w:lang w:val="en-US"/>
        </w:rPr>
        <w:tab/>
      </w:r>
      <w:r>
        <w:rPr>
          <w:lang w:val="en-US"/>
        </w:rPr>
        <w:tab/>
        <w:t>spaces_nb -= 1</w:t>
      </w:r>
    </w:p>
    <w:p w14:paraId="36FD2B54" w14:textId="2973FC40" w:rsidR="00DB66CD" w:rsidRDefault="00DB66CD" w:rsidP="00DB66CD">
      <w:pPr>
        <w:pStyle w:val="Sansinterligne"/>
        <w:rPr>
          <w:lang w:val="en-US"/>
        </w:rPr>
      </w:pPr>
    </w:p>
    <w:p w14:paraId="61A0E8B5" w14:textId="19BD2EA3" w:rsidR="00DB66CD" w:rsidRDefault="00DB66CD" w:rsidP="00DB66CD">
      <w:pPr>
        <w:pStyle w:val="Sansinterligne"/>
        <w:rPr>
          <w:lang w:val="en-US"/>
        </w:rPr>
      </w:pPr>
      <w:r>
        <w:rPr>
          <w:lang w:val="en-US"/>
        </w:rPr>
        <w:t>End</w:t>
      </w:r>
    </w:p>
    <w:p w14:paraId="09B2D45F" w14:textId="2C89F9FC" w:rsidR="00D40626" w:rsidRDefault="00D40626" w:rsidP="00DB66CD">
      <w:pPr>
        <w:pStyle w:val="Sansinterligne"/>
        <w:rPr>
          <w:lang w:val="en-US"/>
        </w:rPr>
      </w:pPr>
    </w:p>
    <w:p w14:paraId="4447F83C" w14:textId="180AFEC6" w:rsidR="00D40626" w:rsidRDefault="00D40626" w:rsidP="00DB66CD">
      <w:pPr>
        <w:pStyle w:val="Sansinterligne"/>
        <w:rPr>
          <w:lang w:val="en-US"/>
        </w:rPr>
      </w:pPr>
    </w:p>
    <w:p w14:paraId="78DCB7C2" w14:textId="468298C5" w:rsidR="00D40626" w:rsidRDefault="00D40626" w:rsidP="00DB66CD">
      <w:pPr>
        <w:pStyle w:val="Sansinterligne"/>
        <w:rPr>
          <w:lang w:val="en-US"/>
        </w:rPr>
      </w:pPr>
    </w:p>
    <w:p w14:paraId="1B2B8AD2" w14:textId="7079582D" w:rsidR="00D40626" w:rsidRDefault="00D40626" w:rsidP="00DB66CD">
      <w:pPr>
        <w:pStyle w:val="Sansinterligne"/>
        <w:rPr>
          <w:lang w:val="en-US"/>
        </w:rPr>
      </w:pPr>
    </w:p>
    <w:p w14:paraId="7A38B7E5" w14:textId="6CF3CEA4" w:rsidR="00D40626" w:rsidRDefault="00D40626" w:rsidP="00DB66CD">
      <w:pPr>
        <w:pStyle w:val="Sansinterligne"/>
        <w:rPr>
          <w:lang w:val="en-US"/>
        </w:rPr>
      </w:pPr>
    </w:p>
    <w:p w14:paraId="7318D16A" w14:textId="1B157D27" w:rsidR="00D40626" w:rsidRDefault="00D40626" w:rsidP="00DB66CD">
      <w:pPr>
        <w:pStyle w:val="Sansinterligne"/>
        <w:rPr>
          <w:lang w:val="en-US"/>
        </w:rPr>
      </w:pPr>
    </w:p>
    <w:p w14:paraId="226F0D86" w14:textId="77777777" w:rsidR="00AF35EE" w:rsidRDefault="00AF35EE" w:rsidP="00DB66CD">
      <w:pPr>
        <w:pStyle w:val="Sansinterligne"/>
        <w:rPr>
          <w:lang w:val="en-US"/>
        </w:rPr>
      </w:pPr>
    </w:p>
    <w:p w14:paraId="5CB95959" w14:textId="4DA58CE3" w:rsidR="00D40626" w:rsidRDefault="00D40626" w:rsidP="00DB66CD">
      <w:pPr>
        <w:pStyle w:val="Sansinterligne"/>
        <w:rPr>
          <w:lang w:val="en-US"/>
        </w:rPr>
      </w:pPr>
    </w:p>
    <w:p w14:paraId="631ACD55" w14:textId="16443329" w:rsidR="00D40626" w:rsidRDefault="00D40626" w:rsidP="00DB66CD">
      <w:pPr>
        <w:pStyle w:val="Sansinterligne"/>
        <w:rPr>
          <w:lang w:val="en-US"/>
        </w:rPr>
      </w:pPr>
    </w:p>
    <w:p w14:paraId="65250AD2" w14:textId="51F00900" w:rsidR="00D40626" w:rsidRDefault="00D40626" w:rsidP="00DB66CD">
      <w:pPr>
        <w:pStyle w:val="Sansinterligne"/>
        <w:rPr>
          <w:lang w:val="en-US"/>
        </w:rPr>
      </w:pPr>
    </w:p>
    <w:p w14:paraId="00962A3B" w14:textId="77777777" w:rsidR="00D1538D" w:rsidRDefault="00D1538D" w:rsidP="00DB66CD">
      <w:pPr>
        <w:pStyle w:val="Sansinterligne"/>
        <w:rPr>
          <w:lang w:val="en-US"/>
        </w:rPr>
      </w:pPr>
    </w:p>
    <w:p w14:paraId="49B4064B" w14:textId="1A624F94" w:rsidR="00D40626" w:rsidRDefault="00D40626" w:rsidP="00DB66CD">
      <w:pPr>
        <w:pStyle w:val="Sansinterligne"/>
        <w:rPr>
          <w:lang w:val="en-US"/>
        </w:rPr>
      </w:pPr>
    </w:p>
    <w:p w14:paraId="48939C8F" w14:textId="61E9F1D7" w:rsidR="00D40626" w:rsidRDefault="00D40626" w:rsidP="00DB66CD">
      <w:pPr>
        <w:pStyle w:val="Sansinterligne"/>
        <w:rPr>
          <w:lang w:val="en-US"/>
        </w:rPr>
      </w:pPr>
    </w:p>
    <w:p w14:paraId="66EFA16A" w14:textId="12105752" w:rsidR="00D40626" w:rsidRDefault="00D40626" w:rsidP="00DB66CD">
      <w:pPr>
        <w:pStyle w:val="Sansinterligne"/>
        <w:rPr>
          <w:lang w:val="en-US"/>
        </w:rPr>
      </w:pPr>
    </w:p>
    <w:p w14:paraId="17F2A947" w14:textId="5354BD04" w:rsidR="00D40626" w:rsidRDefault="00D40626" w:rsidP="00DB66CD">
      <w:pPr>
        <w:pStyle w:val="Sansinterligne"/>
        <w:rPr>
          <w:lang w:val="en-US"/>
        </w:rPr>
      </w:pPr>
    </w:p>
    <w:p w14:paraId="74E43371" w14:textId="719672F4" w:rsidR="00D40626" w:rsidRDefault="00D40626" w:rsidP="00DB66CD">
      <w:pPr>
        <w:pStyle w:val="Sansinterligne"/>
        <w:rPr>
          <w:lang w:val="en-US"/>
        </w:rPr>
      </w:pPr>
    </w:p>
    <w:p w14:paraId="33C4F30D" w14:textId="25AD0FAB" w:rsidR="00D40626" w:rsidRDefault="00D40626" w:rsidP="00DB66CD">
      <w:pPr>
        <w:pStyle w:val="Sansinterligne"/>
        <w:rPr>
          <w:lang w:val="en-US"/>
        </w:rPr>
      </w:pPr>
    </w:p>
    <w:p w14:paraId="7B3ED3B5" w14:textId="344CB69F" w:rsidR="00D40626" w:rsidRDefault="00D40626" w:rsidP="00DB66CD">
      <w:pPr>
        <w:pStyle w:val="Sansinterligne"/>
        <w:rPr>
          <w:lang w:val="en-US"/>
        </w:rPr>
      </w:pPr>
    </w:p>
    <w:p w14:paraId="7E06D2F1" w14:textId="66D757F1" w:rsidR="00D40626" w:rsidRDefault="00D40626" w:rsidP="00DB66CD">
      <w:pPr>
        <w:pStyle w:val="Sansinterligne"/>
        <w:rPr>
          <w:lang w:val="en-US"/>
        </w:rPr>
      </w:pPr>
    </w:p>
    <w:p w14:paraId="6E55A412" w14:textId="6684397A" w:rsidR="00D40626" w:rsidRDefault="00D40626" w:rsidP="00DB66CD">
      <w:pPr>
        <w:pStyle w:val="Sansinterligne"/>
        <w:rPr>
          <w:lang w:val="en-US"/>
        </w:rPr>
      </w:pPr>
    </w:p>
    <w:p w14:paraId="799DEFBC" w14:textId="3B02E726" w:rsidR="00D40626" w:rsidRDefault="00D40626" w:rsidP="00DB66CD">
      <w:pPr>
        <w:pStyle w:val="Sansinterligne"/>
        <w:rPr>
          <w:lang w:val="en-US"/>
        </w:rPr>
      </w:pPr>
    </w:p>
    <w:p w14:paraId="796A6D59" w14:textId="02F1F9A7" w:rsidR="00D40626" w:rsidRDefault="00D40626" w:rsidP="00DB66CD">
      <w:pPr>
        <w:pStyle w:val="Sansinterligne"/>
        <w:rPr>
          <w:lang w:val="en-US"/>
        </w:rPr>
      </w:pPr>
    </w:p>
    <w:p w14:paraId="18033B23" w14:textId="4F005B6C" w:rsidR="00D40626" w:rsidRDefault="00D40626" w:rsidP="00DB66CD">
      <w:pPr>
        <w:pStyle w:val="Sansinterligne"/>
        <w:rPr>
          <w:lang w:val="en-US"/>
        </w:rPr>
      </w:pPr>
    </w:p>
    <w:p w14:paraId="5BC0276F" w14:textId="75B5A80F" w:rsidR="00D40626" w:rsidRDefault="00D40626" w:rsidP="00DB66CD">
      <w:pPr>
        <w:pStyle w:val="Sansinterligne"/>
        <w:rPr>
          <w:lang w:val="en-US"/>
        </w:rPr>
      </w:pPr>
    </w:p>
    <w:p w14:paraId="54FD4660" w14:textId="1381C5B1" w:rsidR="00D40626" w:rsidRDefault="00D40626" w:rsidP="00DB66CD">
      <w:pPr>
        <w:pStyle w:val="Sansinterligne"/>
        <w:rPr>
          <w:lang w:val="en-US"/>
        </w:rPr>
      </w:pPr>
    </w:p>
    <w:p w14:paraId="7489D198" w14:textId="663A9A32" w:rsidR="00D40626" w:rsidRDefault="00D40626" w:rsidP="00DB66CD">
      <w:pPr>
        <w:pStyle w:val="Sansinterligne"/>
        <w:rPr>
          <w:lang w:val="en-US"/>
        </w:rPr>
      </w:pPr>
    </w:p>
    <w:p w14:paraId="713A523E" w14:textId="65720BCF" w:rsidR="00D40626" w:rsidRDefault="00D40626" w:rsidP="00DB66CD">
      <w:pPr>
        <w:pStyle w:val="Sansinterligne"/>
        <w:rPr>
          <w:lang w:val="en-US"/>
        </w:rPr>
      </w:pPr>
    </w:p>
    <w:p w14:paraId="633BE4A1" w14:textId="0BBEEBED" w:rsidR="00D40626" w:rsidRDefault="00D40626" w:rsidP="00DB66CD">
      <w:pPr>
        <w:pStyle w:val="Sansinterligne"/>
        <w:rPr>
          <w:lang w:val="en-US"/>
        </w:rPr>
      </w:pPr>
    </w:p>
    <w:p w14:paraId="366DAB1B" w14:textId="2849F3A4" w:rsidR="00D40626" w:rsidRDefault="00D40626" w:rsidP="00DB66CD">
      <w:pPr>
        <w:pStyle w:val="Sansinterligne"/>
        <w:rPr>
          <w:lang w:val="en-US"/>
        </w:rPr>
      </w:pPr>
    </w:p>
    <w:p w14:paraId="3814A356" w14:textId="0ACADC08" w:rsidR="00D40626" w:rsidRDefault="00D40626" w:rsidP="00DB66CD">
      <w:pPr>
        <w:pStyle w:val="Sansinterligne"/>
        <w:rPr>
          <w:lang w:val="en-US"/>
        </w:rPr>
      </w:pPr>
    </w:p>
    <w:p w14:paraId="2154684F" w14:textId="0C48775D" w:rsidR="00D40626" w:rsidRDefault="00D40626" w:rsidP="00DB66CD">
      <w:pPr>
        <w:pStyle w:val="Sansinterligne"/>
        <w:rPr>
          <w:lang w:val="en-US"/>
        </w:rPr>
      </w:pPr>
    </w:p>
    <w:p w14:paraId="6C202262" w14:textId="54715B1C" w:rsidR="002500B8" w:rsidRDefault="002500B8" w:rsidP="00DB66CD">
      <w:pPr>
        <w:pStyle w:val="Sansinterligne"/>
        <w:rPr>
          <w:lang w:val="en-US"/>
        </w:rPr>
      </w:pPr>
    </w:p>
    <w:p w14:paraId="1BC13610" w14:textId="5E43C513" w:rsidR="00F64E8F" w:rsidRDefault="00F64E8F" w:rsidP="00DB66CD">
      <w:pPr>
        <w:pStyle w:val="Sansinterligne"/>
        <w:rPr>
          <w:lang w:val="en-US"/>
        </w:rPr>
      </w:pPr>
    </w:p>
    <w:p w14:paraId="68EC4BC2" w14:textId="77777777" w:rsidR="00F64E8F" w:rsidRDefault="00F64E8F" w:rsidP="00DB66CD">
      <w:pPr>
        <w:pStyle w:val="Sansinterligne"/>
        <w:rPr>
          <w:lang w:val="en-US"/>
        </w:rPr>
      </w:pPr>
    </w:p>
    <w:p w14:paraId="4D23DECF" w14:textId="0948BDD5" w:rsidR="00D40626" w:rsidRDefault="00D40626" w:rsidP="00540C38">
      <w:pPr>
        <w:pStyle w:val="Titre1"/>
        <w:numPr>
          <w:ilvl w:val="1"/>
          <w:numId w:val="11"/>
        </w:numPr>
      </w:pPr>
      <w:bookmarkStart w:id="15" w:name="_Toc59133368"/>
      <w:r>
        <w:lastRenderedPageBreak/>
        <w:t>Niveau 5 – L’étoile finale de la mort !</w:t>
      </w:r>
      <w:bookmarkEnd w:id="15"/>
    </w:p>
    <w:p w14:paraId="32DA9B51" w14:textId="0411CDE4" w:rsidR="00D40626" w:rsidRDefault="00D40626" w:rsidP="00D40626"/>
    <w:p w14:paraId="304B8724" w14:textId="77777777" w:rsidR="009800A8" w:rsidRDefault="00D40626" w:rsidP="009800A8">
      <w:pPr>
        <w:pStyle w:val="Sansinterligne"/>
      </w:pPr>
      <w:r>
        <w:t>Cette fois-ci, sans demande externe, les élèves ont décidé d’ajouter l’étoile de la mort. En réalité, c’est juste une étoile pour le sapin mais les élèves font preuves d’imagination et ont donné le nom d’étoile de la mort à leur étoile.</w:t>
      </w:r>
    </w:p>
    <w:p w14:paraId="3A144865" w14:textId="28E690BE" w:rsidR="00D40626" w:rsidRDefault="00D40626" w:rsidP="00D40626">
      <w:r>
        <w:t>Rajoute donc cette étoile comme la figure ci-dessous :</w:t>
      </w:r>
    </w:p>
    <w:p w14:paraId="6114E28F" w14:textId="77777777" w:rsidR="003D337D" w:rsidRDefault="003D337D" w:rsidP="00D40626"/>
    <w:p w14:paraId="272D1B2E" w14:textId="22DB4418" w:rsidR="00D40626" w:rsidRDefault="002775A1" w:rsidP="00D40626">
      <w:r>
        <w:rPr>
          <w:noProof/>
        </w:rPr>
        <w:drawing>
          <wp:inline distT="0" distB="0" distL="0" distR="0" wp14:anchorId="4D7054A6" wp14:editId="2914ED2B">
            <wp:extent cx="2448267" cy="3858163"/>
            <wp:effectExtent l="0" t="0" r="952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48267" cy="3858163"/>
                    </a:xfrm>
                    <a:prstGeom prst="rect">
                      <a:avLst/>
                    </a:prstGeom>
                  </pic:spPr>
                </pic:pic>
              </a:graphicData>
            </a:graphic>
          </wp:inline>
        </w:drawing>
      </w:r>
    </w:p>
    <w:p w14:paraId="50D00C68" w14:textId="2207D254" w:rsidR="002775A1" w:rsidRDefault="002775A1" w:rsidP="00D40626"/>
    <w:p w14:paraId="211CA47A" w14:textId="62DEAC7E" w:rsidR="0063743F" w:rsidRDefault="0063743F" w:rsidP="00D40626"/>
    <w:p w14:paraId="138C4541" w14:textId="4E04FE92" w:rsidR="0063743F" w:rsidRDefault="0063743F" w:rsidP="00D40626"/>
    <w:p w14:paraId="30A6FE08" w14:textId="0A3F204B" w:rsidR="0063743F" w:rsidRDefault="0063743F" w:rsidP="00D40626"/>
    <w:p w14:paraId="32C6955F" w14:textId="66BD8EF7" w:rsidR="0063743F" w:rsidRDefault="0063743F" w:rsidP="00D40626"/>
    <w:p w14:paraId="723D6972" w14:textId="79445FE9" w:rsidR="0063743F" w:rsidRDefault="0063743F" w:rsidP="00D40626"/>
    <w:p w14:paraId="62C5975E" w14:textId="27D40C47" w:rsidR="0063743F" w:rsidRDefault="0063743F" w:rsidP="00D40626"/>
    <w:p w14:paraId="0CE7D13E" w14:textId="77777777" w:rsidR="002500B8" w:rsidRDefault="002500B8" w:rsidP="00D40626"/>
    <w:p w14:paraId="59EDC68E" w14:textId="77777777" w:rsidR="00AF35EE" w:rsidRDefault="00AF35EE" w:rsidP="00D40626"/>
    <w:p w14:paraId="6845A6FE" w14:textId="46A75318" w:rsidR="00AF35EE" w:rsidRDefault="00AF35EE" w:rsidP="00D40626"/>
    <w:p w14:paraId="1C2B9AD6" w14:textId="77777777" w:rsidR="00540C38" w:rsidRDefault="00540C38" w:rsidP="00D40626"/>
    <w:p w14:paraId="2F6D0A50" w14:textId="27F517FE" w:rsidR="002775A1" w:rsidRPr="00AF35EE" w:rsidRDefault="002775A1" w:rsidP="002775A1">
      <w:pPr>
        <w:pStyle w:val="Titre3"/>
        <w:rPr>
          <w:lang w:val="en-US"/>
        </w:rPr>
      </w:pPr>
      <w:bookmarkStart w:id="16" w:name="_Toc59133369"/>
      <w:r w:rsidRPr="00AF35EE">
        <w:rPr>
          <w:lang w:val="en-US"/>
        </w:rPr>
        <w:lastRenderedPageBreak/>
        <w:t xml:space="preserve">Algorithm of Level </w:t>
      </w:r>
      <w:proofErr w:type="gramStart"/>
      <w:r w:rsidRPr="00AF35EE">
        <w:rPr>
          <w:lang w:val="en-US"/>
        </w:rPr>
        <w:t>5 :</w:t>
      </w:r>
      <w:bookmarkEnd w:id="16"/>
      <w:proofErr w:type="gramEnd"/>
    </w:p>
    <w:p w14:paraId="5BFF72B1" w14:textId="6E92B462" w:rsidR="002775A1" w:rsidRPr="00AF35EE" w:rsidRDefault="00FE6232" w:rsidP="00FE6232">
      <w:pPr>
        <w:pStyle w:val="Sansinterligne"/>
        <w:rPr>
          <w:lang w:val="en-US"/>
        </w:rPr>
      </w:pPr>
      <w:r w:rsidRPr="00AF35EE">
        <w:rPr>
          <w:lang w:val="en-US"/>
        </w:rPr>
        <w:t>Start</w:t>
      </w:r>
    </w:p>
    <w:p w14:paraId="0D1F0F50" w14:textId="7B9B1F57" w:rsidR="00FE6232" w:rsidRPr="00AF35EE" w:rsidRDefault="00FE6232" w:rsidP="00FE6232">
      <w:pPr>
        <w:pStyle w:val="Sansinterligne"/>
        <w:rPr>
          <w:lang w:val="en-US"/>
        </w:rPr>
      </w:pPr>
    </w:p>
    <w:p w14:paraId="090E3E0D" w14:textId="62161A2D" w:rsidR="00FE6232" w:rsidRPr="00AF35EE" w:rsidRDefault="00FE6232" w:rsidP="00FE6232">
      <w:pPr>
        <w:pStyle w:val="Sansinterligne"/>
        <w:rPr>
          <w:lang w:val="en-US"/>
        </w:rPr>
      </w:pPr>
      <w:r w:rsidRPr="00AF35EE">
        <w:rPr>
          <w:lang w:val="en-US"/>
        </w:rPr>
        <w:t>n = 4</w:t>
      </w:r>
    </w:p>
    <w:p w14:paraId="04F720BE" w14:textId="023498A9" w:rsidR="00FE6232" w:rsidRPr="00D327E6" w:rsidRDefault="00FE6232" w:rsidP="00FE6232">
      <w:pPr>
        <w:pStyle w:val="Sansinterligne"/>
        <w:rPr>
          <w:lang w:val="en-US"/>
        </w:rPr>
      </w:pPr>
      <w:r w:rsidRPr="00D327E6">
        <w:rPr>
          <w:lang w:val="en-US"/>
        </w:rPr>
        <w:t>height = n</w:t>
      </w:r>
    </w:p>
    <w:p w14:paraId="28AB5280" w14:textId="437A2639" w:rsidR="00FE6232" w:rsidRPr="00D327E6" w:rsidRDefault="00FE6232" w:rsidP="00FE6232">
      <w:pPr>
        <w:pStyle w:val="Sansinterligne"/>
        <w:rPr>
          <w:lang w:val="en-US"/>
        </w:rPr>
      </w:pPr>
      <w:proofErr w:type="spellStart"/>
      <w:r w:rsidRPr="00D327E6">
        <w:rPr>
          <w:lang w:val="en-US"/>
        </w:rPr>
        <w:t>stars_nb</w:t>
      </w:r>
      <w:proofErr w:type="spellEnd"/>
      <w:r w:rsidRPr="00D327E6">
        <w:rPr>
          <w:lang w:val="en-US"/>
        </w:rPr>
        <w:t xml:space="preserve"> = 1</w:t>
      </w:r>
    </w:p>
    <w:p w14:paraId="401943DB" w14:textId="3322AAC9" w:rsidR="00FE6232" w:rsidRPr="00D327E6" w:rsidRDefault="00FE6232" w:rsidP="00FE6232">
      <w:pPr>
        <w:pStyle w:val="Sansinterligne"/>
        <w:rPr>
          <w:lang w:val="en-US"/>
        </w:rPr>
      </w:pPr>
      <w:proofErr w:type="spellStart"/>
      <w:r w:rsidRPr="00D327E6">
        <w:rPr>
          <w:lang w:val="en-US"/>
        </w:rPr>
        <w:t>spaces_nb</w:t>
      </w:r>
      <w:proofErr w:type="spellEnd"/>
      <w:r w:rsidRPr="00D327E6">
        <w:rPr>
          <w:lang w:val="en-US"/>
        </w:rPr>
        <w:t xml:space="preserve"> = height – 1</w:t>
      </w:r>
    </w:p>
    <w:p w14:paraId="4BB75BB9" w14:textId="53FEAA26" w:rsidR="00FE6232" w:rsidRPr="00D327E6" w:rsidRDefault="00FE6232" w:rsidP="00FE6232">
      <w:pPr>
        <w:pStyle w:val="Sansinterligne"/>
        <w:rPr>
          <w:lang w:val="en-US"/>
        </w:rPr>
      </w:pPr>
    </w:p>
    <w:p w14:paraId="6BD2586E" w14:textId="0282F821" w:rsidR="00FE6232" w:rsidRPr="00D327E6" w:rsidRDefault="00FE6232" w:rsidP="00FE6232">
      <w:pPr>
        <w:pStyle w:val="Sansinterligne"/>
        <w:rPr>
          <w:lang w:val="en-US"/>
        </w:rPr>
      </w:pPr>
      <w:r w:rsidRPr="00D327E6">
        <w:rPr>
          <w:lang w:val="en-US"/>
        </w:rPr>
        <w:t xml:space="preserve">For </w:t>
      </w:r>
      <w:proofErr w:type="spellStart"/>
      <w:r w:rsidRPr="00D327E6">
        <w:rPr>
          <w:lang w:val="en-US"/>
        </w:rPr>
        <w:t>i</w:t>
      </w:r>
      <w:proofErr w:type="spellEnd"/>
      <w:r w:rsidRPr="00D327E6">
        <w:rPr>
          <w:lang w:val="en-US"/>
        </w:rPr>
        <w:t xml:space="preserve"> 0 to 7</w:t>
      </w:r>
    </w:p>
    <w:p w14:paraId="7575C029" w14:textId="3515CC24" w:rsidR="00FE6232" w:rsidRPr="00D327E6" w:rsidRDefault="00FE6232" w:rsidP="00FE6232">
      <w:pPr>
        <w:pStyle w:val="Sansinterligne"/>
        <w:rPr>
          <w:lang w:val="en-US"/>
        </w:rPr>
      </w:pPr>
      <w:r w:rsidRPr="00D327E6">
        <w:rPr>
          <w:lang w:val="en-US"/>
        </w:rPr>
        <w:tab/>
        <w:t xml:space="preserve">If </w:t>
      </w:r>
      <w:proofErr w:type="spellStart"/>
      <w:r w:rsidRPr="00D327E6">
        <w:rPr>
          <w:lang w:val="en-US"/>
        </w:rPr>
        <w:t>i</w:t>
      </w:r>
      <w:proofErr w:type="spellEnd"/>
      <w:r w:rsidRPr="00D327E6">
        <w:rPr>
          <w:lang w:val="en-US"/>
        </w:rPr>
        <w:t xml:space="preserve"> == 0</w:t>
      </w:r>
    </w:p>
    <w:p w14:paraId="20454E2E" w14:textId="0850F375" w:rsidR="00FE6232" w:rsidRDefault="00FE6232" w:rsidP="00FE6232">
      <w:pPr>
        <w:pStyle w:val="Sansinterligne"/>
        <w:rPr>
          <w:lang w:val="en-US"/>
        </w:rPr>
      </w:pPr>
      <w:r w:rsidRPr="00D327E6">
        <w:rPr>
          <w:lang w:val="en-US"/>
        </w:rPr>
        <w:tab/>
      </w:r>
      <w:r w:rsidRPr="00D327E6">
        <w:rPr>
          <w:lang w:val="en-US"/>
        </w:rPr>
        <w:tab/>
        <w:t>Print (</w:t>
      </w:r>
      <w:r>
        <w:rPr>
          <w:lang w:val="en-US"/>
        </w:rPr>
        <w:t>””)</w:t>
      </w:r>
    </w:p>
    <w:p w14:paraId="24988E5F" w14:textId="30A4CAE5" w:rsidR="00FE6232" w:rsidRDefault="00FE6232"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206CF241" w14:textId="08B29D81" w:rsidR="00FE6232" w:rsidRDefault="00FE6232" w:rsidP="00FE6232">
      <w:pPr>
        <w:pStyle w:val="Sansinterligne"/>
        <w:rPr>
          <w:lang w:val="en-US"/>
        </w:rPr>
      </w:pPr>
      <w:r>
        <w:rPr>
          <w:lang w:val="en-US"/>
        </w:rPr>
        <w:tab/>
      </w:r>
      <w:r>
        <w:rPr>
          <w:lang w:val="en-US"/>
        </w:rPr>
        <w:tab/>
        <w:t>For j 0 to 11</w:t>
      </w:r>
    </w:p>
    <w:p w14:paraId="4751080C" w14:textId="6A0CACC4" w:rsidR="00FE6232" w:rsidRPr="00D327E6" w:rsidRDefault="00FE6232" w:rsidP="00FE6232">
      <w:pPr>
        <w:pStyle w:val="Sansinterligne"/>
        <w:rPr>
          <w:lang w:val="en-US"/>
        </w:rPr>
      </w:pPr>
      <w:r w:rsidRPr="003524AB">
        <w:rPr>
          <w:lang w:val="en-US"/>
        </w:rPr>
        <w:tab/>
      </w:r>
      <w:r w:rsidRPr="003524AB">
        <w:rPr>
          <w:lang w:val="en-US"/>
        </w:rPr>
        <w:tab/>
      </w:r>
      <w:r w:rsidRPr="003524AB">
        <w:rPr>
          <w:lang w:val="en-US"/>
        </w:rPr>
        <w:tab/>
      </w:r>
      <w:r w:rsidRPr="00D327E6">
        <w:rPr>
          <w:lang w:val="en-US"/>
        </w:rPr>
        <w:t>If j == 0 or j == 10</w:t>
      </w:r>
    </w:p>
    <w:p w14:paraId="034CD291" w14:textId="5009CCE9" w:rsidR="00FE6232" w:rsidRDefault="00FE6232" w:rsidP="00FE6232">
      <w:pPr>
        <w:pStyle w:val="Sansinterligne"/>
        <w:rPr>
          <w:lang w:val="en-US"/>
        </w:rPr>
      </w:pPr>
      <w:r w:rsidRPr="00D327E6">
        <w:rPr>
          <w:lang w:val="en-US"/>
        </w:rPr>
        <w:tab/>
      </w:r>
      <w:r w:rsidRPr="00D327E6">
        <w:rPr>
          <w:lang w:val="en-US"/>
        </w:rPr>
        <w:tab/>
      </w:r>
      <w:r w:rsidRPr="00D327E6">
        <w:rPr>
          <w:lang w:val="en-US"/>
        </w:rPr>
        <w:tab/>
      </w:r>
      <w:r w:rsidRPr="00D327E6">
        <w:rPr>
          <w:lang w:val="en-US"/>
        </w:rPr>
        <w:tab/>
        <w:t>Print (</w:t>
      </w:r>
      <w:r>
        <w:rPr>
          <w:lang w:val="en-US"/>
        </w:rPr>
        <w:t xml:space="preserve">” </w:t>
      </w:r>
      <w:proofErr w:type="gramStart"/>
      <w:r>
        <w:rPr>
          <w:lang w:val="en-US"/>
        </w:rPr>
        <w:t>* ”</w:t>
      </w:r>
      <w:proofErr w:type="gramEnd"/>
      <w:r>
        <w:rPr>
          <w:lang w:val="en-US"/>
        </w:rPr>
        <w:t>, end = “”)</w:t>
      </w:r>
    </w:p>
    <w:p w14:paraId="2306F71D" w14:textId="02EC39D3" w:rsidR="00FE6232" w:rsidRDefault="00FE6232" w:rsidP="00FE6232">
      <w:pPr>
        <w:pStyle w:val="Sansinterligne"/>
        <w:rPr>
          <w:lang w:val="en-US"/>
        </w:rPr>
      </w:pPr>
      <w:r>
        <w:rPr>
          <w:lang w:val="en-US"/>
        </w:rPr>
        <w:tab/>
      </w:r>
      <w:r>
        <w:rPr>
          <w:lang w:val="en-US"/>
        </w:rPr>
        <w:tab/>
      </w:r>
      <w:r>
        <w:rPr>
          <w:lang w:val="en-US"/>
        </w:rPr>
        <w:tab/>
        <w:t>Elif j == 5</w:t>
      </w:r>
    </w:p>
    <w:p w14:paraId="3B72FE96" w14:textId="044C79E3"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04EC9E1C" w14:textId="2FC103E5" w:rsidR="00FE6232" w:rsidRDefault="00FE6232" w:rsidP="00FE6232">
      <w:pPr>
        <w:pStyle w:val="Sansinterligne"/>
        <w:rPr>
          <w:lang w:val="en-US"/>
        </w:rPr>
      </w:pPr>
      <w:r>
        <w:rPr>
          <w:lang w:val="en-US"/>
        </w:rPr>
        <w:tab/>
      </w:r>
      <w:r>
        <w:rPr>
          <w:lang w:val="en-US"/>
        </w:rPr>
        <w:tab/>
      </w:r>
      <w:r>
        <w:rPr>
          <w:lang w:val="en-US"/>
        </w:rPr>
        <w:tab/>
        <w:t>Else</w:t>
      </w:r>
    </w:p>
    <w:p w14:paraId="7940F1BF" w14:textId="0A87AF8F"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0A934C0" w14:textId="2B069BA7" w:rsidR="00FE6232" w:rsidRDefault="00FE6232" w:rsidP="00FE6232">
      <w:pPr>
        <w:pStyle w:val="Sansinterligne"/>
        <w:rPr>
          <w:lang w:val="en-US"/>
        </w:rPr>
      </w:pPr>
      <w:r>
        <w:rPr>
          <w:lang w:val="en-US"/>
        </w:rPr>
        <w:tab/>
        <w:t>If i == 1</w:t>
      </w:r>
    </w:p>
    <w:p w14:paraId="378E1043" w14:textId="6A437E6E" w:rsidR="00FE6232" w:rsidRDefault="00FE6232" w:rsidP="00FE6232">
      <w:pPr>
        <w:pStyle w:val="Sansinterligne"/>
        <w:rPr>
          <w:lang w:val="en-US"/>
        </w:rPr>
      </w:pPr>
      <w:r>
        <w:rPr>
          <w:lang w:val="en-US"/>
        </w:rPr>
        <w:tab/>
      </w:r>
      <w:r>
        <w:rPr>
          <w:lang w:val="en-US"/>
        </w:rPr>
        <w:tab/>
        <w:t>Print (“”)</w:t>
      </w:r>
    </w:p>
    <w:p w14:paraId="3A562145" w14:textId="4CC1708F" w:rsidR="00FE6232" w:rsidRDefault="00FE6232"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6532C94E" w14:textId="2A7CD3B8" w:rsidR="00FE6232" w:rsidRDefault="00FE6232" w:rsidP="00FE6232">
      <w:pPr>
        <w:pStyle w:val="Sansinterligne"/>
        <w:rPr>
          <w:lang w:val="en-US"/>
        </w:rPr>
      </w:pPr>
      <w:r>
        <w:rPr>
          <w:lang w:val="en-US"/>
        </w:rPr>
        <w:tab/>
      </w:r>
      <w:r>
        <w:rPr>
          <w:lang w:val="en-US"/>
        </w:rPr>
        <w:tab/>
        <w:t>For j 0 to 11</w:t>
      </w:r>
    </w:p>
    <w:p w14:paraId="11D2FC4F" w14:textId="08AEB093" w:rsidR="00FE6232" w:rsidRDefault="00FE6232"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34423F71" w14:textId="1DD7CDC3" w:rsidR="00FE6232" w:rsidRDefault="00FE6232" w:rsidP="00FE6232">
      <w:pPr>
        <w:pStyle w:val="Sansinterligne"/>
        <w:rPr>
          <w:lang w:val="en-US"/>
        </w:rPr>
      </w:pPr>
      <w:r>
        <w:rPr>
          <w:lang w:val="en-US"/>
        </w:rPr>
        <w:tab/>
      </w:r>
      <w:r>
        <w:rPr>
          <w:lang w:val="en-US"/>
        </w:rPr>
        <w:tab/>
      </w:r>
      <w:r>
        <w:rPr>
          <w:lang w:val="en-US"/>
        </w:rPr>
        <w:tab/>
        <w:t>If j == 5</w:t>
      </w:r>
    </w:p>
    <w:p w14:paraId="7AFD8528" w14:textId="4EF94F34"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4D60666A" w14:textId="61079B7A" w:rsidR="00FE6232" w:rsidRDefault="00FE6232" w:rsidP="00FE6232">
      <w:pPr>
        <w:pStyle w:val="Sansinterligne"/>
        <w:rPr>
          <w:lang w:val="en-US"/>
        </w:rPr>
      </w:pPr>
      <w:r>
        <w:rPr>
          <w:lang w:val="en-US"/>
        </w:rPr>
        <w:tab/>
      </w:r>
      <w:r>
        <w:rPr>
          <w:lang w:val="en-US"/>
        </w:rPr>
        <w:tab/>
      </w:r>
      <w:r>
        <w:rPr>
          <w:lang w:val="en-US"/>
        </w:rPr>
        <w:tab/>
        <w:t>Else</w:t>
      </w:r>
    </w:p>
    <w:p w14:paraId="7BE47A5F" w14:textId="2EE26744"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0FF3195B" w14:textId="7CB1B9CE" w:rsidR="00FE6232" w:rsidRDefault="00FE6232" w:rsidP="00FE6232">
      <w:pPr>
        <w:pStyle w:val="Sansinterligne"/>
        <w:rPr>
          <w:lang w:val="en-US"/>
        </w:rPr>
      </w:pPr>
      <w:r>
        <w:rPr>
          <w:lang w:val="en-US"/>
        </w:rPr>
        <w:tab/>
        <w:t>If i == 2</w:t>
      </w:r>
    </w:p>
    <w:p w14:paraId="14237D88" w14:textId="4F5475CC" w:rsidR="00FE6232" w:rsidRDefault="00FE6232" w:rsidP="00FE6232">
      <w:pPr>
        <w:pStyle w:val="Sansinterligne"/>
        <w:rPr>
          <w:lang w:val="en-US"/>
        </w:rPr>
      </w:pPr>
      <w:r>
        <w:rPr>
          <w:lang w:val="en-US"/>
        </w:rPr>
        <w:tab/>
      </w:r>
      <w:r>
        <w:rPr>
          <w:lang w:val="en-US"/>
        </w:rPr>
        <w:tab/>
        <w:t>Print (“”)</w:t>
      </w:r>
    </w:p>
    <w:p w14:paraId="7637E9A6" w14:textId="3766A815" w:rsidR="00FE6232" w:rsidRDefault="00FE6232" w:rsidP="00FE6232">
      <w:pPr>
        <w:pStyle w:val="Sansinterligne"/>
        <w:rPr>
          <w:lang w:val="en-US"/>
        </w:rPr>
      </w:pPr>
      <w:r>
        <w:rPr>
          <w:lang w:val="en-US"/>
        </w:rPr>
        <w:tab/>
      </w:r>
      <w:r>
        <w:rPr>
          <w:lang w:val="en-US"/>
        </w:rPr>
        <w:tab/>
        <w:t>For j 0 to 11</w:t>
      </w:r>
    </w:p>
    <w:p w14:paraId="784B02F8" w14:textId="2A85814B" w:rsidR="00FE6232" w:rsidRDefault="00FE6232"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49455B52" w14:textId="0C56BA27" w:rsidR="00FE6232" w:rsidRDefault="00FE6232" w:rsidP="00FE6232">
      <w:pPr>
        <w:pStyle w:val="Sansinterligne"/>
        <w:rPr>
          <w:lang w:val="en-US"/>
        </w:rPr>
      </w:pPr>
      <w:r>
        <w:rPr>
          <w:lang w:val="en-US"/>
        </w:rPr>
        <w:tab/>
      </w:r>
      <w:r>
        <w:rPr>
          <w:lang w:val="en-US"/>
        </w:rPr>
        <w:tab/>
      </w:r>
      <w:r>
        <w:rPr>
          <w:lang w:val="en-US"/>
        </w:rPr>
        <w:tab/>
        <w:t>If j == 5</w:t>
      </w:r>
    </w:p>
    <w:p w14:paraId="763018B2" w14:textId="7C85C210" w:rsidR="00FE6232" w:rsidRDefault="00FE6232" w:rsidP="00FE6232">
      <w:pPr>
        <w:pStyle w:val="Sansinterligne"/>
        <w:rPr>
          <w:lang w:val="en-US"/>
        </w:rPr>
      </w:pPr>
      <w:r>
        <w:rPr>
          <w:lang w:val="en-US"/>
        </w:rPr>
        <w:tab/>
      </w:r>
      <w:r>
        <w:rPr>
          <w:lang w:val="en-US"/>
        </w:rPr>
        <w:tab/>
      </w:r>
      <w:r>
        <w:rPr>
          <w:lang w:val="en-US"/>
        </w:rPr>
        <w:tab/>
      </w:r>
      <w:r>
        <w:rPr>
          <w:lang w:val="en-US"/>
        </w:rPr>
        <w:tab/>
        <w:t>Print (“*”, end = “”)</w:t>
      </w:r>
    </w:p>
    <w:p w14:paraId="3272DE5E" w14:textId="2C65E2AF" w:rsidR="00FE6232" w:rsidRDefault="00FE6232" w:rsidP="00FE6232">
      <w:pPr>
        <w:pStyle w:val="Sansinterligne"/>
        <w:rPr>
          <w:lang w:val="en-US"/>
        </w:rPr>
      </w:pPr>
      <w:r>
        <w:rPr>
          <w:lang w:val="en-US"/>
        </w:rPr>
        <w:tab/>
      </w:r>
      <w:r>
        <w:rPr>
          <w:lang w:val="en-US"/>
        </w:rPr>
        <w:tab/>
      </w:r>
      <w:r>
        <w:rPr>
          <w:lang w:val="en-US"/>
        </w:rPr>
        <w:tab/>
        <w:t>Else</w:t>
      </w:r>
    </w:p>
    <w:p w14:paraId="5BB6252B" w14:textId="367DD65B" w:rsidR="00FE6232" w:rsidRDefault="00FE6232"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FADC093" w14:textId="1BE6D61B" w:rsidR="0088131D" w:rsidRDefault="0088131D" w:rsidP="00FE6232">
      <w:pPr>
        <w:pStyle w:val="Sansinterligne"/>
        <w:rPr>
          <w:lang w:val="en-US"/>
        </w:rPr>
      </w:pPr>
      <w:r>
        <w:rPr>
          <w:lang w:val="en-US"/>
        </w:rPr>
        <w:tab/>
        <w:t>If i == 3</w:t>
      </w:r>
    </w:p>
    <w:p w14:paraId="01B08156" w14:textId="086EF04C" w:rsidR="0088131D" w:rsidRDefault="0088131D" w:rsidP="00FE6232">
      <w:pPr>
        <w:pStyle w:val="Sansinterligne"/>
        <w:rPr>
          <w:lang w:val="en-US"/>
        </w:rPr>
      </w:pPr>
      <w:r>
        <w:rPr>
          <w:lang w:val="en-US"/>
        </w:rPr>
        <w:tab/>
      </w:r>
      <w:r>
        <w:rPr>
          <w:lang w:val="en-US"/>
        </w:rPr>
        <w:tab/>
        <w:t>Print (“”)</w:t>
      </w:r>
    </w:p>
    <w:p w14:paraId="2305527A" w14:textId="650BE983"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52A0116E" w14:textId="3D1C30B2" w:rsidR="0088131D" w:rsidRDefault="0088131D" w:rsidP="00FE6232">
      <w:pPr>
        <w:pStyle w:val="Sansinterligne"/>
        <w:rPr>
          <w:lang w:val="en-US"/>
        </w:rPr>
      </w:pPr>
      <w:r>
        <w:rPr>
          <w:lang w:val="en-US"/>
        </w:rPr>
        <w:tab/>
      </w:r>
      <w:r>
        <w:rPr>
          <w:lang w:val="en-US"/>
        </w:rPr>
        <w:tab/>
        <w:t>For j 0 to 11</w:t>
      </w:r>
    </w:p>
    <w:p w14:paraId="7D84E7BD" w14:textId="1756104D" w:rsidR="0088131D" w:rsidRDefault="0088131D" w:rsidP="00FE6232">
      <w:pPr>
        <w:pStyle w:val="Sansinterligne"/>
        <w:rPr>
          <w:lang w:val="en-US"/>
        </w:rPr>
      </w:pPr>
      <w:r>
        <w:rPr>
          <w:lang w:val="en-US"/>
        </w:rPr>
        <w:tab/>
      </w:r>
      <w:r>
        <w:rPr>
          <w:lang w:val="en-US"/>
        </w:rPr>
        <w:tab/>
      </w:r>
      <w:r>
        <w:rPr>
          <w:lang w:val="en-US"/>
        </w:rPr>
        <w:tab/>
        <w:t>If j == 0 or j == 2 or j == 4 or j == 6 or j == 8 or j == 10</w:t>
      </w:r>
    </w:p>
    <w:p w14:paraId="5BBC05F4" w14:textId="191914E4" w:rsidR="0088131D" w:rsidRDefault="0088131D" w:rsidP="00FE6232">
      <w:pPr>
        <w:pStyle w:val="Sansinterligne"/>
        <w:rPr>
          <w:lang w:val="en-US"/>
        </w:rPr>
      </w:pPr>
      <w:r>
        <w:rPr>
          <w:lang w:val="en-US"/>
        </w:rPr>
        <w:tab/>
      </w:r>
      <w:r>
        <w:rPr>
          <w:lang w:val="en-US"/>
        </w:rPr>
        <w:tab/>
      </w:r>
      <w:r>
        <w:rPr>
          <w:lang w:val="en-US"/>
        </w:rPr>
        <w:tab/>
      </w:r>
      <w:r>
        <w:rPr>
          <w:lang w:val="en-US"/>
        </w:rPr>
        <w:tab/>
        <w:t>Print (“*”, end = “”)</w:t>
      </w:r>
    </w:p>
    <w:p w14:paraId="72433C87" w14:textId="2DE353BC" w:rsidR="0088131D" w:rsidRDefault="0088131D" w:rsidP="00FE6232">
      <w:pPr>
        <w:pStyle w:val="Sansinterligne"/>
        <w:rPr>
          <w:lang w:val="en-US"/>
        </w:rPr>
      </w:pPr>
      <w:r>
        <w:rPr>
          <w:lang w:val="en-US"/>
        </w:rPr>
        <w:tab/>
      </w:r>
      <w:r>
        <w:rPr>
          <w:lang w:val="en-US"/>
        </w:rPr>
        <w:tab/>
      </w:r>
      <w:r>
        <w:rPr>
          <w:lang w:val="en-US"/>
        </w:rPr>
        <w:tab/>
        <w:t>Else</w:t>
      </w:r>
    </w:p>
    <w:p w14:paraId="05103036" w14:textId="43DDC75A" w:rsidR="0088131D" w:rsidRDefault="0088131D"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1F37F75C" w14:textId="308240D2" w:rsidR="0088131D" w:rsidRDefault="0088131D" w:rsidP="00FE6232">
      <w:pPr>
        <w:pStyle w:val="Sansinterligne"/>
        <w:rPr>
          <w:lang w:val="en-US"/>
        </w:rPr>
      </w:pPr>
      <w:r>
        <w:rPr>
          <w:lang w:val="en-US"/>
        </w:rPr>
        <w:tab/>
        <w:t>If i == 4</w:t>
      </w:r>
    </w:p>
    <w:p w14:paraId="0FFD955A" w14:textId="48889F55" w:rsidR="0088131D" w:rsidRDefault="0088131D" w:rsidP="00FE6232">
      <w:pPr>
        <w:pStyle w:val="Sansinterligne"/>
        <w:rPr>
          <w:lang w:val="en-US"/>
        </w:rPr>
      </w:pPr>
      <w:r>
        <w:rPr>
          <w:lang w:val="en-US"/>
        </w:rPr>
        <w:tab/>
      </w:r>
      <w:r>
        <w:rPr>
          <w:lang w:val="en-US"/>
        </w:rPr>
        <w:tab/>
        <w:t>Print (“”)</w:t>
      </w:r>
    </w:p>
    <w:p w14:paraId="3C55493C" w14:textId="0F763E48" w:rsidR="0088131D" w:rsidRDefault="0088131D" w:rsidP="00FE6232">
      <w:pPr>
        <w:pStyle w:val="Sansinterligne"/>
        <w:rPr>
          <w:lang w:val="en-US"/>
        </w:rPr>
      </w:pPr>
      <w:r>
        <w:rPr>
          <w:lang w:val="en-US"/>
        </w:rPr>
        <w:tab/>
      </w:r>
      <w:r>
        <w:rPr>
          <w:lang w:val="en-US"/>
        </w:rPr>
        <w:tab/>
        <w:t>For j 0 to 11</w:t>
      </w:r>
    </w:p>
    <w:p w14:paraId="108E7CAD" w14:textId="5B9C89C4" w:rsidR="0088131D" w:rsidRDefault="0088131D" w:rsidP="00FE6232">
      <w:pPr>
        <w:pStyle w:val="Sansinterligne"/>
        <w:rPr>
          <w:lang w:val="en-US"/>
        </w:rPr>
      </w:pPr>
      <w:r>
        <w:rPr>
          <w:lang w:val="en-US"/>
        </w:rPr>
        <w:tab/>
      </w:r>
      <w:r>
        <w:rPr>
          <w:lang w:val="en-US"/>
        </w:rPr>
        <w:tab/>
      </w:r>
      <w:r>
        <w:rPr>
          <w:lang w:val="en-US"/>
        </w:rPr>
        <w:tab/>
        <w:t>Print (“</w:t>
      </w:r>
      <w:r w:rsidR="003524AB">
        <w:rPr>
          <w:lang w:val="en-US"/>
        </w:rPr>
        <w:t xml:space="preserve"> </w:t>
      </w:r>
      <w:r>
        <w:rPr>
          <w:lang w:val="en-US"/>
        </w:rPr>
        <w:t>”, end = “”)</w:t>
      </w:r>
    </w:p>
    <w:p w14:paraId="7C85CCBE" w14:textId="3B8E537A" w:rsidR="0088131D" w:rsidRDefault="0088131D" w:rsidP="00FE6232">
      <w:pPr>
        <w:pStyle w:val="Sansinterligne"/>
        <w:rPr>
          <w:lang w:val="en-US"/>
        </w:rPr>
      </w:pPr>
      <w:r>
        <w:rPr>
          <w:lang w:val="en-US"/>
        </w:rPr>
        <w:tab/>
      </w:r>
      <w:r>
        <w:rPr>
          <w:lang w:val="en-US"/>
        </w:rPr>
        <w:tab/>
      </w:r>
      <w:r>
        <w:rPr>
          <w:lang w:val="en-US"/>
        </w:rPr>
        <w:tab/>
        <w:t>If j == 5</w:t>
      </w:r>
    </w:p>
    <w:p w14:paraId="6FED46D6" w14:textId="6E9AB350" w:rsidR="00540C38" w:rsidRDefault="0088131D" w:rsidP="00FE6232">
      <w:pPr>
        <w:pStyle w:val="Sansinterligne"/>
        <w:rPr>
          <w:lang w:val="en-US"/>
        </w:rPr>
      </w:pPr>
      <w:r>
        <w:rPr>
          <w:lang w:val="en-US"/>
        </w:rPr>
        <w:tab/>
      </w:r>
      <w:r>
        <w:rPr>
          <w:lang w:val="en-US"/>
        </w:rPr>
        <w:tab/>
      </w:r>
      <w:r>
        <w:rPr>
          <w:lang w:val="en-US"/>
        </w:rPr>
        <w:tab/>
      </w:r>
      <w:r>
        <w:rPr>
          <w:lang w:val="en-US"/>
        </w:rPr>
        <w:tab/>
        <w:t>Print (“*”, end = “”)</w:t>
      </w:r>
    </w:p>
    <w:p w14:paraId="3FDDF50E" w14:textId="77777777" w:rsidR="002500B8" w:rsidRDefault="002500B8" w:rsidP="00FE6232">
      <w:pPr>
        <w:pStyle w:val="Sansinterligne"/>
        <w:rPr>
          <w:lang w:val="en-US"/>
        </w:rPr>
      </w:pPr>
    </w:p>
    <w:p w14:paraId="729FCE19" w14:textId="423696AC" w:rsidR="0088131D" w:rsidRDefault="0088131D" w:rsidP="003173B8">
      <w:pPr>
        <w:pStyle w:val="Sansinterligne"/>
        <w:ind w:firstLine="708"/>
        <w:rPr>
          <w:lang w:val="en-US"/>
        </w:rPr>
      </w:pPr>
      <w:r>
        <w:rPr>
          <w:lang w:val="en-US"/>
        </w:rPr>
        <w:lastRenderedPageBreak/>
        <w:t>Else</w:t>
      </w:r>
    </w:p>
    <w:p w14:paraId="6DDD9815" w14:textId="768E1F25"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782B5596" w14:textId="3DFC9940" w:rsidR="0088131D" w:rsidRDefault="0088131D" w:rsidP="00FE6232">
      <w:pPr>
        <w:pStyle w:val="Sansinterligne"/>
        <w:rPr>
          <w:lang w:val="en-US"/>
        </w:rPr>
      </w:pPr>
      <w:r>
        <w:rPr>
          <w:lang w:val="en-US"/>
        </w:rPr>
        <w:tab/>
        <w:t>If i == 5</w:t>
      </w:r>
    </w:p>
    <w:p w14:paraId="1E8FFBAD" w14:textId="0D18A3C4" w:rsidR="0088131D" w:rsidRDefault="0088131D" w:rsidP="00FE6232">
      <w:pPr>
        <w:pStyle w:val="Sansinterligne"/>
        <w:rPr>
          <w:lang w:val="en-US"/>
        </w:rPr>
      </w:pPr>
      <w:r>
        <w:rPr>
          <w:lang w:val="en-US"/>
        </w:rPr>
        <w:tab/>
      </w:r>
      <w:r>
        <w:rPr>
          <w:lang w:val="en-US"/>
        </w:rPr>
        <w:tab/>
        <w:t>Print (“”)</w:t>
      </w:r>
    </w:p>
    <w:p w14:paraId="054F5406" w14:textId="548E3C0C"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338AA8D4" w14:textId="00DEEE7D" w:rsidR="0088131D" w:rsidRDefault="0088131D" w:rsidP="00FE6232">
      <w:pPr>
        <w:pStyle w:val="Sansinterligne"/>
        <w:rPr>
          <w:lang w:val="en-US"/>
        </w:rPr>
      </w:pPr>
      <w:r>
        <w:rPr>
          <w:lang w:val="en-US"/>
        </w:rPr>
        <w:tab/>
      </w:r>
      <w:r>
        <w:rPr>
          <w:lang w:val="en-US"/>
        </w:rPr>
        <w:tab/>
        <w:t>For j 0 to 11</w:t>
      </w:r>
    </w:p>
    <w:p w14:paraId="036FD468" w14:textId="07F09E06" w:rsidR="0088131D" w:rsidRDefault="0088131D" w:rsidP="00FE6232">
      <w:pPr>
        <w:pStyle w:val="Sansinterligne"/>
        <w:rPr>
          <w:lang w:val="en-US"/>
        </w:rPr>
      </w:pPr>
      <w:r>
        <w:rPr>
          <w:lang w:val="en-US"/>
        </w:rPr>
        <w:tab/>
      </w:r>
      <w:r>
        <w:rPr>
          <w:lang w:val="en-US"/>
        </w:rPr>
        <w:tab/>
      </w:r>
      <w:r>
        <w:rPr>
          <w:lang w:val="en-US"/>
        </w:rPr>
        <w:tab/>
        <w:t>If j == 2 or j == 8</w:t>
      </w:r>
    </w:p>
    <w:p w14:paraId="34EAFFF5" w14:textId="026034D4" w:rsidR="0088131D" w:rsidRDefault="0088131D" w:rsidP="00FE6232">
      <w:pPr>
        <w:pStyle w:val="Sansinterligne"/>
        <w:rPr>
          <w:lang w:val="en-US"/>
        </w:rPr>
      </w:pPr>
      <w:r>
        <w:rPr>
          <w:lang w:val="en-US"/>
        </w:rPr>
        <w:tab/>
      </w:r>
      <w:r>
        <w:rPr>
          <w:lang w:val="en-US"/>
        </w:rPr>
        <w:tab/>
      </w:r>
      <w:r>
        <w:rPr>
          <w:lang w:val="en-US"/>
        </w:rPr>
        <w:tab/>
      </w:r>
      <w:r>
        <w:rPr>
          <w:lang w:val="en-US"/>
        </w:rPr>
        <w:tab/>
        <w:t>Print (“ * “, end = “”)</w:t>
      </w:r>
    </w:p>
    <w:p w14:paraId="3FD75141" w14:textId="4D2731CD" w:rsidR="0088131D" w:rsidRDefault="0088131D" w:rsidP="00FE6232">
      <w:pPr>
        <w:pStyle w:val="Sansinterligne"/>
        <w:rPr>
          <w:lang w:val="en-US"/>
        </w:rPr>
      </w:pPr>
      <w:r>
        <w:rPr>
          <w:lang w:val="en-US"/>
        </w:rPr>
        <w:tab/>
      </w:r>
      <w:r>
        <w:rPr>
          <w:lang w:val="en-US"/>
        </w:rPr>
        <w:tab/>
      </w:r>
      <w:r>
        <w:rPr>
          <w:lang w:val="en-US"/>
        </w:rPr>
        <w:tab/>
        <w:t>Elif j == 5</w:t>
      </w:r>
    </w:p>
    <w:p w14:paraId="73AE606F" w14:textId="74723E54" w:rsidR="0088131D" w:rsidRDefault="0088131D" w:rsidP="00FE6232">
      <w:pPr>
        <w:pStyle w:val="Sansinterligne"/>
        <w:rPr>
          <w:lang w:val="en-US"/>
        </w:rPr>
      </w:pPr>
      <w:r>
        <w:rPr>
          <w:lang w:val="en-US"/>
        </w:rPr>
        <w:tab/>
      </w:r>
      <w:r>
        <w:rPr>
          <w:lang w:val="en-US"/>
        </w:rPr>
        <w:tab/>
      </w:r>
      <w:r>
        <w:rPr>
          <w:lang w:val="en-US"/>
        </w:rPr>
        <w:tab/>
      </w:r>
      <w:r>
        <w:rPr>
          <w:lang w:val="en-US"/>
        </w:rPr>
        <w:tab/>
        <w:t>Print (“|”, end = “”)</w:t>
      </w:r>
    </w:p>
    <w:p w14:paraId="5DCE0BA2" w14:textId="39536B03" w:rsidR="0088131D" w:rsidRDefault="0088131D" w:rsidP="00FE6232">
      <w:pPr>
        <w:pStyle w:val="Sansinterligne"/>
        <w:rPr>
          <w:lang w:val="en-US"/>
        </w:rPr>
      </w:pPr>
      <w:r>
        <w:rPr>
          <w:lang w:val="en-US"/>
        </w:rPr>
        <w:tab/>
      </w:r>
      <w:r>
        <w:rPr>
          <w:lang w:val="en-US"/>
        </w:rPr>
        <w:tab/>
      </w:r>
      <w:r>
        <w:rPr>
          <w:lang w:val="en-US"/>
        </w:rPr>
        <w:tab/>
        <w:t>Else</w:t>
      </w:r>
    </w:p>
    <w:p w14:paraId="503D2748" w14:textId="49A4566D" w:rsidR="0088131D" w:rsidRDefault="0088131D" w:rsidP="00FE6232">
      <w:pPr>
        <w:pStyle w:val="Sansinterligne"/>
        <w:rPr>
          <w:lang w:val="en-US"/>
        </w:rPr>
      </w:pPr>
      <w:r>
        <w:rPr>
          <w:lang w:val="en-US"/>
        </w:rPr>
        <w:tab/>
      </w:r>
      <w:r>
        <w:rPr>
          <w:lang w:val="en-US"/>
        </w:rPr>
        <w:tab/>
      </w:r>
      <w:r>
        <w:rPr>
          <w:lang w:val="en-US"/>
        </w:rPr>
        <w:tab/>
      </w:r>
      <w:r>
        <w:rPr>
          <w:lang w:val="en-US"/>
        </w:rPr>
        <w:tab/>
        <w:t>Print (“</w:t>
      </w:r>
      <w:r w:rsidR="003524AB">
        <w:rPr>
          <w:lang w:val="en-US"/>
        </w:rPr>
        <w:t xml:space="preserve"> </w:t>
      </w:r>
      <w:r>
        <w:rPr>
          <w:lang w:val="en-US"/>
        </w:rPr>
        <w:t>”, end = “”)</w:t>
      </w:r>
    </w:p>
    <w:p w14:paraId="4418B2FC" w14:textId="185C9715" w:rsidR="0088131D" w:rsidRDefault="0088131D" w:rsidP="00FE6232">
      <w:pPr>
        <w:pStyle w:val="Sansinterligne"/>
        <w:rPr>
          <w:lang w:val="en-US"/>
        </w:rPr>
      </w:pPr>
      <w:r>
        <w:rPr>
          <w:lang w:val="en-US"/>
        </w:rPr>
        <w:tab/>
        <w:t>If i == 6</w:t>
      </w:r>
    </w:p>
    <w:p w14:paraId="331CB634" w14:textId="0F3E37F1" w:rsidR="0088131D" w:rsidRDefault="0088131D" w:rsidP="00FE6232">
      <w:pPr>
        <w:pStyle w:val="Sansinterligne"/>
        <w:rPr>
          <w:lang w:val="en-US"/>
        </w:rPr>
      </w:pPr>
      <w:r>
        <w:rPr>
          <w:lang w:val="en-US"/>
        </w:rPr>
        <w:tab/>
      </w:r>
      <w:r>
        <w:rPr>
          <w:lang w:val="en-US"/>
        </w:rPr>
        <w:tab/>
        <w:t>Print (“”)</w:t>
      </w:r>
    </w:p>
    <w:p w14:paraId="60F4D072" w14:textId="59C7E87C" w:rsidR="0088131D" w:rsidRDefault="0088131D" w:rsidP="00FE6232">
      <w:pPr>
        <w:pStyle w:val="Sansinterligne"/>
        <w:rPr>
          <w:lang w:val="en-US"/>
        </w:rPr>
      </w:pPr>
      <w:r>
        <w:rPr>
          <w:lang w:val="en-US"/>
        </w:rPr>
        <w:tab/>
      </w:r>
      <w:r>
        <w:rPr>
          <w:lang w:val="en-US"/>
        </w:rPr>
        <w:tab/>
        <w:t>Print (“</w:t>
      </w:r>
      <w:r w:rsidR="003524AB">
        <w:rPr>
          <w:lang w:val="en-US"/>
        </w:rPr>
        <w:t xml:space="preserve">    </w:t>
      </w:r>
      <w:r>
        <w:rPr>
          <w:lang w:val="en-US"/>
        </w:rPr>
        <w:t>”, end = “”)</w:t>
      </w:r>
    </w:p>
    <w:p w14:paraId="251286D2" w14:textId="185433C9" w:rsidR="0088131D" w:rsidRDefault="0088131D" w:rsidP="00FE6232">
      <w:pPr>
        <w:pStyle w:val="Sansinterligne"/>
        <w:rPr>
          <w:lang w:val="en-US"/>
        </w:rPr>
      </w:pPr>
      <w:r>
        <w:rPr>
          <w:lang w:val="en-US"/>
        </w:rPr>
        <w:tab/>
      </w:r>
      <w:r>
        <w:rPr>
          <w:lang w:val="en-US"/>
        </w:rPr>
        <w:tab/>
        <w:t>For j 0 to 11</w:t>
      </w:r>
    </w:p>
    <w:p w14:paraId="0E5858C8" w14:textId="77777777" w:rsidR="0088131D" w:rsidRDefault="0088131D" w:rsidP="00FE6232">
      <w:pPr>
        <w:pStyle w:val="Sansinterligne"/>
        <w:rPr>
          <w:lang w:val="en-US"/>
        </w:rPr>
      </w:pPr>
      <w:r>
        <w:rPr>
          <w:lang w:val="en-US"/>
        </w:rPr>
        <w:tab/>
      </w:r>
      <w:r>
        <w:rPr>
          <w:lang w:val="en-US"/>
        </w:rPr>
        <w:tab/>
      </w:r>
      <w:r>
        <w:rPr>
          <w:lang w:val="en-US"/>
        </w:rPr>
        <w:tab/>
        <w:t>If j == 0 or j == 10</w:t>
      </w:r>
    </w:p>
    <w:p w14:paraId="71537178" w14:textId="6E52A33B" w:rsidR="0088131D" w:rsidRDefault="0088131D" w:rsidP="0088131D">
      <w:pPr>
        <w:pStyle w:val="Sansinterligne"/>
        <w:ind w:left="2124" w:firstLine="708"/>
        <w:rPr>
          <w:lang w:val="en-US"/>
        </w:rPr>
      </w:pPr>
      <w:r>
        <w:rPr>
          <w:lang w:val="en-US"/>
        </w:rPr>
        <w:t>Print (“ * “, end = “”)</w:t>
      </w:r>
    </w:p>
    <w:p w14:paraId="734CFF93" w14:textId="6A27F1BE" w:rsidR="0088131D" w:rsidRDefault="0088131D" w:rsidP="0088131D">
      <w:pPr>
        <w:pStyle w:val="Sansinterligne"/>
        <w:rPr>
          <w:lang w:val="en-US"/>
        </w:rPr>
      </w:pPr>
      <w:r>
        <w:rPr>
          <w:lang w:val="en-US"/>
        </w:rPr>
        <w:tab/>
      </w:r>
      <w:r>
        <w:rPr>
          <w:lang w:val="en-US"/>
        </w:rPr>
        <w:tab/>
      </w:r>
      <w:r>
        <w:rPr>
          <w:lang w:val="en-US"/>
        </w:rPr>
        <w:tab/>
        <w:t>Elif j == 5</w:t>
      </w:r>
    </w:p>
    <w:p w14:paraId="1971FA64" w14:textId="2076B732" w:rsidR="0088131D" w:rsidRDefault="0088131D" w:rsidP="0088131D">
      <w:pPr>
        <w:pStyle w:val="Sansinterligne"/>
        <w:rPr>
          <w:lang w:val="en-US"/>
        </w:rPr>
      </w:pPr>
      <w:r>
        <w:rPr>
          <w:lang w:val="en-US"/>
        </w:rPr>
        <w:tab/>
      </w:r>
      <w:r>
        <w:rPr>
          <w:lang w:val="en-US"/>
        </w:rPr>
        <w:tab/>
      </w:r>
      <w:r>
        <w:rPr>
          <w:lang w:val="en-US"/>
        </w:rPr>
        <w:tab/>
      </w:r>
      <w:r>
        <w:rPr>
          <w:lang w:val="en-US"/>
        </w:rPr>
        <w:tab/>
        <w:t>Print (“|”, end = “”)</w:t>
      </w:r>
    </w:p>
    <w:p w14:paraId="48F04389" w14:textId="77777777" w:rsidR="0088131D" w:rsidRDefault="0088131D" w:rsidP="0088131D">
      <w:pPr>
        <w:pStyle w:val="Sansinterligne"/>
        <w:rPr>
          <w:lang w:val="en-US"/>
        </w:rPr>
      </w:pPr>
    </w:p>
    <w:p w14:paraId="4B91E703" w14:textId="11238CFE" w:rsidR="0088131D" w:rsidRDefault="0088131D" w:rsidP="0088131D">
      <w:pPr>
        <w:pStyle w:val="Sansinterligne"/>
        <w:ind w:left="1416" w:firstLine="708"/>
        <w:rPr>
          <w:lang w:val="en-US"/>
        </w:rPr>
      </w:pPr>
      <w:r>
        <w:rPr>
          <w:lang w:val="en-US"/>
        </w:rPr>
        <w:t>Else</w:t>
      </w:r>
    </w:p>
    <w:p w14:paraId="1BE4963C" w14:textId="4C982F39" w:rsidR="0088131D" w:rsidRDefault="0088131D" w:rsidP="0088131D">
      <w:pPr>
        <w:pStyle w:val="Sansinterligne"/>
        <w:ind w:left="1416" w:firstLine="708"/>
        <w:rPr>
          <w:lang w:val="en-US"/>
        </w:rPr>
      </w:pPr>
      <w:r>
        <w:rPr>
          <w:lang w:val="en-US"/>
        </w:rPr>
        <w:tab/>
        <w:t>Print (“</w:t>
      </w:r>
      <w:r w:rsidR="003524AB">
        <w:rPr>
          <w:lang w:val="en-US"/>
        </w:rPr>
        <w:t xml:space="preserve"> </w:t>
      </w:r>
      <w:r>
        <w:rPr>
          <w:lang w:val="en-US"/>
        </w:rPr>
        <w:t>”, end = “”)</w:t>
      </w:r>
    </w:p>
    <w:p w14:paraId="6DE29D57" w14:textId="775D2052" w:rsidR="0088131D" w:rsidRDefault="0088131D" w:rsidP="0088131D">
      <w:pPr>
        <w:pStyle w:val="Sansinterligne"/>
        <w:rPr>
          <w:lang w:val="en-US"/>
        </w:rPr>
      </w:pPr>
      <w:r>
        <w:rPr>
          <w:lang w:val="en-US"/>
        </w:rPr>
        <w:tab/>
      </w:r>
      <w:r>
        <w:rPr>
          <w:lang w:val="en-US"/>
        </w:rPr>
        <w:tab/>
        <w:t>Print (“”)</w:t>
      </w:r>
    </w:p>
    <w:p w14:paraId="21FE8CF4" w14:textId="3D722DE7" w:rsidR="0063743F" w:rsidRDefault="0063743F" w:rsidP="0088131D">
      <w:pPr>
        <w:pStyle w:val="Sansinterligne"/>
        <w:rPr>
          <w:lang w:val="en-US"/>
        </w:rPr>
      </w:pPr>
    </w:p>
    <w:p w14:paraId="6057D8C6" w14:textId="7A4F4096" w:rsidR="0063743F" w:rsidRDefault="0063743F" w:rsidP="0088131D">
      <w:pPr>
        <w:pStyle w:val="Sansinterligne"/>
        <w:rPr>
          <w:lang w:val="en-US"/>
        </w:rPr>
      </w:pPr>
      <w:r>
        <w:rPr>
          <w:lang w:val="en-US"/>
        </w:rPr>
        <w:t>End</w:t>
      </w:r>
    </w:p>
    <w:p w14:paraId="7212F17E" w14:textId="5BC76515" w:rsidR="0063743F" w:rsidRDefault="0063743F" w:rsidP="0088131D">
      <w:pPr>
        <w:pStyle w:val="Sansinterligne"/>
        <w:rPr>
          <w:lang w:val="en-US"/>
        </w:rPr>
      </w:pPr>
    </w:p>
    <w:p w14:paraId="0B7DCFA4" w14:textId="74938777" w:rsidR="0063743F" w:rsidRDefault="0063743F" w:rsidP="0088131D">
      <w:pPr>
        <w:pStyle w:val="Sansinterligne"/>
        <w:rPr>
          <w:lang w:val="en-US"/>
        </w:rPr>
      </w:pPr>
    </w:p>
    <w:p w14:paraId="5AC0C59B" w14:textId="3069C25F" w:rsidR="0063743F" w:rsidRDefault="0063743F" w:rsidP="0088131D">
      <w:pPr>
        <w:pStyle w:val="Sansinterligne"/>
        <w:rPr>
          <w:lang w:val="en-US"/>
        </w:rPr>
      </w:pPr>
    </w:p>
    <w:p w14:paraId="6452820A" w14:textId="4C539711" w:rsidR="0063743F" w:rsidRDefault="0063743F" w:rsidP="0088131D">
      <w:pPr>
        <w:pStyle w:val="Sansinterligne"/>
        <w:rPr>
          <w:lang w:val="en-US"/>
        </w:rPr>
      </w:pPr>
    </w:p>
    <w:p w14:paraId="3DD7546C" w14:textId="08CE86A2" w:rsidR="0063743F" w:rsidRDefault="0063743F" w:rsidP="0088131D">
      <w:pPr>
        <w:pStyle w:val="Sansinterligne"/>
        <w:rPr>
          <w:lang w:val="en-US"/>
        </w:rPr>
      </w:pPr>
    </w:p>
    <w:p w14:paraId="760FAEB1" w14:textId="52ADC532" w:rsidR="0063743F" w:rsidRDefault="0063743F" w:rsidP="0088131D">
      <w:pPr>
        <w:pStyle w:val="Sansinterligne"/>
        <w:rPr>
          <w:lang w:val="en-US"/>
        </w:rPr>
      </w:pPr>
    </w:p>
    <w:p w14:paraId="6F72E39B" w14:textId="2592A659" w:rsidR="0063743F" w:rsidRDefault="0063743F" w:rsidP="0088131D">
      <w:pPr>
        <w:pStyle w:val="Sansinterligne"/>
        <w:rPr>
          <w:lang w:val="en-US"/>
        </w:rPr>
      </w:pPr>
    </w:p>
    <w:p w14:paraId="060473AF" w14:textId="73D6C1C2" w:rsidR="0063743F" w:rsidRDefault="0063743F" w:rsidP="0088131D">
      <w:pPr>
        <w:pStyle w:val="Sansinterligne"/>
        <w:rPr>
          <w:lang w:val="en-US"/>
        </w:rPr>
      </w:pPr>
    </w:p>
    <w:p w14:paraId="10D430BB" w14:textId="375E3626" w:rsidR="0063743F" w:rsidRDefault="0063743F" w:rsidP="0088131D">
      <w:pPr>
        <w:pStyle w:val="Sansinterligne"/>
        <w:rPr>
          <w:lang w:val="en-US"/>
        </w:rPr>
      </w:pPr>
    </w:p>
    <w:p w14:paraId="34501CD5" w14:textId="006EE6BB" w:rsidR="0063743F" w:rsidRDefault="0063743F" w:rsidP="0088131D">
      <w:pPr>
        <w:pStyle w:val="Sansinterligne"/>
        <w:rPr>
          <w:lang w:val="en-US"/>
        </w:rPr>
      </w:pPr>
    </w:p>
    <w:p w14:paraId="75322275" w14:textId="1F60D7C5" w:rsidR="002500B8" w:rsidRDefault="002500B8" w:rsidP="0088131D">
      <w:pPr>
        <w:pStyle w:val="Sansinterligne"/>
        <w:rPr>
          <w:lang w:val="en-US"/>
        </w:rPr>
      </w:pPr>
    </w:p>
    <w:p w14:paraId="61425E61" w14:textId="77777777" w:rsidR="002500B8" w:rsidRDefault="002500B8" w:rsidP="0088131D">
      <w:pPr>
        <w:pStyle w:val="Sansinterligne"/>
        <w:rPr>
          <w:lang w:val="en-US"/>
        </w:rPr>
      </w:pPr>
    </w:p>
    <w:p w14:paraId="396F1838" w14:textId="7600F01D" w:rsidR="0063743F" w:rsidRDefault="0063743F" w:rsidP="0088131D">
      <w:pPr>
        <w:pStyle w:val="Sansinterligne"/>
        <w:rPr>
          <w:lang w:val="en-US"/>
        </w:rPr>
      </w:pPr>
    </w:p>
    <w:p w14:paraId="348F5E87" w14:textId="0C169C8F" w:rsidR="0063743F" w:rsidRDefault="0063743F" w:rsidP="0088131D">
      <w:pPr>
        <w:pStyle w:val="Sansinterligne"/>
        <w:rPr>
          <w:lang w:val="en-US"/>
        </w:rPr>
      </w:pPr>
    </w:p>
    <w:p w14:paraId="5A80C8A1" w14:textId="77777777" w:rsidR="003D337D" w:rsidRDefault="003D337D" w:rsidP="0088131D">
      <w:pPr>
        <w:pStyle w:val="Sansinterligne"/>
        <w:rPr>
          <w:lang w:val="en-US"/>
        </w:rPr>
      </w:pPr>
    </w:p>
    <w:p w14:paraId="1E837D61" w14:textId="356DB29A" w:rsidR="0063743F" w:rsidRDefault="0063743F" w:rsidP="0088131D">
      <w:pPr>
        <w:pStyle w:val="Sansinterligne"/>
        <w:rPr>
          <w:lang w:val="en-US"/>
        </w:rPr>
      </w:pPr>
    </w:p>
    <w:p w14:paraId="6BE3530C" w14:textId="7CC382B7" w:rsidR="0063743F" w:rsidRDefault="0063743F" w:rsidP="0088131D">
      <w:pPr>
        <w:pStyle w:val="Sansinterligne"/>
        <w:rPr>
          <w:lang w:val="en-US"/>
        </w:rPr>
      </w:pPr>
    </w:p>
    <w:p w14:paraId="737A93CC" w14:textId="77777777" w:rsidR="00540C38" w:rsidRDefault="00540C38" w:rsidP="0088131D">
      <w:pPr>
        <w:pStyle w:val="Sansinterligne"/>
        <w:rPr>
          <w:lang w:val="en-US"/>
        </w:rPr>
      </w:pPr>
    </w:p>
    <w:p w14:paraId="328FE9F1" w14:textId="53245FF9" w:rsidR="0063743F" w:rsidRDefault="0063743F" w:rsidP="0088131D">
      <w:pPr>
        <w:pStyle w:val="Sansinterligne"/>
        <w:rPr>
          <w:lang w:val="en-US"/>
        </w:rPr>
      </w:pPr>
    </w:p>
    <w:p w14:paraId="3582BD68" w14:textId="77777777" w:rsidR="00AF35EE" w:rsidRDefault="00AF35EE" w:rsidP="0088131D">
      <w:pPr>
        <w:pStyle w:val="Sansinterligne"/>
        <w:rPr>
          <w:lang w:val="en-US"/>
        </w:rPr>
      </w:pPr>
    </w:p>
    <w:p w14:paraId="7D6B8CDC" w14:textId="6D5BEEA8" w:rsidR="0063743F" w:rsidRDefault="0063743F" w:rsidP="0088131D">
      <w:pPr>
        <w:pStyle w:val="Sansinterligne"/>
        <w:rPr>
          <w:lang w:val="en-US"/>
        </w:rPr>
      </w:pPr>
    </w:p>
    <w:p w14:paraId="7ADF9A17" w14:textId="6F275652" w:rsidR="009800A8" w:rsidRDefault="009800A8" w:rsidP="0088131D">
      <w:pPr>
        <w:pStyle w:val="Sansinterligne"/>
        <w:rPr>
          <w:lang w:val="en-US"/>
        </w:rPr>
      </w:pPr>
    </w:p>
    <w:p w14:paraId="53276C44" w14:textId="77777777" w:rsidR="009800A8" w:rsidRDefault="009800A8" w:rsidP="0088131D">
      <w:pPr>
        <w:pStyle w:val="Sansinterligne"/>
        <w:rPr>
          <w:lang w:val="en-US"/>
        </w:rPr>
      </w:pPr>
    </w:p>
    <w:p w14:paraId="15F26396" w14:textId="38457DF7" w:rsidR="0063743F" w:rsidRDefault="0063743F" w:rsidP="00B0174A">
      <w:pPr>
        <w:pStyle w:val="Titre1"/>
        <w:numPr>
          <w:ilvl w:val="1"/>
          <w:numId w:val="11"/>
        </w:numPr>
      </w:pPr>
      <w:bookmarkStart w:id="17" w:name="_Toc59133370"/>
      <w:r w:rsidRPr="0063743F">
        <w:lastRenderedPageBreak/>
        <w:t>Bonus 1 – Un sapin plus grand !</w:t>
      </w:r>
      <w:bookmarkEnd w:id="17"/>
    </w:p>
    <w:p w14:paraId="275757C6" w14:textId="1ABDD7E6" w:rsidR="0063743F" w:rsidRDefault="0063743F" w:rsidP="0063743F"/>
    <w:p w14:paraId="51F7A525" w14:textId="77777777" w:rsidR="009800A8" w:rsidRDefault="0063743F" w:rsidP="009800A8">
      <w:pPr>
        <w:pStyle w:val="Sansinterligne"/>
      </w:pPr>
      <w:r>
        <w:t>Les enseignants vous trouvant super motivés décident de vous attribuer un bonus si vous parvenez à modifier votre algorithme et donc votre programme pour concevoir des sapins de taille différentes !</w:t>
      </w:r>
    </w:p>
    <w:p w14:paraId="57540CEB" w14:textId="77777777" w:rsidR="009800A8" w:rsidRDefault="0063743F" w:rsidP="009800A8">
      <w:pPr>
        <w:pStyle w:val="Sansinterligne"/>
      </w:pPr>
      <w:r>
        <w:t>Votre programme pourrait accepter un paramètre qui à partir de celui-ci va générer un sapin avec un nombre d’étage correspondant.</w:t>
      </w:r>
    </w:p>
    <w:p w14:paraId="00104F2D" w14:textId="7AF9AC4D" w:rsidR="0063743F" w:rsidRDefault="0063743F" w:rsidP="0063743F">
      <w:r>
        <w:t>Exemple avec la figure suivante :</w:t>
      </w:r>
    </w:p>
    <w:p w14:paraId="5057D774" w14:textId="77777777" w:rsidR="003D337D" w:rsidRDefault="003D337D" w:rsidP="0063743F"/>
    <w:p w14:paraId="46C85E9E" w14:textId="0306F123" w:rsidR="0063743F" w:rsidRDefault="0063743F" w:rsidP="0063743F">
      <w:r>
        <w:rPr>
          <w:noProof/>
        </w:rPr>
        <w:drawing>
          <wp:inline distT="0" distB="0" distL="0" distR="0" wp14:anchorId="2C104DFC" wp14:editId="2473A17D">
            <wp:extent cx="2448267" cy="3858163"/>
            <wp:effectExtent l="0" t="0" r="952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48267" cy="3858163"/>
                    </a:xfrm>
                    <a:prstGeom prst="rect">
                      <a:avLst/>
                    </a:prstGeom>
                  </pic:spPr>
                </pic:pic>
              </a:graphicData>
            </a:graphic>
          </wp:inline>
        </w:drawing>
      </w:r>
    </w:p>
    <w:p w14:paraId="3C5D6C16" w14:textId="41B0520B" w:rsidR="0063743F" w:rsidRDefault="0063743F" w:rsidP="0063743F"/>
    <w:p w14:paraId="654ADA20" w14:textId="3A47145A" w:rsidR="00220CA0" w:rsidRDefault="00220CA0" w:rsidP="0063743F"/>
    <w:p w14:paraId="53E495BD" w14:textId="77777777" w:rsidR="0006756A" w:rsidRDefault="0006756A" w:rsidP="0063743F"/>
    <w:p w14:paraId="374BC899" w14:textId="715B58B7" w:rsidR="00220CA0" w:rsidRDefault="00220CA0" w:rsidP="0063743F"/>
    <w:p w14:paraId="6E808B9D" w14:textId="4E807274" w:rsidR="00220CA0" w:rsidRDefault="00220CA0" w:rsidP="0063743F"/>
    <w:p w14:paraId="30B3B93D" w14:textId="77777777" w:rsidR="009800A8" w:rsidRDefault="009800A8" w:rsidP="0063743F"/>
    <w:p w14:paraId="3EF1A65D" w14:textId="76BE9B7A" w:rsidR="00220CA0" w:rsidRDefault="00220CA0" w:rsidP="0063743F"/>
    <w:p w14:paraId="095F7C67" w14:textId="233AE1B5" w:rsidR="00AA24E1" w:rsidRDefault="00AA24E1" w:rsidP="0063743F"/>
    <w:p w14:paraId="24F1B1BA" w14:textId="673BEDAE" w:rsidR="00AA24E1" w:rsidRDefault="00AA24E1" w:rsidP="0063743F"/>
    <w:p w14:paraId="011A2680" w14:textId="63439A65" w:rsidR="00AA24E1" w:rsidRDefault="00AA24E1" w:rsidP="0063743F"/>
    <w:p w14:paraId="13EBDF0C" w14:textId="0F8CF526" w:rsidR="00AA24E1" w:rsidRDefault="00AA24E1" w:rsidP="00AA24E1">
      <w:pPr>
        <w:pStyle w:val="Titre1"/>
        <w:numPr>
          <w:ilvl w:val="1"/>
          <w:numId w:val="11"/>
        </w:numPr>
      </w:pPr>
      <w:r w:rsidRPr="0063743F">
        <w:lastRenderedPageBreak/>
        <w:t xml:space="preserve">Bonus </w:t>
      </w:r>
      <w:r>
        <w:t>2</w:t>
      </w:r>
      <w:r w:rsidRPr="0063743F">
        <w:t xml:space="preserve"> – </w:t>
      </w:r>
      <w:r>
        <w:t>Beaucoup de sapins !</w:t>
      </w:r>
    </w:p>
    <w:p w14:paraId="2DA567EE" w14:textId="3D90E6FC" w:rsidR="00AA24E1" w:rsidRDefault="00AA24E1" w:rsidP="00AA24E1"/>
    <w:p w14:paraId="5A6D1D67" w14:textId="77777777" w:rsidR="00AA24E1" w:rsidRDefault="00AA24E1" w:rsidP="009800A8">
      <w:pPr>
        <w:pStyle w:val="Sansinterligne"/>
      </w:pPr>
      <w:r>
        <w:t>Pour faire des économies, vous décidez d’imprimer plusieurs sapins d’un coup. Pour cela, votre programme doit pouvoir dessiner plusieurs sapins sur une même ligne !</w:t>
      </w:r>
    </w:p>
    <w:p w14:paraId="338700BE" w14:textId="616387F8" w:rsidR="00AA24E1" w:rsidRDefault="00AA24E1" w:rsidP="0063743F">
      <w:r>
        <w:t>Modifiez votre programme en conséquence Ex avec la figure suivante :</w:t>
      </w:r>
    </w:p>
    <w:p w14:paraId="42642723" w14:textId="77777777" w:rsidR="009800A8" w:rsidRDefault="009800A8" w:rsidP="0063743F"/>
    <w:p w14:paraId="36E68D4D" w14:textId="26617BDA" w:rsidR="00AA24E1" w:rsidRDefault="009800A8" w:rsidP="0063743F">
      <w:r>
        <w:rPr>
          <w:noProof/>
        </w:rPr>
        <w:drawing>
          <wp:inline distT="0" distB="0" distL="0" distR="0" wp14:anchorId="04D915C4" wp14:editId="3A0EB5DC">
            <wp:extent cx="4972744" cy="4201111"/>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4">
                      <a:extLst>
                        <a:ext uri="{28A0092B-C50C-407E-A947-70E740481C1C}">
                          <a14:useLocalDpi xmlns:a14="http://schemas.microsoft.com/office/drawing/2010/main" val="0"/>
                        </a:ext>
                      </a:extLst>
                    </a:blip>
                    <a:stretch>
                      <a:fillRect/>
                    </a:stretch>
                  </pic:blipFill>
                  <pic:spPr>
                    <a:xfrm>
                      <a:off x="0" y="0"/>
                      <a:ext cx="4972744" cy="4201111"/>
                    </a:xfrm>
                    <a:prstGeom prst="rect">
                      <a:avLst/>
                    </a:prstGeom>
                  </pic:spPr>
                </pic:pic>
              </a:graphicData>
            </a:graphic>
          </wp:inline>
        </w:drawing>
      </w:r>
    </w:p>
    <w:p w14:paraId="13BE216C" w14:textId="0014E2A3" w:rsidR="00AA24E1" w:rsidRDefault="00AA24E1" w:rsidP="0063743F"/>
    <w:p w14:paraId="3C4735BF" w14:textId="12E5B283" w:rsidR="00AA24E1" w:rsidRDefault="00AA24E1" w:rsidP="0063743F"/>
    <w:p w14:paraId="10FE0FB4" w14:textId="7DAD2422" w:rsidR="00AA24E1" w:rsidRDefault="00AA24E1" w:rsidP="0063743F"/>
    <w:p w14:paraId="765031F2" w14:textId="7D990C05" w:rsidR="00AA24E1" w:rsidRDefault="00AA24E1" w:rsidP="0063743F"/>
    <w:p w14:paraId="3E25960A" w14:textId="173E2EBA" w:rsidR="00AA24E1" w:rsidRDefault="00AA24E1" w:rsidP="0063743F"/>
    <w:p w14:paraId="47935436" w14:textId="77777777" w:rsidR="009800A8" w:rsidRDefault="009800A8" w:rsidP="0063743F"/>
    <w:p w14:paraId="07D73718" w14:textId="666957FA" w:rsidR="00AA24E1" w:rsidRDefault="00AA24E1" w:rsidP="0063743F"/>
    <w:p w14:paraId="7260FDDD" w14:textId="77777777" w:rsidR="00AA24E1" w:rsidRDefault="00AA24E1" w:rsidP="0063743F"/>
    <w:p w14:paraId="081EBD6D" w14:textId="5076F969" w:rsidR="002500B8" w:rsidRDefault="002500B8" w:rsidP="0063743F"/>
    <w:p w14:paraId="7F4B17DE" w14:textId="77777777" w:rsidR="00E66A2B" w:rsidRDefault="00E66A2B" w:rsidP="0063743F"/>
    <w:p w14:paraId="2FA8A0A7" w14:textId="39605973" w:rsidR="00220CA0" w:rsidRDefault="00220CA0" w:rsidP="003D337D">
      <w:pPr>
        <w:pStyle w:val="Titre1"/>
        <w:numPr>
          <w:ilvl w:val="0"/>
          <w:numId w:val="13"/>
        </w:numPr>
      </w:pPr>
      <w:bookmarkStart w:id="18" w:name="_Toc59133371"/>
      <w:r>
        <w:lastRenderedPageBreak/>
        <w:t xml:space="preserve">Rendu </w:t>
      </w:r>
      <w:r w:rsidRPr="003D337D">
        <w:t>Computer</w:t>
      </w:r>
      <w:r>
        <w:t xml:space="preserve"> Fundamentals</w:t>
      </w:r>
      <w:bookmarkEnd w:id="18"/>
    </w:p>
    <w:p w14:paraId="1ACE08D0" w14:textId="6D34E5FB" w:rsidR="00220CA0" w:rsidRDefault="00220CA0" w:rsidP="00220CA0"/>
    <w:p w14:paraId="1B6D81DD" w14:textId="094D15E1" w:rsidR="00220CA0" w:rsidRDefault="00220CA0" w:rsidP="00AF35EE">
      <w:r>
        <w:t>En plus du Git en binôme, vous décidez pour des raisons de sécurité et de confidentialité de monter votre propre GIT privé. En effet, des rennes accompagnés d’individus habillés de rouge, tentent en cette période de dérober le code source des projets Python type Arbre de Noël. Attention, certaines manipulations demandées ne sont peut-être pas faisables. À vous de justifier.</w:t>
      </w:r>
    </w:p>
    <w:p w14:paraId="1AB9CCB1" w14:textId="77777777" w:rsidR="00540C38" w:rsidRDefault="00540C38" w:rsidP="00540C38">
      <w:pPr>
        <w:pStyle w:val="Titre1"/>
        <w:numPr>
          <w:ilvl w:val="1"/>
          <w:numId w:val="13"/>
        </w:numPr>
      </w:pPr>
      <w:bookmarkStart w:id="19" w:name="_Toc59133372"/>
      <w:r>
        <w:t>Rendus attendus (Document Word) :</w:t>
      </w:r>
      <w:bookmarkEnd w:id="19"/>
    </w:p>
    <w:p w14:paraId="43905CDE" w14:textId="77777777" w:rsidR="00540C38" w:rsidRPr="00540C38" w:rsidRDefault="00540C38" w:rsidP="00540C38"/>
    <w:p w14:paraId="35DAD703" w14:textId="2846DA99" w:rsidR="00AF35EE" w:rsidRDefault="00AF35EE" w:rsidP="00AF35EE">
      <w:pPr>
        <w:pStyle w:val="Paragraphedeliste"/>
        <w:numPr>
          <w:ilvl w:val="0"/>
          <w:numId w:val="7"/>
        </w:numPr>
      </w:pPr>
      <w:r>
        <w:t>Documentation de l’installation d’un Git sur une VM locale (Windows et/ou Linux) protégée par un routeur PFSENSE – 10 points</w:t>
      </w:r>
    </w:p>
    <w:p w14:paraId="413CEA23" w14:textId="26020449" w:rsidR="00D327E6" w:rsidRDefault="00D327E6" w:rsidP="00D327E6"/>
    <w:p w14:paraId="366B2AF4" w14:textId="0E262930" w:rsidR="00D327E6" w:rsidRDefault="00D327E6" w:rsidP="00D327E6">
      <w:r>
        <w:t>Création d’une machine virtuelle : CA-WINDOWS</w:t>
      </w:r>
    </w:p>
    <w:p w14:paraId="7E794D6C" w14:textId="5514D1FF" w:rsidR="00D327E6" w:rsidRDefault="00D327E6" w:rsidP="00D327E6">
      <w:r>
        <w:rPr>
          <w:noProof/>
        </w:rPr>
        <w:drawing>
          <wp:inline distT="0" distB="0" distL="0" distR="0" wp14:anchorId="1AC9118F" wp14:editId="518E41F3">
            <wp:extent cx="5760720" cy="261683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2616835"/>
                    </a:xfrm>
                    <a:prstGeom prst="rect">
                      <a:avLst/>
                    </a:prstGeom>
                  </pic:spPr>
                </pic:pic>
              </a:graphicData>
            </a:graphic>
          </wp:inline>
        </w:drawing>
      </w:r>
    </w:p>
    <w:p w14:paraId="18BF5751" w14:textId="14A33A9D" w:rsidR="00D327E6" w:rsidRDefault="00D327E6" w:rsidP="00D327E6"/>
    <w:p w14:paraId="550C5CB2" w14:textId="54D01703" w:rsidR="00D327E6" w:rsidRDefault="00D327E6" w:rsidP="00D327E6">
      <w:r>
        <w:t>Machine virtuelle de Génération 2</w:t>
      </w:r>
    </w:p>
    <w:p w14:paraId="3D0AE11E" w14:textId="43B3B0BC" w:rsidR="00D327E6" w:rsidRDefault="00D327E6" w:rsidP="00D327E6">
      <w:r>
        <w:rPr>
          <w:noProof/>
        </w:rPr>
        <w:drawing>
          <wp:inline distT="0" distB="0" distL="0" distR="0" wp14:anchorId="5F8FE341" wp14:editId="7884AB0E">
            <wp:extent cx="5760720" cy="200469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2004695"/>
                    </a:xfrm>
                    <a:prstGeom prst="rect">
                      <a:avLst/>
                    </a:prstGeom>
                  </pic:spPr>
                </pic:pic>
              </a:graphicData>
            </a:graphic>
          </wp:inline>
        </w:drawing>
      </w:r>
    </w:p>
    <w:p w14:paraId="56BDD5E2" w14:textId="4BC33543" w:rsidR="00D327E6" w:rsidRDefault="00D327E6" w:rsidP="00D327E6"/>
    <w:p w14:paraId="7469A110" w14:textId="083AC97F" w:rsidR="00D327E6" w:rsidRDefault="00D327E6" w:rsidP="00D327E6">
      <w:pPr>
        <w:rPr>
          <w:noProof/>
        </w:rPr>
      </w:pPr>
      <w:r>
        <w:rPr>
          <w:noProof/>
        </w:rPr>
        <w:lastRenderedPageBreak/>
        <w:t>Mémoire affectée à la machine virtuelle : 4096 Mo</w:t>
      </w:r>
    </w:p>
    <w:p w14:paraId="1ADF3657" w14:textId="7A5D9D54" w:rsidR="00D327E6" w:rsidRDefault="00D327E6" w:rsidP="00D327E6">
      <w:r>
        <w:rPr>
          <w:noProof/>
        </w:rPr>
        <w:drawing>
          <wp:inline distT="0" distB="0" distL="0" distR="0" wp14:anchorId="332D79CF" wp14:editId="6B717335">
            <wp:extent cx="5760720" cy="192595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925955"/>
                    </a:xfrm>
                    <a:prstGeom prst="rect">
                      <a:avLst/>
                    </a:prstGeom>
                  </pic:spPr>
                </pic:pic>
              </a:graphicData>
            </a:graphic>
          </wp:inline>
        </w:drawing>
      </w:r>
    </w:p>
    <w:p w14:paraId="75CA6CF3" w14:textId="6024E506" w:rsidR="00D327E6" w:rsidRDefault="00D327E6" w:rsidP="00D327E6"/>
    <w:p w14:paraId="0273064D" w14:textId="370D65F0" w:rsidR="00D327E6" w:rsidRDefault="00D327E6" w:rsidP="00D327E6">
      <w:r>
        <w:t>Mise en réseau via Ethernet : EXT-FILAIRE</w:t>
      </w:r>
    </w:p>
    <w:p w14:paraId="5317E136" w14:textId="22EE4E61" w:rsidR="00D327E6" w:rsidRDefault="005F6F1D" w:rsidP="00D327E6">
      <w:r>
        <w:rPr>
          <w:noProof/>
        </w:rPr>
        <w:drawing>
          <wp:inline distT="0" distB="0" distL="0" distR="0" wp14:anchorId="2B419ABC" wp14:editId="56991BDB">
            <wp:extent cx="3334215" cy="895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a:extLst>
                        <a:ext uri="{28A0092B-C50C-407E-A947-70E740481C1C}">
                          <a14:useLocalDpi xmlns:a14="http://schemas.microsoft.com/office/drawing/2010/main" val="0"/>
                        </a:ext>
                      </a:extLst>
                    </a:blip>
                    <a:stretch>
                      <a:fillRect/>
                    </a:stretch>
                  </pic:blipFill>
                  <pic:spPr>
                    <a:xfrm>
                      <a:off x="0" y="0"/>
                      <a:ext cx="3334215" cy="895475"/>
                    </a:xfrm>
                    <a:prstGeom prst="rect">
                      <a:avLst/>
                    </a:prstGeom>
                  </pic:spPr>
                </pic:pic>
              </a:graphicData>
            </a:graphic>
          </wp:inline>
        </w:drawing>
      </w:r>
    </w:p>
    <w:p w14:paraId="4F61A1E0" w14:textId="7F715AE6" w:rsidR="00D327E6" w:rsidRDefault="00D327E6" w:rsidP="00D327E6"/>
    <w:p w14:paraId="3AB933A6" w14:textId="7117CA2B" w:rsidR="005F6F1D" w:rsidRDefault="005F6F1D" w:rsidP="00D327E6">
      <w:r>
        <w:t>Stockage virtuel</w:t>
      </w:r>
      <w:r w:rsidR="00584497">
        <w:t xml:space="preserve"> dédié</w:t>
      </w:r>
      <w:r>
        <w:t> : 41 Go</w:t>
      </w:r>
    </w:p>
    <w:p w14:paraId="68663479" w14:textId="727EBB94" w:rsidR="00D327E6" w:rsidRDefault="005F6F1D" w:rsidP="00D327E6">
      <w:r>
        <w:rPr>
          <w:noProof/>
        </w:rPr>
        <w:drawing>
          <wp:inline distT="0" distB="0" distL="0" distR="0" wp14:anchorId="02EF236A" wp14:editId="6DFC345A">
            <wp:extent cx="5760720" cy="341566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inline>
        </w:drawing>
      </w:r>
    </w:p>
    <w:p w14:paraId="4BC3B391" w14:textId="2DCCACC0" w:rsidR="00D327E6" w:rsidRDefault="00D327E6" w:rsidP="00D327E6"/>
    <w:p w14:paraId="690773D0" w14:textId="7A126FC2" w:rsidR="00D327E6" w:rsidRDefault="00D327E6" w:rsidP="00D327E6"/>
    <w:p w14:paraId="30566501" w14:textId="77777777" w:rsidR="009800A8" w:rsidRDefault="009800A8" w:rsidP="00D327E6"/>
    <w:p w14:paraId="71617069" w14:textId="76DBE3AC" w:rsidR="00334986" w:rsidRDefault="00334986" w:rsidP="00D327E6">
      <w:r>
        <w:lastRenderedPageBreak/>
        <w:t>ISO : Windows Server 2016</w:t>
      </w:r>
    </w:p>
    <w:p w14:paraId="4994FAB0" w14:textId="4C5EF172" w:rsidR="00D327E6" w:rsidRDefault="00334986" w:rsidP="00D327E6">
      <w:r>
        <w:rPr>
          <w:noProof/>
        </w:rPr>
        <w:drawing>
          <wp:inline distT="0" distB="0" distL="0" distR="0" wp14:anchorId="2666A75A" wp14:editId="57254899">
            <wp:extent cx="5760720" cy="200279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14:paraId="15CC078D" w14:textId="4F4A6817" w:rsidR="00D327E6" w:rsidRDefault="00D327E6" w:rsidP="00D327E6"/>
    <w:p w14:paraId="74881936" w14:textId="2A8470DB" w:rsidR="00D327E6" w:rsidRDefault="00334986" w:rsidP="00D327E6">
      <w:r>
        <w:t>Création du routeur virtuel : CA-PFSENSE</w:t>
      </w:r>
    </w:p>
    <w:p w14:paraId="335108E2" w14:textId="4C0908B1" w:rsidR="00D327E6" w:rsidRDefault="00334986" w:rsidP="00D327E6">
      <w:r>
        <w:rPr>
          <w:noProof/>
        </w:rPr>
        <w:drawing>
          <wp:inline distT="0" distB="0" distL="0" distR="0" wp14:anchorId="65D9F8CA" wp14:editId="2CAC0FE6">
            <wp:extent cx="5760720" cy="2603500"/>
            <wp:effectExtent l="0" t="0" r="0" b="635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inline>
        </w:drawing>
      </w:r>
    </w:p>
    <w:p w14:paraId="119F3A0E" w14:textId="2482F711" w:rsidR="00334986" w:rsidRDefault="00334986" w:rsidP="00D327E6"/>
    <w:p w14:paraId="4F4D01B2" w14:textId="5CFA27CF" w:rsidR="00334986" w:rsidRDefault="00334986" w:rsidP="00D327E6">
      <w:r>
        <w:t>Routeur virtuel de Génération 1</w:t>
      </w:r>
    </w:p>
    <w:p w14:paraId="7D2BB121" w14:textId="4A60C0AD" w:rsidR="00D327E6" w:rsidRDefault="00334986" w:rsidP="00D327E6">
      <w:r>
        <w:rPr>
          <w:noProof/>
        </w:rPr>
        <w:drawing>
          <wp:inline distT="0" distB="0" distL="0" distR="0" wp14:anchorId="7CCC8DBA" wp14:editId="7449BDF3">
            <wp:extent cx="5760720" cy="1990725"/>
            <wp:effectExtent l="0" t="0" r="0"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14:paraId="308EC2FF" w14:textId="6FDB8800" w:rsidR="00D327E6" w:rsidRDefault="00D327E6" w:rsidP="00D327E6"/>
    <w:p w14:paraId="7519DF37" w14:textId="77777777" w:rsidR="009800A8" w:rsidRDefault="009800A8" w:rsidP="00D327E6"/>
    <w:p w14:paraId="5149E5DC" w14:textId="7D6DB731" w:rsidR="004E45D9" w:rsidRDefault="004E45D9" w:rsidP="00D327E6">
      <w:pPr>
        <w:rPr>
          <w:noProof/>
        </w:rPr>
      </w:pPr>
      <w:r>
        <w:rPr>
          <w:noProof/>
        </w:rPr>
        <w:lastRenderedPageBreak/>
        <w:t>Mémoire affectée au routeur virtuel : 4096 Mo</w:t>
      </w:r>
    </w:p>
    <w:p w14:paraId="6C567050" w14:textId="506F1A1F" w:rsidR="00D327E6" w:rsidRDefault="004E45D9" w:rsidP="00D327E6">
      <w:r>
        <w:rPr>
          <w:noProof/>
        </w:rPr>
        <w:drawing>
          <wp:inline distT="0" distB="0" distL="0" distR="0" wp14:anchorId="07A46899" wp14:editId="1E1616A2">
            <wp:extent cx="5760720" cy="1934210"/>
            <wp:effectExtent l="0" t="0" r="0" b="889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934210"/>
                    </a:xfrm>
                    <a:prstGeom prst="rect">
                      <a:avLst/>
                    </a:prstGeom>
                  </pic:spPr>
                </pic:pic>
              </a:graphicData>
            </a:graphic>
          </wp:inline>
        </w:drawing>
      </w:r>
    </w:p>
    <w:p w14:paraId="0D5B1BE4" w14:textId="3D74F97B" w:rsidR="004E45D9" w:rsidRDefault="004E45D9" w:rsidP="00D327E6"/>
    <w:p w14:paraId="4B93CB3C" w14:textId="77593BFE" w:rsidR="00D56EE9" w:rsidRDefault="00D56EE9" w:rsidP="00D327E6">
      <w:r>
        <w:t>Mise en réseau via Ethernet : EXT-FILAIRE</w:t>
      </w:r>
    </w:p>
    <w:p w14:paraId="551CF469" w14:textId="1BD3355A" w:rsidR="004E45D9" w:rsidRDefault="00D56EE9" w:rsidP="00D327E6">
      <w:r>
        <w:rPr>
          <w:noProof/>
        </w:rPr>
        <w:drawing>
          <wp:inline distT="0" distB="0" distL="0" distR="0" wp14:anchorId="746F7C0E" wp14:editId="67F1AC89">
            <wp:extent cx="3334215" cy="8954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3334215" cy="895475"/>
                    </a:xfrm>
                    <a:prstGeom prst="rect">
                      <a:avLst/>
                    </a:prstGeom>
                  </pic:spPr>
                </pic:pic>
              </a:graphicData>
            </a:graphic>
          </wp:inline>
        </w:drawing>
      </w:r>
    </w:p>
    <w:p w14:paraId="10B2834F" w14:textId="2B64175C" w:rsidR="00584497" w:rsidRDefault="00584497" w:rsidP="00D327E6"/>
    <w:p w14:paraId="39E0FDF6" w14:textId="659E7F29" w:rsidR="00584497" w:rsidRDefault="00707065" w:rsidP="00D327E6">
      <w:r>
        <w:t>Stockage virtuel dédié : 40 Go</w:t>
      </w:r>
    </w:p>
    <w:p w14:paraId="75836855" w14:textId="724F3C9C" w:rsidR="004E45D9" w:rsidRDefault="00D56EE9" w:rsidP="00D327E6">
      <w:r>
        <w:rPr>
          <w:noProof/>
        </w:rPr>
        <w:drawing>
          <wp:inline distT="0" distB="0" distL="0" distR="0" wp14:anchorId="64D52A1A" wp14:editId="50472A38">
            <wp:extent cx="5760720" cy="3367405"/>
            <wp:effectExtent l="0" t="0" r="0" b="444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248652B9" w14:textId="502053FB" w:rsidR="004E45D9" w:rsidRDefault="004E45D9" w:rsidP="00D327E6"/>
    <w:p w14:paraId="034296AF" w14:textId="2C9B6A87" w:rsidR="004E45D9" w:rsidRDefault="004E45D9" w:rsidP="00D327E6"/>
    <w:p w14:paraId="017D21A8" w14:textId="77777777" w:rsidR="009800A8" w:rsidRDefault="009800A8" w:rsidP="00D327E6"/>
    <w:p w14:paraId="50385AEF" w14:textId="7C952A1A" w:rsidR="00B0174A" w:rsidRDefault="00B0174A" w:rsidP="00D327E6">
      <w:pPr>
        <w:rPr>
          <w:noProof/>
        </w:rPr>
      </w:pPr>
      <w:r>
        <w:rPr>
          <w:noProof/>
        </w:rPr>
        <w:lastRenderedPageBreak/>
        <w:t>ISO : pfSense 2.4.5</w:t>
      </w:r>
    </w:p>
    <w:p w14:paraId="64EBC1BB" w14:textId="102AACEB" w:rsidR="004E45D9" w:rsidRDefault="00B0174A" w:rsidP="00D327E6">
      <w:r>
        <w:rPr>
          <w:noProof/>
        </w:rPr>
        <w:drawing>
          <wp:inline distT="0" distB="0" distL="0" distR="0" wp14:anchorId="04F370CC" wp14:editId="23445983">
            <wp:extent cx="5760720" cy="2002155"/>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2002155"/>
                    </a:xfrm>
                    <a:prstGeom prst="rect">
                      <a:avLst/>
                    </a:prstGeom>
                  </pic:spPr>
                </pic:pic>
              </a:graphicData>
            </a:graphic>
          </wp:inline>
        </w:drawing>
      </w:r>
    </w:p>
    <w:p w14:paraId="596D7A49" w14:textId="2D13414D" w:rsidR="004E45D9" w:rsidRDefault="004E45D9" w:rsidP="00D327E6"/>
    <w:p w14:paraId="5A7DB5A8" w14:textId="77777777" w:rsidR="003130FE" w:rsidRDefault="00B0174A" w:rsidP="00D327E6">
      <w:r>
        <w:t>Installation de GIT sur la machine virtuelle :</w:t>
      </w:r>
    </w:p>
    <w:p w14:paraId="56BCF220" w14:textId="00BCC5F2" w:rsidR="00B0174A" w:rsidRDefault="003130FE" w:rsidP="00D327E6">
      <w:r>
        <w:t>Création d’un service IIS :</w:t>
      </w:r>
    </w:p>
    <w:p w14:paraId="0EAA1A17" w14:textId="2F4B59AF" w:rsidR="004E45D9" w:rsidRDefault="003130FE" w:rsidP="00D327E6">
      <w:r>
        <w:rPr>
          <w:noProof/>
        </w:rPr>
        <w:drawing>
          <wp:inline distT="0" distB="0" distL="0" distR="0" wp14:anchorId="78BC6257" wp14:editId="5FA99531">
            <wp:extent cx="2772162" cy="4286848"/>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a:extLst>
                        <a:ext uri="{28A0092B-C50C-407E-A947-70E740481C1C}">
                          <a14:useLocalDpi xmlns:a14="http://schemas.microsoft.com/office/drawing/2010/main" val="0"/>
                        </a:ext>
                      </a:extLst>
                    </a:blip>
                    <a:stretch>
                      <a:fillRect/>
                    </a:stretch>
                  </pic:blipFill>
                  <pic:spPr>
                    <a:xfrm>
                      <a:off x="0" y="0"/>
                      <a:ext cx="2772162" cy="4286848"/>
                    </a:xfrm>
                    <a:prstGeom prst="rect">
                      <a:avLst/>
                    </a:prstGeom>
                  </pic:spPr>
                </pic:pic>
              </a:graphicData>
            </a:graphic>
          </wp:inline>
        </w:drawing>
      </w:r>
    </w:p>
    <w:p w14:paraId="77930F55" w14:textId="10C28605" w:rsidR="007232F6" w:rsidRDefault="007232F6" w:rsidP="00D327E6"/>
    <w:p w14:paraId="6AD089A6" w14:textId="0ACFF46A" w:rsidR="007232F6" w:rsidRDefault="007232F6" w:rsidP="00D327E6"/>
    <w:p w14:paraId="1C49147F" w14:textId="3AA415B8" w:rsidR="007232F6" w:rsidRDefault="007232F6" w:rsidP="00D327E6"/>
    <w:p w14:paraId="443A04D4" w14:textId="77777777" w:rsidR="009800A8" w:rsidRDefault="009800A8" w:rsidP="003130FE">
      <w:pPr>
        <w:pStyle w:val="Sansinterligne"/>
      </w:pPr>
    </w:p>
    <w:p w14:paraId="251B3C39" w14:textId="3880E766" w:rsidR="003130FE" w:rsidRDefault="003130FE" w:rsidP="003130FE">
      <w:pPr>
        <w:pStyle w:val="Sansinterligne"/>
      </w:pPr>
      <w:r>
        <w:lastRenderedPageBreak/>
        <w:t>Nom du site : GIT</w:t>
      </w:r>
      <w:r>
        <w:br/>
        <w:t>Chemin d’accès physique : Répertoire « </w:t>
      </w:r>
      <w:proofErr w:type="spellStart"/>
      <w:r>
        <w:t>ChristmasTree</w:t>
      </w:r>
      <w:proofErr w:type="spellEnd"/>
      <w:r>
        <w:t> » créé dans le disque C:</w:t>
      </w:r>
      <w:r w:rsidRPr="003130FE">
        <w:t>\</w:t>
      </w:r>
    </w:p>
    <w:p w14:paraId="20D39BD4" w14:textId="35F1D67C" w:rsidR="003130FE" w:rsidRDefault="003130FE" w:rsidP="003130FE">
      <w:r>
        <w:t>Port : 8090</w:t>
      </w:r>
    </w:p>
    <w:p w14:paraId="726B4D7B" w14:textId="788F6B0B" w:rsidR="007232F6" w:rsidRDefault="003130FE" w:rsidP="00D327E6">
      <w:r>
        <w:rPr>
          <w:noProof/>
        </w:rPr>
        <w:drawing>
          <wp:inline distT="0" distB="0" distL="0" distR="0" wp14:anchorId="310A6E7F" wp14:editId="4927C04F">
            <wp:extent cx="3267531" cy="3181794"/>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a:extLst>
                        <a:ext uri="{28A0092B-C50C-407E-A947-70E740481C1C}">
                          <a14:useLocalDpi xmlns:a14="http://schemas.microsoft.com/office/drawing/2010/main" val="0"/>
                        </a:ext>
                      </a:extLst>
                    </a:blip>
                    <a:stretch>
                      <a:fillRect/>
                    </a:stretch>
                  </pic:blipFill>
                  <pic:spPr>
                    <a:xfrm>
                      <a:off x="0" y="0"/>
                      <a:ext cx="3267531" cy="3181794"/>
                    </a:xfrm>
                    <a:prstGeom prst="rect">
                      <a:avLst/>
                    </a:prstGeom>
                  </pic:spPr>
                </pic:pic>
              </a:graphicData>
            </a:graphic>
          </wp:inline>
        </w:drawing>
      </w:r>
    </w:p>
    <w:p w14:paraId="1E73FEE8" w14:textId="18EDE690" w:rsidR="007232F6" w:rsidRDefault="007232F6" w:rsidP="00D327E6"/>
    <w:p w14:paraId="79B2DD47" w14:textId="3B43367C" w:rsidR="003130FE" w:rsidRDefault="003130FE" w:rsidP="00D327E6">
      <w:r>
        <w:t xml:space="preserve">Répertoire GIT : </w:t>
      </w:r>
      <w:proofErr w:type="spellStart"/>
      <w:r>
        <w:t>ChristmasTree</w:t>
      </w:r>
      <w:proofErr w:type="spellEnd"/>
    </w:p>
    <w:p w14:paraId="1462B062" w14:textId="2D3D6FA0" w:rsidR="007232F6" w:rsidRDefault="003130FE" w:rsidP="00D327E6">
      <w:r>
        <w:rPr>
          <w:noProof/>
        </w:rPr>
        <w:drawing>
          <wp:inline distT="0" distB="0" distL="0" distR="0" wp14:anchorId="28F01309" wp14:editId="4B51B732">
            <wp:extent cx="4839375" cy="1810003"/>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839375" cy="1810003"/>
                    </a:xfrm>
                    <a:prstGeom prst="rect">
                      <a:avLst/>
                    </a:prstGeom>
                  </pic:spPr>
                </pic:pic>
              </a:graphicData>
            </a:graphic>
          </wp:inline>
        </w:drawing>
      </w:r>
    </w:p>
    <w:p w14:paraId="3600AB52" w14:textId="52B93FDB" w:rsidR="007232F6" w:rsidRDefault="007232F6" w:rsidP="00D327E6"/>
    <w:p w14:paraId="27D390F2" w14:textId="7A6C6C54" w:rsidR="007232F6" w:rsidRDefault="007232F6" w:rsidP="00D327E6"/>
    <w:p w14:paraId="2C84B93E" w14:textId="7AC35A8F" w:rsidR="007232F6" w:rsidRDefault="007232F6" w:rsidP="00D327E6"/>
    <w:p w14:paraId="33761464" w14:textId="53F8FE4B" w:rsidR="007232F6" w:rsidRDefault="007232F6" w:rsidP="00D327E6"/>
    <w:p w14:paraId="12406568" w14:textId="4B7EF84F" w:rsidR="007232F6" w:rsidRDefault="007232F6" w:rsidP="00D327E6"/>
    <w:p w14:paraId="6108CB02" w14:textId="2961038A" w:rsidR="007232F6" w:rsidRDefault="007232F6" w:rsidP="00D327E6"/>
    <w:p w14:paraId="4355C30A" w14:textId="1C8E0AF1" w:rsidR="004E45D9" w:rsidRDefault="004E45D9" w:rsidP="00D327E6"/>
    <w:p w14:paraId="10467581" w14:textId="77777777" w:rsidR="003130FE" w:rsidRDefault="003130FE" w:rsidP="00D327E6"/>
    <w:p w14:paraId="3EFA8B0F" w14:textId="77777777" w:rsidR="004E45D9" w:rsidRDefault="004E45D9" w:rsidP="00D327E6"/>
    <w:p w14:paraId="1CB5FD77" w14:textId="6FE88B25" w:rsidR="00AF35EE" w:rsidRDefault="00AF35EE" w:rsidP="00AF35EE">
      <w:pPr>
        <w:pStyle w:val="Paragraphedeliste"/>
        <w:numPr>
          <w:ilvl w:val="0"/>
          <w:numId w:val="7"/>
        </w:numPr>
      </w:pPr>
      <w:r>
        <w:lastRenderedPageBreak/>
        <w:t>Proof of concept de fonctionnement de votre infrastructure – 7 points</w:t>
      </w:r>
    </w:p>
    <w:p w14:paraId="472EF25E" w14:textId="1FDAEB77" w:rsidR="003130FE" w:rsidRDefault="003130FE" w:rsidP="003130FE">
      <w:r>
        <w:t>Ping sur l’IP 8.8.8.8 afin de tester l’accessibilité de notre routeur</w:t>
      </w:r>
    </w:p>
    <w:p w14:paraId="4C5DAEC3" w14:textId="2C87F92B" w:rsidR="003130FE" w:rsidRDefault="003130FE" w:rsidP="003130FE">
      <w:r>
        <w:rPr>
          <w:noProof/>
        </w:rPr>
        <w:drawing>
          <wp:inline distT="0" distB="0" distL="0" distR="0" wp14:anchorId="5EEC7047" wp14:editId="1A158197">
            <wp:extent cx="5381625" cy="38100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AB43D5A" w14:textId="77777777" w:rsidR="003130FE" w:rsidRDefault="003130FE" w:rsidP="003130FE"/>
    <w:p w14:paraId="776EB54B" w14:textId="26CE7D93" w:rsidR="003130FE" w:rsidRDefault="003130FE" w:rsidP="003130FE">
      <w:r>
        <w:t>Ping sur l’IP de notre machine virtuelle afin de tester l’accessibilité de celle-ci</w:t>
      </w:r>
    </w:p>
    <w:p w14:paraId="4FDC8317" w14:textId="4FA29470" w:rsidR="003130FE" w:rsidRDefault="003130FE" w:rsidP="003130FE">
      <w:r>
        <w:rPr>
          <w:noProof/>
        </w:rPr>
        <w:drawing>
          <wp:inline distT="0" distB="0" distL="0" distR="0" wp14:anchorId="653F5407" wp14:editId="49878AE7">
            <wp:extent cx="5324475" cy="2590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2590800"/>
                    </a:xfrm>
                    <a:prstGeom prst="rect">
                      <a:avLst/>
                    </a:prstGeom>
                    <a:noFill/>
                    <a:ln>
                      <a:noFill/>
                    </a:ln>
                  </pic:spPr>
                </pic:pic>
              </a:graphicData>
            </a:graphic>
          </wp:inline>
        </w:drawing>
      </w:r>
    </w:p>
    <w:p w14:paraId="2B25785C" w14:textId="4C058DE2" w:rsidR="003130FE" w:rsidRDefault="003130FE" w:rsidP="003130FE"/>
    <w:p w14:paraId="0C20F776" w14:textId="67C233F8" w:rsidR="003130FE" w:rsidRDefault="003130FE" w:rsidP="003130FE"/>
    <w:p w14:paraId="2050A396" w14:textId="50A079F2" w:rsidR="003130FE" w:rsidRDefault="003130FE" w:rsidP="003130FE"/>
    <w:p w14:paraId="4C26EE2A" w14:textId="6D075ABC" w:rsidR="003130FE" w:rsidRDefault="003130FE" w:rsidP="003130FE"/>
    <w:p w14:paraId="4E30CF97" w14:textId="01AE8FFF" w:rsidR="003130FE" w:rsidRDefault="003130FE" w:rsidP="003130FE">
      <w:r>
        <w:lastRenderedPageBreak/>
        <w:t xml:space="preserve">Connexion au panel </w:t>
      </w:r>
      <w:proofErr w:type="spellStart"/>
      <w:r>
        <w:t>pfSense</w:t>
      </w:r>
      <w:proofErr w:type="spellEnd"/>
      <w:r>
        <w:t> :</w:t>
      </w:r>
    </w:p>
    <w:p w14:paraId="64CF4879" w14:textId="38AB420E" w:rsidR="003130FE" w:rsidRDefault="003130FE" w:rsidP="003130FE">
      <w:r>
        <w:rPr>
          <w:noProof/>
        </w:rPr>
        <w:drawing>
          <wp:inline distT="0" distB="0" distL="0" distR="0" wp14:anchorId="2C65F263" wp14:editId="00ABD508">
            <wp:extent cx="3038475" cy="581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581025"/>
                    </a:xfrm>
                    <a:prstGeom prst="rect">
                      <a:avLst/>
                    </a:prstGeom>
                    <a:noFill/>
                    <a:ln>
                      <a:noFill/>
                    </a:ln>
                  </pic:spPr>
                </pic:pic>
              </a:graphicData>
            </a:graphic>
          </wp:inline>
        </w:drawing>
      </w:r>
    </w:p>
    <w:p w14:paraId="1D11F505" w14:textId="77777777" w:rsidR="00AA24E1" w:rsidRDefault="00AA24E1" w:rsidP="003130FE"/>
    <w:p w14:paraId="23205E44" w14:textId="5AD3B842" w:rsidR="003130FE" w:rsidRDefault="003130FE" w:rsidP="003130FE">
      <w:r>
        <w:t xml:space="preserve">Avec comme identifiant : admin et mot de passe : </w:t>
      </w:r>
      <w:proofErr w:type="spellStart"/>
      <w:r>
        <w:t>pfsense</w:t>
      </w:r>
      <w:proofErr w:type="spellEnd"/>
    </w:p>
    <w:p w14:paraId="6DD6743E" w14:textId="5D745F36" w:rsidR="003130FE" w:rsidRDefault="003130FE" w:rsidP="003130FE">
      <w:r>
        <w:rPr>
          <w:noProof/>
        </w:rPr>
        <w:drawing>
          <wp:inline distT="0" distB="0" distL="0" distR="0" wp14:anchorId="4C15C4D4" wp14:editId="4089994A">
            <wp:extent cx="2895600" cy="2133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2133600"/>
                    </a:xfrm>
                    <a:prstGeom prst="rect">
                      <a:avLst/>
                    </a:prstGeom>
                    <a:noFill/>
                    <a:ln>
                      <a:noFill/>
                    </a:ln>
                  </pic:spPr>
                </pic:pic>
              </a:graphicData>
            </a:graphic>
          </wp:inline>
        </w:drawing>
      </w:r>
    </w:p>
    <w:p w14:paraId="54757235" w14:textId="77777777" w:rsidR="00AA24E1" w:rsidRDefault="00AA24E1" w:rsidP="003130FE"/>
    <w:p w14:paraId="0AC37521" w14:textId="6F06EB8C" w:rsidR="003130FE" w:rsidRDefault="00AA24E1" w:rsidP="003130FE">
      <w:r>
        <w:t>Changement de notre mot de passe</w:t>
      </w:r>
    </w:p>
    <w:p w14:paraId="18CC8CB3" w14:textId="314B45A4" w:rsidR="003130FE" w:rsidRDefault="003130FE" w:rsidP="003130FE">
      <w:r>
        <w:rPr>
          <w:noProof/>
        </w:rPr>
        <w:drawing>
          <wp:inline distT="0" distB="0" distL="0" distR="0" wp14:anchorId="19A96571" wp14:editId="7B1D6226">
            <wp:extent cx="5762625" cy="13049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304925"/>
                    </a:xfrm>
                    <a:prstGeom prst="rect">
                      <a:avLst/>
                    </a:prstGeom>
                    <a:noFill/>
                    <a:ln>
                      <a:noFill/>
                    </a:ln>
                  </pic:spPr>
                </pic:pic>
              </a:graphicData>
            </a:graphic>
          </wp:inline>
        </w:drawing>
      </w:r>
    </w:p>
    <w:p w14:paraId="4AAB4E9D" w14:textId="28F3CAF5" w:rsidR="003130FE" w:rsidRDefault="003130FE" w:rsidP="003130FE"/>
    <w:p w14:paraId="2BBDDE64" w14:textId="029D884F" w:rsidR="003130FE" w:rsidRDefault="003130FE" w:rsidP="003130FE"/>
    <w:p w14:paraId="7082ED14" w14:textId="69CE02D0" w:rsidR="00AA24E1" w:rsidRDefault="00AA24E1" w:rsidP="003130FE"/>
    <w:p w14:paraId="1F4EE1B9" w14:textId="303628DC" w:rsidR="00AA24E1" w:rsidRDefault="00AA24E1" w:rsidP="003130FE"/>
    <w:p w14:paraId="28CA51AC" w14:textId="74ABED7A" w:rsidR="00AA24E1" w:rsidRDefault="00AA24E1" w:rsidP="003130FE"/>
    <w:p w14:paraId="02C251CB" w14:textId="73C87E95" w:rsidR="00AA24E1" w:rsidRDefault="00AA24E1" w:rsidP="003130FE"/>
    <w:p w14:paraId="6DAD0FEB" w14:textId="2348899B" w:rsidR="00AA24E1" w:rsidRDefault="00AA24E1" w:rsidP="003130FE"/>
    <w:p w14:paraId="30D3D40E" w14:textId="497AE145" w:rsidR="00AA24E1" w:rsidRDefault="00AA24E1" w:rsidP="003130FE"/>
    <w:p w14:paraId="0A20F926" w14:textId="2E02DB8E" w:rsidR="00AA24E1" w:rsidRDefault="00AA24E1" w:rsidP="003130FE"/>
    <w:p w14:paraId="505A3826" w14:textId="00D816FB" w:rsidR="00AA24E1" w:rsidRDefault="00AA24E1" w:rsidP="003130FE"/>
    <w:p w14:paraId="7CF6461D" w14:textId="77777777" w:rsidR="009800A8" w:rsidRDefault="009800A8" w:rsidP="003130FE"/>
    <w:p w14:paraId="5E8FE648" w14:textId="54F183CD" w:rsidR="00AA24E1" w:rsidRDefault="00AA24E1" w:rsidP="003130FE">
      <w:r>
        <w:lastRenderedPageBreak/>
        <w:t xml:space="preserve">Dashboard </w:t>
      </w:r>
      <w:proofErr w:type="spellStart"/>
      <w:r>
        <w:t>pfSense</w:t>
      </w:r>
      <w:proofErr w:type="spellEnd"/>
      <w:r>
        <w:t> :</w:t>
      </w:r>
    </w:p>
    <w:p w14:paraId="3852C451" w14:textId="1ECEBF2F" w:rsidR="003130FE" w:rsidRDefault="00AA24E1" w:rsidP="003130FE">
      <w:r>
        <w:rPr>
          <w:noProof/>
        </w:rPr>
        <w:drawing>
          <wp:anchor distT="0" distB="0" distL="114300" distR="114300" simplePos="0" relativeHeight="251658240" behindDoc="0" locked="0" layoutInCell="1" allowOverlap="1" wp14:anchorId="0D508374" wp14:editId="1ECF3FA8">
            <wp:simplePos x="0" y="0"/>
            <wp:positionH relativeFrom="margin">
              <wp:align>left</wp:align>
            </wp:positionH>
            <wp:positionV relativeFrom="paragraph">
              <wp:posOffset>4129405</wp:posOffset>
            </wp:positionV>
            <wp:extent cx="2827655" cy="1476375"/>
            <wp:effectExtent l="0" t="0" r="0"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55" cy="1476375"/>
                    </a:xfrm>
                    <a:prstGeom prst="rect">
                      <a:avLst/>
                    </a:prstGeom>
                    <a:noFill/>
                    <a:ln>
                      <a:noFill/>
                    </a:ln>
                  </pic:spPr>
                </pic:pic>
              </a:graphicData>
            </a:graphic>
          </wp:anchor>
        </w:drawing>
      </w:r>
      <w:r>
        <w:rPr>
          <w:noProof/>
        </w:rPr>
        <w:drawing>
          <wp:inline distT="0" distB="0" distL="0" distR="0" wp14:anchorId="1796D5CE" wp14:editId="47C9522C">
            <wp:extent cx="5753100" cy="41433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0E086BAA" w14:textId="700C03DD" w:rsidR="003130FE" w:rsidRDefault="003130FE" w:rsidP="003130FE"/>
    <w:p w14:paraId="17FD20BC" w14:textId="64DD920E" w:rsidR="00AA24E1" w:rsidRDefault="00AA24E1" w:rsidP="003130FE"/>
    <w:p w14:paraId="2339010C" w14:textId="5CE9FAA8" w:rsidR="00AA24E1" w:rsidRDefault="00AA24E1" w:rsidP="003130FE"/>
    <w:p w14:paraId="1741DBF2" w14:textId="549F8F61" w:rsidR="00AA24E1" w:rsidRDefault="00AA24E1" w:rsidP="003130FE"/>
    <w:p w14:paraId="084C6C7C" w14:textId="76EA8844" w:rsidR="00AA24E1" w:rsidRDefault="00AA24E1" w:rsidP="003130FE"/>
    <w:p w14:paraId="1E7A93E3" w14:textId="77777777" w:rsidR="00AA24E1" w:rsidRDefault="00AA24E1" w:rsidP="003130FE"/>
    <w:p w14:paraId="48C7941E" w14:textId="3FF5B40C" w:rsidR="00AF35EE" w:rsidRDefault="00AF35EE" w:rsidP="00AF35EE">
      <w:pPr>
        <w:pStyle w:val="Paragraphedeliste"/>
        <w:numPr>
          <w:ilvl w:val="0"/>
          <w:numId w:val="7"/>
        </w:numPr>
      </w:pPr>
      <w:r>
        <w:t>Proof of concept de mise en ligne de votre code – 3 points</w:t>
      </w:r>
    </w:p>
    <w:p w14:paraId="4B21F660" w14:textId="5AA2B38B" w:rsidR="00AF35EE" w:rsidRDefault="00AA24E1" w:rsidP="00AF35EE">
      <w:r>
        <w:rPr>
          <w:noProof/>
        </w:rPr>
        <w:drawing>
          <wp:inline distT="0" distB="0" distL="0" distR="0" wp14:anchorId="2ECEAFA4" wp14:editId="4A34FFBE">
            <wp:extent cx="4839375" cy="1810003"/>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839375" cy="1810003"/>
                    </a:xfrm>
                    <a:prstGeom prst="rect">
                      <a:avLst/>
                    </a:prstGeom>
                  </pic:spPr>
                </pic:pic>
              </a:graphicData>
            </a:graphic>
          </wp:inline>
        </w:drawing>
      </w:r>
    </w:p>
    <w:p w14:paraId="0BD1421D" w14:textId="3B558345" w:rsidR="00AF35EE" w:rsidRDefault="00540C38" w:rsidP="00B0174A">
      <w:pPr>
        <w:pStyle w:val="Titre1"/>
        <w:numPr>
          <w:ilvl w:val="1"/>
          <w:numId w:val="13"/>
        </w:numPr>
      </w:pPr>
      <w:bookmarkStart w:id="20" w:name="_Toc59133373"/>
      <w:r>
        <w:lastRenderedPageBreak/>
        <w:t>Bonus (au choix, fournir POC et doc) :</w:t>
      </w:r>
      <w:bookmarkEnd w:id="20"/>
    </w:p>
    <w:p w14:paraId="5A99C2CF" w14:textId="77777777" w:rsidR="00540C38" w:rsidRPr="00540C38" w:rsidRDefault="00540C38" w:rsidP="00540C38"/>
    <w:p w14:paraId="398D1EC5" w14:textId="261AD534" w:rsidR="005A19F6" w:rsidRDefault="00AF35EE" w:rsidP="005A19F6">
      <w:pPr>
        <w:pStyle w:val="Paragraphedeliste"/>
        <w:numPr>
          <w:ilvl w:val="0"/>
          <w:numId w:val="7"/>
        </w:numPr>
      </w:pPr>
      <w:r>
        <w:t>Le père Noël dans les nuages – Mettre en place un GIT dans une VM en Cloud Azure à partir de portal.azure.com – 5 points</w:t>
      </w:r>
    </w:p>
    <w:p w14:paraId="7E1ABCD8" w14:textId="78C5AAD5" w:rsidR="005A19F6" w:rsidRDefault="005A19F6" w:rsidP="005A19F6">
      <w:pPr>
        <w:ind w:left="360"/>
      </w:pPr>
      <w:r>
        <w:t xml:space="preserve">Docs : </w:t>
      </w:r>
      <w:hyperlink r:id="rId36" w:history="1">
        <w:r w:rsidRPr="00B14B90">
          <w:rPr>
            <w:rStyle w:val="Lienhypertexte"/>
          </w:rPr>
          <w:t>https://docs.netgate.com/pfsense/en/latest/solutions/azure-appliance/index.html</w:t>
        </w:r>
      </w:hyperlink>
    </w:p>
    <w:p w14:paraId="2558BF5E" w14:textId="77777777" w:rsidR="005A19F6" w:rsidRDefault="005A19F6" w:rsidP="005A19F6">
      <w:pPr>
        <w:ind w:left="360"/>
      </w:pPr>
    </w:p>
    <w:p w14:paraId="392EB322" w14:textId="3627C341" w:rsidR="00AF35EE" w:rsidRDefault="00AF35EE" w:rsidP="00AF35EE">
      <w:pPr>
        <w:pStyle w:val="Paragraphedeliste"/>
        <w:numPr>
          <w:ilvl w:val="0"/>
          <w:numId w:val="7"/>
        </w:numPr>
      </w:pPr>
      <w:r>
        <w:t>Noël confiné – À partir du domicile d’un membre du binôme, parvenir à accéder au GIT de l’autre membre à travers sa box – 5 points</w:t>
      </w:r>
    </w:p>
    <w:p w14:paraId="77432395" w14:textId="5F88369E" w:rsidR="002500B8" w:rsidRDefault="002500B8" w:rsidP="002500B8"/>
    <w:p w14:paraId="07A42C5C" w14:textId="40467A8C" w:rsidR="00AA24E1" w:rsidRDefault="00AA24E1" w:rsidP="002500B8"/>
    <w:p w14:paraId="6AD81E61" w14:textId="58C70167" w:rsidR="00AA24E1" w:rsidRDefault="00AA24E1" w:rsidP="002500B8"/>
    <w:p w14:paraId="658DB2C5" w14:textId="43035CC0" w:rsidR="00AA24E1" w:rsidRDefault="00AA24E1" w:rsidP="002500B8"/>
    <w:p w14:paraId="730A1746" w14:textId="12690CED" w:rsidR="00AA24E1" w:rsidRDefault="00AA24E1" w:rsidP="002500B8"/>
    <w:p w14:paraId="63219751" w14:textId="2C309F9C" w:rsidR="00AA24E1" w:rsidRDefault="00AA24E1" w:rsidP="002500B8"/>
    <w:p w14:paraId="6067FF4F" w14:textId="5C640C06" w:rsidR="00AA24E1" w:rsidRDefault="00AA24E1" w:rsidP="002500B8"/>
    <w:p w14:paraId="052E2C82" w14:textId="1FAB9C4F" w:rsidR="00AA24E1" w:rsidRDefault="00AA24E1" w:rsidP="002500B8"/>
    <w:p w14:paraId="159846F6" w14:textId="52569FE6" w:rsidR="00AA24E1" w:rsidRDefault="00AA24E1" w:rsidP="002500B8"/>
    <w:p w14:paraId="60411717" w14:textId="115BD0E0" w:rsidR="00AA24E1" w:rsidRDefault="00AA24E1" w:rsidP="002500B8"/>
    <w:p w14:paraId="0A68E171" w14:textId="424655FF" w:rsidR="00AA24E1" w:rsidRDefault="00AA24E1" w:rsidP="002500B8"/>
    <w:p w14:paraId="1F5E008A" w14:textId="2E233BE4" w:rsidR="00AA24E1" w:rsidRDefault="00AA24E1" w:rsidP="002500B8"/>
    <w:p w14:paraId="18BD6249" w14:textId="310666E6" w:rsidR="00AA24E1" w:rsidRDefault="00AA24E1" w:rsidP="002500B8"/>
    <w:p w14:paraId="5DA65CB2" w14:textId="0A77B947" w:rsidR="00AA24E1" w:rsidRDefault="00AA24E1" w:rsidP="002500B8"/>
    <w:p w14:paraId="2E0B89DF" w14:textId="3151DA76" w:rsidR="00AA24E1" w:rsidRDefault="00AA24E1" w:rsidP="002500B8"/>
    <w:p w14:paraId="2C36AA39" w14:textId="7EB65C86" w:rsidR="00AA24E1" w:rsidRDefault="00AA24E1" w:rsidP="002500B8"/>
    <w:p w14:paraId="35087A4A" w14:textId="22592810" w:rsidR="00AA24E1" w:rsidRDefault="00AA24E1" w:rsidP="002500B8"/>
    <w:p w14:paraId="5162BD03" w14:textId="27661D12" w:rsidR="00AA24E1" w:rsidRDefault="00AA24E1" w:rsidP="002500B8"/>
    <w:p w14:paraId="291D6BD4" w14:textId="0A38FCB6" w:rsidR="00AA24E1" w:rsidRDefault="00AA24E1" w:rsidP="002500B8"/>
    <w:p w14:paraId="474382D3" w14:textId="77777777" w:rsidR="00160240" w:rsidRDefault="00160240" w:rsidP="002500B8"/>
    <w:p w14:paraId="52340B59" w14:textId="5333662D" w:rsidR="00AA24E1" w:rsidRDefault="00AA24E1" w:rsidP="002500B8"/>
    <w:p w14:paraId="7E18B14A" w14:textId="0EECC9D0" w:rsidR="00AA24E1" w:rsidRDefault="00AA24E1" w:rsidP="002500B8"/>
    <w:p w14:paraId="2D06F892" w14:textId="77777777" w:rsidR="009800A8" w:rsidRDefault="009800A8" w:rsidP="002500B8"/>
    <w:p w14:paraId="567CC2A2" w14:textId="5B5F76D4" w:rsidR="002500B8" w:rsidRDefault="002500B8" w:rsidP="002500B8">
      <w:pPr>
        <w:pStyle w:val="Titre1"/>
        <w:numPr>
          <w:ilvl w:val="0"/>
          <w:numId w:val="13"/>
        </w:numPr>
      </w:pPr>
      <w:bookmarkStart w:id="21" w:name="_Toc59133374"/>
      <w:r>
        <w:lastRenderedPageBreak/>
        <w:t>Grill</w:t>
      </w:r>
      <w:r w:rsidR="00BA058E">
        <w:t>e</w:t>
      </w:r>
      <w:r>
        <w:t xml:space="preserve"> de correction</w:t>
      </w:r>
      <w:bookmarkEnd w:id="21"/>
    </w:p>
    <w:p w14:paraId="0342D841" w14:textId="366EDD54" w:rsidR="002500B8" w:rsidRDefault="002500B8" w:rsidP="002500B8"/>
    <w:p w14:paraId="562D9D55" w14:textId="5FDA4D7F" w:rsidR="002500B8" w:rsidRPr="002500B8" w:rsidRDefault="002500B8" w:rsidP="00460CC1">
      <w:pPr>
        <w:pStyle w:val="Sansinterligne"/>
        <w:rPr>
          <w:b/>
          <w:bCs/>
        </w:rPr>
      </w:pPr>
      <w:r>
        <w:t xml:space="preserve">Promotions : </w:t>
      </w:r>
      <w:r w:rsidRPr="002500B8">
        <w:rPr>
          <w:b/>
          <w:bCs/>
        </w:rPr>
        <w:t>Bachelor 1</w:t>
      </w:r>
    </w:p>
    <w:p w14:paraId="1F67F042" w14:textId="4362A354" w:rsidR="00460CC1" w:rsidRDefault="002500B8" w:rsidP="00460CC1">
      <w:pPr>
        <w:pStyle w:val="Sansinterligne"/>
        <w:rPr>
          <w:b/>
          <w:bCs/>
        </w:rPr>
      </w:pPr>
      <w:r>
        <w:t xml:space="preserve">Filière : </w:t>
      </w:r>
      <w:r w:rsidRPr="002500B8">
        <w:rPr>
          <w:b/>
          <w:bCs/>
        </w:rPr>
        <w:t>Switch IT</w:t>
      </w:r>
    </w:p>
    <w:p w14:paraId="3A20942C" w14:textId="77777777" w:rsidR="00460CC1" w:rsidRPr="00460CC1" w:rsidRDefault="00460CC1" w:rsidP="00460CC1">
      <w:pPr>
        <w:pStyle w:val="Sansinterligne"/>
        <w:rPr>
          <w:b/>
          <w:bCs/>
        </w:rPr>
      </w:pPr>
    </w:p>
    <w:tbl>
      <w:tblPr>
        <w:tblStyle w:val="Grilledutableau"/>
        <w:tblW w:w="0" w:type="auto"/>
        <w:tblLook w:val="04A0" w:firstRow="1" w:lastRow="0" w:firstColumn="1" w:lastColumn="0" w:noHBand="0" w:noVBand="1"/>
      </w:tblPr>
      <w:tblGrid>
        <w:gridCol w:w="7083"/>
        <w:gridCol w:w="992"/>
        <w:gridCol w:w="987"/>
      </w:tblGrid>
      <w:tr w:rsidR="002500B8" w14:paraId="65ECD2FA" w14:textId="77777777" w:rsidTr="002500B8">
        <w:tc>
          <w:tcPr>
            <w:tcW w:w="7083" w:type="dxa"/>
          </w:tcPr>
          <w:p w14:paraId="1169D62A" w14:textId="21C0F84D" w:rsidR="002500B8" w:rsidRPr="002500B8" w:rsidRDefault="002500B8" w:rsidP="002500B8">
            <w:pPr>
              <w:rPr>
                <w:b/>
                <w:bCs/>
              </w:rPr>
            </w:pPr>
            <w:r w:rsidRPr="002500B8">
              <w:rPr>
                <w:b/>
                <w:bCs/>
              </w:rPr>
              <w:t>Livrables fournis :</w:t>
            </w:r>
          </w:p>
        </w:tc>
        <w:tc>
          <w:tcPr>
            <w:tcW w:w="992" w:type="dxa"/>
          </w:tcPr>
          <w:p w14:paraId="2449B58B" w14:textId="6F085FB5" w:rsidR="002500B8" w:rsidRPr="002500B8" w:rsidRDefault="002500B8" w:rsidP="002500B8">
            <w:pPr>
              <w:jc w:val="center"/>
              <w:rPr>
                <w:b/>
                <w:bCs/>
              </w:rPr>
            </w:pPr>
            <w:r w:rsidRPr="002500B8">
              <w:rPr>
                <w:b/>
                <w:bCs/>
              </w:rPr>
              <w:t>Barème</w:t>
            </w:r>
          </w:p>
        </w:tc>
        <w:tc>
          <w:tcPr>
            <w:tcW w:w="987" w:type="dxa"/>
          </w:tcPr>
          <w:p w14:paraId="3AC65662" w14:textId="0A26F35E" w:rsidR="002500B8" w:rsidRPr="002500B8" w:rsidRDefault="002500B8" w:rsidP="002500B8">
            <w:pPr>
              <w:jc w:val="center"/>
              <w:rPr>
                <w:b/>
                <w:bCs/>
              </w:rPr>
            </w:pPr>
            <w:r w:rsidRPr="002500B8">
              <w:rPr>
                <w:b/>
                <w:bCs/>
              </w:rPr>
              <w:t>Points</w:t>
            </w:r>
          </w:p>
        </w:tc>
      </w:tr>
      <w:tr w:rsidR="002500B8" w14:paraId="564327C7" w14:textId="77777777" w:rsidTr="002500B8">
        <w:tc>
          <w:tcPr>
            <w:tcW w:w="7083" w:type="dxa"/>
          </w:tcPr>
          <w:p w14:paraId="4966B7CE" w14:textId="2E5B12F2" w:rsidR="002500B8" w:rsidRDefault="002500B8" w:rsidP="002500B8">
            <w:r>
              <w:t>Programme Python3 (3pts) + algo du niveau 1 (1pts) : Le sapin à 3 étages</w:t>
            </w:r>
          </w:p>
        </w:tc>
        <w:tc>
          <w:tcPr>
            <w:tcW w:w="992" w:type="dxa"/>
          </w:tcPr>
          <w:p w14:paraId="04A644C3" w14:textId="4203F9AB" w:rsidR="002500B8" w:rsidRDefault="002500B8" w:rsidP="002500B8">
            <w:pPr>
              <w:jc w:val="center"/>
            </w:pPr>
            <w:r>
              <w:t>4</w:t>
            </w:r>
          </w:p>
        </w:tc>
        <w:tc>
          <w:tcPr>
            <w:tcW w:w="987" w:type="dxa"/>
          </w:tcPr>
          <w:p w14:paraId="79A8A808" w14:textId="77777777" w:rsidR="002500B8" w:rsidRDefault="002500B8" w:rsidP="002500B8">
            <w:pPr>
              <w:jc w:val="center"/>
            </w:pPr>
          </w:p>
        </w:tc>
      </w:tr>
      <w:tr w:rsidR="002500B8" w14:paraId="00B31790" w14:textId="77777777" w:rsidTr="002500B8">
        <w:tc>
          <w:tcPr>
            <w:tcW w:w="7083" w:type="dxa"/>
          </w:tcPr>
          <w:p w14:paraId="6959D448" w14:textId="68603130" w:rsidR="002500B8" w:rsidRDefault="002500B8" w:rsidP="002500B8">
            <w:r>
              <w:t>Programme Python3 (4pts) + algo du niveau 2 (1pts) : Tronc</w:t>
            </w:r>
          </w:p>
        </w:tc>
        <w:tc>
          <w:tcPr>
            <w:tcW w:w="992" w:type="dxa"/>
          </w:tcPr>
          <w:p w14:paraId="3631C9F0" w14:textId="755110F2" w:rsidR="002500B8" w:rsidRDefault="002500B8" w:rsidP="002500B8">
            <w:pPr>
              <w:jc w:val="center"/>
            </w:pPr>
            <w:r>
              <w:t>5</w:t>
            </w:r>
          </w:p>
        </w:tc>
        <w:tc>
          <w:tcPr>
            <w:tcW w:w="987" w:type="dxa"/>
          </w:tcPr>
          <w:p w14:paraId="2F1CD8BA" w14:textId="77777777" w:rsidR="002500B8" w:rsidRDefault="002500B8" w:rsidP="002500B8">
            <w:pPr>
              <w:jc w:val="center"/>
            </w:pPr>
          </w:p>
        </w:tc>
      </w:tr>
      <w:tr w:rsidR="002500B8" w14:paraId="18195247" w14:textId="77777777" w:rsidTr="002500B8">
        <w:tc>
          <w:tcPr>
            <w:tcW w:w="7083" w:type="dxa"/>
          </w:tcPr>
          <w:p w14:paraId="719BA76E" w14:textId="07B95E29" w:rsidR="002500B8" w:rsidRDefault="002500B8" w:rsidP="002500B8">
            <w:r>
              <w:t>Programme Python3 (4pts) + algo du niveau 3 (1pts) : Guirlandes</w:t>
            </w:r>
          </w:p>
        </w:tc>
        <w:tc>
          <w:tcPr>
            <w:tcW w:w="992" w:type="dxa"/>
          </w:tcPr>
          <w:p w14:paraId="7B732909" w14:textId="467E4605" w:rsidR="002500B8" w:rsidRDefault="002500B8" w:rsidP="002500B8">
            <w:pPr>
              <w:jc w:val="center"/>
            </w:pPr>
            <w:r>
              <w:t>5</w:t>
            </w:r>
          </w:p>
        </w:tc>
        <w:tc>
          <w:tcPr>
            <w:tcW w:w="987" w:type="dxa"/>
          </w:tcPr>
          <w:p w14:paraId="0BFA303D" w14:textId="77777777" w:rsidR="002500B8" w:rsidRDefault="002500B8" w:rsidP="002500B8">
            <w:pPr>
              <w:jc w:val="center"/>
            </w:pPr>
          </w:p>
        </w:tc>
      </w:tr>
      <w:tr w:rsidR="002500B8" w14:paraId="33E1D62C" w14:textId="77777777" w:rsidTr="002500B8">
        <w:tc>
          <w:tcPr>
            <w:tcW w:w="7083" w:type="dxa"/>
          </w:tcPr>
          <w:p w14:paraId="1E763786" w14:textId="58BF1464" w:rsidR="002500B8" w:rsidRDefault="002500B8" w:rsidP="002500B8">
            <w:r>
              <w:t>Programme Python3 (4pts) + algo du niveau 4 (1pts) : Boules de noël</w:t>
            </w:r>
          </w:p>
        </w:tc>
        <w:tc>
          <w:tcPr>
            <w:tcW w:w="992" w:type="dxa"/>
          </w:tcPr>
          <w:p w14:paraId="383CDF54" w14:textId="7D8A8787" w:rsidR="002500B8" w:rsidRDefault="002500B8" w:rsidP="002500B8">
            <w:pPr>
              <w:jc w:val="center"/>
            </w:pPr>
            <w:r>
              <w:t>5</w:t>
            </w:r>
          </w:p>
        </w:tc>
        <w:tc>
          <w:tcPr>
            <w:tcW w:w="987" w:type="dxa"/>
          </w:tcPr>
          <w:p w14:paraId="12507694" w14:textId="77777777" w:rsidR="002500B8" w:rsidRDefault="002500B8" w:rsidP="002500B8">
            <w:pPr>
              <w:jc w:val="center"/>
            </w:pPr>
          </w:p>
        </w:tc>
      </w:tr>
      <w:tr w:rsidR="002500B8" w14:paraId="1297B12D" w14:textId="77777777" w:rsidTr="002500B8">
        <w:tc>
          <w:tcPr>
            <w:tcW w:w="7083" w:type="dxa"/>
          </w:tcPr>
          <w:p w14:paraId="79E2179E" w14:textId="445134EB" w:rsidR="002500B8" w:rsidRDefault="002500B8" w:rsidP="002500B8">
            <w:r>
              <w:t>Programme Python3 (4pts) + algo du niveau 5 (1pts) : L’étoile de la mort</w:t>
            </w:r>
          </w:p>
        </w:tc>
        <w:tc>
          <w:tcPr>
            <w:tcW w:w="992" w:type="dxa"/>
          </w:tcPr>
          <w:p w14:paraId="71B10D18" w14:textId="5C27CA58" w:rsidR="002500B8" w:rsidRDefault="002500B8" w:rsidP="002500B8">
            <w:pPr>
              <w:jc w:val="center"/>
            </w:pPr>
            <w:r>
              <w:t>5</w:t>
            </w:r>
          </w:p>
        </w:tc>
        <w:tc>
          <w:tcPr>
            <w:tcW w:w="987" w:type="dxa"/>
          </w:tcPr>
          <w:p w14:paraId="305045EF" w14:textId="77777777" w:rsidR="002500B8" w:rsidRDefault="002500B8" w:rsidP="002500B8">
            <w:pPr>
              <w:jc w:val="center"/>
            </w:pPr>
          </w:p>
        </w:tc>
      </w:tr>
      <w:tr w:rsidR="002500B8" w14:paraId="750022D3" w14:textId="77777777" w:rsidTr="002500B8">
        <w:tc>
          <w:tcPr>
            <w:tcW w:w="7083" w:type="dxa"/>
          </w:tcPr>
          <w:p w14:paraId="6074CC89" w14:textId="58D809F8" w:rsidR="002500B8" w:rsidRDefault="002500B8" w:rsidP="002500B8">
            <w:r>
              <w:t>Documentation de l’installation d’un Git sur un VM locale (Windows et/ou Linux) protégée par un routeur PFSENSE</w:t>
            </w:r>
          </w:p>
        </w:tc>
        <w:tc>
          <w:tcPr>
            <w:tcW w:w="992" w:type="dxa"/>
          </w:tcPr>
          <w:p w14:paraId="7BD77EA7" w14:textId="6D1866AC" w:rsidR="002500B8" w:rsidRDefault="002500B8" w:rsidP="002500B8">
            <w:pPr>
              <w:jc w:val="center"/>
            </w:pPr>
            <w:r>
              <w:t>10</w:t>
            </w:r>
          </w:p>
        </w:tc>
        <w:tc>
          <w:tcPr>
            <w:tcW w:w="987" w:type="dxa"/>
          </w:tcPr>
          <w:p w14:paraId="1522D989" w14:textId="77777777" w:rsidR="002500B8" w:rsidRDefault="002500B8" w:rsidP="002500B8">
            <w:pPr>
              <w:jc w:val="center"/>
            </w:pPr>
          </w:p>
        </w:tc>
      </w:tr>
      <w:tr w:rsidR="002500B8" w14:paraId="03A86294" w14:textId="77777777" w:rsidTr="002500B8">
        <w:tc>
          <w:tcPr>
            <w:tcW w:w="7083" w:type="dxa"/>
          </w:tcPr>
          <w:p w14:paraId="2144F27D" w14:textId="16FD4157" w:rsidR="002500B8" w:rsidRDefault="002500B8" w:rsidP="002500B8">
            <w:r>
              <w:t>Proof of concept de fonctionnement de votre infrastructure</w:t>
            </w:r>
          </w:p>
        </w:tc>
        <w:tc>
          <w:tcPr>
            <w:tcW w:w="992" w:type="dxa"/>
          </w:tcPr>
          <w:p w14:paraId="6D17665F" w14:textId="244952BF" w:rsidR="002500B8" w:rsidRDefault="002500B8" w:rsidP="002500B8">
            <w:pPr>
              <w:jc w:val="center"/>
            </w:pPr>
            <w:r>
              <w:t>7</w:t>
            </w:r>
          </w:p>
        </w:tc>
        <w:tc>
          <w:tcPr>
            <w:tcW w:w="987" w:type="dxa"/>
          </w:tcPr>
          <w:p w14:paraId="35BF36DC" w14:textId="77777777" w:rsidR="002500B8" w:rsidRDefault="002500B8" w:rsidP="002500B8">
            <w:pPr>
              <w:jc w:val="center"/>
            </w:pPr>
          </w:p>
        </w:tc>
      </w:tr>
      <w:tr w:rsidR="002500B8" w14:paraId="751DD0E6" w14:textId="77777777" w:rsidTr="002500B8">
        <w:tc>
          <w:tcPr>
            <w:tcW w:w="7083" w:type="dxa"/>
          </w:tcPr>
          <w:p w14:paraId="6DDA7445" w14:textId="36E8216F" w:rsidR="002500B8" w:rsidRDefault="002500B8" w:rsidP="002500B8">
            <w:r>
              <w:t>Proof of concept de mise en ligne de votre code</w:t>
            </w:r>
          </w:p>
        </w:tc>
        <w:tc>
          <w:tcPr>
            <w:tcW w:w="992" w:type="dxa"/>
          </w:tcPr>
          <w:p w14:paraId="70AB7738" w14:textId="43A1766F" w:rsidR="002500B8" w:rsidRDefault="002500B8" w:rsidP="002500B8">
            <w:pPr>
              <w:jc w:val="center"/>
            </w:pPr>
            <w:r>
              <w:t>3</w:t>
            </w:r>
          </w:p>
        </w:tc>
        <w:tc>
          <w:tcPr>
            <w:tcW w:w="987" w:type="dxa"/>
          </w:tcPr>
          <w:p w14:paraId="7D099ECB" w14:textId="77777777" w:rsidR="002500B8" w:rsidRDefault="002500B8" w:rsidP="002500B8">
            <w:pPr>
              <w:jc w:val="center"/>
            </w:pPr>
          </w:p>
        </w:tc>
      </w:tr>
      <w:tr w:rsidR="002500B8" w14:paraId="51CC6E03" w14:textId="77777777" w:rsidTr="002500B8">
        <w:tc>
          <w:tcPr>
            <w:tcW w:w="7083" w:type="dxa"/>
          </w:tcPr>
          <w:p w14:paraId="13E3EAD6" w14:textId="66FC9F46" w:rsidR="002500B8" w:rsidRPr="002500B8" w:rsidRDefault="002500B8" w:rsidP="002500B8">
            <w:pPr>
              <w:rPr>
                <w:b/>
                <w:bCs/>
              </w:rPr>
            </w:pPr>
            <w:r w:rsidRPr="002500B8">
              <w:rPr>
                <w:b/>
                <w:bCs/>
              </w:rPr>
              <w:t>TOTAL</w:t>
            </w:r>
          </w:p>
        </w:tc>
        <w:tc>
          <w:tcPr>
            <w:tcW w:w="992" w:type="dxa"/>
          </w:tcPr>
          <w:p w14:paraId="29B4E125" w14:textId="6AA47ECD" w:rsidR="002500B8" w:rsidRPr="002500B8" w:rsidRDefault="002500B8" w:rsidP="002500B8">
            <w:pPr>
              <w:jc w:val="center"/>
              <w:rPr>
                <w:b/>
                <w:bCs/>
              </w:rPr>
            </w:pPr>
            <w:r w:rsidRPr="002500B8">
              <w:rPr>
                <w:b/>
                <w:bCs/>
              </w:rPr>
              <w:t>44</w:t>
            </w:r>
          </w:p>
        </w:tc>
        <w:tc>
          <w:tcPr>
            <w:tcW w:w="987" w:type="dxa"/>
          </w:tcPr>
          <w:p w14:paraId="1B2E1445" w14:textId="77777777" w:rsidR="002500B8" w:rsidRPr="002500B8" w:rsidRDefault="002500B8" w:rsidP="002500B8">
            <w:pPr>
              <w:jc w:val="center"/>
              <w:rPr>
                <w:b/>
                <w:bCs/>
              </w:rPr>
            </w:pPr>
          </w:p>
        </w:tc>
      </w:tr>
    </w:tbl>
    <w:p w14:paraId="5EA349D5" w14:textId="143CF032" w:rsidR="002500B8" w:rsidRDefault="002500B8" w:rsidP="002500B8"/>
    <w:tbl>
      <w:tblPr>
        <w:tblStyle w:val="Grilledutableau"/>
        <w:tblW w:w="0" w:type="auto"/>
        <w:tblLook w:val="04A0" w:firstRow="1" w:lastRow="0" w:firstColumn="1" w:lastColumn="0" w:noHBand="0" w:noVBand="1"/>
      </w:tblPr>
      <w:tblGrid>
        <w:gridCol w:w="7083"/>
        <w:gridCol w:w="992"/>
        <w:gridCol w:w="987"/>
      </w:tblGrid>
      <w:tr w:rsidR="002500B8" w14:paraId="2BE49951" w14:textId="77777777" w:rsidTr="00460CC1">
        <w:tc>
          <w:tcPr>
            <w:tcW w:w="7083" w:type="dxa"/>
          </w:tcPr>
          <w:p w14:paraId="439A3894" w14:textId="7EED4F3C" w:rsidR="002500B8" w:rsidRPr="00460CC1" w:rsidRDefault="002500B8" w:rsidP="002500B8">
            <w:pPr>
              <w:rPr>
                <w:b/>
                <w:bCs/>
              </w:rPr>
            </w:pPr>
            <w:r w:rsidRPr="00460CC1">
              <w:rPr>
                <w:b/>
                <w:bCs/>
              </w:rPr>
              <w:t>Compétences techniques :</w:t>
            </w:r>
          </w:p>
        </w:tc>
        <w:tc>
          <w:tcPr>
            <w:tcW w:w="992" w:type="dxa"/>
          </w:tcPr>
          <w:p w14:paraId="0E7970EB" w14:textId="70D86393" w:rsidR="002500B8" w:rsidRPr="00460CC1" w:rsidRDefault="002500B8" w:rsidP="00460CC1">
            <w:pPr>
              <w:jc w:val="center"/>
              <w:rPr>
                <w:b/>
                <w:bCs/>
              </w:rPr>
            </w:pPr>
            <w:r w:rsidRPr="00460CC1">
              <w:rPr>
                <w:b/>
                <w:bCs/>
              </w:rPr>
              <w:t>Barème</w:t>
            </w:r>
          </w:p>
        </w:tc>
        <w:tc>
          <w:tcPr>
            <w:tcW w:w="987" w:type="dxa"/>
          </w:tcPr>
          <w:p w14:paraId="63ED911B" w14:textId="0CD8BF34" w:rsidR="002500B8" w:rsidRPr="00460CC1" w:rsidRDefault="002500B8" w:rsidP="00460CC1">
            <w:pPr>
              <w:jc w:val="center"/>
              <w:rPr>
                <w:b/>
                <w:bCs/>
              </w:rPr>
            </w:pPr>
            <w:r w:rsidRPr="00460CC1">
              <w:rPr>
                <w:b/>
                <w:bCs/>
              </w:rPr>
              <w:t>Points</w:t>
            </w:r>
          </w:p>
        </w:tc>
      </w:tr>
      <w:tr w:rsidR="002500B8" w14:paraId="72A171CD" w14:textId="77777777" w:rsidTr="00460CC1">
        <w:tc>
          <w:tcPr>
            <w:tcW w:w="7083" w:type="dxa"/>
          </w:tcPr>
          <w:p w14:paraId="7BDA9077" w14:textId="57981464" w:rsidR="002500B8" w:rsidRDefault="002500B8" w:rsidP="002500B8">
            <w:r>
              <w:t>Le code est propre</w:t>
            </w:r>
          </w:p>
        </w:tc>
        <w:tc>
          <w:tcPr>
            <w:tcW w:w="992" w:type="dxa"/>
          </w:tcPr>
          <w:p w14:paraId="0AE50F7B" w14:textId="00531CCB" w:rsidR="002500B8" w:rsidRDefault="002500B8" w:rsidP="00460CC1">
            <w:pPr>
              <w:jc w:val="center"/>
            </w:pPr>
            <w:r>
              <w:t>2</w:t>
            </w:r>
          </w:p>
        </w:tc>
        <w:tc>
          <w:tcPr>
            <w:tcW w:w="987" w:type="dxa"/>
          </w:tcPr>
          <w:p w14:paraId="108FAB0B" w14:textId="77777777" w:rsidR="002500B8" w:rsidRDefault="002500B8" w:rsidP="00460CC1">
            <w:pPr>
              <w:jc w:val="center"/>
            </w:pPr>
          </w:p>
        </w:tc>
      </w:tr>
      <w:tr w:rsidR="002500B8" w14:paraId="719BE288" w14:textId="77777777" w:rsidTr="00460CC1">
        <w:tc>
          <w:tcPr>
            <w:tcW w:w="7083" w:type="dxa"/>
          </w:tcPr>
          <w:p w14:paraId="3697B724" w14:textId="2F2664DE" w:rsidR="002500B8" w:rsidRDefault="002500B8" w:rsidP="002500B8">
            <w:r>
              <w:t>Le programme Python3 est fonctionnel</w:t>
            </w:r>
          </w:p>
        </w:tc>
        <w:tc>
          <w:tcPr>
            <w:tcW w:w="992" w:type="dxa"/>
          </w:tcPr>
          <w:p w14:paraId="7559A8AE" w14:textId="6EF853C4" w:rsidR="002500B8" w:rsidRDefault="002500B8" w:rsidP="00460CC1">
            <w:pPr>
              <w:jc w:val="center"/>
            </w:pPr>
            <w:r>
              <w:t>1</w:t>
            </w:r>
          </w:p>
        </w:tc>
        <w:tc>
          <w:tcPr>
            <w:tcW w:w="987" w:type="dxa"/>
          </w:tcPr>
          <w:p w14:paraId="0BA91BCB" w14:textId="77777777" w:rsidR="002500B8" w:rsidRDefault="002500B8" w:rsidP="00460CC1">
            <w:pPr>
              <w:jc w:val="center"/>
            </w:pPr>
          </w:p>
        </w:tc>
      </w:tr>
      <w:tr w:rsidR="002500B8" w14:paraId="2BA45074" w14:textId="77777777" w:rsidTr="00460CC1">
        <w:tc>
          <w:tcPr>
            <w:tcW w:w="7083" w:type="dxa"/>
          </w:tcPr>
          <w:p w14:paraId="044E668F" w14:textId="5D1C830C" w:rsidR="002500B8" w:rsidRDefault="002500B8" w:rsidP="002500B8">
            <w:r>
              <w:t>Chaque niveau comporte programme python3 + algorithme</w:t>
            </w:r>
          </w:p>
        </w:tc>
        <w:tc>
          <w:tcPr>
            <w:tcW w:w="992" w:type="dxa"/>
          </w:tcPr>
          <w:p w14:paraId="4EC125D5" w14:textId="29DC564D" w:rsidR="002500B8" w:rsidRDefault="002500B8" w:rsidP="00460CC1">
            <w:pPr>
              <w:jc w:val="center"/>
            </w:pPr>
            <w:r>
              <w:t>3</w:t>
            </w:r>
          </w:p>
        </w:tc>
        <w:tc>
          <w:tcPr>
            <w:tcW w:w="987" w:type="dxa"/>
          </w:tcPr>
          <w:p w14:paraId="62D54AD2" w14:textId="77777777" w:rsidR="002500B8" w:rsidRDefault="002500B8" w:rsidP="00460CC1">
            <w:pPr>
              <w:jc w:val="center"/>
            </w:pPr>
          </w:p>
        </w:tc>
      </w:tr>
      <w:tr w:rsidR="002500B8" w14:paraId="487A261F" w14:textId="77777777" w:rsidTr="00460CC1">
        <w:tc>
          <w:tcPr>
            <w:tcW w:w="7083" w:type="dxa"/>
          </w:tcPr>
          <w:p w14:paraId="59AF36C6" w14:textId="1B3C812F" w:rsidR="002500B8" w:rsidRDefault="002500B8" w:rsidP="002500B8">
            <w:r>
              <w:t>Le code respecte les bonnes pratiques de développement</w:t>
            </w:r>
          </w:p>
        </w:tc>
        <w:tc>
          <w:tcPr>
            <w:tcW w:w="992" w:type="dxa"/>
          </w:tcPr>
          <w:p w14:paraId="31D53275" w14:textId="7B34B060" w:rsidR="002500B8" w:rsidRDefault="002500B8" w:rsidP="00460CC1">
            <w:pPr>
              <w:jc w:val="center"/>
            </w:pPr>
            <w:r>
              <w:t>2</w:t>
            </w:r>
          </w:p>
        </w:tc>
        <w:tc>
          <w:tcPr>
            <w:tcW w:w="987" w:type="dxa"/>
          </w:tcPr>
          <w:p w14:paraId="5AFD74E4" w14:textId="77777777" w:rsidR="002500B8" w:rsidRDefault="002500B8" w:rsidP="00460CC1">
            <w:pPr>
              <w:jc w:val="center"/>
            </w:pPr>
          </w:p>
        </w:tc>
      </w:tr>
      <w:tr w:rsidR="002500B8" w14:paraId="03EFB4E9" w14:textId="77777777" w:rsidTr="00460CC1">
        <w:tc>
          <w:tcPr>
            <w:tcW w:w="7083" w:type="dxa"/>
          </w:tcPr>
          <w:p w14:paraId="11153E31" w14:textId="058E692D" w:rsidR="002500B8" w:rsidRDefault="002500B8" w:rsidP="002500B8">
            <w:r>
              <w:t>Des commits réguliers avec des messages courts et appropriés</w:t>
            </w:r>
          </w:p>
        </w:tc>
        <w:tc>
          <w:tcPr>
            <w:tcW w:w="992" w:type="dxa"/>
          </w:tcPr>
          <w:p w14:paraId="76FFA9DA" w14:textId="436595C6" w:rsidR="002500B8" w:rsidRDefault="002500B8" w:rsidP="00460CC1">
            <w:pPr>
              <w:jc w:val="center"/>
            </w:pPr>
            <w:r>
              <w:t>3</w:t>
            </w:r>
          </w:p>
        </w:tc>
        <w:tc>
          <w:tcPr>
            <w:tcW w:w="987" w:type="dxa"/>
          </w:tcPr>
          <w:p w14:paraId="4923F80C" w14:textId="77777777" w:rsidR="002500B8" w:rsidRDefault="002500B8" w:rsidP="00460CC1">
            <w:pPr>
              <w:jc w:val="center"/>
            </w:pPr>
          </w:p>
        </w:tc>
      </w:tr>
      <w:tr w:rsidR="002500B8" w14:paraId="3E8CC994" w14:textId="77777777" w:rsidTr="00460CC1">
        <w:tc>
          <w:tcPr>
            <w:tcW w:w="7083" w:type="dxa"/>
          </w:tcPr>
          <w:p w14:paraId="1DFC0C3D" w14:textId="19279F31" w:rsidR="002500B8" w:rsidRDefault="002500B8" w:rsidP="002500B8">
            <w:r>
              <w:t>Un fichier README.md propre et formaté markdown pour chaque niveau</w:t>
            </w:r>
          </w:p>
        </w:tc>
        <w:tc>
          <w:tcPr>
            <w:tcW w:w="992" w:type="dxa"/>
          </w:tcPr>
          <w:p w14:paraId="696E3F79" w14:textId="2012D998" w:rsidR="002500B8" w:rsidRDefault="002500B8" w:rsidP="00460CC1">
            <w:pPr>
              <w:jc w:val="center"/>
            </w:pPr>
            <w:r>
              <w:t>2</w:t>
            </w:r>
          </w:p>
        </w:tc>
        <w:tc>
          <w:tcPr>
            <w:tcW w:w="987" w:type="dxa"/>
          </w:tcPr>
          <w:p w14:paraId="4585F174" w14:textId="77777777" w:rsidR="002500B8" w:rsidRDefault="002500B8" w:rsidP="00460CC1">
            <w:pPr>
              <w:jc w:val="center"/>
            </w:pPr>
          </w:p>
        </w:tc>
      </w:tr>
      <w:tr w:rsidR="002500B8" w14:paraId="30081B92" w14:textId="77777777" w:rsidTr="00460CC1">
        <w:tc>
          <w:tcPr>
            <w:tcW w:w="7083" w:type="dxa"/>
          </w:tcPr>
          <w:p w14:paraId="3A1E15D2" w14:textId="6E6ED566" w:rsidR="002500B8" w:rsidRPr="00460CC1" w:rsidRDefault="002500B8" w:rsidP="002500B8">
            <w:pPr>
              <w:rPr>
                <w:b/>
                <w:bCs/>
              </w:rPr>
            </w:pPr>
            <w:r w:rsidRPr="00460CC1">
              <w:rPr>
                <w:b/>
                <w:bCs/>
              </w:rPr>
              <w:t>TOTAL</w:t>
            </w:r>
          </w:p>
        </w:tc>
        <w:tc>
          <w:tcPr>
            <w:tcW w:w="992" w:type="dxa"/>
          </w:tcPr>
          <w:p w14:paraId="2F37F813" w14:textId="16FE5FD1" w:rsidR="002500B8" w:rsidRPr="00460CC1" w:rsidRDefault="002500B8" w:rsidP="00460CC1">
            <w:pPr>
              <w:jc w:val="center"/>
              <w:rPr>
                <w:b/>
                <w:bCs/>
              </w:rPr>
            </w:pPr>
            <w:r w:rsidRPr="00460CC1">
              <w:rPr>
                <w:b/>
                <w:bCs/>
              </w:rPr>
              <w:t>13</w:t>
            </w:r>
          </w:p>
        </w:tc>
        <w:tc>
          <w:tcPr>
            <w:tcW w:w="987" w:type="dxa"/>
          </w:tcPr>
          <w:p w14:paraId="1134C221" w14:textId="77777777" w:rsidR="002500B8" w:rsidRPr="00460CC1" w:rsidRDefault="002500B8" w:rsidP="00460CC1">
            <w:pPr>
              <w:jc w:val="center"/>
              <w:rPr>
                <w:b/>
                <w:bCs/>
              </w:rPr>
            </w:pPr>
          </w:p>
        </w:tc>
      </w:tr>
    </w:tbl>
    <w:p w14:paraId="00D770C8" w14:textId="7A9BD26D" w:rsidR="002500B8" w:rsidRDefault="002500B8" w:rsidP="002500B8"/>
    <w:tbl>
      <w:tblPr>
        <w:tblStyle w:val="Grilledutableau"/>
        <w:tblW w:w="0" w:type="auto"/>
        <w:tblLook w:val="04A0" w:firstRow="1" w:lastRow="0" w:firstColumn="1" w:lastColumn="0" w:noHBand="0" w:noVBand="1"/>
      </w:tblPr>
      <w:tblGrid>
        <w:gridCol w:w="7083"/>
        <w:gridCol w:w="992"/>
        <w:gridCol w:w="987"/>
      </w:tblGrid>
      <w:tr w:rsidR="00460CC1" w14:paraId="6CA7E64D" w14:textId="77777777" w:rsidTr="00460CC1">
        <w:tc>
          <w:tcPr>
            <w:tcW w:w="7083" w:type="dxa"/>
          </w:tcPr>
          <w:p w14:paraId="46D52B8B" w14:textId="15D5532A" w:rsidR="00460CC1" w:rsidRPr="00460CC1" w:rsidRDefault="00460CC1" w:rsidP="002500B8">
            <w:pPr>
              <w:rPr>
                <w:b/>
                <w:bCs/>
              </w:rPr>
            </w:pPr>
            <w:r w:rsidRPr="00460CC1">
              <w:rPr>
                <w:b/>
                <w:bCs/>
              </w:rPr>
              <w:t>Compétences transverses :</w:t>
            </w:r>
          </w:p>
        </w:tc>
        <w:tc>
          <w:tcPr>
            <w:tcW w:w="992" w:type="dxa"/>
          </w:tcPr>
          <w:p w14:paraId="7AF44E15" w14:textId="53B49343" w:rsidR="00460CC1" w:rsidRPr="00460CC1" w:rsidRDefault="00460CC1" w:rsidP="00460CC1">
            <w:pPr>
              <w:jc w:val="center"/>
              <w:rPr>
                <w:b/>
                <w:bCs/>
              </w:rPr>
            </w:pPr>
            <w:r w:rsidRPr="00460CC1">
              <w:rPr>
                <w:b/>
                <w:bCs/>
              </w:rPr>
              <w:t>Barème</w:t>
            </w:r>
          </w:p>
        </w:tc>
        <w:tc>
          <w:tcPr>
            <w:tcW w:w="987" w:type="dxa"/>
          </w:tcPr>
          <w:p w14:paraId="09646CA0" w14:textId="0DAB12C1" w:rsidR="00460CC1" w:rsidRPr="00460CC1" w:rsidRDefault="00460CC1" w:rsidP="00460CC1">
            <w:pPr>
              <w:jc w:val="center"/>
              <w:rPr>
                <w:b/>
                <w:bCs/>
              </w:rPr>
            </w:pPr>
            <w:r w:rsidRPr="00460CC1">
              <w:rPr>
                <w:b/>
                <w:bCs/>
              </w:rPr>
              <w:t>Points</w:t>
            </w:r>
          </w:p>
        </w:tc>
      </w:tr>
      <w:tr w:rsidR="00460CC1" w14:paraId="0D8ED95C" w14:textId="77777777" w:rsidTr="00460CC1">
        <w:tc>
          <w:tcPr>
            <w:tcW w:w="7083" w:type="dxa"/>
          </w:tcPr>
          <w:p w14:paraId="003B1050" w14:textId="102EDF7C" w:rsidR="00460CC1" w:rsidRDefault="00460CC1" w:rsidP="002500B8">
            <w:r>
              <w:t>Implication dans le rendu et la collaboration pour mener à bien le challenge</w:t>
            </w:r>
          </w:p>
        </w:tc>
        <w:tc>
          <w:tcPr>
            <w:tcW w:w="992" w:type="dxa"/>
          </w:tcPr>
          <w:p w14:paraId="74ED75BF" w14:textId="65127A32" w:rsidR="00460CC1" w:rsidRDefault="00460CC1" w:rsidP="00460CC1">
            <w:pPr>
              <w:jc w:val="center"/>
            </w:pPr>
            <w:r>
              <w:t>3</w:t>
            </w:r>
          </w:p>
        </w:tc>
        <w:tc>
          <w:tcPr>
            <w:tcW w:w="987" w:type="dxa"/>
          </w:tcPr>
          <w:p w14:paraId="54CB126E" w14:textId="77777777" w:rsidR="00460CC1" w:rsidRDefault="00460CC1" w:rsidP="00460CC1">
            <w:pPr>
              <w:jc w:val="center"/>
            </w:pPr>
          </w:p>
        </w:tc>
      </w:tr>
    </w:tbl>
    <w:p w14:paraId="46E4A9FD" w14:textId="6DCAD877" w:rsidR="00460CC1" w:rsidRDefault="00460CC1" w:rsidP="002500B8"/>
    <w:p w14:paraId="19DF2D71" w14:textId="33DE06C3" w:rsidR="00460CC1" w:rsidRDefault="00460CC1" w:rsidP="002500B8">
      <w:pPr>
        <w:rPr>
          <w:b/>
          <w:bCs/>
        </w:rPr>
      </w:pPr>
      <w:r w:rsidRPr="00460CC1">
        <w:rPr>
          <w:b/>
          <w:bCs/>
        </w:rPr>
        <w:t>Total :  / 60</w:t>
      </w:r>
    </w:p>
    <w:tbl>
      <w:tblPr>
        <w:tblStyle w:val="Grilledutableau"/>
        <w:tblW w:w="0" w:type="auto"/>
        <w:tblLook w:val="04A0" w:firstRow="1" w:lastRow="0" w:firstColumn="1" w:lastColumn="0" w:noHBand="0" w:noVBand="1"/>
      </w:tblPr>
      <w:tblGrid>
        <w:gridCol w:w="7225"/>
        <w:gridCol w:w="992"/>
        <w:gridCol w:w="845"/>
      </w:tblGrid>
      <w:tr w:rsidR="00460CC1" w14:paraId="34DDF78E" w14:textId="77777777" w:rsidTr="00460CC1">
        <w:tc>
          <w:tcPr>
            <w:tcW w:w="7225" w:type="dxa"/>
          </w:tcPr>
          <w:p w14:paraId="2845C267" w14:textId="53E9C0FE" w:rsidR="00460CC1" w:rsidRPr="00460CC1" w:rsidRDefault="00460CC1" w:rsidP="002500B8">
            <w:pPr>
              <w:rPr>
                <w:b/>
                <w:bCs/>
              </w:rPr>
            </w:pPr>
            <w:r w:rsidRPr="00460CC1">
              <w:rPr>
                <w:b/>
                <w:bCs/>
              </w:rPr>
              <w:t>Bonus :</w:t>
            </w:r>
          </w:p>
        </w:tc>
        <w:tc>
          <w:tcPr>
            <w:tcW w:w="992" w:type="dxa"/>
          </w:tcPr>
          <w:p w14:paraId="173FA118" w14:textId="15EC0962" w:rsidR="00460CC1" w:rsidRPr="00460CC1" w:rsidRDefault="00460CC1" w:rsidP="00460CC1">
            <w:pPr>
              <w:jc w:val="center"/>
              <w:rPr>
                <w:b/>
                <w:bCs/>
              </w:rPr>
            </w:pPr>
            <w:r w:rsidRPr="00460CC1">
              <w:rPr>
                <w:b/>
                <w:bCs/>
              </w:rPr>
              <w:t>Barème</w:t>
            </w:r>
          </w:p>
        </w:tc>
        <w:tc>
          <w:tcPr>
            <w:tcW w:w="845" w:type="dxa"/>
          </w:tcPr>
          <w:p w14:paraId="7F13C79E" w14:textId="0B86EDE1" w:rsidR="00460CC1" w:rsidRPr="00460CC1" w:rsidRDefault="00460CC1" w:rsidP="00460CC1">
            <w:pPr>
              <w:jc w:val="center"/>
              <w:rPr>
                <w:b/>
                <w:bCs/>
              </w:rPr>
            </w:pPr>
            <w:r w:rsidRPr="00460CC1">
              <w:rPr>
                <w:b/>
                <w:bCs/>
              </w:rPr>
              <w:t>Points</w:t>
            </w:r>
          </w:p>
        </w:tc>
      </w:tr>
      <w:tr w:rsidR="00460CC1" w14:paraId="0F52C377" w14:textId="77777777" w:rsidTr="00460CC1">
        <w:tc>
          <w:tcPr>
            <w:tcW w:w="7225" w:type="dxa"/>
          </w:tcPr>
          <w:p w14:paraId="426EBF81" w14:textId="18F1CAD9" w:rsidR="00460CC1" w:rsidRDefault="00460CC1" w:rsidP="002500B8">
            <w:r>
              <w:t>Programme Python3 : Un sapin plus grand !</w:t>
            </w:r>
          </w:p>
        </w:tc>
        <w:tc>
          <w:tcPr>
            <w:tcW w:w="992" w:type="dxa"/>
          </w:tcPr>
          <w:p w14:paraId="2DB58531" w14:textId="7370B66A" w:rsidR="00460CC1" w:rsidRDefault="00460CC1" w:rsidP="00460CC1">
            <w:pPr>
              <w:jc w:val="center"/>
            </w:pPr>
            <w:r>
              <w:t>4</w:t>
            </w:r>
          </w:p>
        </w:tc>
        <w:tc>
          <w:tcPr>
            <w:tcW w:w="845" w:type="dxa"/>
          </w:tcPr>
          <w:p w14:paraId="27C36DA9" w14:textId="77777777" w:rsidR="00460CC1" w:rsidRDefault="00460CC1" w:rsidP="00460CC1">
            <w:pPr>
              <w:jc w:val="center"/>
            </w:pPr>
          </w:p>
        </w:tc>
      </w:tr>
      <w:tr w:rsidR="00460CC1" w14:paraId="00EB2909" w14:textId="77777777" w:rsidTr="00460CC1">
        <w:tc>
          <w:tcPr>
            <w:tcW w:w="7225" w:type="dxa"/>
          </w:tcPr>
          <w:p w14:paraId="75216240" w14:textId="1E7601CB" w:rsidR="00460CC1" w:rsidRDefault="00460CC1" w:rsidP="002500B8">
            <w:r>
              <w:t>Programme Python3 : Beaucoup de sapins !</w:t>
            </w:r>
          </w:p>
        </w:tc>
        <w:tc>
          <w:tcPr>
            <w:tcW w:w="992" w:type="dxa"/>
          </w:tcPr>
          <w:p w14:paraId="1CC33008" w14:textId="302F9A6B" w:rsidR="00460CC1" w:rsidRDefault="00460CC1" w:rsidP="00460CC1">
            <w:pPr>
              <w:jc w:val="center"/>
            </w:pPr>
            <w:r>
              <w:t>4</w:t>
            </w:r>
          </w:p>
        </w:tc>
        <w:tc>
          <w:tcPr>
            <w:tcW w:w="845" w:type="dxa"/>
          </w:tcPr>
          <w:p w14:paraId="07166346" w14:textId="77777777" w:rsidR="00460CC1" w:rsidRDefault="00460CC1" w:rsidP="00460CC1">
            <w:pPr>
              <w:jc w:val="center"/>
            </w:pPr>
          </w:p>
        </w:tc>
      </w:tr>
      <w:tr w:rsidR="00460CC1" w14:paraId="1382A5DB" w14:textId="77777777" w:rsidTr="00460CC1">
        <w:tc>
          <w:tcPr>
            <w:tcW w:w="7225" w:type="dxa"/>
          </w:tcPr>
          <w:p w14:paraId="5891DF03" w14:textId="2270E661" w:rsidR="00460CC1" w:rsidRDefault="00460CC1" w:rsidP="002500B8">
            <w:r>
              <w:t>Mise en place du git dans une VM en Cloud Azure</w:t>
            </w:r>
          </w:p>
        </w:tc>
        <w:tc>
          <w:tcPr>
            <w:tcW w:w="992" w:type="dxa"/>
          </w:tcPr>
          <w:p w14:paraId="6F255E63" w14:textId="6042D594" w:rsidR="00460CC1" w:rsidRDefault="00460CC1" w:rsidP="00460CC1">
            <w:pPr>
              <w:jc w:val="center"/>
            </w:pPr>
            <w:r>
              <w:t>5</w:t>
            </w:r>
          </w:p>
        </w:tc>
        <w:tc>
          <w:tcPr>
            <w:tcW w:w="845" w:type="dxa"/>
          </w:tcPr>
          <w:p w14:paraId="07A301A4" w14:textId="77777777" w:rsidR="00460CC1" w:rsidRDefault="00460CC1" w:rsidP="00460CC1">
            <w:pPr>
              <w:jc w:val="center"/>
            </w:pPr>
          </w:p>
        </w:tc>
      </w:tr>
      <w:tr w:rsidR="00460CC1" w14:paraId="15D210FC" w14:textId="77777777" w:rsidTr="00460CC1">
        <w:tc>
          <w:tcPr>
            <w:tcW w:w="7225" w:type="dxa"/>
          </w:tcPr>
          <w:p w14:paraId="16217BA8" w14:textId="631F1FF5" w:rsidR="00460CC1" w:rsidRDefault="00460CC1" w:rsidP="002500B8">
            <w:r>
              <w:t>Accès d’un git du membre de son équipe à travers sa box</w:t>
            </w:r>
          </w:p>
        </w:tc>
        <w:tc>
          <w:tcPr>
            <w:tcW w:w="992" w:type="dxa"/>
          </w:tcPr>
          <w:p w14:paraId="1D919F3F" w14:textId="3C19F749" w:rsidR="00460CC1" w:rsidRDefault="00460CC1" w:rsidP="00460CC1">
            <w:pPr>
              <w:jc w:val="center"/>
            </w:pPr>
            <w:r>
              <w:t>5</w:t>
            </w:r>
          </w:p>
        </w:tc>
        <w:tc>
          <w:tcPr>
            <w:tcW w:w="845" w:type="dxa"/>
          </w:tcPr>
          <w:p w14:paraId="7696E4BD" w14:textId="77777777" w:rsidR="00460CC1" w:rsidRDefault="00460CC1" w:rsidP="00460CC1">
            <w:pPr>
              <w:jc w:val="center"/>
            </w:pPr>
          </w:p>
        </w:tc>
      </w:tr>
    </w:tbl>
    <w:p w14:paraId="67B636B6" w14:textId="70D41B3F" w:rsidR="00460CC1" w:rsidRDefault="00460CC1" w:rsidP="002500B8"/>
    <w:p w14:paraId="14262E09" w14:textId="4A312E2D" w:rsidR="00460CC1" w:rsidRDefault="00460CC1" w:rsidP="002500B8">
      <w:pPr>
        <w:rPr>
          <w:b/>
          <w:bCs/>
        </w:rPr>
      </w:pPr>
      <w:r w:rsidRPr="00460CC1">
        <w:rPr>
          <w:b/>
          <w:bCs/>
        </w:rPr>
        <w:t>Total</w:t>
      </w:r>
      <w:r>
        <w:rPr>
          <w:b/>
          <w:bCs/>
        </w:rPr>
        <w:t xml:space="preserve"> avec bonus</w:t>
      </w:r>
      <w:r w:rsidRPr="00460CC1">
        <w:rPr>
          <w:b/>
          <w:bCs/>
        </w:rPr>
        <w:t> :  / 60</w:t>
      </w:r>
    </w:p>
    <w:p w14:paraId="7CB21BDB" w14:textId="5BC55E98" w:rsidR="00460CC1" w:rsidRDefault="00460CC1" w:rsidP="002500B8"/>
    <w:p w14:paraId="4BDF2779" w14:textId="2DA67E4D" w:rsidR="00460CC1" w:rsidRDefault="00460CC1" w:rsidP="00460CC1">
      <w:pPr>
        <w:pStyle w:val="Sansinterligne"/>
      </w:pPr>
      <w:r w:rsidRPr="00460CC1">
        <w:rPr>
          <w:b/>
          <w:bCs/>
        </w:rPr>
        <w:t>Note :</w:t>
      </w:r>
      <w:r>
        <w:t xml:space="preserve"> Cette grille d’évaluation est liée au travail de groupe ou binôme, mais elle n’oblige pas l’évaluateur à renseigner la même note à tous les membres du groupe. Par conséquent, il est possible de trouver des différences de note d’un apprenant à l’autre.</w:t>
      </w:r>
    </w:p>
    <w:p w14:paraId="67481966" w14:textId="77777777" w:rsidR="00460CC1" w:rsidRDefault="00460CC1" w:rsidP="00460CC1">
      <w:pPr>
        <w:pStyle w:val="Sansinterligne"/>
      </w:pPr>
    </w:p>
    <w:p w14:paraId="3DCADCCA" w14:textId="4AFA2AC4" w:rsidR="00460CC1" w:rsidRDefault="00460CC1" w:rsidP="00460CC1">
      <w:pPr>
        <w:pStyle w:val="Sansinterligne"/>
      </w:pPr>
      <w:r>
        <w:t>* Les documents doivent être accessibles par le correcteur.</w:t>
      </w:r>
    </w:p>
    <w:p w14:paraId="7A478AEC" w14:textId="061F3F69" w:rsidR="00460CC1" w:rsidRDefault="00460CC1" w:rsidP="00460CC1">
      <w:pPr>
        <w:pStyle w:val="Titre1"/>
        <w:numPr>
          <w:ilvl w:val="0"/>
          <w:numId w:val="13"/>
        </w:numPr>
      </w:pPr>
      <w:bookmarkStart w:id="22" w:name="_Toc59133375"/>
      <w:r>
        <w:lastRenderedPageBreak/>
        <w:t>Annexe : Liste des courriels</w:t>
      </w:r>
      <w:bookmarkEnd w:id="22"/>
    </w:p>
    <w:p w14:paraId="77D05EAE" w14:textId="0FCD3A9E" w:rsidR="00460CC1" w:rsidRDefault="00460CC1" w:rsidP="00460CC1"/>
    <w:p w14:paraId="02709B68" w14:textId="2D688CF2" w:rsidR="00460CC1" w:rsidRDefault="00460CC1" w:rsidP="00460CC1">
      <w:pPr>
        <w:pStyle w:val="Sansinterligne"/>
      </w:pPr>
      <w:r>
        <w:t xml:space="preserve">La liste ci-dessous des courriels sont à </w:t>
      </w:r>
      <w:r w:rsidRPr="00460CC1">
        <w:rPr>
          <w:b/>
          <w:bCs/>
        </w:rPr>
        <w:t>ajouter à vos dossiers GIT</w:t>
      </w:r>
      <w:r>
        <w:t xml:space="preserve"> sur </w:t>
      </w:r>
      <w:r w:rsidR="003524AB">
        <w:t>GitHub</w:t>
      </w:r>
      <w:r>
        <w:t xml:space="preserve">. </w:t>
      </w:r>
    </w:p>
    <w:p w14:paraId="758E745A" w14:textId="4C6CBBE2" w:rsidR="00460CC1" w:rsidRDefault="00460CC1" w:rsidP="00460CC1">
      <w:pPr>
        <w:pStyle w:val="Sansinterligne"/>
      </w:pPr>
      <w:r>
        <w:t xml:space="preserve">Cette liste correspond à vos potentiels correcteurs et pour cela, un accès est obligatoire ! </w:t>
      </w:r>
    </w:p>
    <w:p w14:paraId="21B4BC3F" w14:textId="77777777" w:rsidR="00460CC1" w:rsidRDefault="00460CC1" w:rsidP="00460CC1">
      <w:pPr>
        <w:pStyle w:val="Sansinterligne"/>
      </w:pPr>
    </w:p>
    <w:p w14:paraId="4F4E672F" w14:textId="33FA3AF6" w:rsidR="00460CC1" w:rsidRPr="00460CC1" w:rsidRDefault="00460CC1" w:rsidP="00460CC1">
      <w:pPr>
        <w:pStyle w:val="Sansinterligne"/>
      </w:pPr>
      <w:r>
        <w:t>k.niel.pro@gmail.com</w:t>
      </w:r>
    </w:p>
    <w:sectPr w:rsidR="00460CC1" w:rsidRPr="00460C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78ED2" w14:textId="77777777" w:rsidR="0053430A" w:rsidRDefault="0053430A" w:rsidP="004F3933">
      <w:pPr>
        <w:spacing w:after="0" w:line="240" w:lineRule="auto"/>
      </w:pPr>
      <w:r>
        <w:separator/>
      </w:r>
    </w:p>
  </w:endnote>
  <w:endnote w:type="continuationSeparator" w:id="0">
    <w:p w14:paraId="0C196E02" w14:textId="77777777" w:rsidR="0053430A" w:rsidRDefault="0053430A" w:rsidP="004F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FF4EC" w14:textId="77777777" w:rsidR="0053430A" w:rsidRDefault="0053430A" w:rsidP="004F3933">
      <w:pPr>
        <w:spacing w:after="0" w:line="240" w:lineRule="auto"/>
      </w:pPr>
      <w:r>
        <w:separator/>
      </w:r>
    </w:p>
  </w:footnote>
  <w:footnote w:type="continuationSeparator" w:id="0">
    <w:p w14:paraId="59033009" w14:textId="77777777" w:rsidR="0053430A" w:rsidRDefault="0053430A" w:rsidP="004F3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DCB"/>
    <w:multiLevelType w:val="hybridMultilevel"/>
    <w:tmpl w:val="BB5EA53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C2981"/>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E31263"/>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501E44"/>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53585E"/>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A47083"/>
    <w:multiLevelType w:val="multilevel"/>
    <w:tmpl w:val="5C7EB3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0E0227"/>
    <w:multiLevelType w:val="multilevel"/>
    <w:tmpl w:val="778CA530"/>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AA683E"/>
    <w:multiLevelType w:val="multilevel"/>
    <w:tmpl w:val="08504B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84335F"/>
    <w:multiLevelType w:val="multilevel"/>
    <w:tmpl w:val="1FB26E6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E47CAB"/>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0530309"/>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A549CE"/>
    <w:multiLevelType w:val="hybridMultilevel"/>
    <w:tmpl w:val="910858A6"/>
    <w:lvl w:ilvl="0" w:tplc="E69CAFA2">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7106E1"/>
    <w:multiLevelType w:val="hybridMultilevel"/>
    <w:tmpl w:val="DF705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D540BF"/>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A57E82"/>
    <w:multiLevelType w:val="hybridMultilevel"/>
    <w:tmpl w:val="B9F6B774"/>
    <w:lvl w:ilvl="0" w:tplc="2D42905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032B4"/>
    <w:multiLevelType w:val="multilevel"/>
    <w:tmpl w:val="A29018F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8651F3"/>
    <w:multiLevelType w:val="multilevel"/>
    <w:tmpl w:val="1F2AF1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030C28"/>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5D1F70"/>
    <w:multiLevelType w:val="multilevel"/>
    <w:tmpl w:val="A712C8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E22471"/>
    <w:multiLevelType w:val="multilevel"/>
    <w:tmpl w:val="CBB8DF6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C05D6C"/>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80081C"/>
    <w:multiLevelType w:val="multilevel"/>
    <w:tmpl w:val="AC5CCA2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B445C7D"/>
    <w:multiLevelType w:val="multilevel"/>
    <w:tmpl w:val="DE9C814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E5A387C"/>
    <w:multiLevelType w:val="hybridMultilevel"/>
    <w:tmpl w:val="649E9F1E"/>
    <w:lvl w:ilvl="0" w:tplc="580674C0">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235A92"/>
    <w:multiLevelType w:val="hybridMultilevel"/>
    <w:tmpl w:val="8500DCD2"/>
    <w:lvl w:ilvl="0" w:tplc="ACF830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827E2E"/>
    <w:multiLevelType w:val="multilevel"/>
    <w:tmpl w:val="D8FE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7"/>
  </w:num>
  <w:num w:numId="3">
    <w:abstractNumId w:val="4"/>
  </w:num>
  <w:num w:numId="4">
    <w:abstractNumId w:val="22"/>
  </w:num>
  <w:num w:numId="5">
    <w:abstractNumId w:val="1"/>
  </w:num>
  <w:num w:numId="6">
    <w:abstractNumId w:val="21"/>
  </w:num>
  <w:num w:numId="7">
    <w:abstractNumId w:val="14"/>
  </w:num>
  <w:num w:numId="8">
    <w:abstractNumId w:val="16"/>
  </w:num>
  <w:num w:numId="9">
    <w:abstractNumId w:val="18"/>
  </w:num>
  <w:num w:numId="10">
    <w:abstractNumId w:val="5"/>
  </w:num>
  <w:num w:numId="11">
    <w:abstractNumId w:val="20"/>
  </w:num>
  <w:num w:numId="12">
    <w:abstractNumId w:val="0"/>
  </w:num>
  <w:num w:numId="13">
    <w:abstractNumId w:val="10"/>
  </w:num>
  <w:num w:numId="14">
    <w:abstractNumId w:val="15"/>
  </w:num>
  <w:num w:numId="15">
    <w:abstractNumId w:val="6"/>
  </w:num>
  <w:num w:numId="16">
    <w:abstractNumId w:val="8"/>
  </w:num>
  <w:num w:numId="17">
    <w:abstractNumId w:val="19"/>
  </w:num>
  <w:num w:numId="18">
    <w:abstractNumId w:val="25"/>
  </w:num>
  <w:num w:numId="19">
    <w:abstractNumId w:val="11"/>
  </w:num>
  <w:num w:numId="20">
    <w:abstractNumId w:val="23"/>
  </w:num>
  <w:num w:numId="21">
    <w:abstractNumId w:val="13"/>
  </w:num>
  <w:num w:numId="22">
    <w:abstractNumId w:val="9"/>
  </w:num>
  <w:num w:numId="23">
    <w:abstractNumId w:val="17"/>
  </w:num>
  <w:num w:numId="24">
    <w:abstractNumId w:val="3"/>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33"/>
    <w:rsid w:val="0006756A"/>
    <w:rsid w:val="00112883"/>
    <w:rsid w:val="00160240"/>
    <w:rsid w:val="00220CA0"/>
    <w:rsid w:val="00240579"/>
    <w:rsid w:val="002500B8"/>
    <w:rsid w:val="00266121"/>
    <w:rsid w:val="002775A1"/>
    <w:rsid w:val="002F5AC4"/>
    <w:rsid w:val="003130FE"/>
    <w:rsid w:val="003173B8"/>
    <w:rsid w:val="00334986"/>
    <w:rsid w:val="003524AB"/>
    <w:rsid w:val="0038764B"/>
    <w:rsid w:val="003B6B0B"/>
    <w:rsid w:val="003D337D"/>
    <w:rsid w:val="00460CC1"/>
    <w:rsid w:val="00463275"/>
    <w:rsid w:val="004E45D9"/>
    <w:rsid w:val="004F3933"/>
    <w:rsid w:val="0053430A"/>
    <w:rsid w:val="00540C38"/>
    <w:rsid w:val="00584497"/>
    <w:rsid w:val="005A19F6"/>
    <w:rsid w:val="005F6F1D"/>
    <w:rsid w:val="0063743F"/>
    <w:rsid w:val="00677A11"/>
    <w:rsid w:val="00707065"/>
    <w:rsid w:val="007232F6"/>
    <w:rsid w:val="00790974"/>
    <w:rsid w:val="007B2ED9"/>
    <w:rsid w:val="007E1694"/>
    <w:rsid w:val="0088131D"/>
    <w:rsid w:val="008E107C"/>
    <w:rsid w:val="008F3292"/>
    <w:rsid w:val="009800A8"/>
    <w:rsid w:val="00AA24E1"/>
    <w:rsid w:val="00AC3658"/>
    <w:rsid w:val="00AF35EE"/>
    <w:rsid w:val="00B0174A"/>
    <w:rsid w:val="00BA058E"/>
    <w:rsid w:val="00BA5B7A"/>
    <w:rsid w:val="00C02DFE"/>
    <w:rsid w:val="00C52663"/>
    <w:rsid w:val="00CB509C"/>
    <w:rsid w:val="00D1538D"/>
    <w:rsid w:val="00D327E6"/>
    <w:rsid w:val="00D40626"/>
    <w:rsid w:val="00D56EE9"/>
    <w:rsid w:val="00D8006A"/>
    <w:rsid w:val="00DB66CD"/>
    <w:rsid w:val="00E365E6"/>
    <w:rsid w:val="00E66A2B"/>
    <w:rsid w:val="00F64E8F"/>
    <w:rsid w:val="00FE6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B8E3"/>
  <w15:chartTrackingRefBased/>
  <w15:docId w15:val="{1860FE25-7E7F-4D17-A84F-6E6DB17D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3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B6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7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933"/>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4F3933"/>
    <w:rPr>
      <w:b/>
      <w:bCs/>
    </w:rPr>
  </w:style>
  <w:style w:type="paragraph" w:styleId="Titre">
    <w:name w:val="Title"/>
    <w:basedOn w:val="Normal"/>
    <w:next w:val="Normal"/>
    <w:link w:val="TitreCar"/>
    <w:uiPriority w:val="10"/>
    <w:qFormat/>
    <w:rsid w:val="004F3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3933"/>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F3933"/>
    <w:pPr>
      <w:outlineLvl w:val="9"/>
    </w:pPr>
    <w:rPr>
      <w:lang w:eastAsia="fr-FR"/>
    </w:rPr>
  </w:style>
  <w:style w:type="paragraph" w:styleId="En-tte">
    <w:name w:val="header"/>
    <w:basedOn w:val="Normal"/>
    <w:link w:val="En-tteCar"/>
    <w:uiPriority w:val="99"/>
    <w:unhideWhenUsed/>
    <w:rsid w:val="004F3933"/>
    <w:pPr>
      <w:tabs>
        <w:tab w:val="center" w:pos="4536"/>
        <w:tab w:val="right" w:pos="9072"/>
      </w:tabs>
      <w:spacing w:after="0" w:line="240" w:lineRule="auto"/>
    </w:pPr>
  </w:style>
  <w:style w:type="character" w:customStyle="1" w:styleId="En-tteCar">
    <w:name w:val="En-tête Car"/>
    <w:basedOn w:val="Policepardfaut"/>
    <w:link w:val="En-tte"/>
    <w:uiPriority w:val="99"/>
    <w:rsid w:val="004F3933"/>
  </w:style>
  <w:style w:type="paragraph" w:styleId="Pieddepage">
    <w:name w:val="footer"/>
    <w:basedOn w:val="Normal"/>
    <w:link w:val="PieddepageCar"/>
    <w:uiPriority w:val="99"/>
    <w:unhideWhenUsed/>
    <w:rsid w:val="004F39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933"/>
  </w:style>
  <w:style w:type="paragraph" w:styleId="Paragraphedeliste">
    <w:name w:val="List Paragraph"/>
    <w:basedOn w:val="Normal"/>
    <w:uiPriority w:val="34"/>
    <w:qFormat/>
    <w:rsid w:val="004F3933"/>
    <w:pPr>
      <w:ind w:left="720"/>
      <w:contextualSpacing/>
    </w:pPr>
  </w:style>
  <w:style w:type="paragraph" w:styleId="Sansinterligne">
    <w:name w:val="No Spacing"/>
    <w:uiPriority w:val="1"/>
    <w:qFormat/>
    <w:rsid w:val="00E365E6"/>
    <w:pPr>
      <w:spacing w:after="0" w:line="240" w:lineRule="auto"/>
    </w:pPr>
  </w:style>
  <w:style w:type="character" w:customStyle="1" w:styleId="Titre3Car">
    <w:name w:val="Titre 3 Car"/>
    <w:basedOn w:val="Policepardfaut"/>
    <w:link w:val="Titre3"/>
    <w:uiPriority w:val="9"/>
    <w:rsid w:val="0038764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DB66CD"/>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D40626"/>
    <w:pPr>
      <w:spacing w:after="100"/>
    </w:pPr>
  </w:style>
  <w:style w:type="paragraph" w:styleId="TM3">
    <w:name w:val="toc 3"/>
    <w:basedOn w:val="Normal"/>
    <w:next w:val="Normal"/>
    <w:autoRedefine/>
    <w:uiPriority w:val="39"/>
    <w:unhideWhenUsed/>
    <w:rsid w:val="00D40626"/>
    <w:pPr>
      <w:spacing w:after="100"/>
      <w:ind w:left="440"/>
    </w:pPr>
  </w:style>
  <w:style w:type="character" w:styleId="Lienhypertexte">
    <w:name w:val="Hyperlink"/>
    <w:basedOn w:val="Policepardfaut"/>
    <w:uiPriority w:val="99"/>
    <w:unhideWhenUsed/>
    <w:rsid w:val="00D40626"/>
    <w:rPr>
      <w:color w:val="0563C1" w:themeColor="hyperlink"/>
      <w:u w:val="single"/>
    </w:rPr>
  </w:style>
  <w:style w:type="table" w:styleId="Grilledutableau">
    <w:name w:val="Table Grid"/>
    <w:basedOn w:val="TableauNormal"/>
    <w:uiPriority w:val="39"/>
    <w:rsid w:val="003D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A1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2338">
      <w:bodyDiv w:val="1"/>
      <w:marLeft w:val="0"/>
      <w:marRight w:val="0"/>
      <w:marTop w:val="0"/>
      <w:marBottom w:val="0"/>
      <w:divBdr>
        <w:top w:val="none" w:sz="0" w:space="0" w:color="auto"/>
        <w:left w:val="none" w:sz="0" w:space="0" w:color="auto"/>
        <w:bottom w:val="none" w:sz="0" w:space="0" w:color="auto"/>
        <w:right w:val="none" w:sz="0" w:space="0" w:color="auto"/>
      </w:divBdr>
      <w:divsChild>
        <w:div w:id="1065254848">
          <w:marLeft w:val="0"/>
          <w:marRight w:val="0"/>
          <w:marTop w:val="0"/>
          <w:marBottom w:val="0"/>
          <w:divBdr>
            <w:top w:val="none" w:sz="0" w:space="0" w:color="auto"/>
            <w:left w:val="none" w:sz="0" w:space="0" w:color="auto"/>
            <w:bottom w:val="none" w:sz="0" w:space="0" w:color="auto"/>
            <w:right w:val="none" w:sz="0" w:space="0" w:color="auto"/>
          </w:divBdr>
          <w:divsChild>
            <w:div w:id="3908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2456">
      <w:bodyDiv w:val="1"/>
      <w:marLeft w:val="0"/>
      <w:marRight w:val="0"/>
      <w:marTop w:val="0"/>
      <w:marBottom w:val="0"/>
      <w:divBdr>
        <w:top w:val="none" w:sz="0" w:space="0" w:color="auto"/>
        <w:left w:val="none" w:sz="0" w:space="0" w:color="auto"/>
        <w:bottom w:val="none" w:sz="0" w:space="0" w:color="auto"/>
        <w:right w:val="none" w:sz="0" w:space="0" w:color="auto"/>
      </w:divBdr>
      <w:divsChild>
        <w:div w:id="644628212">
          <w:marLeft w:val="0"/>
          <w:marRight w:val="0"/>
          <w:marTop w:val="0"/>
          <w:marBottom w:val="0"/>
          <w:divBdr>
            <w:top w:val="none" w:sz="0" w:space="0" w:color="auto"/>
            <w:left w:val="none" w:sz="0" w:space="0" w:color="auto"/>
            <w:bottom w:val="none" w:sz="0" w:space="0" w:color="auto"/>
            <w:right w:val="none" w:sz="0" w:space="0" w:color="auto"/>
          </w:divBdr>
          <w:divsChild>
            <w:div w:id="585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56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767">
          <w:marLeft w:val="0"/>
          <w:marRight w:val="0"/>
          <w:marTop w:val="0"/>
          <w:marBottom w:val="0"/>
          <w:divBdr>
            <w:top w:val="none" w:sz="0" w:space="0" w:color="auto"/>
            <w:left w:val="none" w:sz="0" w:space="0" w:color="auto"/>
            <w:bottom w:val="none" w:sz="0" w:space="0" w:color="auto"/>
            <w:right w:val="none" w:sz="0" w:space="0" w:color="auto"/>
          </w:divBdr>
          <w:divsChild>
            <w:div w:id="772479443">
              <w:marLeft w:val="0"/>
              <w:marRight w:val="0"/>
              <w:marTop w:val="0"/>
              <w:marBottom w:val="0"/>
              <w:divBdr>
                <w:top w:val="none" w:sz="0" w:space="0" w:color="auto"/>
                <w:left w:val="none" w:sz="0" w:space="0" w:color="auto"/>
                <w:bottom w:val="none" w:sz="0" w:space="0" w:color="auto"/>
                <w:right w:val="none" w:sz="0" w:space="0" w:color="auto"/>
              </w:divBdr>
            </w:div>
            <w:div w:id="1256985650">
              <w:marLeft w:val="0"/>
              <w:marRight w:val="0"/>
              <w:marTop w:val="0"/>
              <w:marBottom w:val="0"/>
              <w:divBdr>
                <w:top w:val="none" w:sz="0" w:space="0" w:color="auto"/>
                <w:left w:val="none" w:sz="0" w:space="0" w:color="auto"/>
                <w:bottom w:val="none" w:sz="0" w:space="0" w:color="auto"/>
                <w:right w:val="none" w:sz="0" w:space="0" w:color="auto"/>
              </w:divBdr>
            </w:div>
            <w:div w:id="1350450198">
              <w:marLeft w:val="0"/>
              <w:marRight w:val="0"/>
              <w:marTop w:val="0"/>
              <w:marBottom w:val="0"/>
              <w:divBdr>
                <w:top w:val="none" w:sz="0" w:space="0" w:color="auto"/>
                <w:left w:val="none" w:sz="0" w:space="0" w:color="auto"/>
                <w:bottom w:val="none" w:sz="0" w:space="0" w:color="auto"/>
                <w:right w:val="none" w:sz="0" w:space="0" w:color="auto"/>
              </w:divBdr>
            </w:div>
            <w:div w:id="649291342">
              <w:marLeft w:val="0"/>
              <w:marRight w:val="0"/>
              <w:marTop w:val="0"/>
              <w:marBottom w:val="0"/>
              <w:divBdr>
                <w:top w:val="none" w:sz="0" w:space="0" w:color="auto"/>
                <w:left w:val="none" w:sz="0" w:space="0" w:color="auto"/>
                <w:bottom w:val="none" w:sz="0" w:space="0" w:color="auto"/>
                <w:right w:val="none" w:sz="0" w:space="0" w:color="auto"/>
              </w:divBdr>
            </w:div>
            <w:div w:id="1649675474">
              <w:marLeft w:val="0"/>
              <w:marRight w:val="0"/>
              <w:marTop w:val="0"/>
              <w:marBottom w:val="0"/>
              <w:divBdr>
                <w:top w:val="none" w:sz="0" w:space="0" w:color="auto"/>
                <w:left w:val="none" w:sz="0" w:space="0" w:color="auto"/>
                <w:bottom w:val="none" w:sz="0" w:space="0" w:color="auto"/>
                <w:right w:val="none" w:sz="0" w:space="0" w:color="auto"/>
              </w:divBdr>
            </w:div>
            <w:div w:id="1867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771">
      <w:bodyDiv w:val="1"/>
      <w:marLeft w:val="0"/>
      <w:marRight w:val="0"/>
      <w:marTop w:val="0"/>
      <w:marBottom w:val="0"/>
      <w:divBdr>
        <w:top w:val="none" w:sz="0" w:space="0" w:color="auto"/>
        <w:left w:val="none" w:sz="0" w:space="0" w:color="auto"/>
        <w:bottom w:val="none" w:sz="0" w:space="0" w:color="auto"/>
        <w:right w:val="none" w:sz="0" w:space="0" w:color="auto"/>
      </w:divBdr>
      <w:divsChild>
        <w:div w:id="582952531">
          <w:marLeft w:val="0"/>
          <w:marRight w:val="0"/>
          <w:marTop w:val="0"/>
          <w:marBottom w:val="0"/>
          <w:divBdr>
            <w:top w:val="none" w:sz="0" w:space="0" w:color="auto"/>
            <w:left w:val="none" w:sz="0" w:space="0" w:color="auto"/>
            <w:bottom w:val="none" w:sz="0" w:space="0" w:color="auto"/>
            <w:right w:val="none" w:sz="0" w:space="0" w:color="auto"/>
          </w:divBdr>
          <w:divsChild>
            <w:div w:id="1868446712">
              <w:marLeft w:val="0"/>
              <w:marRight w:val="0"/>
              <w:marTop w:val="0"/>
              <w:marBottom w:val="0"/>
              <w:divBdr>
                <w:top w:val="none" w:sz="0" w:space="0" w:color="auto"/>
                <w:left w:val="none" w:sz="0" w:space="0" w:color="auto"/>
                <w:bottom w:val="none" w:sz="0" w:space="0" w:color="auto"/>
                <w:right w:val="none" w:sz="0" w:space="0" w:color="auto"/>
              </w:divBdr>
            </w:div>
            <w:div w:id="10849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472">
      <w:bodyDiv w:val="1"/>
      <w:marLeft w:val="0"/>
      <w:marRight w:val="0"/>
      <w:marTop w:val="0"/>
      <w:marBottom w:val="0"/>
      <w:divBdr>
        <w:top w:val="none" w:sz="0" w:space="0" w:color="auto"/>
        <w:left w:val="none" w:sz="0" w:space="0" w:color="auto"/>
        <w:bottom w:val="none" w:sz="0" w:space="0" w:color="auto"/>
        <w:right w:val="none" w:sz="0" w:space="0" w:color="auto"/>
      </w:divBdr>
      <w:divsChild>
        <w:div w:id="249312289">
          <w:marLeft w:val="0"/>
          <w:marRight w:val="0"/>
          <w:marTop w:val="0"/>
          <w:marBottom w:val="0"/>
          <w:divBdr>
            <w:top w:val="none" w:sz="0" w:space="0" w:color="auto"/>
            <w:left w:val="none" w:sz="0" w:space="0" w:color="auto"/>
            <w:bottom w:val="none" w:sz="0" w:space="0" w:color="auto"/>
            <w:right w:val="none" w:sz="0" w:space="0" w:color="auto"/>
          </w:divBdr>
          <w:divsChild>
            <w:div w:id="6576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netgate.com/pfsense/en/latest/solutions/azure-appliance/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E3D1-D40C-48C4-86D5-D6DD33F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8</Pages>
  <Words>2203</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ÉGALEN</dc:creator>
  <cp:keywords/>
  <dc:description/>
  <cp:lastModifiedBy>Thomas SÉGALEN</cp:lastModifiedBy>
  <cp:revision>35</cp:revision>
  <dcterms:created xsi:type="dcterms:W3CDTF">2020-12-17T08:17:00Z</dcterms:created>
  <dcterms:modified xsi:type="dcterms:W3CDTF">2020-12-18T13:58:00Z</dcterms:modified>
</cp:coreProperties>
</file>